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noProof/>
          <w:lang w:eastAsia="en-AU"/>
        </w:rPr>
        <w:id w:val="-1469965950"/>
        <w:docPartObj>
          <w:docPartGallery w:val="Cover Pages"/>
          <w:docPartUnique/>
        </w:docPartObj>
      </w:sdtPr>
      <w:sdtEndP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dtEndPr>
      <w:sdtContent>
        <w:p w14:paraId="5856B2C0" w14:textId="5F815499" w:rsidR="00431FF5" w:rsidRPr="0059109F" w:rsidRDefault="00431FF5">
          <w:pPr>
            <w:spacing w:after="0"/>
            <w:rPr>
              <w:rFonts w:asciiTheme="minorHAnsi" w:hAnsiTheme="minorHAnsi"/>
              <w:noProof/>
              <w:sz w:val="40"/>
              <w:szCs w:val="40"/>
              <w:lang w:eastAsia="en-AU"/>
            </w:rPr>
          </w:pPr>
          <w:r w:rsidRPr="0059109F">
            <w:rPr>
              <w:rFonts w:asciiTheme="minorHAnsi" w:hAnsiTheme="minorHAnsi"/>
              <w:b/>
              <w:bCs/>
              <w:noProof/>
              <w:sz w:val="40"/>
              <w:szCs w:val="40"/>
              <w:lang w:eastAsia="en-AU"/>
            </w:rPr>
            <w:t>Author:</w:t>
          </w:r>
          <w:r w:rsidRPr="0059109F">
            <w:rPr>
              <w:rFonts w:asciiTheme="minorHAnsi" w:hAnsiTheme="minorHAnsi"/>
              <w:noProof/>
              <w:sz w:val="40"/>
              <w:szCs w:val="40"/>
              <w:lang w:eastAsia="en-AU"/>
            </w:rPr>
            <w:t xml:space="preserve"> Antonio Maquesuel Daltro Santos</w:t>
          </w:r>
        </w:p>
        <w:p w14:paraId="0D86B7C6" w14:textId="77777777" w:rsidR="00431FF5" w:rsidRDefault="00431FF5">
          <w:pPr>
            <w:spacing w:after="0"/>
            <w:rPr>
              <w:rFonts w:asciiTheme="minorHAnsi" w:hAnsiTheme="minorHAnsi"/>
              <w:noProof/>
              <w:lang w:eastAsia="en-AU"/>
            </w:rPr>
          </w:pPr>
        </w:p>
        <w:p w14:paraId="08C0F6B7" w14:textId="43A3019A" w:rsidR="00431FF5" w:rsidRPr="0059109F" w:rsidRDefault="0059109F">
          <w:pPr>
            <w:spacing w:after="0"/>
            <w:rPr>
              <w:rFonts w:asciiTheme="minorHAnsi" w:hAnsiTheme="minorHAnsi"/>
              <w:b/>
              <w:bCs/>
              <w:noProof/>
              <w:lang w:eastAsia="en-AU"/>
            </w:rPr>
          </w:pPr>
          <w:r w:rsidRPr="0059109F">
            <w:rPr>
              <w:rFonts w:asciiTheme="minorHAnsi" w:hAnsiTheme="minorHAnsi"/>
              <w:b/>
              <w:bCs/>
              <w:noProof/>
              <w:lang w:eastAsia="en-AU"/>
            </w:rPr>
            <w:t>____________________________________________________________________________</w:t>
          </w:r>
        </w:p>
        <w:p w14:paraId="23AE36F9" w14:textId="77777777" w:rsidR="00431FF5" w:rsidRDefault="00431FF5">
          <w:pPr>
            <w:spacing w:after="0"/>
            <w:rPr>
              <w:rFonts w:asciiTheme="minorHAnsi" w:hAnsiTheme="minorHAnsi"/>
              <w:noProof/>
              <w:lang w:eastAsia="en-AU"/>
            </w:rPr>
          </w:pPr>
        </w:p>
        <w:p w14:paraId="27D47130" w14:textId="1C5FD655" w:rsidR="00823C53" w:rsidRPr="00431FF5" w:rsidRDefault="00431FF5">
          <w:pPr>
            <w:spacing w:after="0"/>
            <w:rPr>
              <w:rFonts w:asciiTheme="minorHAnsi" w:hAnsiTheme="minorHAnsi"/>
              <w:noProof/>
              <w:sz w:val="144"/>
              <w:szCs w:val="144"/>
              <w:lang w:eastAsia="en-A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31FF5">
            <w:rPr>
              <w:rFonts w:asciiTheme="minorHAnsi" w:eastAsiaTheme="majorEastAsia" w:hAnsiTheme="minorHAnsi" w:cs="Times New Roman (Headings CS)"/>
              <w:noProof/>
              <w:color w:val="001E45"/>
              <w:kern w:val="28"/>
              <w:sz w:val="144"/>
              <w:szCs w:val="144"/>
              <w:lang w:eastAsia="en-A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ta Analysis and Security Policy.</w:t>
          </w:r>
        </w:p>
      </w:sdtContent>
    </w:sdt>
    <w:p w14:paraId="5D24AFF9" w14:textId="55AA0DF7" w:rsidR="00ED5E29" w:rsidRPr="005C3408" w:rsidRDefault="00ED5E29" w:rsidP="005C3408">
      <w:pPr>
        <w:pStyle w:val="Corpodetexto"/>
      </w:pPr>
    </w:p>
    <w:p w14:paraId="046D925D" w14:textId="2A183254" w:rsidR="005D67BC" w:rsidRDefault="005C3408" w:rsidP="005C3408">
      <w:pPr>
        <w:pStyle w:val="Corpodetexto"/>
      </w:pPr>
      <w:bookmarkStart w:id="0" w:name="_Toc60732726"/>
      <w:bookmarkStart w:id="1" w:name="_Toc60748690"/>
      <w:bookmarkStart w:id="2" w:name="_Toc60750882"/>
      <w:bookmarkStart w:id="3" w:name="_Toc60757598"/>
      <w:bookmarkStart w:id="4" w:name="_Toc59091883"/>
      <w:bookmarkStart w:id="5" w:name="_Toc60732727"/>
      <w:bookmarkStart w:id="6" w:name="_Toc60748691"/>
      <w:bookmarkStart w:id="7" w:name="_Toc60750883"/>
      <w:bookmarkStart w:id="8" w:name="_Toc60757599"/>
      <w:bookmarkStart w:id="9" w:name="_Toc59091884"/>
      <w:bookmarkStart w:id="10" w:name="_Toc60732728"/>
      <w:bookmarkStart w:id="11" w:name="_Toc60748692"/>
      <w:bookmarkStart w:id="12" w:name="_Toc60750884"/>
      <w:bookmarkStart w:id="13" w:name="_Toc60757600"/>
      <w:bookmarkStart w:id="14" w:name="_Toc60732729"/>
      <w:bookmarkStart w:id="15" w:name="_Toc60748693"/>
      <w:bookmarkStart w:id="16" w:name="_Toc60750885"/>
      <w:bookmarkStart w:id="17" w:name="_Toc60757601"/>
      <w:bookmarkStart w:id="18" w:name="_Toc60732731"/>
      <w:bookmarkStart w:id="19" w:name="_Toc60748695"/>
      <w:bookmarkStart w:id="20" w:name="_Toc60750887"/>
      <w:bookmarkStart w:id="21" w:name="_Toc60757603"/>
      <w:bookmarkStart w:id="22" w:name="_Toc60732734"/>
      <w:bookmarkStart w:id="23" w:name="_Toc60748698"/>
      <w:bookmarkStart w:id="24" w:name="_Toc60750890"/>
      <w:bookmarkStart w:id="25" w:name="_Toc60757606"/>
      <w:bookmarkStart w:id="26" w:name="_Toc60732735"/>
      <w:bookmarkStart w:id="27" w:name="_Toc60748699"/>
      <w:bookmarkStart w:id="28" w:name="_Toc60750891"/>
      <w:bookmarkStart w:id="29" w:name="_Toc60757607"/>
      <w:bookmarkStart w:id="30" w:name="_Toc60732737"/>
      <w:bookmarkStart w:id="31" w:name="_Toc60748701"/>
      <w:bookmarkStart w:id="32" w:name="_Toc60750893"/>
      <w:bookmarkStart w:id="33" w:name="_Toc60757609"/>
      <w:bookmarkStart w:id="34" w:name="_Toc60732742"/>
      <w:bookmarkStart w:id="35" w:name="_Toc60748706"/>
      <w:bookmarkStart w:id="36" w:name="_Toc60750898"/>
      <w:bookmarkStart w:id="37" w:name="_Toc60757614"/>
      <w:bookmarkStart w:id="38" w:name="_Toc60732743"/>
      <w:bookmarkStart w:id="39" w:name="_Toc60748707"/>
      <w:bookmarkStart w:id="40" w:name="_Toc60750899"/>
      <w:bookmarkStart w:id="41" w:name="_Toc60757615"/>
      <w:bookmarkStart w:id="42" w:name="_Toc60732744"/>
      <w:bookmarkStart w:id="43" w:name="_Toc60748708"/>
      <w:bookmarkStart w:id="44" w:name="_Toc60750900"/>
      <w:bookmarkStart w:id="45" w:name="_Toc60757616"/>
      <w:bookmarkStart w:id="46" w:name="_Toc60732757"/>
      <w:bookmarkStart w:id="47" w:name="_Toc60748721"/>
      <w:bookmarkStart w:id="48" w:name="_Toc60750913"/>
      <w:bookmarkStart w:id="49" w:name="_Toc60757629"/>
      <w:bookmarkStart w:id="50" w:name="_Toc60732758"/>
      <w:bookmarkStart w:id="51" w:name="_Toc60748722"/>
      <w:bookmarkStart w:id="52" w:name="_Toc60750914"/>
      <w:bookmarkStart w:id="53" w:name="_Toc60757630"/>
      <w:bookmarkStart w:id="54" w:name="_Toc60732759"/>
      <w:bookmarkStart w:id="55" w:name="_Toc60748723"/>
      <w:bookmarkStart w:id="56" w:name="_Toc60750915"/>
      <w:bookmarkStart w:id="57" w:name="_Toc60757631"/>
      <w:bookmarkStart w:id="58" w:name="_Toc60732760"/>
      <w:bookmarkStart w:id="59" w:name="_Toc60748724"/>
      <w:bookmarkStart w:id="60" w:name="_Toc60750916"/>
      <w:bookmarkStart w:id="61" w:name="_Toc60757632"/>
      <w:bookmarkStart w:id="62" w:name="_Toc60732764"/>
      <w:bookmarkStart w:id="63" w:name="_Toc60748728"/>
      <w:bookmarkStart w:id="64" w:name="_Toc60750920"/>
      <w:bookmarkStart w:id="65" w:name="_Toc60757636"/>
      <w:bookmarkStart w:id="66" w:name="_Toc60732765"/>
      <w:bookmarkStart w:id="67" w:name="_Toc60748729"/>
      <w:bookmarkStart w:id="68" w:name="_Toc60750921"/>
      <w:bookmarkStart w:id="69" w:name="_Toc60757637"/>
      <w:bookmarkStart w:id="70" w:name="_Toc60732766"/>
      <w:bookmarkStart w:id="71" w:name="_Toc60748730"/>
      <w:bookmarkStart w:id="72" w:name="_Toc60750922"/>
      <w:bookmarkStart w:id="73" w:name="_Toc60757638"/>
      <w:bookmarkStart w:id="74" w:name="_Toc60732767"/>
      <w:bookmarkStart w:id="75" w:name="_Toc60748731"/>
      <w:bookmarkStart w:id="76" w:name="_Toc60750923"/>
      <w:bookmarkStart w:id="77" w:name="_Toc60757639"/>
      <w:bookmarkStart w:id="78" w:name="_Toc60732768"/>
      <w:bookmarkStart w:id="79" w:name="_Toc60748732"/>
      <w:bookmarkStart w:id="80" w:name="_Toc60750924"/>
      <w:bookmarkStart w:id="81" w:name="_Toc60757640"/>
      <w:bookmarkStart w:id="82" w:name="_Toc60732770"/>
      <w:bookmarkStart w:id="83" w:name="_Toc60748734"/>
      <w:bookmarkStart w:id="84" w:name="_Toc60750926"/>
      <w:bookmarkStart w:id="85" w:name="_Toc60757642"/>
      <w:bookmarkStart w:id="86" w:name="_Toc60732773"/>
      <w:bookmarkStart w:id="87" w:name="_Toc60748737"/>
      <w:bookmarkStart w:id="88" w:name="_Toc60750929"/>
      <w:bookmarkStart w:id="89" w:name="_Toc60757645"/>
      <w:bookmarkStart w:id="90" w:name="_Toc60732774"/>
      <w:bookmarkStart w:id="91" w:name="_Toc60748738"/>
      <w:bookmarkStart w:id="92" w:name="_Toc60750930"/>
      <w:bookmarkStart w:id="93" w:name="_Toc60757646"/>
      <w:bookmarkStart w:id="94" w:name="_Toc60732778"/>
      <w:bookmarkStart w:id="95" w:name="_Toc60748742"/>
      <w:bookmarkStart w:id="96" w:name="_Toc60750934"/>
      <w:bookmarkStart w:id="97" w:name="_Toc60757650"/>
      <w:bookmarkStart w:id="98" w:name="_Toc60732779"/>
      <w:bookmarkStart w:id="99" w:name="_Toc60748743"/>
      <w:bookmarkStart w:id="100" w:name="_Toc60750935"/>
      <w:bookmarkStart w:id="101" w:name="_Toc60757651"/>
      <w:bookmarkStart w:id="102" w:name="_Toc60732782"/>
      <w:bookmarkStart w:id="103" w:name="_Toc60748746"/>
      <w:bookmarkStart w:id="104" w:name="_Toc60750938"/>
      <w:bookmarkStart w:id="105" w:name="_Toc60757654"/>
      <w:bookmarkStart w:id="106" w:name="_wvigysxbk5mj" w:colFirst="0" w:colLast="0"/>
      <w:bookmarkStart w:id="107" w:name="_j62vdp9xyh5t" w:colFirst="0" w:colLast="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noProof/>
          <w:lang w:eastAsia="en-AU"/>
        </w:rPr>
        <mc:AlternateContent>
          <mc:Choice Requires="wps">
            <w:drawing>
              <wp:anchor distT="0" distB="0" distL="114300" distR="114300" simplePos="0" relativeHeight="251863551" behindDoc="0" locked="0" layoutInCell="1" allowOverlap="1" wp14:anchorId="106B52EE" wp14:editId="67679D3A">
                <wp:simplePos x="0" y="0"/>
                <wp:positionH relativeFrom="column">
                  <wp:posOffset>-300355</wp:posOffset>
                </wp:positionH>
                <wp:positionV relativeFrom="paragraph">
                  <wp:posOffset>4903470</wp:posOffset>
                </wp:positionV>
                <wp:extent cx="4495800" cy="24955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95800" cy="2495550"/>
                        </a:xfrm>
                        <a:prstGeom prst="rect">
                          <a:avLst/>
                        </a:prstGeom>
                        <a:noFill/>
                        <a:ln w="6350">
                          <a:noFill/>
                        </a:ln>
                      </wps:spPr>
                      <wps:txbx>
                        <w:txbxContent>
                          <w:p w14:paraId="1B985EB3" w14:textId="5685ACE4" w:rsidR="00A2161F" w:rsidRPr="007F49ED" w:rsidRDefault="00156C5F" w:rsidP="005C3408">
                            <w:pPr>
                              <w:pStyle w:val="Ttulo"/>
                              <w:spacing w:after="0" w:line="780" w:lineRule="exact"/>
                              <w:contextualSpacing w:val="0"/>
                              <w:rPr>
                                <w:rFonts w:asciiTheme="minorHAnsi" w:hAnsiTheme="minorHAnsi" w:cstheme="minorHAnsi"/>
                                <w:b/>
                                <w:color w:val="FFFFFF" w:themeColor="background1"/>
                                <w:sz w:val="84"/>
                                <w:szCs w:val="84"/>
                              </w:rPr>
                            </w:pPr>
                            <w:r>
                              <w:rPr>
                                <w:rFonts w:asciiTheme="minorHAnsi" w:hAnsiTheme="minorHAnsi" w:cstheme="minorHAnsi"/>
                                <w:b/>
                                <w:color w:val="FFFFFF" w:themeColor="background1"/>
                                <w:sz w:val="84"/>
                                <w:szCs w:val="84"/>
                              </w:rPr>
                              <w:t>Data Analysis</w:t>
                            </w:r>
                          </w:p>
                          <w:p w14:paraId="3F75B4F8" w14:textId="31294CBE" w:rsidR="00A2161F" w:rsidRPr="007F49ED" w:rsidRDefault="00156C5F" w:rsidP="005C3408">
                            <w:pPr>
                              <w:pStyle w:val="Ttulo"/>
                              <w:spacing w:before="120" w:after="240" w:line="660" w:lineRule="exact"/>
                              <w:contextualSpacing w:val="0"/>
                              <w:rPr>
                                <w:rFonts w:asciiTheme="minorHAnsi" w:hAnsiTheme="minorHAnsi" w:cstheme="minorHAnsi"/>
                                <w:b/>
                                <w:color w:val="FFFFFF" w:themeColor="background1"/>
                                <w:sz w:val="84"/>
                                <w:szCs w:val="84"/>
                              </w:rPr>
                            </w:pPr>
                            <w:r>
                              <w:rPr>
                                <w:rFonts w:asciiTheme="minorHAnsi" w:hAnsiTheme="minorHAnsi" w:cstheme="minorHAnsi"/>
                                <w:b/>
                                <w:color w:val="FFFFFF" w:themeColor="background1"/>
                                <w:sz w:val="84"/>
                                <w:szCs w:val="84"/>
                              </w:rPr>
                              <w:t>and potential risks</w:t>
                            </w:r>
                          </w:p>
                          <w:p w14:paraId="3AE9022D" w14:textId="1871F5AF" w:rsidR="00A2161F" w:rsidRDefault="00A2161F" w:rsidP="005C34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B52EE" id="_x0000_t202" coordsize="21600,21600" o:spt="202" path="m,l,21600r21600,l21600,xe">
                <v:stroke joinstyle="miter"/>
                <v:path gradientshapeok="t" o:connecttype="rect"/>
              </v:shapetype>
              <v:shape id="Text Box 5" o:spid="_x0000_s1026" type="#_x0000_t202" style="position:absolute;margin-left:-23.65pt;margin-top:386.1pt;width:354pt;height:196.5pt;z-index:251863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" filled="f" stroked="f" strokeweight=".5pt">
                <v:textbox>
                  <w:txbxContent>
                    <w:p w14:paraId="1B985EB3" w14:textId="5685ACE4" w:rsidR="00A2161F" w:rsidRPr="007F49ED" w:rsidRDefault="00156C5F" w:rsidP="005C3408">
                      <w:pPr>
                        <w:pStyle w:val="Ttulo"/>
                        <w:spacing w:after="0" w:line="780" w:lineRule="exact"/>
                        <w:contextualSpacing w:val="0"/>
                        <w:rPr>
                          <w:rFonts w:asciiTheme="minorHAnsi" w:hAnsiTheme="minorHAnsi" w:cstheme="minorHAnsi"/>
                          <w:b/>
                          <w:color w:val="FFFFFF" w:themeColor="background1"/>
                          <w:sz w:val="84"/>
                          <w:szCs w:val="84"/>
                        </w:rPr>
                      </w:pPr>
                      <w:r>
                        <w:rPr>
                          <w:rFonts w:asciiTheme="minorHAnsi" w:hAnsiTheme="minorHAnsi" w:cstheme="minorHAnsi"/>
                          <w:b/>
                          <w:color w:val="FFFFFF" w:themeColor="background1"/>
                          <w:sz w:val="84"/>
                          <w:szCs w:val="84"/>
                        </w:rPr>
                        <w:t>Data Analysis</w:t>
                      </w:r>
                    </w:p>
                    <w:p w14:paraId="3F75B4F8" w14:textId="31294CBE" w:rsidR="00A2161F" w:rsidRPr="007F49ED" w:rsidRDefault="00156C5F" w:rsidP="005C3408">
                      <w:pPr>
                        <w:pStyle w:val="Ttulo"/>
                        <w:spacing w:before="120" w:after="240" w:line="660" w:lineRule="exact"/>
                        <w:contextualSpacing w:val="0"/>
                        <w:rPr>
                          <w:rFonts w:asciiTheme="minorHAnsi" w:hAnsiTheme="minorHAnsi" w:cstheme="minorHAnsi"/>
                          <w:b/>
                          <w:color w:val="FFFFFF" w:themeColor="background1"/>
                          <w:sz w:val="84"/>
                          <w:szCs w:val="84"/>
                        </w:rPr>
                      </w:pPr>
                      <w:r>
                        <w:rPr>
                          <w:rFonts w:asciiTheme="minorHAnsi" w:hAnsiTheme="minorHAnsi" w:cstheme="minorHAnsi"/>
                          <w:b/>
                          <w:color w:val="FFFFFF" w:themeColor="background1"/>
                          <w:sz w:val="84"/>
                          <w:szCs w:val="84"/>
                        </w:rPr>
                        <w:t>and potential risks</w:t>
                      </w:r>
                    </w:p>
                    <w:p w14:paraId="3AE9022D" w14:textId="1871F5AF" w:rsidR="00A2161F" w:rsidRDefault="00A2161F" w:rsidP="005C3408"/>
                  </w:txbxContent>
                </v:textbox>
              </v:shape>
            </w:pict>
          </mc:Fallback>
        </mc:AlternateContent>
      </w:r>
      <w:r w:rsidR="00823C53">
        <w:br w:type="page"/>
      </w:r>
      <w:r w:rsidR="00431FF5">
        <w:lastRenderedPageBreak/>
        <w:t xml:space="preserve"> </w:t>
      </w:r>
    </w:p>
    <w:p w14:paraId="0C20C7BD" w14:textId="77777777" w:rsidR="00326124" w:rsidRDefault="00326124" w:rsidP="005C3408">
      <w:pPr>
        <w:pStyle w:val="Corpodetexto"/>
      </w:pPr>
    </w:p>
    <w:p w14:paraId="4330CA1E" w14:textId="77777777" w:rsidR="00326124" w:rsidRDefault="00326124" w:rsidP="005C3408">
      <w:pPr>
        <w:pStyle w:val="Corpodetexto"/>
      </w:pPr>
    </w:p>
    <w:p w14:paraId="7FDCD77E" w14:textId="77777777" w:rsidR="00326124" w:rsidRDefault="00326124" w:rsidP="005C3408">
      <w:pPr>
        <w:pStyle w:val="Corpodetexto"/>
      </w:pPr>
    </w:p>
    <w:p w14:paraId="090AB778" w14:textId="77777777" w:rsidR="00326124" w:rsidRDefault="00326124" w:rsidP="005C3408">
      <w:pPr>
        <w:pStyle w:val="Corpodetexto"/>
      </w:pPr>
    </w:p>
    <w:p w14:paraId="115747D3" w14:textId="77777777" w:rsidR="00326124" w:rsidRDefault="00326124" w:rsidP="005C3408">
      <w:pPr>
        <w:pStyle w:val="Corpodetexto"/>
      </w:pPr>
    </w:p>
    <w:p w14:paraId="12D39D7A" w14:textId="77777777" w:rsidR="00326124" w:rsidRDefault="00326124" w:rsidP="005C3408">
      <w:pPr>
        <w:pStyle w:val="Corpodetexto"/>
      </w:pPr>
    </w:p>
    <w:p w14:paraId="3478DAE3" w14:textId="77777777" w:rsidR="00326124" w:rsidRDefault="00326124" w:rsidP="005C3408">
      <w:pPr>
        <w:pStyle w:val="Corpodetexto"/>
      </w:pPr>
    </w:p>
    <w:p w14:paraId="7F6A2EB7" w14:textId="77777777" w:rsidR="00326124" w:rsidRDefault="00326124" w:rsidP="005C3408">
      <w:pPr>
        <w:pStyle w:val="Corpodetexto"/>
      </w:pPr>
    </w:p>
    <w:p w14:paraId="3840F02F" w14:textId="77777777" w:rsidR="00326124" w:rsidRDefault="00326124" w:rsidP="005C3408">
      <w:pPr>
        <w:pStyle w:val="Corpodetexto"/>
      </w:pPr>
    </w:p>
    <w:p w14:paraId="128AB9E1" w14:textId="77777777" w:rsidR="00326124" w:rsidRDefault="00326124" w:rsidP="005C3408">
      <w:pPr>
        <w:pStyle w:val="Corpodetexto"/>
      </w:pPr>
    </w:p>
    <w:p w14:paraId="615C783E" w14:textId="77777777" w:rsidR="00326124" w:rsidRDefault="00326124" w:rsidP="005C3408">
      <w:pPr>
        <w:pStyle w:val="Corpodetexto"/>
      </w:pPr>
    </w:p>
    <w:p w14:paraId="7CD4E93E" w14:textId="77777777" w:rsidR="00326124" w:rsidRDefault="00326124" w:rsidP="005C3408">
      <w:pPr>
        <w:pStyle w:val="Corpodetexto"/>
      </w:pPr>
    </w:p>
    <w:p w14:paraId="6588DEBC" w14:textId="77777777" w:rsidR="00423A17" w:rsidRDefault="00453B94" w:rsidP="005D67BC">
      <w:pPr>
        <w:pStyle w:val="Ttulo"/>
        <w:spacing w:line="192" w:lineRule="auto"/>
        <w:contextualSpacing w:val="0"/>
        <w:rPr>
          <w:noProof/>
        </w:rPr>
      </w:pPr>
      <w:r w:rsidRPr="005D67BC">
        <w:rPr>
          <w:rFonts w:ascii="Calibri" w:hAnsi="Calibri" w:cs="Calibri"/>
          <w:b/>
          <w:sz w:val="72"/>
          <w:szCs w:val="72"/>
        </w:rPr>
        <w:t>Table of Contents</w:t>
      </w:r>
      <w:r w:rsidR="00130BE0">
        <w:rPr>
          <w:rFonts w:ascii="Calibri" w:hAnsi="Calibri" w:cs="Calibri"/>
          <w:b/>
          <w:sz w:val="72"/>
          <w:szCs w:val="72"/>
        </w:rPr>
        <w:fldChar w:fldCharType="begin"/>
      </w:r>
      <w:r w:rsidR="00130BE0" w:rsidRPr="005D67BC">
        <w:rPr>
          <w:rFonts w:ascii="Calibri" w:hAnsi="Calibri" w:cs="Calibri"/>
          <w:b/>
          <w:sz w:val="72"/>
          <w:szCs w:val="72"/>
        </w:rPr>
        <w:instrText xml:space="preserve"> TOC \o "3-3" \h \z \t "Heading 1,2,Heading I,1" </w:instrText>
      </w:r>
      <w:r w:rsidR="00130BE0">
        <w:rPr>
          <w:rFonts w:ascii="Calibri" w:hAnsi="Calibri" w:cs="Calibri"/>
          <w:b/>
          <w:sz w:val="72"/>
          <w:szCs w:val="72"/>
        </w:rPr>
        <w:fldChar w:fldCharType="separate"/>
      </w:r>
    </w:p>
    <w:p w14:paraId="4ED5B4D4" w14:textId="3916421F" w:rsidR="00423A17" w:rsidRDefault="00000000">
      <w:pPr>
        <w:pStyle w:val="Sumrio2"/>
        <w:rPr>
          <w:rFonts w:eastAsiaTheme="minorEastAsia" w:cstheme="minorBidi"/>
          <w:b w:val="0"/>
          <w:noProof/>
          <w:szCs w:val="22"/>
          <w:lang w:eastAsia="en-AU"/>
        </w:rPr>
      </w:pPr>
      <w:hyperlink w:anchor="_Toc107824822" w:history="1">
        <w:r w:rsidR="00423A17" w:rsidRPr="0007182D">
          <w:rPr>
            <w:rStyle w:val="Hyperlink"/>
            <w:noProof/>
          </w:rPr>
          <w:t xml:space="preserve">1. </w:t>
        </w:r>
        <w:r w:rsidR="00F3769D">
          <w:rPr>
            <w:rStyle w:val="Hyperlink"/>
            <w:noProof/>
          </w:rPr>
          <w:t xml:space="preserve">Initial Data </w:t>
        </w:r>
        <w:r w:rsidR="00F3769D" w:rsidRPr="00F3769D">
          <w:rPr>
            <w:rStyle w:val="Hyperlink"/>
            <w:noProof/>
            <w:u w:val="none"/>
          </w:rPr>
          <w:t>Analysis</w:t>
        </w:r>
        <w:r w:rsidR="00423A17">
          <w:rPr>
            <w:noProof/>
            <w:webHidden/>
          </w:rPr>
          <w:tab/>
        </w:r>
        <w:r w:rsidR="00423A17">
          <w:rPr>
            <w:noProof/>
            <w:webHidden/>
          </w:rPr>
          <w:fldChar w:fldCharType="begin"/>
        </w:r>
        <w:r w:rsidR="00423A17">
          <w:rPr>
            <w:noProof/>
            <w:webHidden/>
          </w:rPr>
          <w:instrText xml:space="preserve"> PAGEREF _Toc107824822 \h </w:instrText>
        </w:r>
        <w:r w:rsidR="00423A17">
          <w:rPr>
            <w:noProof/>
            <w:webHidden/>
          </w:rPr>
        </w:r>
        <w:r w:rsidR="00423A17">
          <w:rPr>
            <w:noProof/>
            <w:webHidden/>
          </w:rPr>
          <w:fldChar w:fldCharType="separate"/>
        </w:r>
        <w:r w:rsidR="00423A17">
          <w:rPr>
            <w:noProof/>
            <w:webHidden/>
          </w:rPr>
          <w:t>4</w:t>
        </w:r>
        <w:r w:rsidR="00423A17">
          <w:rPr>
            <w:noProof/>
            <w:webHidden/>
          </w:rPr>
          <w:fldChar w:fldCharType="end"/>
        </w:r>
      </w:hyperlink>
    </w:p>
    <w:p w14:paraId="7786FD62" w14:textId="3C6CA492" w:rsidR="00423A17" w:rsidRDefault="00000000">
      <w:pPr>
        <w:pStyle w:val="Sumrio2"/>
        <w:rPr>
          <w:rFonts w:eastAsiaTheme="minorEastAsia" w:cstheme="minorBidi"/>
          <w:b w:val="0"/>
          <w:noProof/>
          <w:szCs w:val="22"/>
          <w:lang w:eastAsia="en-AU"/>
        </w:rPr>
      </w:pPr>
      <w:hyperlink w:anchor="_Toc107824823" w:history="1">
        <w:r w:rsidR="00423A17" w:rsidRPr="0007182D">
          <w:rPr>
            <w:rStyle w:val="Hyperlink"/>
            <w:noProof/>
          </w:rPr>
          <w:t xml:space="preserve">2. </w:t>
        </w:r>
        <w:r w:rsidR="00C04C3C">
          <w:t>Risk Identification and Policy Development</w:t>
        </w:r>
        <w:r w:rsidR="00423A17">
          <w:rPr>
            <w:noProof/>
            <w:webHidden/>
          </w:rPr>
          <w:tab/>
        </w:r>
        <w:r w:rsidR="00423A17">
          <w:rPr>
            <w:noProof/>
            <w:webHidden/>
          </w:rPr>
          <w:fldChar w:fldCharType="begin"/>
        </w:r>
        <w:r w:rsidR="00423A17">
          <w:rPr>
            <w:noProof/>
            <w:webHidden/>
          </w:rPr>
          <w:instrText xml:space="preserve"> PAGEREF _Toc107824823 \h </w:instrText>
        </w:r>
        <w:r w:rsidR="00423A17">
          <w:rPr>
            <w:noProof/>
            <w:webHidden/>
          </w:rPr>
        </w:r>
        <w:r w:rsidR="00423A17">
          <w:rPr>
            <w:noProof/>
            <w:webHidden/>
          </w:rPr>
          <w:fldChar w:fldCharType="separate"/>
        </w:r>
        <w:r w:rsidR="00423A17">
          <w:rPr>
            <w:noProof/>
            <w:webHidden/>
          </w:rPr>
          <w:t>5</w:t>
        </w:r>
        <w:r w:rsidR="00423A17">
          <w:rPr>
            <w:noProof/>
            <w:webHidden/>
          </w:rPr>
          <w:fldChar w:fldCharType="end"/>
        </w:r>
      </w:hyperlink>
    </w:p>
    <w:p w14:paraId="524247E1" w14:textId="27DA135D" w:rsidR="00423A17" w:rsidRDefault="00000000">
      <w:pPr>
        <w:pStyle w:val="Sumrio2"/>
        <w:rPr>
          <w:rFonts w:eastAsiaTheme="minorEastAsia" w:cstheme="minorBidi"/>
          <w:b w:val="0"/>
          <w:noProof/>
          <w:szCs w:val="22"/>
          <w:lang w:eastAsia="en-AU"/>
        </w:rPr>
      </w:pPr>
      <w:hyperlink w:anchor="_Toc107824825" w:history="1">
        <w:r w:rsidR="00C04C3C">
          <w:rPr>
            <w:rStyle w:val="Hyperlink"/>
            <w:noProof/>
          </w:rPr>
          <w:t>3</w:t>
        </w:r>
        <w:r w:rsidR="00423A17" w:rsidRPr="0007182D">
          <w:rPr>
            <w:rStyle w:val="Hyperlink"/>
            <w:noProof/>
          </w:rPr>
          <w:t>.</w:t>
        </w:r>
        <w:r w:rsidR="0059109F">
          <w:rPr>
            <w:rStyle w:val="Hyperlink"/>
            <w:noProof/>
          </w:rPr>
          <w:t xml:space="preserve"> Implementation</w:t>
        </w:r>
        <w:r w:rsidR="00423A17">
          <w:rPr>
            <w:noProof/>
            <w:webHidden/>
          </w:rPr>
          <w:tab/>
        </w:r>
        <w:r w:rsidR="00423A17">
          <w:rPr>
            <w:noProof/>
            <w:webHidden/>
          </w:rPr>
          <w:fldChar w:fldCharType="begin"/>
        </w:r>
        <w:r w:rsidR="00423A17">
          <w:rPr>
            <w:noProof/>
            <w:webHidden/>
          </w:rPr>
          <w:instrText xml:space="preserve"> PAGEREF _Toc107824825 \h </w:instrText>
        </w:r>
        <w:r w:rsidR="00423A17">
          <w:rPr>
            <w:noProof/>
            <w:webHidden/>
          </w:rPr>
        </w:r>
        <w:r w:rsidR="00423A17">
          <w:rPr>
            <w:noProof/>
            <w:webHidden/>
          </w:rPr>
          <w:fldChar w:fldCharType="separate"/>
        </w:r>
        <w:r w:rsidR="00423A17">
          <w:rPr>
            <w:noProof/>
            <w:webHidden/>
          </w:rPr>
          <w:t>6</w:t>
        </w:r>
        <w:r w:rsidR="00423A17">
          <w:rPr>
            <w:noProof/>
            <w:webHidden/>
          </w:rPr>
          <w:fldChar w:fldCharType="end"/>
        </w:r>
      </w:hyperlink>
    </w:p>
    <w:p w14:paraId="53CC62F2" w14:textId="1D5B4296" w:rsidR="00423A17" w:rsidRDefault="00000000">
      <w:pPr>
        <w:pStyle w:val="Sumrio2"/>
        <w:rPr>
          <w:rFonts w:eastAsiaTheme="minorEastAsia" w:cstheme="minorBidi"/>
          <w:b w:val="0"/>
          <w:noProof/>
          <w:szCs w:val="22"/>
          <w:lang w:eastAsia="en-AU"/>
        </w:rPr>
      </w:pPr>
      <w:hyperlink w:anchor="_Toc107824826" w:history="1">
        <w:r w:rsidR="00326124">
          <w:rPr>
            <w:rStyle w:val="Hyperlink"/>
            <w:noProof/>
          </w:rPr>
          <w:t>4</w:t>
        </w:r>
        <w:r w:rsidR="00423A17" w:rsidRPr="0007182D">
          <w:rPr>
            <w:rStyle w:val="Hyperlink"/>
            <w:noProof/>
          </w:rPr>
          <w:t xml:space="preserve">. </w:t>
        </w:r>
        <w:r w:rsidR="00F16F31">
          <w:rPr>
            <w:rStyle w:val="Hyperlink"/>
            <w:noProof/>
          </w:rPr>
          <w:t>Explanation and Documentation</w:t>
        </w:r>
        <w:r w:rsidR="00423A17">
          <w:rPr>
            <w:noProof/>
            <w:webHidden/>
          </w:rPr>
          <w:tab/>
        </w:r>
        <w:r w:rsidR="00423A17">
          <w:rPr>
            <w:noProof/>
            <w:webHidden/>
          </w:rPr>
          <w:fldChar w:fldCharType="begin"/>
        </w:r>
        <w:r w:rsidR="00423A17">
          <w:rPr>
            <w:noProof/>
            <w:webHidden/>
          </w:rPr>
          <w:instrText xml:space="preserve"> PAGEREF _Toc107824826 \h </w:instrText>
        </w:r>
        <w:r w:rsidR="00423A17">
          <w:rPr>
            <w:noProof/>
            <w:webHidden/>
          </w:rPr>
        </w:r>
        <w:r w:rsidR="00423A17">
          <w:rPr>
            <w:noProof/>
            <w:webHidden/>
          </w:rPr>
          <w:fldChar w:fldCharType="separate"/>
        </w:r>
        <w:r w:rsidR="00423A17">
          <w:rPr>
            <w:noProof/>
            <w:webHidden/>
          </w:rPr>
          <w:t>7</w:t>
        </w:r>
        <w:r w:rsidR="00423A17">
          <w:rPr>
            <w:noProof/>
            <w:webHidden/>
          </w:rPr>
          <w:fldChar w:fldCharType="end"/>
        </w:r>
      </w:hyperlink>
    </w:p>
    <w:p w14:paraId="77D14BB9" w14:textId="40575E74" w:rsidR="00423A17" w:rsidRPr="00326124" w:rsidRDefault="00326124">
      <w:pPr>
        <w:pStyle w:val="Sumrio2"/>
        <w:rPr>
          <w:rFonts w:eastAsiaTheme="minorEastAsia" w:cstheme="minorBidi"/>
          <w:bCs/>
          <w:noProof/>
          <w:szCs w:val="22"/>
          <w:lang w:eastAsia="en-AU"/>
        </w:rPr>
      </w:pPr>
      <w:r w:rsidRPr="00326124">
        <w:rPr>
          <w:rFonts w:eastAsiaTheme="minorEastAsia" w:cstheme="minorBidi"/>
          <w:bCs/>
          <w:noProof/>
          <w:szCs w:val="22"/>
          <w:lang w:eastAsia="en-AU"/>
        </w:rPr>
        <w:t>5. Innovation …………………………………………………………………………………………………………………………………8</w:t>
      </w:r>
    </w:p>
    <w:p w14:paraId="70F4127C" w14:textId="58FDDA97" w:rsidR="00107C0B" w:rsidRPr="00A55C69" w:rsidRDefault="00130BE0" w:rsidP="00A55C69">
      <w:pPr>
        <w:pStyle w:val="Corpodetexto"/>
        <w:rPr>
          <w:bCs/>
        </w:rPr>
      </w:pPr>
      <w:r>
        <w:rPr>
          <w:rFonts w:ascii="Calibri" w:hAnsi="Calibri" w:cs="Calibri"/>
          <w:b/>
          <w:sz w:val="72"/>
          <w:szCs w:val="96"/>
        </w:rPr>
        <w:fldChar w:fldCharType="end"/>
      </w:r>
    </w:p>
    <w:p w14:paraId="78E4DABE" w14:textId="77777777" w:rsidR="009E706F" w:rsidRDefault="009E706F" w:rsidP="006B228E">
      <w:pPr>
        <w:pStyle w:val="Corpodetexto"/>
      </w:pPr>
      <w:r w:rsidRPr="006B228E">
        <w:br w:type="page"/>
      </w:r>
    </w:p>
    <w:p w14:paraId="4AE94A44" w14:textId="77777777" w:rsidR="00326124" w:rsidRDefault="00326124" w:rsidP="006B228E">
      <w:pPr>
        <w:pStyle w:val="Corpodetexto"/>
      </w:pPr>
    </w:p>
    <w:p w14:paraId="216D3ACC" w14:textId="77777777" w:rsidR="00326124" w:rsidRDefault="00326124" w:rsidP="006B228E">
      <w:pPr>
        <w:pStyle w:val="Corpodetexto"/>
      </w:pPr>
    </w:p>
    <w:p w14:paraId="13AA2DBF" w14:textId="77777777" w:rsidR="00326124" w:rsidRDefault="00326124" w:rsidP="006B228E">
      <w:pPr>
        <w:pStyle w:val="Corpodetexto"/>
      </w:pPr>
    </w:p>
    <w:p w14:paraId="43E7FB4D" w14:textId="77777777" w:rsidR="00326124" w:rsidRDefault="00326124" w:rsidP="006B228E">
      <w:pPr>
        <w:pStyle w:val="Corpodetexto"/>
      </w:pPr>
    </w:p>
    <w:p w14:paraId="6A38F4BD" w14:textId="77777777" w:rsidR="00326124" w:rsidRDefault="00326124" w:rsidP="006B228E">
      <w:pPr>
        <w:pStyle w:val="Corpodetexto"/>
      </w:pPr>
    </w:p>
    <w:p w14:paraId="170512D1" w14:textId="77777777" w:rsidR="00326124" w:rsidRDefault="00326124" w:rsidP="006B228E">
      <w:pPr>
        <w:pStyle w:val="Corpodetexto"/>
      </w:pPr>
    </w:p>
    <w:p w14:paraId="45956C21" w14:textId="77777777" w:rsidR="00326124" w:rsidRDefault="00326124" w:rsidP="006B228E">
      <w:pPr>
        <w:pStyle w:val="Corpodetexto"/>
      </w:pPr>
    </w:p>
    <w:p w14:paraId="1AA54F45" w14:textId="77777777" w:rsidR="00326124" w:rsidRDefault="00326124" w:rsidP="006B228E">
      <w:pPr>
        <w:pStyle w:val="Corpodetexto"/>
      </w:pPr>
    </w:p>
    <w:p w14:paraId="47A41D73" w14:textId="77777777" w:rsidR="00326124" w:rsidRDefault="00326124" w:rsidP="006B228E">
      <w:pPr>
        <w:pStyle w:val="Corpodetexto"/>
      </w:pPr>
    </w:p>
    <w:p w14:paraId="7A037317" w14:textId="77777777" w:rsidR="00326124" w:rsidRDefault="00326124" w:rsidP="006B228E">
      <w:pPr>
        <w:pStyle w:val="Corpodetexto"/>
      </w:pPr>
    </w:p>
    <w:p w14:paraId="06FA30D2" w14:textId="77777777" w:rsidR="00326124" w:rsidRDefault="00326124" w:rsidP="006B228E">
      <w:pPr>
        <w:pStyle w:val="Corpodetexto"/>
      </w:pPr>
    </w:p>
    <w:p w14:paraId="082CC33E" w14:textId="77777777" w:rsidR="00326124" w:rsidRDefault="00326124" w:rsidP="006B228E">
      <w:pPr>
        <w:pStyle w:val="Corpodetexto"/>
      </w:pPr>
    </w:p>
    <w:p w14:paraId="28984128" w14:textId="77777777" w:rsidR="00326124" w:rsidRDefault="00326124" w:rsidP="006B228E">
      <w:pPr>
        <w:pStyle w:val="Corpodetexto"/>
      </w:pPr>
    </w:p>
    <w:p w14:paraId="03A84DE5" w14:textId="77777777" w:rsidR="00326124" w:rsidRDefault="00326124" w:rsidP="006B228E">
      <w:pPr>
        <w:pStyle w:val="Corpodetexto"/>
      </w:pPr>
    </w:p>
    <w:p w14:paraId="0851E07D" w14:textId="77777777" w:rsidR="00326124" w:rsidRDefault="00326124" w:rsidP="006B228E">
      <w:pPr>
        <w:pStyle w:val="Corpodetexto"/>
      </w:pPr>
    </w:p>
    <w:p w14:paraId="38F2FF05" w14:textId="77777777" w:rsidR="00326124" w:rsidRDefault="00326124" w:rsidP="006B228E">
      <w:pPr>
        <w:pStyle w:val="Corpodetexto"/>
      </w:pPr>
    </w:p>
    <w:p w14:paraId="4FF6E06E" w14:textId="77777777" w:rsidR="00326124" w:rsidRDefault="00326124" w:rsidP="006B228E">
      <w:pPr>
        <w:pStyle w:val="Corpodetexto"/>
      </w:pPr>
    </w:p>
    <w:p w14:paraId="7BDB08D0" w14:textId="77777777" w:rsidR="00326124" w:rsidRDefault="00326124" w:rsidP="006B228E">
      <w:pPr>
        <w:pStyle w:val="Corpodetexto"/>
      </w:pPr>
    </w:p>
    <w:p w14:paraId="74C99453" w14:textId="77777777" w:rsidR="00326124" w:rsidRDefault="00326124" w:rsidP="006B228E">
      <w:pPr>
        <w:pStyle w:val="Corpodetexto"/>
      </w:pPr>
    </w:p>
    <w:p w14:paraId="2B6FEE26" w14:textId="77777777" w:rsidR="00326124" w:rsidRDefault="00326124" w:rsidP="006B228E">
      <w:pPr>
        <w:pStyle w:val="Corpodetexto"/>
      </w:pPr>
    </w:p>
    <w:p w14:paraId="7DE00DDB" w14:textId="77777777" w:rsidR="00326124" w:rsidRDefault="00326124" w:rsidP="006B228E">
      <w:pPr>
        <w:pStyle w:val="Corpodetexto"/>
      </w:pPr>
    </w:p>
    <w:p w14:paraId="38EAFF24" w14:textId="77777777" w:rsidR="00326124" w:rsidRDefault="00326124" w:rsidP="006B228E">
      <w:pPr>
        <w:pStyle w:val="Corpodetexto"/>
      </w:pPr>
    </w:p>
    <w:p w14:paraId="11D313B3" w14:textId="77777777" w:rsidR="00326124" w:rsidRDefault="00326124" w:rsidP="006B228E">
      <w:pPr>
        <w:pStyle w:val="Corpodetexto"/>
      </w:pPr>
    </w:p>
    <w:p w14:paraId="5699A59D" w14:textId="77777777" w:rsidR="00326124" w:rsidRDefault="00326124" w:rsidP="006B228E">
      <w:pPr>
        <w:pStyle w:val="Corpodetexto"/>
      </w:pPr>
    </w:p>
    <w:p w14:paraId="664F6D96" w14:textId="77777777" w:rsidR="00326124" w:rsidRPr="006B228E" w:rsidRDefault="00326124" w:rsidP="006B228E">
      <w:pPr>
        <w:pStyle w:val="Corpodetexto"/>
      </w:pPr>
    </w:p>
    <w:p w14:paraId="12116C06" w14:textId="794118AB" w:rsidR="000129EE" w:rsidRDefault="000129EE" w:rsidP="00CA2324">
      <w:pPr>
        <w:pStyle w:val="Ttulo1"/>
      </w:pPr>
      <w:bookmarkStart w:id="108" w:name="_Toc60732656"/>
      <w:bookmarkStart w:id="109" w:name="_Toc60732817"/>
      <w:bookmarkStart w:id="110" w:name="_Toc60748781"/>
      <w:bookmarkStart w:id="111" w:name="_Toc60750971"/>
      <w:bookmarkStart w:id="112" w:name="_Toc60757687"/>
      <w:bookmarkEnd w:id="108"/>
      <w:bookmarkEnd w:id="109"/>
      <w:bookmarkEnd w:id="110"/>
      <w:bookmarkEnd w:id="111"/>
      <w:bookmarkEnd w:id="112"/>
      <w:r w:rsidRPr="00A55C69">
        <w:t>Initial Data Analysis</w:t>
      </w:r>
      <w:r w:rsidRPr="00A55C69">
        <w:t xml:space="preserve"> </w:t>
      </w:r>
    </w:p>
    <w:p w14:paraId="14DDC213" w14:textId="4169EAEF" w:rsidR="00CA2324" w:rsidRPr="007F49ED" w:rsidRDefault="00F3769D" w:rsidP="00CA2324">
      <w:pPr>
        <w:pStyle w:val="Corpodetexto"/>
      </w:pPr>
      <w:r>
        <w:t xml:space="preserve"> Based on my analysis of the data provided</w:t>
      </w:r>
      <w:r w:rsidR="000129EE">
        <w:t>,</w:t>
      </w:r>
      <w:r>
        <w:t xml:space="preserve"> showing an excerpt of network traffic. I listed the main or potential menaces. Let’s break down the whole thing: </w:t>
      </w:r>
      <w:r w:rsidR="00CA2324" w:rsidRPr="007F49ED">
        <w:t xml:space="preserve"> </w:t>
      </w:r>
    </w:p>
    <w:p w14:paraId="6FAA02CE" w14:textId="137435D0" w:rsidR="00CA2324" w:rsidRPr="007F49ED" w:rsidRDefault="000129EE" w:rsidP="000129EE">
      <w:pPr>
        <w:pStyle w:val="Ttulo3"/>
        <w:numPr>
          <w:ilvl w:val="1"/>
          <w:numId w:val="51"/>
        </w:numPr>
      </w:pPr>
      <w:r>
        <w:t xml:space="preserve"> - Main clues of Footprinting/Scanning</w:t>
      </w:r>
    </w:p>
    <w:p w14:paraId="27425218" w14:textId="1B5E3021" w:rsidR="00CA2324" w:rsidRPr="007F49ED" w:rsidRDefault="00CA2324" w:rsidP="00CA2324">
      <w:pPr>
        <w:pStyle w:val="Corpodetexto"/>
      </w:pPr>
    </w:p>
    <w:tbl>
      <w:tblPr>
        <w:tblStyle w:val="Tabelacomgrade"/>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7161"/>
      </w:tblGrid>
      <w:tr w:rsidR="00CA2324" w:rsidRPr="007F49ED" w14:paraId="24EE3B59" w14:textId="77777777" w:rsidTr="000129EE">
        <w:trPr>
          <w:cnfStyle w:val="100000000000" w:firstRow="1" w:lastRow="0" w:firstColumn="0" w:lastColumn="0" w:oddVBand="0" w:evenVBand="0" w:oddHBand="0" w:evenHBand="0" w:firstRowFirstColumn="0" w:firstRowLastColumn="0" w:lastRowFirstColumn="0" w:lastRowLastColumn="0"/>
          <w:trHeight w:val="397"/>
        </w:trPr>
        <w:tc>
          <w:tcPr>
            <w:tcW w:w="2325" w:type="dxa"/>
            <w:tcBorders>
              <w:top w:val="single" w:sz="4" w:space="0" w:color="007988"/>
              <w:left w:val="single" w:sz="4" w:space="0" w:color="007988"/>
              <w:bottom w:val="single" w:sz="4" w:space="0" w:color="007988"/>
              <w:right w:val="single" w:sz="4" w:space="0" w:color="FFFFFF" w:themeColor="background1"/>
            </w:tcBorders>
            <w:shd w:val="clear" w:color="auto" w:fill="007988"/>
            <w:vAlign w:val="center"/>
          </w:tcPr>
          <w:p w14:paraId="3654288E" w14:textId="77777777" w:rsidR="00CA2324" w:rsidRPr="00F67F15" w:rsidRDefault="00CA2324" w:rsidP="00223197">
            <w:pPr>
              <w:spacing w:after="0"/>
              <w:rPr>
                <w:b/>
                <w:color w:val="FFFFFF" w:themeColor="background1"/>
                <w:szCs w:val="22"/>
              </w:rPr>
            </w:pPr>
            <w:r w:rsidRPr="00F67F15">
              <w:rPr>
                <w:b/>
                <w:color w:val="FFFFFF" w:themeColor="background1"/>
                <w:szCs w:val="22"/>
              </w:rPr>
              <w:t xml:space="preserve">Type </w:t>
            </w:r>
          </w:p>
        </w:tc>
        <w:tc>
          <w:tcPr>
            <w:tcW w:w="7161" w:type="dxa"/>
            <w:tcBorders>
              <w:top w:val="single" w:sz="4" w:space="0" w:color="007988"/>
              <w:left w:val="single" w:sz="4" w:space="0" w:color="FFFFFF" w:themeColor="background1"/>
              <w:bottom w:val="single" w:sz="4" w:space="0" w:color="007988"/>
              <w:right w:val="single" w:sz="4" w:space="0" w:color="007988"/>
            </w:tcBorders>
            <w:shd w:val="clear" w:color="auto" w:fill="007988"/>
            <w:vAlign w:val="center"/>
          </w:tcPr>
          <w:p w14:paraId="55A48E26" w14:textId="77777777" w:rsidR="00CA2324" w:rsidRPr="00F67F15" w:rsidRDefault="00CA2324" w:rsidP="00223197">
            <w:pPr>
              <w:spacing w:after="0"/>
              <w:rPr>
                <w:b/>
                <w:color w:val="FFFFFF" w:themeColor="background1"/>
                <w:szCs w:val="22"/>
              </w:rPr>
            </w:pPr>
            <w:r w:rsidRPr="00F67F15">
              <w:rPr>
                <w:b/>
                <w:color w:val="FFFFFF" w:themeColor="background1"/>
                <w:szCs w:val="22"/>
              </w:rPr>
              <w:t xml:space="preserve">Description </w:t>
            </w:r>
          </w:p>
        </w:tc>
      </w:tr>
      <w:tr w:rsidR="00CA2324" w:rsidRPr="007F49ED" w14:paraId="7B5B415E" w14:textId="77777777" w:rsidTr="000129EE">
        <w:trPr>
          <w:trHeight w:val="397"/>
        </w:trPr>
        <w:tc>
          <w:tcPr>
            <w:tcW w:w="2325" w:type="dxa"/>
            <w:tcBorders>
              <w:top w:val="single" w:sz="4" w:space="0" w:color="007988"/>
            </w:tcBorders>
            <w:shd w:val="clear" w:color="auto" w:fill="F2F6F7"/>
            <w:vAlign w:val="center"/>
          </w:tcPr>
          <w:p w14:paraId="62677C41" w14:textId="1C4BDB31" w:rsidR="00CA2324" w:rsidRPr="007F49ED" w:rsidRDefault="00F3769D" w:rsidP="00223197">
            <w:pPr>
              <w:spacing w:after="0"/>
              <w:rPr>
                <w:b/>
                <w:szCs w:val="22"/>
              </w:rPr>
            </w:pPr>
            <w:r>
              <w:rPr>
                <w:b/>
                <w:szCs w:val="22"/>
              </w:rPr>
              <w:t>SQL Injection</w:t>
            </w:r>
            <w:r w:rsidR="00CA2324" w:rsidRPr="007F49ED">
              <w:rPr>
                <w:b/>
                <w:szCs w:val="22"/>
              </w:rPr>
              <w:t xml:space="preserve">  </w:t>
            </w:r>
          </w:p>
        </w:tc>
        <w:tc>
          <w:tcPr>
            <w:tcW w:w="7161" w:type="dxa"/>
            <w:tcBorders>
              <w:top w:val="single" w:sz="4" w:space="0" w:color="007988"/>
            </w:tcBorders>
            <w:vAlign w:val="center"/>
          </w:tcPr>
          <w:p w14:paraId="5DCF09CE" w14:textId="77777777" w:rsidR="00CA2324" w:rsidRDefault="00F3769D" w:rsidP="00223197">
            <w:pPr>
              <w:spacing w:after="0"/>
              <w:rPr>
                <w:szCs w:val="22"/>
              </w:rPr>
            </w:pPr>
            <w:r>
              <w:rPr>
                <w:szCs w:val="22"/>
              </w:rPr>
              <w:t xml:space="preserve">Several strange entries: </w:t>
            </w:r>
          </w:p>
          <w:p w14:paraId="6694DB81" w14:textId="39CDB0E8" w:rsidR="00925741" w:rsidRPr="00AD5F5C" w:rsidRDefault="00925741" w:rsidP="00925741">
            <w:pPr>
              <w:numPr>
                <w:ilvl w:val="0"/>
                <w:numId w:val="50"/>
              </w:numPr>
              <w:spacing w:after="0"/>
              <w:rPr>
                <w:szCs w:val="22"/>
                <w:lang w:val="pt-BR"/>
              </w:rPr>
            </w:pPr>
            <w:r>
              <w:rPr>
                <w:szCs w:val="22"/>
              </w:rPr>
              <w:t xml:space="preserve"> </w:t>
            </w:r>
            <w:r w:rsidRPr="00AD5F5C">
              <w:rPr>
                <w:b/>
                <w:bCs/>
                <w:szCs w:val="22"/>
                <w:lang w:val="pt-BR"/>
              </w:rPr>
              <w:t>/reset-password?email=%27%20OR%202=2</w:t>
            </w:r>
          </w:p>
          <w:p w14:paraId="4AF4EAEC" w14:textId="1B1AF53D" w:rsidR="00925741" w:rsidRPr="00AD5F5C" w:rsidRDefault="00925741" w:rsidP="00925741">
            <w:pPr>
              <w:numPr>
                <w:ilvl w:val="0"/>
                <w:numId w:val="50"/>
              </w:numPr>
              <w:spacing w:after="0"/>
              <w:rPr>
                <w:szCs w:val="22"/>
                <w:lang w:val="es-419"/>
              </w:rPr>
            </w:pPr>
            <w:r w:rsidRPr="00AD5F5C">
              <w:rPr>
                <w:b/>
                <w:bCs/>
                <w:szCs w:val="22"/>
                <w:lang w:val="es-419"/>
              </w:rPr>
              <w:t>/index.php?id = ‘ OR ‘2’ = ‘2’</w:t>
            </w:r>
          </w:p>
          <w:p w14:paraId="15F1AD14" w14:textId="353E9104" w:rsidR="00925741" w:rsidRPr="00AD5F5C" w:rsidRDefault="00925741" w:rsidP="00925741">
            <w:pPr>
              <w:numPr>
                <w:ilvl w:val="0"/>
                <w:numId w:val="50"/>
              </w:numPr>
              <w:spacing w:after="0"/>
              <w:rPr>
                <w:szCs w:val="22"/>
                <w:lang w:val="en-US"/>
              </w:rPr>
            </w:pPr>
            <w:r w:rsidRPr="00AD5F5C">
              <w:rPr>
                <w:b/>
                <w:bCs/>
                <w:szCs w:val="22"/>
                <w:lang w:val="en-US"/>
              </w:rPr>
              <w:lastRenderedPageBreak/>
              <w:t>/login?username = admin&amp;password=‘ OR ‘1’ = ‘1’</w:t>
            </w:r>
          </w:p>
          <w:p w14:paraId="70194ED1" w14:textId="77777777" w:rsidR="00925741" w:rsidRPr="00112CC0" w:rsidRDefault="00925741" w:rsidP="00925741">
            <w:pPr>
              <w:spacing w:after="0"/>
              <w:ind w:left="720"/>
              <w:rPr>
                <w:szCs w:val="22"/>
                <w:lang w:val="en-US"/>
              </w:rPr>
            </w:pPr>
          </w:p>
          <w:p w14:paraId="3716A8EC" w14:textId="77B5C9B0" w:rsidR="00F3769D" w:rsidRPr="007F49ED" w:rsidRDefault="00F3769D" w:rsidP="00223197">
            <w:pPr>
              <w:spacing w:after="0"/>
              <w:rPr>
                <w:szCs w:val="22"/>
              </w:rPr>
            </w:pPr>
          </w:p>
        </w:tc>
      </w:tr>
      <w:tr w:rsidR="00CA2324" w:rsidRPr="007F49ED" w14:paraId="21F69628" w14:textId="77777777" w:rsidTr="000129EE">
        <w:trPr>
          <w:trHeight w:val="397"/>
        </w:trPr>
        <w:tc>
          <w:tcPr>
            <w:tcW w:w="2325" w:type="dxa"/>
            <w:shd w:val="clear" w:color="auto" w:fill="F2F6F7"/>
            <w:vAlign w:val="center"/>
          </w:tcPr>
          <w:p w14:paraId="76E7B8F8" w14:textId="639F9988" w:rsidR="00CA2324" w:rsidRPr="007F49ED" w:rsidRDefault="00112CC0" w:rsidP="00223197">
            <w:pPr>
              <w:spacing w:after="0"/>
              <w:rPr>
                <w:b/>
                <w:szCs w:val="22"/>
              </w:rPr>
            </w:pPr>
            <w:r w:rsidRPr="00112CC0">
              <w:rPr>
                <w:b/>
                <w:szCs w:val="22"/>
              </w:rPr>
              <w:lastRenderedPageBreak/>
              <w:t>Es</w:t>
            </w:r>
            <w:r w:rsidR="005D5AF7" w:rsidRPr="00112CC0">
              <w:rPr>
                <w:b/>
                <w:szCs w:val="22"/>
              </w:rPr>
              <w:t>cape</w:t>
            </w:r>
            <w:r w:rsidR="005D5AF7">
              <w:rPr>
                <w:b/>
                <w:szCs w:val="22"/>
              </w:rPr>
              <w:t xml:space="preserve"> characters and attempts of bypassing</w:t>
            </w:r>
          </w:p>
        </w:tc>
        <w:tc>
          <w:tcPr>
            <w:tcW w:w="7161" w:type="dxa"/>
            <w:vAlign w:val="center"/>
          </w:tcPr>
          <w:p w14:paraId="7ED64B97" w14:textId="04639A3C" w:rsidR="00CA2324" w:rsidRDefault="005D5AF7" w:rsidP="005D5AF7">
            <w:pPr>
              <w:spacing w:after="0"/>
              <w:rPr>
                <w:szCs w:val="22"/>
              </w:rPr>
            </w:pPr>
            <w:r>
              <w:rPr>
                <w:szCs w:val="22"/>
              </w:rPr>
              <w:t xml:space="preserve">The attacker made some attempts of access using ‘/’  and ‘..’  in order of getting access to sensitive files and executables: </w:t>
            </w:r>
          </w:p>
          <w:p w14:paraId="027DA614" w14:textId="551EBDB4" w:rsidR="005D5AF7" w:rsidRDefault="005D5AF7" w:rsidP="005D5AF7">
            <w:pPr>
              <w:spacing w:after="0"/>
              <w:rPr>
                <w:szCs w:val="22"/>
              </w:rPr>
            </w:pPr>
            <w:r>
              <w:rPr>
                <w:szCs w:val="22"/>
              </w:rPr>
              <w:t xml:space="preserve"> </w:t>
            </w:r>
          </w:p>
          <w:p w14:paraId="4CA764FA" w14:textId="0F3B4C78" w:rsidR="005D5AF7" w:rsidRPr="00AD5F5C" w:rsidRDefault="005D5AF7" w:rsidP="005D5AF7">
            <w:pPr>
              <w:numPr>
                <w:ilvl w:val="0"/>
                <w:numId w:val="50"/>
              </w:numPr>
              <w:spacing w:after="0"/>
              <w:rPr>
                <w:b/>
                <w:bCs/>
                <w:szCs w:val="22"/>
                <w:lang w:val="pt-BR"/>
              </w:rPr>
            </w:pPr>
            <w:r>
              <w:rPr>
                <w:szCs w:val="22"/>
              </w:rPr>
              <w:t xml:space="preserve"> </w:t>
            </w:r>
            <w:r w:rsidRPr="00AD5F5C">
              <w:rPr>
                <w:b/>
                <w:bCs/>
                <w:szCs w:val="22"/>
                <w:lang w:val="pt-BR"/>
              </w:rPr>
              <w:t>/../../..</w:t>
            </w:r>
            <w:r w:rsidRPr="00AD5F5C">
              <w:rPr>
                <w:b/>
                <w:bCs/>
                <w:szCs w:val="22"/>
              </w:rPr>
              <w:t>/../../../../../../../etc/shadow</w:t>
            </w:r>
          </w:p>
          <w:p w14:paraId="4CD9984C" w14:textId="5B46C170" w:rsidR="005D5AF7" w:rsidRPr="00AD5F5C" w:rsidRDefault="005D5AF7" w:rsidP="005D5AF7">
            <w:pPr>
              <w:numPr>
                <w:ilvl w:val="0"/>
                <w:numId w:val="50"/>
              </w:numPr>
              <w:spacing w:after="0"/>
              <w:rPr>
                <w:b/>
                <w:bCs/>
                <w:szCs w:val="22"/>
                <w:lang w:val="pt-BR"/>
              </w:rPr>
            </w:pPr>
            <w:r w:rsidRPr="00AD5F5C">
              <w:rPr>
                <w:b/>
                <w:bCs/>
                <w:szCs w:val="22"/>
                <w:lang w:val="pt-BR"/>
              </w:rPr>
              <w:t>/../../..</w:t>
            </w:r>
            <w:r w:rsidRPr="00AD5F5C">
              <w:rPr>
                <w:b/>
                <w:bCs/>
                <w:szCs w:val="22"/>
              </w:rPr>
              <w:t>/../</w:t>
            </w:r>
            <w:r w:rsidR="00D84B1C">
              <w:rPr>
                <w:b/>
                <w:bCs/>
                <w:szCs w:val="22"/>
              </w:rPr>
              <w:t>windows/system32/cmd.exe</w:t>
            </w:r>
          </w:p>
          <w:p w14:paraId="52B46E68" w14:textId="77777777" w:rsidR="005D5AF7" w:rsidRPr="00AD5F5C" w:rsidRDefault="005D5AF7" w:rsidP="005D5AF7">
            <w:pPr>
              <w:numPr>
                <w:ilvl w:val="0"/>
                <w:numId w:val="50"/>
              </w:numPr>
              <w:spacing w:after="0"/>
              <w:rPr>
                <w:b/>
                <w:bCs/>
                <w:szCs w:val="22"/>
                <w:lang w:val="en-US"/>
              </w:rPr>
            </w:pPr>
            <w:r w:rsidRPr="00AD5F5C">
              <w:rPr>
                <w:b/>
                <w:bCs/>
                <w:szCs w:val="22"/>
                <w:lang w:val="en-US"/>
              </w:rPr>
              <w:t>/login?username = admin&amp;password=‘ OR ‘1’ = ‘1’</w:t>
            </w:r>
          </w:p>
          <w:p w14:paraId="32AFEBD2" w14:textId="6EFC5A9A" w:rsidR="005D5AF7" w:rsidRPr="007F49ED" w:rsidRDefault="005D5AF7" w:rsidP="005D5AF7">
            <w:pPr>
              <w:spacing w:after="0"/>
              <w:rPr>
                <w:szCs w:val="22"/>
              </w:rPr>
            </w:pPr>
          </w:p>
        </w:tc>
      </w:tr>
      <w:tr w:rsidR="00CA2324" w:rsidRPr="007F49ED" w14:paraId="2142B040" w14:textId="77777777" w:rsidTr="000129EE">
        <w:trPr>
          <w:trHeight w:val="397"/>
        </w:trPr>
        <w:tc>
          <w:tcPr>
            <w:tcW w:w="2325" w:type="dxa"/>
            <w:shd w:val="clear" w:color="auto" w:fill="F2F6F7"/>
            <w:vAlign w:val="center"/>
          </w:tcPr>
          <w:p w14:paraId="0BEB3F39" w14:textId="1535D3D6" w:rsidR="00CA2324" w:rsidRPr="007F49ED" w:rsidRDefault="00112CC0" w:rsidP="00223197">
            <w:pPr>
              <w:spacing w:after="0"/>
              <w:rPr>
                <w:b/>
                <w:szCs w:val="22"/>
              </w:rPr>
            </w:pPr>
            <w:r w:rsidRPr="00112CC0">
              <w:rPr>
                <w:b/>
                <w:szCs w:val="22"/>
              </w:rPr>
              <w:t>Cross-Site Scripting</w:t>
            </w:r>
            <w:r>
              <w:rPr>
                <w:b/>
                <w:szCs w:val="22"/>
              </w:rPr>
              <w:t xml:space="preserve"> (XSS) </w:t>
            </w:r>
            <w:r w:rsidRPr="00112CC0">
              <w:rPr>
                <w:b/>
                <w:szCs w:val="22"/>
                <w:u w:val="single"/>
              </w:rPr>
              <w:t>Attack</w:t>
            </w:r>
          </w:p>
        </w:tc>
        <w:tc>
          <w:tcPr>
            <w:tcW w:w="7161" w:type="dxa"/>
            <w:vAlign w:val="center"/>
          </w:tcPr>
          <w:p w14:paraId="1D7C751F" w14:textId="27B9D2B9" w:rsidR="00112CC0" w:rsidRDefault="00CA2324" w:rsidP="00223197">
            <w:pPr>
              <w:spacing w:after="0"/>
              <w:rPr>
                <w:szCs w:val="22"/>
              </w:rPr>
            </w:pPr>
            <w:r w:rsidRPr="007F49ED">
              <w:rPr>
                <w:szCs w:val="22"/>
              </w:rPr>
              <w:t>An attack executed from a website or web-based application (e.g. a cross-site scripting attack used to steal credentials or a redirect to a site that exploits a browser vulnerability and installs malware).</w:t>
            </w:r>
            <w:r w:rsidR="00D84B1C">
              <w:rPr>
                <w:szCs w:val="22"/>
              </w:rPr>
              <w:t xml:space="preserve"> Those parts appear to be XSS attempts</w:t>
            </w:r>
          </w:p>
          <w:p w14:paraId="4B6813B4" w14:textId="77777777" w:rsidR="00112CC0" w:rsidRDefault="00112CC0" w:rsidP="00112CC0">
            <w:pPr>
              <w:spacing w:after="0"/>
              <w:rPr>
                <w:szCs w:val="22"/>
              </w:rPr>
            </w:pPr>
            <w:r>
              <w:rPr>
                <w:szCs w:val="22"/>
              </w:rPr>
              <w:t xml:space="preserve">         </w:t>
            </w:r>
          </w:p>
          <w:p w14:paraId="72C8B522" w14:textId="35B06E86" w:rsidR="00112CC0" w:rsidRPr="00112CC0" w:rsidRDefault="00112CC0" w:rsidP="00112CC0">
            <w:pPr>
              <w:numPr>
                <w:ilvl w:val="0"/>
                <w:numId w:val="50"/>
              </w:numPr>
              <w:spacing w:after="0"/>
              <w:rPr>
                <w:b/>
                <w:bCs/>
                <w:color w:val="000000" w:themeColor="text1"/>
                <w:sz w:val="22"/>
                <w:szCs w:val="22"/>
                <w:lang w:val="pt-BR"/>
              </w:rPr>
            </w:pPr>
            <w:r w:rsidRPr="00112CC0">
              <w:rPr>
                <w:b/>
                <w:bCs/>
                <w:color w:val="000000" w:themeColor="text1"/>
                <w:sz w:val="22"/>
                <w:szCs w:val="22"/>
              </w:rPr>
              <w:t xml:space="preserve"> </w:t>
            </w:r>
            <w:r w:rsidRPr="00112CC0">
              <w:rPr>
                <w:b/>
                <w:bCs/>
                <w:color w:val="000000" w:themeColor="text1"/>
                <w:sz w:val="22"/>
                <w:szCs w:val="22"/>
                <w:lang w:val="pt-BR"/>
              </w:rPr>
              <w:t>&lt;script&gt;alert('XSS')&lt;/script&gt;</w:t>
            </w:r>
          </w:p>
          <w:p w14:paraId="59486631" w14:textId="7C28089D" w:rsidR="00112CC0" w:rsidRPr="00112CC0" w:rsidRDefault="00112CC0" w:rsidP="00112CC0">
            <w:pPr>
              <w:pStyle w:val="PargrafodaLista"/>
              <w:numPr>
                <w:ilvl w:val="0"/>
                <w:numId w:val="50"/>
              </w:numPr>
              <w:spacing w:after="0"/>
              <w:rPr>
                <w:b/>
                <w:bCs/>
                <w:color w:val="000000" w:themeColor="text1"/>
                <w:sz w:val="22"/>
                <w:szCs w:val="22"/>
              </w:rPr>
            </w:pPr>
            <w:r w:rsidRPr="00112CC0">
              <w:rPr>
                <w:b/>
                <w:bCs/>
                <w:color w:val="000000" w:themeColor="text1"/>
                <w:sz w:val="22"/>
                <w:szCs w:val="22"/>
                <w:lang w:val="en-US"/>
              </w:rPr>
              <w:t>favicon.ico?search=&lt;svg onload=alert(2)&gt;</w:t>
            </w:r>
          </w:p>
          <w:p w14:paraId="2CF1C56F" w14:textId="3F46E121" w:rsidR="00112CC0" w:rsidRPr="00112CC0" w:rsidRDefault="00112CC0" w:rsidP="00112CC0">
            <w:pPr>
              <w:pStyle w:val="PargrafodaLista"/>
              <w:numPr>
                <w:ilvl w:val="0"/>
                <w:numId w:val="50"/>
              </w:numPr>
              <w:spacing w:after="0"/>
              <w:rPr>
                <w:b/>
                <w:bCs/>
                <w:color w:val="000000" w:themeColor="text1"/>
                <w:sz w:val="22"/>
                <w:szCs w:val="22"/>
              </w:rPr>
            </w:pPr>
            <w:r w:rsidRPr="00112CC0">
              <w:rPr>
                <w:b/>
                <w:bCs/>
                <w:color w:val="000000" w:themeColor="text1"/>
                <w:sz w:val="22"/>
                <w:szCs w:val="22"/>
              </w:rPr>
              <w:t>&lt;iframe src='javascript:alert(2)'&gt;&lt;/iframe&gt;</w:t>
            </w:r>
          </w:p>
          <w:p w14:paraId="5AE51425" w14:textId="49854316" w:rsidR="00112CC0" w:rsidRPr="007F49ED" w:rsidRDefault="00112CC0" w:rsidP="00223197">
            <w:pPr>
              <w:spacing w:after="0"/>
              <w:rPr>
                <w:szCs w:val="22"/>
              </w:rPr>
            </w:pPr>
            <w:r>
              <w:rPr>
                <w:szCs w:val="22"/>
              </w:rPr>
              <w:t xml:space="preserve"> </w:t>
            </w:r>
          </w:p>
        </w:tc>
      </w:tr>
      <w:tr w:rsidR="00CA2324" w:rsidRPr="007F49ED" w14:paraId="29CBECDE" w14:textId="77777777" w:rsidTr="000129EE">
        <w:trPr>
          <w:trHeight w:val="397"/>
        </w:trPr>
        <w:tc>
          <w:tcPr>
            <w:tcW w:w="2325" w:type="dxa"/>
            <w:shd w:val="clear" w:color="auto" w:fill="F2F6F7"/>
            <w:vAlign w:val="center"/>
          </w:tcPr>
          <w:p w14:paraId="167054CE" w14:textId="15566500" w:rsidR="00CA2324" w:rsidRPr="007F49ED" w:rsidRDefault="00953936" w:rsidP="00223197">
            <w:pPr>
              <w:spacing w:after="0"/>
              <w:rPr>
                <w:b/>
                <w:szCs w:val="22"/>
              </w:rPr>
            </w:pPr>
            <w:r>
              <w:rPr>
                <w:b/>
                <w:szCs w:val="22"/>
              </w:rPr>
              <w:t>Scans</w:t>
            </w:r>
          </w:p>
        </w:tc>
        <w:tc>
          <w:tcPr>
            <w:tcW w:w="7161" w:type="dxa"/>
            <w:vAlign w:val="center"/>
          </w:tcPr>
          <w:p w14:paraId="6E72163C" w14:textId="73264D2E" w:rsidR="00CA2324" w:rsidRPr="007F49ED" w:rsidRDefault="00953936" w:rsidP="00223197">
            <w:pPr>
              <w:spacing w:after="0"/>
              <w:rPr>
                <w:szCs w:val="22"/>
              </w:rPr>
            </w:pPr>
            <w:r>
              <w:rPr>
                <w:szCs w:val="22"/>
              </w:rPr>
              <w:t xml:space="preserve">A lot requests targeting </w:t>
            </w:r>
            <w:r w:rsidRPr="00953936">
              <w:rPr>
                <w:b/>
                <w:bCs/>
                <w:szCs w:val="22"/>
              </w:rPr>
              <w:t>/view/require</w:t>
            </w:r>
            <w:r w:rsidR="00DE6C22">
              <w:rPr>
                <w:b/>
                <w:bCs/>
                <w:szCs w:val="22"/>
              </w:rPr>
              <w:t xml:space="preserve"> </w:t>
            </w:r>
            <w:r w:rsidRPr="00953936">
              <w:rPr>
                <w:szCs w:val="22"/>
              </w:rPr>
              <w:t>and </w:t>
            </w:r>
            <w:r w:rsidRPr="00953936">
              <w:rPr>
                <w:b/>
                <w:bCs/>
                <w:szCs w:val="22"/>
              </w:rPr>
              <w:t>/fish</w:t>
            </w:r>
            <w:r>
              <w:rPr>
                <w:b/>
                <w:bCs/>
                <w:szCs w:val="22"/>
              </w:rPr>
              <w:t xml:space="preserve"> </w:t>
            </w:r>
            <w:r w:rsidR="00DE6C22" w:rsidRPr="00DE6C22">
              <w:rPr>
                <w:szCs w:val="22"/>
              </w:rPr>
              <w:t>probably</w:t>
            </w:r>
            <w:r w:rsidRPr="00DE6C22">
              <w:rPr>
                <w:szCs w:val="22"/>
              </w:rPr>
              <w:t xml:space="preserve"> comes from web scans o</w:t>
            </w:r>
            <w:r w:rsidR="00DE6C22" w:rsidRPr="00DE6C22">
              <w:rPr>
                <w:szCs w:val="22"/>
              </w:rPr>
              <w:t>r others tools</w:t>
            </w:r>
            <w:r w:rsidR="00DE6C22">
              <w:rPr>
                <w:szCs w:val="22"/>
              </w:rPr>
              <w:t>. It’s a signal that they are advancing from Reconnaissance/Footprinting to another phase like Enumeration or even worse: Fingerprint, discover the OS and its version or web server version and some vulnerability to compromise the system.</w:t>
            </w:r>
          </w:p>
        </w:tc>
      </w:tr>
      <w:tr w:rsidR="00CA2324" w:rsidRPr="007F49ED" w14:paraId="0C184889" w14:textId="77777777" w:rsidTr="000129EE">
        <w:trPr>
          <w:trHeight w:val="397"/>
        </w:trPr>
        <w:tc>
          <w:tcPr>
            <w:tcW w:w="2325" w:type="dxa"/>
            <w:shd w:val="clear" w:color="auto" w:fill="F2F6F7"/>
            <w:vAlign w:val="center"/>
          </w:tcPr>
          <w:p w14:paraId="0F4AB7E0" w14:textId="3E279230" w:rsidR="00CA2324" w:rsidRPr="007F49ED" w:rsidRDefault="00D018E5" w:rsidP="00223197">
            <w:pPr>
              <w:spacing w:after="0"/>
              <w:rPr>
                <w:b/>
                <w:szCs w:val="22"/>
              </w:rPr>
            </w:pPr>
            <w:r>
              <w:rPr>
                <w:b/>
                <w:szCs w:val="22"/>
              </w:rPr>
              <w:t>Running s</w:t>
            </w:r>
            <w:r w:rsidR="000129EE">
              <w:rPr>
                <w:b/>
                <w:szCs w:val="22"/>
              </w:rPr>
              <w:t>cripts</w:t>
            </w:r>
            <w:r>
              <w:rPr>
                <w:b/>
                <w:szCs w:val="22"/>
              </w:rPr>
              <w:t xml:space="preserve"> to detect vulnerabilities or even exploit one.</w:t>
            </w:r>
          </w:p>
        </w:tc>
        <w:tc>
          <w:tcPr>
            <w:tcW w:w="7161" w:type="dxa"/>
            <w:vAlign w:val="center"/>
          </w:tcPr>
          <w:p w14:paraId="407CBAD5" w14:textId="450DF8F1" w:rsidR="00CA2324" w:rsidRPr="007F49ED" w:rsidRDefault="000129EE" w:rsidP="00223197">
            <w:pPr>
              <w:spacing w:after="0"/>
              <w:rPr>
                <w:szCs w:val="22"/>
              </w:rPr>
            </w:pPr>
            <w:r w:rsidRPr="000129EE">
              <w:rPr>
                <w:szCs w:val="22"/>
              </w:rPr>
              <w:t xml:space="preserve">Many requests are coming from </w:t>
            </w:r>
            <w:r>
              <w:rPr>
                <w:szCs w:val="22"/>
              </w:rPr>
              <w:t>old sources</w:t>
            </w:r>
            <w:r w:rsidR="00262EC1">
              <w:rPr>
                <w:szCs w:val="22"/>
              </w:rPr>
              <w:t>/machines</w:t>
            </w:r>
            <w:r>
              <w:rPr>
                <w:szCs w:val="22"/>
              </w:rPr>
              <w:t xml:space="preserve"> using </w:t>
            </w:r>
            <w:r w:rsidRPr="000129EE">
              <w:rPr>
                <w:b/>
                <w:bCs/>
                <w:szCs w:val="22"/>
              </w:rPr>
              <w:t>“Windows 98”</w:t>
            </w:r>
            <w:r>
              <w:rPr>
                <w:szCs w:val="22"/>
              </w:rPr>
              <w:t xml:space="preserve"> or trying to explore some known/old </w:t>
            </w:r>
            <w:r w:rsidR="00D018E5">
              <w:rPr>
                <w:szCs w:val="22"/>
              </w:rPr>
              <w:t>vulnerability</w:t>
            </w:r>
            <w:r>
              <w:rPr>
                <w:szCs w:val="22"/>
              </w:rPr>
              <w:t>.</w:t>
            </w:r>
          </w:p>
        </w:tc>
      </w:tr>
    </w:tbl>
    <w:p w14:paraId="291CF1B0" w14:textId="77777777" w:rsidR="00D575C8" w:rsidRPr="007F49ED" w:rsidRDefault="00D575C8" w:rsidP="00D575C8">
      <w:pPr>
        <w:pStyle w:val="Corpodetexto"/>
      </w:pPr>
    </w:p>
    <w:p w14:paraId="3B14452E" w14:textId="77777777" w:rsidR="00D575C8" w:rsidRPr="006B228E" w:rsidRDefault="00D575C8" w:rsidP="006B228E">
      <w:pPr>
        <w:pStyle w:val="Corpodetexto"/>
      </w:pPr>
      <w:r w:rsidRPr="006B228E">
        <w:br w:type="page"/>
      </w:r>
    </w:p>
    <w:p w14:paraId="5C29F1BD" w14:textId="61636D94" w:rsidR="00D018E5" w:rsidRPr="00856ACB" w:rsidRDefault="00856ACB" w:rsidP="00856ACB">
      <w:pPr>
        <w:pStyle w:val="Ttulo1"/>
      </w:pPr>
      <w:r>
        <w:lastRenderedPageBreak/>
        <w:t>Risk Identification and Policy Development</w:t>
      </w:r>
    </w:p>
    <w:p w14:paraId="178160EF" w14:textId="6047F863" w:rsidR="004637DA" w:rsidRDefault="004637DA" w:rsidP="004637DA">
      <w:pPr>
        <w:pStyle w:val="Ttulo3"/>
        <w:numPr>
          <w:ilvl w:val="0"/>
          <w:numId w:val="0"/>
        </w:numPr>
      </w:pPr>
      <w:r>
        <w:t>2.1 –</w:t>
      </w:r>
      <w:r>
        <w:t xml:space="preserve"> </w:t>
      </w:r>
      <w:r>
        <w:t>Applying security policy</w:t>
      </w:r>
    </w:p>
    <w:p w14:paraId="5288FE9C" w14:textId="77777777" w:rsidR="004637DA" w:rsidRPr="004637DA" w:rsidRDefault="004637DA" w:rsidP="004637DA">
      <w:pPr>
        <w:pStyle w:val="Corpodetexto"/>
      </w:pPr>
    </w:p>
    <w:p w14:paraId="645251A4" w14:textId="388AAAF0" w:rsidR="002D2A54" w:rsidRDefault="00314361" w:rsidP="00D84B1C">
      <w:pPr>
        <w:pStyle w:val="Corpodetexto"/>
        <w:jc w:val="both"/>
      </w:pPr>
      <w:r w:rsidRPr="004637DA">
        <w:t xml:space="preserve">   C</w:t>
      </w:r>
      <w:r w:rsidR="00D018E5">
        <w:t>onsidering that</w:t>
      </w:r>
      <w:r w:rsidR="00DC378A">
        <w:t xml:space="preserve"> experienced</w:t>
      </w:r>
      <w:r w:rsidR="00D018E5">
        <w:t xml:space="preserve"> hackers can disguise some unusual network traffic, </w:t>
      </w:r>
      <w:r>
        <w:t xml:space="preserve">or </w:t>
      </w:r>
      <w:r w:rsidR="00DC378A">
        <w:t>probes using NMAP, Nikito, Nessus and so many tools,</w:t>
      </w:r>
      <w:r>
        <w:t xml:space="preserve"> just to be brief, we </w:t>
      </w:r>
      <w:r w:rsidR="00856ACB">
        <w:t>must</w:t>
      </w:r>
      <w:r>
        <w:t xml:space="preserve"> be paranoid as much as we can. </w:t>
      </w:r>
      <w:r w:rsidR="00D31F52">
        <w:t xml:space="preserve">Some attacks </w:t>
      </w:r>
      <w:r w:rsidR="00256B40">
        <w:t>have a great impact, like XSS and its variants.</w:t>
      </w:r>
    </w:p>
    <w:p w14:paraId="5C91B5C7" w14:textId="32CE7DD6" w:rsidR="00314361" w:rsidRDefault="00314361" w:rsidP="00D84B1C">
      <w:pPr>
        <w:pStyle w:val="Corpodetexto"/>
        <w:jc w:val="both"/>
      </w:pPr>
      <w:r>
        <w:t xml:space="preserve">    All the data coming to our network or sent to the Internet must be considered neutral or malicious, but never take for granted or considered since the beginning as normal or common.</w:t>
      </w:r>
      <w:r w:rsidR="00C04C3C">
        <w:t xml:space="preserve"> </w:t>
      </w:r>
    </w:p>
    <w:p w14:paraId="6C5FF410" w14:textId="7C4F75BF" w:rsidR="000B5659" w:rsidRDefault="000B5659" w:rsidP="00D84B1C">
      <w:pPr>
        <w:pStyle w:val="Corpodetexto"/>
        <w:jc w:val="both"/>
      </w:pPr>
      <w:r>
        <w:t xml:space="preserve">    That’s why I’d apply some of the following measures:</w:t>
      </w:r>
    </w:p>
    <w:p w14:paraId="345E2116" w14:textId="77777777" w:rsidR="000B5659" w:rsidRDefault="000B5659" w:rsidP="00D84B1C">
      <w:pPr>
        <w:pStyle w:val="Corpodetexto"/>
        <w:jc w:val="both"/>
      </w:pPr>
      <w:r>
        <w:t xml:space="preserve">   </w:t>
      </w:r>
    </w:p>
    <w:p w14:paraId="26A11140" w14:textId="77777777" w:rsidR="000B5659" w:rsidRPr="000B5659" w:rsidRDefault="000B5659" w:rsidP="00D84B1C">
      <w:pPr>
        <w:pStyle w:val="Corpodetexto"/>
        <w:numPr>
          <w:ilvl w:val="0"/>
          <w:numId w:val="52"/>
        </w:numPr>
        <w:jc w:val="both"/>
        <w:rPr>
          <w:b/>
          <w:bCs/>
          <w:i/>
        </w:rPr>
      </w:pPr>
      <w:r>
        <w:rPr>
          <w:b/>
          <w:bCs/>
        </w:rPr>
        <w:t>All the Intranet access should be made using VPN for all the Company members.</w:t>
      </w:r>
    </w:p>
    <w:p w14:paraId="2FB7B611" w14:textId="7FBBD400" w:rsidR="000B5659" w:rsidRPr="000B5659" w:rsidRDefault="000B5659" w:rsidP="00D84B1C">
      <w:pPr>
        <w:pStyle w:val="Corpodetexto"/>
        <w:numPr>
          <w:ilvl w:val="0"/>
          <w:numId w:val="52"/>
        </w:numPr>
        <w:jc w:val="both"/>
        <w:rPr>
          <w:b/>
          <w:bCs/>
          <w:i/>
        </w:rPr>
      </w:pPr>
      <w:r>
        <w:rPr>
          <w:b/>
          <w:bCs/>
        </w:rPr>
        <w:t>All the workers and collaborators have to use 2FA auth and strong passwords.</w:t>
      </w:r>
    </w:p>
    <w:p w14:paraId="3E2AD1C6" w14:textId="3A18396B" w:rsidR="000B5659" w:rsidRPr="000B5659" w:rsidRDefault="000B5659" w:rsidP="00D84B1C">
      <w:pPr>
        <w:pStyle w:val="Corpodetexto"/>
        <w:numPr>
          <w:ilvl w:val="0"/>
          <w:numId w:val="52"/>
        </w:numPr>
        <w:jc w:val="both"/>
        <w:rPr>
          <w:b/>
          <w:bCs/>
          <w:i/>
        </w:rPr>
      </w:pPr>
      <w:r w:rsidRPr="000B5659">
        <w:rPr>
          <w:b/>
          <w:bCs/>
          <w:iCs/>
        </w:rPr>
        <w:t>Have a</w:t>
      </w:r>
      <w:r>
        <w:rPr>
          <w:b/>
          <w:bCs/>
          <w:i/>
        </w:rPr>
        <w:t xml:space="preserve"> </w:t>
      </w:r>
      <w:r>
        <w:rPr>
          <w:b/>
          <w:bCs/>
          <w:iCs/>
        </w:rPr>
        <w:t>list of all devices and relate each one to just one worker (Notebooks, Stations, desktops and etc.).</w:t>
      </w:r>
    </w:p>
    <w:p w14:paraId="40A5BCD2" w14:textId="52B108ED" w:rsidR="000B5659" w:rsidRDefault="000B5659" w:rsidP="00D84B1C">
      <w:pPr>
        <w:pStyle w:val="Corpodetexto"/>
        <w:numPr>
          <w:ilvl w:val="0"/>
          <w:numId w:val="52"/>
        </w:numPr>
        <w:jc w:val="both"/>
        <w:rPr>
          <w:b/>
          <w:bCs/>
          <w:iCs/>
        </w:rPr>
      </w:pPr>
      <w:r w:rsidRPr="000B5659">
        <w:rPr>
          <w:b/>
          <w:bCs/>
          <w:iCs/>
        </w:rPr>
        <w:t>Any attempt</w:t>
      </w:r>
      <w:r>
        <w:rPr>
          <w:b/>
          <w:bCs/>
          <w:iCs/>
        </w:rPr>
        <w:t xml:space="preserve"> to access the Intranet coming from an IP outside of the VPN </w:t>
      </w:r>
      <w:r w:rsidR="004637DA">
        <w:rPr>
          <w:b/>
          <w:bCs/>
          <w:iCs/>
        </w:rPr>
        <w:t>must</w:t>
      </w:r>
      <w:r>
        <w:rPr>
          <w:b/>
          <w:bCs/>
          <w:iCs/>
        </w:rPr>
        <w:t xml:space="preserve"> be blocked.</w:t>
      </w:r>
    </w:p>
    <w:p w14:paraId="48AB35CF" w14:textId="4B051FBC" w:rsidR="000B5659" w:rsidRDefault="000B5659" w:rsidP="00D84B1C">
      <w:pPr>
        <w:pStyle w:val="Corpodetexto"/>
        <w:numPr>
          <w:ilvl w:val="0"/>
          <w:numId w:val="52"/>
        </w:numPr>
        <w:jc w:val="both"/>
        <w:rPr>
          <w:b/>
          <w:bCs/>
          <w:iCs/>
        </w:rPr>
      </w:pPr>
      <w:r>
        <w:rPr>
          <w:b/>
          <w:bCs/>
          <w:iCs/>
        </w:rPr>
        <w:t xml:space="preserve">Use Sniffers to detect </w:t>
      </w:r>
      <w:r w:rsidR="003E22DB">
        <w:rPr>
          <w:b/>
          <w:bCs/>
          <w:iCs/>
        </w:rPr>
        <w:t>some suspicious traffic. Or some customized solution/tool to analyse and detect traffic that it’s not common in the network.</w:t>
      </w:r>
    </w:p>
    <w:p w14:paraId="5EA34272" w14:textId="176F7DC6" w:rsidR="003E22DB" w:rsidRDefault="003E22DB" w:rsidP="00D84B1C">
      <w:pPr>
        <w:pStyle w:val="Corpodetexto"/>
        <w:numPr>
          <w:ilvl w:val="0"/>
          <w:numId w:val="52"/>
        </w:numPr>
        <w:jc w:val="both"/>
        <w:rPr>
          <w:b/>
          <w:bCs/>
          <w:iCs/>
        </w:rPr>
      </w:pPr>
      <w:r>
        <w:rPr>
          <w:b/>
          <w:bCs/>
          <w:iCs/>
        </w:rPr>
        <w:t xml:space="preserve">I really would avoid all the use of </w:t>
      </w:r>
      <w:r w:rsidR="00A55C69">
        <w:rPr>
          <w:b/>
          <w:bCs/>
          <w:iCs/>
        </w:rPr>
        <w:t xml:space="preserve">Windows, </w:t>
      </w:r>
      <w:r>
        <w:rPr>
          <w:b/>
          <w:bCs/>
          <w:iCs/>
        </w:rPr>
        <w:t>Chat GPT, Copilot, Whatsapp, Google Chrome, Microsoft Edge and so on and so forth</w:t>
      </w:r>
      <w:r w:rsidR="00A55C69">
        <w:rPr>
          <w:b/>
          <w:bCs/>
          <w:iCs/>
        </w:rPr>
        <w:t>. A</w:t>
      </w:r>
      <w:r>
        <w:rPr>
          <w:b/>
          <w:bCs/>
          <w:iCs/>
        </w:rPr>
        <w:t>nd I’d recommend the use of  Signal, Brave</w:t>
      </w:r>
      <w:r w:rsidR="00A55C69">
        <w:rPr>
          <w:b/>
          <w:bCs/>
          <w:iCs/>
        </w:rPr>
        <w:t xml:space="preserve"> browser</w:t>
      </w:r>
      <w:r>
        <w:rPr>
          <w:b/>
          <w:bCs/>
          <w:iCs/>
        </w:rPr>
        <w:t xml:space="preserve">, Ubuntu or another OS based on Linux/Unix, Docker and containerized applications. And for the last, customized AI Tool made by some Software </w:t>
      </w:r>
      <w:r w:rsidR="007954E4">
        <w:rPr>
          <w:b/>
          <w:bCs/>
          <w:iCs/>
        </w:rPr>
        <w:t xml:space="preserve">Startup </w:t>
      </w:r>
      <w:r>
        <w:rPr>
          <w:b/>
          <w:bCs/>
          <w:iCs/>
        </w:rPr>
        <w:t>/ IT Company or buil</w:t>
      </w:r>
      <w:r w:rsidR="00A55C69">
        <w:rPr>
          <w:b/>
          <w:bCs/>
          <w:iCs/>
        </w:rPr>
        <w:t>t</w:t>
      </w:r>
      <w:r>
        <w:rPr>
          <w:b/>
          <w:bCs/>
          <w:iCs/>
        </w:rPr>
        <w:t xml:space="preserve"> by the IT Team from the Company itself.  It could be annoying and very hard to implement. But we know for a several facts( like the Snowden leaked docs) that those Big Tech</w:t>
      </w:r>
      <w:r w:rsidR="004637DA">
        <w:rPr>
          <w:b/>
          <w:bCs/>
          <w:iCs/>
        </w:rPr>
        <w:t>s</w:t>
      </w:r>
      <w:r>
        <w:rPr>
          <w:b/>
          <w:bCs/>
          <w:iCs/>
        </w:rPr>
        <w:t xml:space="preserve"> do not respect </w:t>
      </w:r>
      <w:r w:rsidR="00A55C69">
        <w:rPr>
          <w:b/>
          <w:bCs/>
          <w:iCs/>
        </w:rPr>
        <w:t>or</w:t>
      </w:r>
      <w:r>
        <w:rPr>
          <w:b/>
          <w:bCs/>
          <w:iCs/>
        </w:rPr>
        <w:t xml:space="preserve"> protect our data. Expose the data </w:t>
      </w:r>
      <w:r w:rsidR="00A55C69">
        <w:rPr>
          <w:b/>
          <w:bCs/>
          <w:iCs/>
        </w:rPr>
        <w:t xml:space="preserve">of the company and its </w:t>
      </w:r>
      <w:r w:rsidR="004637DA">
        <w:rPr>
          <w:b/>
          <w:bCs/>
          <w:iCs/>
        </w:rPr>
        <w:t>personnel</w:t>
      </w:r>
      <w:r w:rsidR="007954E4">
        <w:rPr>
          <w:b/>
          <w:bCs/>
          <w:iCs/>
        </w:rPr>
        <w:t xml:space="preserve"> using those service I listed above,</w:t>
      </w:r>
      <w:r w:rsidR="004637DA">
        <w:rPr>
          <w:b/>
          <w:bCs/>
          <w:iCs/>
        </w:rPr>
        <w:t xml:space="preserve"> </w:t>
      </w:r>
      <w:r w:rsidR="00A55C69">
        <w:rPr>
          <w:b/>
          <w:bCs/>
          <w:iCs/>
        </w:rPr>
        <w:t>it</w:t>
      </w:r>
      <w:r w:rsidR="007954E4">
        <w:rPr>
          <w:b/>
          <w:bCs/>
          <w:iCs/>
        </w:rPr>
        <w:t>’</w:t>
      </w:r>
      <w:r w:rsidR="00A55C69">
        <w:rPr>
          <w:b/>
          <w:bCs/>
          <w:iCs/>
        </w:rPr>
        <w:t xml:space="preserve">s very dangerous. </w:t>
      </w:r>
    </w:p>
    <w:p w14:paraId="7E6454F8" w14:textId="2B38E27B" w:rsidR="00856ACB" w:rsidRDefault="00856ACB" w:rsidP="00D84B1C">
      <w:pPr>
        <w:pStyle w:val="Corpodetexto"/>
        <w:numPr>
          <w:ilvl w:val="0"/>
          <w:numId w:val="52"/>
        </w:numPr>
        <w:jc w:val="both"/>
        <w:rPr>
          <w:b/>
          <w:bCs/>
          <w:iCs/>
        </w:rPr>
      </w:pPr>
      <w:r>
        <w:rPr>
          <w:b/>
          <w:bCs/>
          <w:iCs/>
        </w:rPr>
        <w:t xml:space="preserve">Red Team, Purple and Blue Team </w:t>
      </w:r>
      <w:r w:rsidR="00E9440C">
        <w:rPr>
          <w:b/>
          <w:bCs/>
          <w:iCs/>
        </w:rPr>
        <w:t xml:space="preserve">and all personnel </w:t>
      </w:r>
      <w:r>
        <w:rPr>
          <w:b/>
          <w:bCs/>
          <w:iCs/>
        </w:rPr>
        <w:t>working together and even if it’s possible, buying or have information about new Zero Day Vulnerabilities. Maybe build some innovative partnership with Bugcrowd or HackerOne to be more prepare for the new cyber threats.</w:t>
      </w:r>
    </w:p>
    <w:p w14:paraId="2703F22E" w14:textId="4D49F525" w:rsidR="00E9440C" w:rsidRPr="000B5659" w:rsidRDefault="00E9440C" w:rsidP="00D84B1C">
      <w:pPr>
        <w:pStyle w:val="Corpodetexto"/>
        <w:numPr>
          <w:ilvl w:val="0"/>
          <w:numId w:val="52"/>
        </w:numPr>
        <w:jc w:val="both"/>
        <w:rPr>
          <w:b/>
          <w:bCs/>
          <w:iCs/>
        </w:rPr>
      </w:pPr>
      <w:r>
        <w:rPr>
          <w:b/>
          <w:bCs/>
          <w:iCs/>
        </w:rPr>
        <w:t>Use Honeypots to attract invaders and discover information about them. I will explain more later.</w:t>
      </w:r>
    </w:p>
    <w:p w14:paraId="4742E399" w14:textId="77777777" w:rsidR="009E706F" w:rsidRPr="007F49ED" w:rsidRDefault="009E706F" w:rsidP="009E706F">
      <w:pPr>
        <w:pStyle w:val="Corpodetexto"/>
      </w:pPr>
    </w:p>
    <w:p w14:paraId="76E45C5F" w14:textId="77777777" w:rsidR="009E706F" w:rsidRPr="006B228E" w:rsidRDefault="009E706F" w:rsidP="006B228E">
      <w:pPr>
        <w:pStyle w:val="Corpodetexto"/>
      </w:pPr>
      <w:r w:rsidRPr="006B228E">
        <w:br w:type="page"/>
      </w:r>
    </w:p>
    <w:p w14:paraId="3E875C30" w14:textId="1BBE898A" w:rsidR="00E146D8" w:rsidRPr="007F49ED" w:rsidRDefault="00A55C69" w:rsidP="00470F0D">
      <w:pPr>
        <w:pStyle w:val="Ttulo1"/>
      </w:pPr>
      <w:bookmarkStart w:id="113" w:name="_Toc107824829"/>
      <w:r>
        <w:lastRenderedPageBreak/>
        <w:t>Implementation</w:t>
      </w:r>
      <w:bookmarkEnd w:id="113"/>
      <w:r w:rsidR="002D450D" w:rsidRPr="007F49ED">
        <w:t xml:space="preserve"> </w:t>
      </w:r>
    </w:p>
    <w:p w14:paraId="596F2203" w14:textId="69DD08A3" w:rsidR="001C4DA3" w:rsidRDefault="004E5D6C" w:rsidP="009008C1">
      <w:pPr>
        <w:pStyle w:val="Ttulo3"/>
      </w:pPr>
      <w:bookmarkStart w:id="114" w:name="_Primary_point_of"/>
      <w:bookmarkStart w:id="115" w:name="_Toc107824830"/>
      <w:bookmarkEnd w:id="114"/>
      <w:r>
        <w:t xml:space="preserve">Counter Measures </w:t>
      </w:r>
      <w:bookmarkEnd w:id="115"/>
      <w:r w:rsidR="009B63CF">
        <w:t xml:space="preserve">and Tools </w:t>
      </w:r>
      <w:r w:rsidR="00BA09A7">
        <w:t>to</w:t>
      </w:r>
      <w:r w:rsidR="009B63CF">
        <w:t xml:space="preserve"> </w:t>
      </w:r>
      <w:r w:rsidR="00BA09A7">
        <w:t>I</w:t>
      </w:r>
      <w:r w:rsidR="009B63CF">
        <w:t xml:space="preserve">ncrease </w:t>
      </w:r>
      <w:r w:rsidR="00BA09A7" w:rsidRPr="00BA09A7">
        <w:t>S</w:t>
      </w:r>
      <w:r w:rsidR="009B63CF" w:rsidRPr="00BA09A7">
        <w:t>ecurity</w:t>
      </w:r>
    </w:p>
    <w:p w14:paraId="43390D9C" w14:textId="77777777" w:rsidR="009B63CF" w:rsidRDefault="009B63CF" w:rsidP="009B63CF">
      <w:pPr>
        <w:pStyle w:val="Corpodetexto"/>
      </w:pPr>
    </w:p>
    <w:p w14:paraId="72D94848" w14:textId="20BAD0F0" w:rsidR="009B63CF" w:rsidRPr="008E22AE" w:rsidRDefault="009B63CF" w:rsidP="00D84B1C">
      <w:pPr>
        <w:pStyle w:val="Corpodetexto"/>
        <w:jc w:val="both"/>
        <w:rPr>
          <w:sz w:val="24"/>
          <w:szCs w:val="24"/>
        </w:rPr>
      </w:pPr>
      <w:r>
        <w:t xml:space="preserve">   </w:t>
      </w:r>
      <w:r w:rsidRPr="008E22AE">
        <w:rPr>
          <w:sz w:val="24"/>
          <w:szCs w:val="24"/>
        </w:rPr>
        <w:t xml:space="preserve">As part of my plan to improve the security, I created a script to block IPs after a certain </w:t>
      </w:r>
      <w:r w:rsidR="00262EC1">
        <w:rPr>
          <w:sz w:val="24"/>
          <w:szCs w:val="24"/>
        </w:rPr>
        <w:t>quantity of</w:t>
      </w:r>
      <w:r w:rsidRPr="008E22AE">
        <w:rPr>
          <w:sz w:val="24"/>
          <w:szCs w:val="24"/>
        </w:rPr>
        <w:t xml:space="preserve"> attempts or uncommon request</w:t>
      </w:r>
      <w:r w:rsidR="00BA09A7">
        <w:rPr>
          <w:sz w:val="24"/>
          <w:szCs w:val="24"/>
        </w:rPr>
        <w:t>s</w:t>
      </w:r>
      <w:r w:rsidRPr="008E22AE">
        <w:rPr>
          <w:sz w:val="24"/>
          <w:szCs w:val="24"/>
        </w:rPr>
        <w:t>. Here is the DigitalShield.sh:</w:t>
      </w:r>
    </w:p>
    <w:p w14:paraId="5482A2F5" w14:textId="77777777" w:rsidR="009B63CF" w:rsidRDefault="009B63CF" w:rsidP="009B63CF">
      <w:pPr>
        <w:pStyle w:val="Corpodetexto"/>
      </w:pPr>
    </w:p>
    <w:p w14:paraId="04A15249" w14:textId="70B30AD2" w:rsidR="009B63CF" w:rsidRPr="009B63CF" w:rsidRDefault="009B63CF" w:rsidP="009B63CF">
      <w:pPr>
        <w:pStyle w:val="Corpodetexto"/>
        <w:rPr>
          <w:lang w:val="es-419"/>
        </w:rPr>
      </w:pPr>
      <w:r w:rsidRPr="009B63CF">
        <w:t xml:space="preserve"> </w:t>
      </w:r>
      <w:r w:rsidRPr="009B63CF">
        <w:rPr>
          <w:b/>
          <w:bCs/>
        </w:rPr>
        <w:t>#!/bin/bash</w:t>
      </w:r>
    </w:p>
    <w:p w14:paraId="3BDE6ED2" w14:textId="478340BC" w:rsidR="009B63CF" w:rsidRPr="009B63CF" w:rsidRDefault="009B63CF" w:rsidP="009B63CF">
      <w:pPr>
        <w:pStyle w:val="Corpodetexto"/>
        <w:rPr>
          <w:b/>
          <w:bCs/>
          <w:lang w:val="es-419"/>
        </w:rPr>
      </w:pPr>
      <w:r w:rsidRPr="009B63CF">
        <w:rPr>
          <w:b/>
          <w:bCs/>
          <w:lang w:val="es-419"/>
        </w:rPr>
        <w:t>if [ -z "$1" ]; then</w:t>
      </w:r>
    </w:p>
    <w:p w14:paraId="5F4E3FE2" w14:textId="0197FA8B" w:rsidR="009B63CF" w:rsidRPr="009B63CF" w:rsidRDefault="009B63CF" w:rsidP="007954E4">
      <w:pPr>
        <w:pStyle w:val="Corpodetexto"/>
        <w:ind w:left="339"/>
        <w:rPr>
          <w:b/>
          <w:bCs/>
          <w:lang w:val="pt-BR"/>
        </w:rPr>
      </w:pPr>
      <w:r w:rsidRPr="009B63CF">
        <w:rPr>
          <w:b/>
          <w:bCs/>
          <w:lang w:val="pt-BR"/>
        </w:rPr>
        <w:t>echo "Usage: $0 &lt;</w:t>
      </w:r>
      <w:r w:rsidR="007954E4" w:rsidRPr="007954E4">
        <w:rPr>
          <w:b/>
          <w:bCs/>
          <w:lang w:val="pt-BR"/>
        </w:rPr>
        <w:t>SUSPICIOUS_</w:t>
      </w:r>
      <w:r w:rsidRPr="009B63CF">
        <w:rPr>
          <w:b/>
          <w:bCs/>
          <w:lang w:val="pt-BR"/>
        </w:rPr>
        <w:t>IP_ADDRESS&gt;"</w:t>
      </w:r>
    </w:p>
    <w:p w14:paraId="57F5B9E3" w14:textId="54E0E0D5" w:rsidR="009B63CF" w:rsidRPr="009B63CF" w:rsidRDefault="009B63CF" w:rsidP="007954E4">
      <w:pPr>
        <w:pStyle w:val="Corpodetexto"/>
        <w:ind w:left="226" w:firstLine="113"/>
        <w:rPr>
          <w:b/>
          <w:bCs/>
          <w:lang w:val="pt-BR"/>
        </w:rPr>
      </w:pPr>
      <w:r w:rsidRPr="009B63CF">
        <w:rPr>
          <w:b/>
          <w:bCs/>
          <w:lang w:val="pt-BR"/>
        </w:rPr>
        <w:t>exit 1</w:t>
      </w:r>
    </w:p>
    <w:p w14:paraId="41C5EE0D" w14:textId="2577D3A6" w:rsidR="009B63CF" w:rsidRPr="009B63CF" w:rsidRDefault="009B63CF" w:rsidP="009B63CF">
      <w:pPr>
        <w:pStyle w:val="Corpodetexto"/>
        <w:rPr>
          <w:b/>
          <w:bCs/>
          <w:lang w:val="pt-BR"/>
        </w:rPr>
      </w:pPr>
      <w:r w:rsidRPr="009B63CF">
        <w:rPr>
          <w:b/>
          <w:bCs/>
          <w:lang w:val="pt-BR"/>
        </w:rPr>
        <w:t>fi</w:t>
      </w:r>
    </w:p>
    <w:p w14:paraId="614A37EC" w14:textId="4117345B" w:rsidR="009B63CF" w:rsidRPr="009B63CF" w:rsidRDefault="007954E4" w:rsidP="009B63CF">
      <w:pPr>
        <w:pStyle w:val="Corpodetexto"/>
        <w:rPr>
          <w:b/>
          <w:bCs/>
          <w:lang w:val="pt-BR"/>
        </w:rPr>
      </w:pPr>
      <w:r w:rsidRPr="007954E4">
        <w:rPr>
          <w:b/>
          <w:bCs/>
          <w:lang w:val="pt-BR"/>
        </w:rPr>
        <w:t>SUSPICIOUS</w:t>
      </w:r>
      <w:r>
        <w:rPr>
          <w:b/>
          <w:bCs/>
          <w:lang w:val="pt-BR"/>
        </w:rPr>
        <w:t>_</w:t>
      </w:r>
      <w:r w:rsidR="009B63CF" w:rsidRPr="009B63CF">
        <w:rPr>
          <w:b/>
          <w:bCs/>
          <w:lang w:val="pt-BR"/>
        </w:rPr>
        <w:t>IP_ADDRESS=$1</w:t>
      </w:r>
    </w:p>
    <w:p w14:paraId="08FC8BB3" w14:textId="5AB375D9" w:rsidR="009B63CF" w:rsidRPr="009B63CF" w:rsidRDefault="009B63CF" w:rsidP="009B63CF">
      <w:pPr>
        <w:pStyle w:val="Corpodetexto"/>
        <w:rPr>
          <w:b/>
          <w:bCs/>
          <w:lang w:val="pt-BR"/>
        </w:rPr>
      </w:pPr>
      <w:r w:rsidRPr="009B63CF">
        <w:rPr>
          <w:b/>
          <w:bCs/>
          <w:lang w:val="pt-BR"/>
        </w:rPr>
        <w:t>sudo iptables -A INPUT -s $</w:t>
      </w:r>
      <w:r w:rsidR="007954E4" w:rsidRPr="007954E4">
        <w:rPr>
          <w:b/>
          <w:bCs/>
          <w:lang w:val="pt-BR"/>
        </w:rPr>
        <w:t xml:space="preserve"> </w:t>
      </w:r>
      <w:r w:rsidR="007954E4" w:rsidRPr="007954E4">
        <w:rPr>
          <w:b/>
          <w:bCs/>
          <w:lang w:val="pt-BR"/>
        </w:rPr>
        <w:t>SUSPICIOUS</w:t>
      </w:r>
      <w:r w:rsidR="007954E4" w:rsidRPr="007954E4">
        <w:rPr>
          <w:b/>
          <w:bCs/>
          <w:lang w:val="pt-BR"/>
        </w:rPr>
        <w:t>_</w:t>
      </w:r>
      <w:r w:rsidRPr="009B63CF">
        <w:rPr>
          <w:b/>
          <w:bCs/>
          <w:lang w:val="pt-BR"/>
        </w:rPr>
        <w:t>IP_ADDRESS -j DROP</w:t>
      </w:r>
    </w:p>
    <w:p w14:paraId="14C24295" w14:textId="58620E8A" w:rsidR="009B63CF" w:rsidRPr="009B63CF" w:rsidRDefault="009B63CF" w:rsidP="009B63CF">
      <w:pPr>
        <w:pStyle w:val="Corpodetexto"/>
        <w:rPr>
          <w:b/>
          <w:bCs/>
          <w:lang w:val="es-419"/>
        </w:rPr>
      </w:pPr>
      <w:r w:rsidRPr="009B63CF">
        <w:rPr>
          <w:b/>
          <w:bCs/>
          <w:lang w:val="es-419"/>
        </w:rPr>
        <w:t>sudo iptables-save &gt; /etc/iptables/rules.v4</w:t>
      </w:r>
    </w:p>
    <w:p w14:paraId="007AA080" w14:textId="1915D197" w:rsidR="009B63CF" w:rsidRPr="008E22AE" w:rsidRDefault="009B63CF" w:rsidP="009B63CF">
      <w:pPr>
        <w:pStyle w:val="Corpodetexto"/>
        <w:rPr>
          <w:b/>
          <w:bCs/>
          <w:lang w:val="pt-BR"/>
        </w:rPr>
      </w:pPr>
      <w:r w:rsidRPr="008E22AE">
        <w:rPr>
          <w:b/>
          <w:bCs/>
          <w:lang w:val="pt-BR"/>
        </w:rPr>
        <w:t>echo "Blocked IP address: $</w:t>
      </w:r>
      <w:r w:rsidR="007954E4" w:rsidRPr="007954E4">
        <w:rPr>
          <w:b/>
          <w:bCs/>
          <w:lang w:val="pt-BR"/>
        </w:rPr>
        <w:t xml:space="preserve"> </w:t>
      </w:r>
      <w:r w:rsidR="007954E4" w:rsidRPr="007954E4">
        <w:rPr>
          <w:b/>
          <w:bCs/>
          <w:lang w:val="pt-BR"/>
        </w:rPr>
        <w:t>SUSPICIOUS</w:t>
      </w:r>
      <w:r w:rsidR="007954E4" w:rsidRPr="008E22AE">
        <w:rPr>
          <w:b/>
          <w:bCs/>
          <w:lang w:val="pt-BR"/>
        </w:rPr>
        <w:t>_</w:t>
      </w:r>
      <w:r w:rsidRPr="008E22AE">
        <w:rPr>
          <w:b/>
          <w:bCs/>
          <w:lang w:val="pt-BR"/>
        </w:rPr>
        <w:t>IP_ADDRESS"</w:t>
      </w:r>
    </w:p>
    <w:p w14:paraId="0CDE69F2" w14:textId="77777777" w:rsidR="008E22AE" w:rsidRDefault="008E22AE" w:rsidP="009B63CF">
      <w:pPr>
        <w:pStyle w:val="Corpodetexto"/>
        <w:rPr>
          <w:b/>
          <w:bCs/>
          <w:lang w:val="pt-BR"/>
        </w:rPr>
      </w:pPr>
    </w:p>
    <w:p w14:paraId="657B7C96" w14:textId="77777777" w:rsidR="008E22AE" w:rsidRDefault="008E22AE" w:rsidP="009B63CF">
      <w:pPr>
        <w:pStyle w:val="Corpodetexto"/>
        <w:rPr>
          <w:b/>
          <w:bCs/>
          <w:lang w:val="pt-BR"/>
        </w:rPr>
      </w:pPr>
    </w:p>
    <w:p w14:paraId="12B0A580" w14:textId="1694B9A2" w:rsidR="008E22AE" w:rsidRDefault="008E22AE" w:rsidP="009B63CF">
      <w:pPr>
        <w:pStyle w:val="Corpodetexto"/>
        <w:rPr>
          <w:sz w:val="24"/>
          <w:szCs w:val="24"/>
          <w:lang w:val="pt-BR"/>
        </w:rPr>
      </w:pPr>
      <w:r w:rsidRPr="008E22AE">
        <w:rPr>
          <w:sz w:val="24"/>
          <w:szCs w:val="24"/>
          <w:lang w:val="pt-BR"/>
        </w:rPr>
        <w:t xml:space="preserve">After </w:t>
      </w:r>
      <w:r>
        <w:rPr>
          <w:sz w:val="24"/>
          <w:szCs w:val="24"/>
          <w:lang w:val="pt-BR"/>
        </w:rPr>
        <w:t>this, save and prepare for execution:</w:t>
      </w:r>
    </w:p>
    <w:p w14:paraId="061217C2" w14:textId="77777777" w:rsidR="008E22AE" w:rsidRDefault="008E22AE" w:rsidP="009B63CF">
      <w:pPr>
        <w:pStyle w:val="Corpodetexto"/>
        <w:rPr>
          <w:sz w:val="24"/>
          <w:szCs w:val="24"/>
          <w:lang w:val="pt-BR"/>
        </w:rPr>
      </w:pPr>
    </w:p>
    <w:p w14:paraId="723B9FCC" w14:textId="6A48108D" w:rsidR="008E22AE" w:rsidRDefault="008E22AE" w:rsidP="008E22AE">
      <w:pPr>
        <w:pStyle w:val="Corpodetexto"/>
        <w:numPr>
          <w:ilvl w:val="0"/>
          <w:numId w:val="53"/>
        </w:numPr>
        <w:rPr>
          <w:b/>
          <w:bCs/>
          <w:sz w:val="24"/>
          <w:szCs w:val="24"/>
          <w:lang w:val="es-419"/>
        </w:rPr>
      </w:pPr>
      <w:r w:rsidRPr="008E22AE">
        <w:rPr>
          <w:b/>
          <w:bCs/>
          <w:sz w:val="24"/>
          <w:szCs w:val="24"/>
          <w:lang w:val="es-419"/>
        </w:rPr>
        <w:t xml:space="preserve">chmod +x </w:t>
      </w:r>
      <w:r w:rsidR="00262EC1">
        <w:rPr>
          <w:b/>
          <w:bCs/>
          <w:sz w:val="24"/>
          <w:szCs w:val="24"/>
          <w:lang w:val="es-419"/>
        </w:rPr>
        <w:t>D</w:t>
      </w:r>
      <w:r w:rsidRPr="008E22AE">
        <w:rPr>
          <w:b/>
          <w:bCs/>
          <w:sz w:val="24"/>
          <w:szCs w:val="24"/>
          <w:lang w:val="es-419"/>
        </w:rPr>
        <w:t>igital-</w:t>
      </w:r>
      <w:r w:rsidR="00262EC1">
        <w:rPr>
          <w:b/>
          <w:bCs/>
          <w:sz w:val="24"/>
          <w:szCs w:val="24"/>
          <w:lang w:val="es-419"/>
        </w:rPr>
        <w:t>S</w:t>
      </w:r>
      <w:r w:rsidRPr="008E22AE">
        <w:rPr>
          <w:b/>
          <w:bCs/>
          <w:sz w:val="24"/>
          <w:szCs w:val="24"/>
          <w:lang w:val="es-419"/>
        </w:rPr>
        <w:t>hield.sh</w:t>
      </w:r>
    </w:p>
    <w:p w14:paraId="125EA619" w14:textId="40C1C0AC" w:rsidR="008E22AE" w:rsidRDefault="008E22AE" w:rsidP="008E22AE">
      <w:pPr>
        <w:pStyle w:val="Corpodetexto"/>
        <w:numPr>
          <w:ilvl w:val="0"/>
          <w:numId w:val="53"/>
        </w:numPr>
        <w:rPr>
          <w:b/>
          <w:bCs/>
          <w:sz w:val="24"/>
          <w:szCs w:val="24"/>
          <w:lang w:val="pt-BR"/>
        </w:rPr>
      </w:pPr>
      <w:r w:rsidRPr="008E22AE">
        <w:rPr>
          <w:b/>
          <w:bCs/>
          <w:sz w:val="24"/>
          <w:szCs w:val="24"/>
          <w:lang w:val="pt-BR"/>
        </w:rPr>
        <w:t>./digital-shield.sh 2</w:t>
      </w:r>
      <w:r w:rsidR="004C7EC0">
        <w:rPr>
          <w:b/>
          <w:bCs/>
          <w:sz w:val="24"/>
          <w:szCs w:val="24"/>
          <w:lang w:val="pt-BR"/>
        </w:rPr>
        <w:t>00</w:t>
      </w:r>
      <w:r w:rsidRPr="008E22AE">
        <w:rPr>
          <w:b/>
          <w:bCs/>
          <w:sz w:val="24"/>
          <w:szCs w:val="24"/>
          <w:lang w:val="pt-BR"/>
        </w:rPr>
        <w:t>.</w:t>
      </w:r>
      <w:r w:rsidR="004C7EC0">
        <w:rPr>
          <w:b/>
          <w:bCs/>
          <w:sz w:val="24"/>
          <w:szCs w:val="24"/>
          <w:lang w:val="pt-BR"/>
        </w:rPr>
        <w:t>220</w:t>
      </w:r>
      <w:r w:rsidRPr="008E22AE">
        <w:rPr>
          <w:b/>
          <w:bCs/>
          <w:sz w:val="24"/>
          <w:szCs w:val="24"/>
          <w:lang w:val="pt-BR"/>
        </w:rPr>
        <w:t>.</w:t>
      </w:r>
      <w:r w:rsidR="004C7EC0">
        <w:rPr>
          <w:b/>
          <w:bCs/>
          <w:sz w:val="24"/>
          <w:szCs w:val="24"/>
          <w:lang w:val="pt-BR"/>
        </w:rPr>
        <w:t>***</w:t>
      </w:r>
      <w:r w:rsidRPr="008E22AE">
        <w:rPr>
          <w:b/>
          <w:bCs/>
          <w:sz w:val="24"/>
          <w:szCs w:val="24"/>
          <w:lang w:val="pt-BR"/>
        </w:rPr>
        <w:t>.*** (some suspic</w:t>
      </w:r>
      <w:r>
        <w:rPr>
          <w:b/>
          <w:bCs/>
          <w:sz w:val="24"/>
          <w:szCs w:val="24"/>
          <w:lang w:val="pt-BR"/>
        </w:rPr>
        <w:t>i</w:t>
      </w:r>
      <w:r w:rsidRPr="008E22AE">
        <w:rPr>
          <w:b/>
          <w:bCs/>
          <w:sz w:val="24"/>
          <w:szCs w:val="24"/>
          <w:lang w:val="pt-BR"/>
        </w:rPr>
        <w:t>ous I</w:t>
      </w:r>
      <w:r>
        <w:rPr>
          <w:b/>
          <w:bCs/>
          <w:sz w:val="24"/>
          <w:szCs w:val="24"/>
          <w:lang w:val="pt-BR"/>
        </w:rPr>
        <w:t>P)</w:t>
      </w:r>
    </w:p>
    <w:p w14:paraId="05191537" w14:textId="77777777" w:rsidR="004C7EC0" w:rsidRDefault="004C7EC0" w:rsidP="004C7EC0">
      <w:pPr>
        <w:pStyle w:val="Corpodetexto"/>
        <w:rPr>
          <w:b/>
          <w:bCs/>
          <w:sz w:val="24"/>
          <w:szCs w:val="24"/>
          <w:lang w:val="pt-BR"/>
        </w:rPr>
      </w:pPr>
    </w:p>
    <w:p w14:paraId="3F7B6F9D" w14:textId="77777777" w:rsidR="004C7EC0" w:rsidRDefault="004C7EC0" w:rsidP="004C7EC0">
      <w:pPr>
        <w:pStyle w:val="Corpodetexto"/>
        <w:rPr>
          <w:b/>
          <w:bCs/>
          <w:sz w:val="24"/>
          <w:szCs w:val="24"/>
          <w:lang w:val="pt-BR"/>
        </w:rPr>
      </w:pPr>
    </w:p>
    <w:p w14:paraId="26FB5021" w14:textId="168E4852" w:rsidR="004C7EC0" w:rsidRPr="004C7EC0" w:rsidRDefault="004C7EC0" w:rsidP="004C7EC0">
      <w:pPr>
        <w:pStyle w:val="Corpodetexto"/>
        <w:rPr>
          <w:sz w:val="24"/>
          <w:szCs w:val="24"/>
          <w:lang w:val="es-419"/>
        </w:rPr>
      </w:pPr>
      <w:r w:rsidRPr="004C7EC0">
        <w:rPr>
          <w:sz w:val="24"/>
          <w:szCs w:val="24"/>
          <w:lang w:val="es-419"/>
        </w:rPr>
        <w:t>Beyond the script, we can use UFW interface for managing Iptables:</w:t>
      </w:r>
    </w:p>
    <w:p w14:paraId="1EC5F84F" w14:textId="77777777" w:rsidR="00C22B09" w:rsidRDefault="00C22B09" w:rsidP="008936E3">
      <w:pPr>
        <w:pStyle w:val="Corpodetexto"/>
        <w:spacing w:before="120"/>
      </w:pPr>
    </w:p>
    <w:p w14:paraId="20DC9BC9" w14:textId="73B59F46" w:rsidR="004C7EC0" w:rsidRPr="004C7EC0" w:rsidRDefault="004C7EC0" w:rsidP="008936E3">
      <w:pPr>
        <w:pStyle w:val="Corpodetexto"/>
        <w:spacing w:before="120"/>
        <w:rPr>
          <w:b/>
          <w:bCs/>
          <w:sz w:val="24"/>
          <w:szCs w:val="24"/>
        </w:rPr>
      </w:pPr>
      <w:r>
        <w:t xml:space="preserve">      $  </w:t>
      </w:r>
      <w:r w:rsidRPr="004C7EC0">
        <w:rPr>
          <w:b/>
          <w:bCs/>
          <w:sz w:val="24"/>
          <w:szCs w:val="24"/>
        </w:rPr>
        <w:t xml:space="preserve">sudo ufw deny from </w:t>
      </w:r>
      <w:r w:rsidRPr="004C7EC0">
        <w:rPr>
          <w:b/>
          <w:bCs/>
          <w:sz w:val="24"/>
          <w:szCs w:val="24"/>
          <w:lang w:val="pt-BR"/>
        </w:rPr>
        <w:t>2</w:t>
      </w:r>
      <w:r w:rsidRPr="004C7EC0">
        <w:rPr>
          <w:b/>
          <w:bCs/>
          <w:sz w:val="24"/>
          <w:szCs w:val="24"/>
          <w:lang w:val="pt-BR"/>
        </w:rPr>
        <w:t>00</w:t>
      </w:r>
      <w:r w:rsidRPr="004C7EC0">
        <w:rPr>
          <w:b/>
          <w:bCs/>
          <w:sz w:val="24"/>
          <w:szCs w:val="24"/>
          <w:lang w:val="pt-BR"/>
        </w:rPr>
        <w:t>.</w:t>
      </w:r>
      <w:r w:rsidRPr="004C7EC0">
        <w:rPr>
          <w:b/>
          <w:bCs/>
          <w:sz w:val="24"/>
          <w:szCs w:val="24"/>
          <w:lang w:val="pt-BR"/>
        </w:rPr>
        <w:t>220</w:t>
      </w:r>
      <w:r w:rsidRPr="004C7EC0">
        <w:rPr>
          <w:b/>
          <w:bCs/>
          <w:sz w:val="24"/>
          <w:szCs w:val="24"/>
          <w:lang w:val="pt-BR"/>
        </w:rPr>
        <w:t>.*</w:t>
      </w:r>
      <w:r w:rsidRPr="004C7EC0">
        <w:rPr>
          <w:b/>
          <w:bCs/>
          <w:sz w:val="24"/>
          <w:szCs w:val="24"/>
          <w:lang w:val="pt-BR"/>
        </w:rPr>
        <w:t>**</w:t>
      </w:r>
      <w:r w:rsidRPr="004C7EC0">
        <w:rPr>
          <w:b/>
          <w:bCs/>
          <w:sz w:val="24"/>
          <w:szCs w:val="24"/>
          <w:lang w:val="pt-BR"/>
        </w:rPr>
        <w:t>.***</w:t>
      </w:r>
    </w:p>
    <w:p w14:paraId="22524149" w14:textId="77777777" w:rsidR="004C7EC0" w:rsidRDefault="004C7EC0">
      <w:pPr>
        <w:spacing w:after="0"/>
      </w:pPr>
    </w:p>
    <w:p w14:paraId="2447ABC3" w14:textId="77777777" w:rsidR="004C7EC0" w:rsidRPr="004C7EC0" w:rsidRDefault="004C7EC0">
      <w:pPr>
        <w:spacing w:after="0"/>
      </w:pPr>
    </w:p>
    <w:p w14:paraId="044C5AA5" w14:textId="77777777" w:rsidR="004C7EC0" w:rsidRDefault="004C7EC0">
      <w:pPr>
        <w:spacing w:after="0"/>
        <w:rPr>
          <w:sz w:val="24"/>
          <w:szCs w:val="24"/>
        </w:rPr>
      </w:pPr>
      <w:r w:rsidRPr="004C7EC0">
        <w:rPr>
          <w:sz w:val="24"/>
          <w:szCs w:val="24"/>
        </w:rPr>
        <w:t>Script for UFW:</w:t>
      </w:r>
    </w:p>
    <w:p w14:paraId="6C506622" w14:textId="77777777" w:rsidR="004C7EC0" w:rsidRDefault="004C7EC0">
      <w:pPr>
        <w:spacing w:after="0"/>
        <w:rPr>
          <w:sz w:val="24"/>
          <w:szCs w:val="24"/>
        </w:rPr>
      </w:pPr>
    </w:p>
    <w:p w14:paraId="1E1533C8" w14:textId="77777777" w:rsidR="004C7EC0" w:rsidRDefault="004C7EC0">
      <w:pPr>
        <w:spacing w:after="0"/>
        <w:rPr>
          <w:sz w:val="24"/>
          <w:szCs w:val="24"/>
        </w:rPr>
      </w:pPr>
    </w:p>
    <w:p w14:paraId="2C5844B0" w14:textId="77777777" w:rsidR="004C7EC0" w:rsidRPr="004C7EC0" w:rsidRDefault="004C7EC0" w:rsidP="004C7EC0">
      <w:pPr>
        <w:spacing w:after="0"/>
        <w:rPr>
          <w:b/>
          <w:bCs/>
          <w:sz w:val="24"/>
          <w:szCs w:val="24"/>
        </w:rPr>
      </w:pPr>
      <w:r w:rsidRPr="004C7EC0">
        <w:rPr>
          <w:b/>
          <w:bCs/>
          <w:sz w:val="24"/>
          <w:szCs w:val="24"/>
        </w:rPr>
        <w:t>#!/bin/bash</w:t>
      </w:r>
    </w:p>
    <w:p w14:paraId="514FDBA5" w14:textId="77777777" w:rsidR="004C7EC0" w:rsidRPr="004C7EC0" w:rsidRDefault="004C7EC0" w:rsidP="004C7EC0">
      <w:pPr>
        <w:spacing w:after="0"/>
        <w:rPr>
          <w:b/>
          <w:bCs/>
          <w:sz w:val="24"/>
          <w:szCs w:val="24"/>
        </w:rPr>
      </w:pPr>
    </w:p>
    <w:p w14:paraId="7FAA1C42" w14:textId="77777777" w:rsidR="004C7EC0" w:rsidRPr="004C7EC0" w:rsidRDefault="004C7EC0" w:rsidP="004C7EC0">
      <w:pPr>
        <w:spacing w:after="0"/>
        <w:rPr>
          <w:b/>
          <w:bCs/>
          <w:sz w:val="24"/>
          <w:szCs w:val="24"/>
        </w:rPr>
      </w:pPr>
      <w:r w:rsidRPr="004C7EC0">
        <w:rPr>
          <w:b/>
          <w:bCs/>
          <w:sz w:val="24"/>
          <w:szCs w:val="24"/>
        </w:rPr>
        <w:t>if [ -z "$1" ]; then</w:t>
      </w:r>
    </w:p>
    <w:p w14:paraId="3C0B0F94" w14:textId="3D56AA8A" w:rsidR="004C7EC0" w:rsidRPr="004C7EC0" w:rsidRDefault="004C7EC0" w:rsidP="004C7EC0">
      <w:pPr>
        <w:spacing w:after="0"/>
        <w:rPr>
          <w:b/>
          <w:bCs/>
          <w:sz w:val="24"/>
          <w:szCs w:val="24"/>
        </w:rPr>
      </w:pPr>
      <w:r w:rsidRPr="004C7EC0">
        <w:rPr>
          <w:b/>
          <w:bCs/>
          <w:sz w:val="24"/>
          <w:szCs w:val="24"/>
        </w:rPr>
        <w:t xml:space="preserve">    echo "Usage: $0 </w:t>
      </w:r>
      <w:r w:rsidR="00BA09A7" w:rsidRPr="00BA09A7">
        <w:rPr>
          <w:b/>
          <w:bCs/>
          <w:sz w:val="24"/>
          <w:szCs w:val="24"/>
          <w:lang w:val="es-419"/>
        </w:rPr>
        <w:t xml:space="preserve">200.220.***.*** </w:t>
      </w:r>
      <w:r w:rsidRPr="004C7EC0">
        <w:rPr>
          <w:b/>
          <w:bCs/>
          <w:sz w:val="24"/>
          <w:szCs w:val="24"/>
        </w:rPr>
        <w:t>"</w:t>
      </w:r>
      <w:r w:rsidR="00BA09A7">
        <w:rPr>
          <w:b/>
          <w:bCs/>
          <w:sz w:val="24"/>
          <w:szCs w:val="24"/>
        </w:rPr>
        <w:t>#IP ADDRESS</w:t>
      </w:r>
    </w:p>
    <w:p w14:paraId="0F61877F" w14:textId="77777777" w:rsidR="004C7EC0" w:rsidRPr="004C7EC0" w:rsidRDefault="004C7EC0" w:rsidP="004C7EC0">
      <w:pPr>
        <w:spacing w:after="0"/>
        <w:rPr>
          <w:b/>
          <w:bCs/>
          <w:sz w:val="24"/>
          <w:szCs w:val="24"/>
        </w:rPr>
      </w:pPr>
      <w:r w:rsidRPr="004C7EC0">
        <w:rPr>
          <w:b/>
          <w:bCs/>
          <w:sz w:val="24"/>
          <w:szCs w:val="24"/>
        </w:rPr>
        <w:lastRenderedPageBreak/>
        <w:t xml:space="preserve">    exit 1</w:t>
      </w:r>
    </w:p>
    <w:p w14:paraId="2B97C7BD" w14:textId="77777777" w:rsidR="004C7EC0" w:rsidRPr="004C7EC0" w:rsidRDefault="004C7EC0" w:rsidP="004C7EC0">
      <w:pPr>
        <w:spacing w:after="0"/>
        <w:rPr>
          <w:b/>
          <w:bCs/>
          <w:sz w:val="24"/>
          <w:szCs w:val="24"/>
        </w:rPr>
      </w:pPr>
      <w:r w:rsidRPr="004C7EC0">
        <w:rPr>
          <w:b/>
          <w:bCs/>
          <w:sz w:val="24"/>
          <w:szCs w:val="24"/>
        </w:rPr>
        <w:t>fi</w:t>
      </w:r>
    </w:p>
    <w:p w14:paraId="78D664C4" w14:textId="77777777" w:rsidR="004C7EC0" w:rsidRPr="004C7EC0" w:rsidRDefault="004C7EC0" w:rsidP="004C7EC0">
      <w:pPr>
        <w:spacing w:after="0"/>
        <w:rPr>
          <w:b/>
          <w:bCs/>
          <w:sz w:val="24"/>
          <w:szCs w:val="24"/>
        </w:rPr>
      </w:pPr>
    </w:p>
    <w:p w14:paraId="53E49B81" w14:textId="6CDD7145" w:rsidR="004C7EC0" w:rsidRPr="004C7EC0" w:rsidRDefault="00BA09A7" w:rsidP="004C7EC0">
      <w:pPr>
        <w:spacing w:after="0"/>
        <w:rPr>
          <w:b/>
          <w:bCs/>
          <w:sz w:val="24"/>
          <w:szCs w:val="24"/>
        </w:rPr>
      </w:pPr>
      <w:r w:rsidRPr="008E22AE">
        <w:rPr>
          <w:b/>
          <w:bCs/>
          <w:sz w:val="24"/>
          <w:szCs w:val="24"/>
          <w:lang w:val="pt-BR"/>
        </w:rPr>
        <w:t>2</w:t>
      </w:r>
      <w:r>
        <w:rPr>
          <w:b/>
          <w:bCs/>
          <w:sz w:val="24"/>
          <w:szCs w:val="24"/>
          <w:lang w:val="pt-BR"/>
        </w:rPr>
        <w:t>00</w:t>
      </w:r>
      <w:r w:rsidRPr="008E22AE">
        <w:rPr>
          <w:b/>
          <w:bCs/>
          <w:sz w:val="24"/>
          <w:szCs w:val="24"/>
          <w:lang w:val="pt-BR"/>
        </w:rPr>
        <w:t>.</w:t>
      </w:r>
      <w:r>
        <w:rPr>
          <w:b/>
          <w:bCs/>
          <w:sz w:val="24"/>
          <w:szCs w:val="24"/>
          <w:lang w:val="pt-BR"/>
        </w:rPr>
        <w:t>220</w:t>
      </w:r>
      <w:r w:rsidRPr="008E22AE">
        <w:rPr>
          <w:b/>
          <w:bCs/>
          <w:sz w:val="24"/>
          <w:szCs w:val="24"/>
          <w:lang w:val="pt-BR"/>
        </w:rPr>
        <w:t>.</w:t>
      </w:r>
      <w:r>
        <w:rPr>
          <w:b/>
          <w:bCs/>
          <w:sz w:val="24"/>
          <w:szCs w:val="24"/>
          <w:lang w:val="pt-BR"/>
        </w:rPr>
        <w:t>***</w:t>
      </w:r>
      <w:r w:rsidRPr="008E22AE">
        <w:rPr>
          <w:b/>
          <w:bCs/>
          <w:sz w:val="24"/>
          <w:szCs w:val="24"/>
          <w:lang w:val="pt-BR"/>
        </w:rPr>
        <w:t xml:space="preserve">.*** </w:t>
      </w:r>
      <w:r w:rsidR="004C7EC0" w:rsidRPr="004C7EC0">
        <w:rPr>
          <w:b/>
          <w:bCs/>
          <w:sz w:val="24"/>
          <w:szCs w:val="24"/>
        </w:rPr>
        <w:t>=$1</w:t>
      </w:r>
    </w:p>
    <w:p w14:paraId="042E77B6" w14:textId="21254B7F" w:rsidR="004C7EC0" w:rsidRPr="004C7EC0" w:rsidRDefault="004C7EC0" w:rsidP="004C7EC0">
      <w:pPr>
        <w:spacing w:after="0"/>
        <w:rPr>
          <w:b/>
          <w:bCs/>
          <w:sz w:val="24"/>
          <w:szCs w:val="24"/>
        </w:rPr>
      </w:pPr>
      <w:r w:rsidRPr="004C7EC0">
        <w:rPr>
          <w:b/>
          <w:bCs/>
          <w:sz w:val="24"/>
          <w:szCs w:val="24"/>
        </w:rPr>
        <w:t>sudo ufw deny from $</w:t>
      </w:r>
      <w:r w:rsidR="00BA09A7" w:rsidRPr="008E22AE">
        <w:rPr>
          <w:b/>
          <w:bCs/>
          <w:sz w:val="24"/>
          <w:szCs w:val="24"/>
          <w:lang w:val="pt-BR"/>
        </w:rPr>
        <w:t>2</w:t>
      </w:r>
      <w:r w:rsidR="00BA09A7">
        <w:rPr>
          <w:b/>
          <w:bCs/>
          <w:sz w:val="24"/>
          <w:szCs w:val="24"/>
          <w:lang w:val="pt-BR"/>
        </w:rPr>
        <w:t>00</w:t>
      </w:r>
      <w:r w:rsidR="00BA09A7" w:rsidRPr="008E22AE">
        <w:rPr>
          <w:b/>
          <w:bCs/>
          <w:sz w:val="24"/>
          <w:szCs w:val="24"/>
          <w:lang w:val="pt-BR"/>
        </w:rPr>
        <w:t>.</w:t>
      </w:r>
      <w:r w:rsidR="00BA09A7">
        <w:rPr>
          <w:b/>
          <w:bCs/>
          <w:sz w:val="24"/>
          <w:szCs w:val="24"/>
          <w:lang w:val="pt-BR"/>
        </w:rPr>
        <w:t>220</w:t>
      </w:r>
      <w:r w:rsidR="00BA09A7" w:rsidRPr="008E22AE">
        <w:rPr>
          <w:b/>
          <w:bCs/>
          <w:sz w:val="24"/>
          <w:szCs w:val="24"/>
          <w:lang w:val="pt-BR"/>
        </w:rPr>
        <w:t>.</w:t>
      </w:r>
      <w:r w:rsidR="00BA09A7">
        <w:rPr>
          <w:b/>
          <w:bCs/>
          <w:sz w:val="24"/>
          <w:szCs w:val="24"/>
          <w:lang w:val="pt-BR"/>
        </w:rPr>
        <w:t>***</w:t>
      </w:r>
      <w:r w:rsidR="00BA09A7" w:rsidRPr="008E22AE">
        <w:rPr>
          <w:b/>
          <w:bCs/>
          <w:sz w:val="24"/>
          <w:szCs w:val="24"/>
          <w:lang w:val="pt-BR"/>
        </w:rPr>
        <w:t>.***</w:t>
      </w:r>
    </w:p>
    <w:p w14:paraId="05B33E6A" w14:textId="77777777" w:rsidR="004C7EC0" w:rsidRPr="004C7EC0" w:rsidRDefault="004C7EC0" w:rsidP="004C7EC0">
      <w:pPr>
        <w:spacing w:after="0"/>
        <w:rPr>
          <w:b/>
          <w:bCs/>
          <w:sz w:val="24"/>
          <w:szCs w:val="24"/>
        </w:rPr>
      </w:pPr>
    </w:p>
    <w:p w14:paraId="3B6AEA23" w14:textId="77777777" w:rsidR="00BA09A7" w:rsidRDefault="004C7EC0" w:rsidP="004C7EC0">
      <w:pPr>
        <w:spacing w:after="0"/>
        <w:rPr>
          <w:b/>
          <w:bCs/>
          <w:sz w:val="24"/>
          <w:szCs w:val="24"/>
        </w:rPr>
      </w:pPr>
      <w:r w:rsidRPr="004C7EC0">
        <w:rPr>
          <w:b/>
          <w:bCs/>
          <w:sz w:val="24"/>
          <w:szCs w:val="24"/>
        </w:rPr>
        <w:t>echo "Blocked IP address: $</w:t>
      </w:r>
      <w:r w:rsidR="00BA09A7" w:rsidRPr="008E22AE">
        <w:rPr>
          <w:b/>
          <w:bCs/>
          <w:sz w:val="24"/>
          <w:szCs w:val="24"/>
          <w:lang w:val="pt-BR"/>
        </w:rPr>
        <w:t>2</w:t>
      </w:r>
      <w:r w:rsidR="00BA09A7">
        <w:rPr>
          <w:b/>
          <w:bCs/>
          <w:sz w:val="24"/>
          <w:szCs w:val="24"/>
          <w:lang w:val="pt-BR"/>
        </w:rPr>
        <w:t>00</w:t>
      </w:r>
      <w:r w:rsidR="00BA09A7" w:rsidRPr="008E22AE">
        <w:rPr>
          <w:b/>
          <w:bCs/>
          <w:sz w:val="24"/>
          <w:szCs w:val="24"/>
          <w:lang w:val="pt-BR"/>
        </w:rPr>
        <w:t>.</w:t>
      </w:r>
      <w:r w:rsidR="00BA09A7">
        <w:rPr>
          <w:b/>
          <w:bCs/>
          <w:sz w:val="24"/>
          <w:szCs w:val="24"/>
          <w:lang w:val="pt-BR"/>
        </w:rPr>
        <w:t>220</w:t>
      </w:r>
      <w:r w:rsidR="00BA09A7" w:rsidRPr="008E22AE">
        <w:rPr>
          <w:b/>
          <w:bCs/>
          <w:sz w:val="24"/>
          <w:szCs w:val="24"/>
          <w:lang w:val="pt-BR"/>
        </w:rPr>
        <w:t>.</w:t>
      </w:r>
      <w:r w:rsidR="00BA09A7">
        <w:rPr>
          <w:b/>
          <w:bCs/>
          <w:sz w:val="24"/>
          <w:szCs w:val="24"/>
          <w:lang w:val="pt-BR"/>
        </w:rPr>
        <w:t>***</w:t>
      </w:r>
      <w:r w:rsidR="00BA09A7" w:rsidRPr="008E22AE">
        <w:rPr>
          <w:b/>
          <w:bCs/>
          <w:sz w:val="24"/>
          <w:szCs w:val="24"/>
          <w:lang w:val="pt-BR"/>
        </w:rPr>
        <w:t xml:space="preserve">.*** </w:t>
      </w:r>
      <w:r w:rsidRPr="004C7EC0">
        <w:rPr>
          <w:b/>
          <w:bCs/>
          <w:sz w:val="24"/>
          <w:szCs w:val="24"/>
        </w:rPr>
        <w:t>"</w:t>
      </w:r>
    </w:p>
    <w:p w14:paraId="48D68F57" w14:textId="77777777" w:rsidR="00BA09A7" w:rsidRDefault="00BA09A7" w:rsidP="004C7EC0">
      <w:pPr>
        <w:spacing w:after="0"/>
        <w:rPr>
          <w:b/>
          <w:bCs/>
          <w:sz w:val="24"/>
          <w:szCs w:val="24"/>
        </w:rPr>
      </w:pPr>
    </w:p>
    <w:p w14:paraId="140447CE" w14:textId="77777777" w:rsidR="00BA09A7" w:rsidRDefault="00BA09A7" w:rsidP="004C7EC0">
      <w:pPr>
        <w:spacing w:after="0"/>
        <w:rPr>
          <w:b/>
          <w:bCs/>
          <w:sz w:val="24"/>
          <w:szCs w:val="24"/>
        </w:rPr>
      </w:pPr>
    </w:p>
    <w:p w14:paraId="4BC6E791" w14:textId="77777777" w:rsidR="00BA09A7" w:rsidRDefault="00BA09A7" w:rsidP="004C7EC0">
      <w:pPr>
        <w:spacing w:after="0"/>
        <w:rPr>
          <w:b/>
          <w:bCs/>
          <w:sz w:val="24"/>
          <w:szCs w:val="24"/>
        </w:rPr>
      </w:pPr>
    </w:p>
    <w:p w14:paraId="6E698F53" w14:textId="55284EEF" w:rsidR="001D01FC" w:rsidRPr="007F49ED" w:rsidRDefault="001D01FC" w:rsidP="001D01FC">
      <w:pPr>
        <w:pStyle w:val="Ttulo1"/>
      </w:pPr>
      <w:r>
        <w:t>Explanation and Documentation</w:t>
      </w:r>
      <w:r w:rsidRPr="007F49ED">
        <w:t xml:space="preserve"> </w:t>
      </w:r>
    </w:p>
    <w:p w14:paraId="62AC647A" w14:textId="77777777" w:rsidR="001D01FC" w:rsidRDefault="001D01FC" w:rsidP="001D01FC">
      <w:pPr>
        <w:pStyle w:val="Ttulo3"/>
      </w:pPr>
      <w:r>
        <w:t xml:space="preserve">Counter Measures and Tools to Increase </w:t>
      </w:r>
      <w:r w:rsidRPr="00BA09A7">
        <w:t>Security</w:t>
      </w:r>
    </w:p>
    <w:p w14:paraId="62944D62" w14:textId="77777777" w:rsidR="001D01FC" w:rsidRDefault="001D01FC" w:rsidP="004C7EC0">
      <w:pPr>
        <w:spacing w:after="0"/>
        <w:rPr>
          <w:b/>
          <w:bCs/>
          <w:sz w:val="24"/>
          <w:szCs w:val="24"/>
        </w:rPr>
      </w:pPr>
    </w:p>
    <w:p w14:paraId="54C9B84C" w14:textId="77777777" w:rsidR="001C66D4" w:rsidRDefault="001D01FC" w:rsidP="001C66D4">
      <w:pPr>
        <w:spacing w:after="0"/>
        <w:jc w:val="both"/>
        <w:rPr>
          <w:sz w:val="24"/>
          <w:szCs w:val="24"/>
        </w:rPr>
      </w:pPr>
      <w:r>
        <w:rPr>
          <w:b/>
          <w:bCs/>
          <w:sz w:val="24"/>
          <w:szCs w:val="24"/>
        </w:rPr>
        <w:t xml:space="preserve">     </w:t>
      </w:r>
      <w:r w:rsidRPr="001D01FC">
        <w:rPr>
          <w:sz w:val="24"/>
          <w:szCs w:val="24"/>
        </w:rPr>
        <w:t>Not only the</w:t>
      </w:r>
      <w:r>
        <w:rPr>
          <w:sz w:val="24"/>
          <w:szCs w:val="24"/>
        </w:rPr>
        <w:t xml:space="preserve"> execution and pentests with conventional tools must be applied.</w:t>
      </w:r>
      <w:r w:rsidR="00CB7A3D">
        <w:rPr>
          <w:sz w:val="24"/>
          <w:szCs w:val="24"/>
        </w:rPr>
        <w:t xml:space="preserve"> I used my script as an example. </w:t>
      </w:r>
      <w:r w:rsidR="001C66D4">
        <w:rPr>
          <w:sz w:val="24"/>
          <w:szCs w:val="24"/>
        </w:rPr>
        <w:t xml:space="preserve">I wrote with Nano and tested in my Kali Linux and my Ubuntu. </w:t>
      </w:r>
    </w:p>
    <w:p w14:paraId="4C97CE83" w14:textId="15E02FC1" w:rsidR="00BA09A7" w:rsidRPr="001D01FC" w:rsidRDefault="001C66D4" w:rsidP="001C66D4">
      <w:pPr>
        <w:spacing w:after="0"/>
        <w:jc w:val="both"/>
        <w:rPr>
          <w:sz w:val="24"/>
          <w:szCs w:val="24"/>
        </w:rPr>
      </w:pPr>
      <w:r>
        <w:rPr>
          <w:sz w:val="24"/>
          <w:szCs w:val="24"/>
        </w:rPr>
        <w:t xml:space="preserve">     </w:t>
      </w:r>
      <w:r w:rsidR="001D01FC">
        <w:rPr>
          <w:sz w:val="24"/>
          <w:szCs w:val="24"/>
        </w:rPr>
        <w:t>But we can made surprise attacks hiring a secret Red Team in order to see how the official defenders will react and perform to protect the company resources.</w:t>
      </w:r>
    </w:p>
    <w:p w14:paraId="7C24C128" w14:textId="6E8B10F8" w:rsidR="00BA09A7" w:rsidRDefault="00BA09A7" w:rsidP="001C66D4">
      <w:pPr>
        <w:spacing w:after="0"/>
        <w:jc w:val="both"/>
        <w:rPr>
          <w:sz w:val="24"/>
          <w:szCs w:val="24"/>
        </w:rPr>
      </w:pPr>
      <w:r w:rsidRPr="00BA09A7">
        <w:rPr>
          <w:sz w:val="24"/>
          <w:szCs w:val="24"/>
        </w:rPr>
        <w:t xml:space="preserve">     The second part </w:t>
      </w:r>
      <w:r w:rsidR="001D01FC">
        <w:rPr>
          <w:sz w:val="24"/>
          <w:szCs w:val="24"/>
        </w:rPr>
        <w:t xml:space="preserve">i </w:t>
      </w:r>
      <w:r w:rsidRPr="00BA09A7">
        <w:rPr>
          <w:sz w:val="24"/>
          <w:szCs w:val="24"/>
        </w:rPr>
        <w:t>mentioned before</w:t>
      </w:r>
      <w:r w:rsidR="001D01FC">
        <w:rPr>
          <w:sz w:val="24"/>
          <w:szCs w:val="24"/>
        </w:rPr>
        <w:t>,</w:t>
      </w:r>
      <w:r w:rsidRPr="00BA09A7">
        <w:rPr>
          <w:sz w:val="24"/>
          <w:szCs w:val="24"/>
        </w:rPr>
        <w:t xml:space="preserve"> is about traps and honeypots to </w:t>
      </w:r>
      <w:r>
        <w:rPr>
          <w:sz w:val="24"/>
          <w:szCs w:val="24"/>
        </w:rPr>
        <w:t>h</w:t>
      </w:r>
      <w:r w:rsidRPr="00BA09A7">
        <w:rPr>
          <w:sz w:val="24"/>
          <w:szCs w:val="24"/>
        </w:rPr>
        <w:t>arvest the maximum of information abou</w:t>
      </w:r>
      <w:r>
        <w:rPr>
          <w:sz w:val="24"/>
          <w:szCs w:val="24"/>
        </w:rPr>
        <w:t xml:space="preserve">t </w:t>
      </w:r>
      <w:r w:rsidRPr="00BA09A7">
        <w:rPr>
          <w:sz w:val="24"/>
          <w:szCs w:val="24"/>
        </w:rPr>
        <w:t>our attackers</w:t>
      </w:r>
      <w:r>
        <w:rPr>
          <w:sz w:val="24"/>
          <w:szCs w:val="24"/>
        </w:rPr>
        <w:t xml:space="preserve">. </w:t>
      </w:r>
      <w:r w:rsidR="001D01FC">
        <w:rPr>
          <w:sz w:val="24"/>
          <w:szCs w:val="24"/>
        </w:rPr>
        <w:t>Of course,</w:t>
      </w:r>
      <w:r>
        <w:rPr>
          <w:sz w:val="24"/>
          <w:szCs w:val="24"/>
        </w:rPr>
        <w:t xml:space="preserve"> </w:t>
      </w:r>
      <w:r w:rsidR="001D01FC">
        <w:rPr>
          <w:sz w:val="24"/>
          <w:szCs w:val="24"/>
        </w:rPr>
        <w:t>i</w:t>
      </w:r>
      <w:r>
        <w:rPr>
          <w:sz w:val="24"/>
          <w:szCs w:val="24"/>
        </w:rPr>
        <w:t xml:space="preserve">’d </w:t>
      </w:r>
      <w:r w:rsidR="001D01FC">
        <w:rPr>
          <w:sz w:val="24"/>
          <w:szCs w:val="24"/>
        </w:rPr>
        <w:t xml:space="preserve">ask </w:t>
      </w:r>
      <w:r>
        <w:rPr>
          <w:sz w:val="24"/>
          <w:szCs w:val="24"/>
        </w:rPr>
        <w:t xml:space="preserve">my superiors to get permission for such thing. It must be made in an environment secure and isolated from the </w:t>
      </w:r>
    </w:p>
    <w:p w14:paraId="07FB8E69" w14:textId="056F7ABE" w:rsidR="00BA09A7" w:rsidRDefault="00BA09A7" w:rsidP="001C66D4">
      <w:pPr>
        <w:spacing w:after="0"/>
        <w:jc w:val="both"/>
        <w:rPr>
          <w:sz w:val="24"/>
          <w:szCs w:val="24"/>
        </w:rPr>
      </w:pPr>
      <w:r>
        <w:rPr>
          <w:sz w:val="24"/>
          <w:szCs w:val="24"/>
        </w:rPr>
        <w:t>Private network of th</w:t>
      </w:r>
      <w:r w:rsidR="00CB7A3D">
        <w:rPr>
          <w:sz w:val="24"/>
          <w:szCs w:val="24"/>
        </w:rPr>
        <w:t>e enterprise</w:t>
      </w:r>
      <w:r>
        <w:rPr>
          <w:sz w:val="24"/>
          <w:szCs w:val="24"/>
        </w:rPr>
        <w:t xml:space="preserve">. We could use several ways to allure and fool our eavesdroppers. </w:t>
      </w:r>
    </w:p>
    <w:p w14:paraId="7E5A759E" w14:textId="4DA842B0" w:rsidR="00BA09A7" w:rsidRDefault="00BA09A7" w:rsidP="001C66D4">
      <w:pPr>
        <w:spacing w:after="0"/>
        <w:jc w:val="both"/>
        <w:rPr>
          <w:sz w:val="24"/>
          <w:szCs w:val="24"/>
        </w:rPr>
      </w:pPr>
      <w:r>
        <w:rPr>
          <w:sz w:val="24"/>
          <w:szCs w:val="24"/>
        </w:rPr>
        <w:t xml:space="preserve">     We could put some false private keys for crypto wallets or with little</w:t>
      </w:r>
      <w:r w:rsidR="001D01FC">
        <w:rPr>
          <w:sz w:val="24"/>
          <w:szCs w:val="24"/>
        </w:rPr>
        <w:t xml:space="preserve"> </w:t>
      </w:r>
      <w:r>
        <w:rPr>
          <w:sz w:val="24"/>
          <w:szCs w:val="24"/>
        </w:rPr>
        <w:t xml:space="preserve">amount of money/cents. </w:t>
      </w:r>
    </w:p>
    <w:p w14:paraId="101FF632" w14:textId="3BC1ECB7" w:rsidR="00D84B1C" w:rsidRDefault="00BA09A7" w:rsidP="001C66D4">
      <w:pPr>
        <w:spacing w:after="0"/>
        <w:jc w:val="both"/>
        <w:rPr>
          <w:sz w:val="24"/>
          <w:szCs w:val="24"/>
        </w:rPr>
      </w:pPr>
      <w:r>
        <w:rPr>
          <w:sz w:val="24"/>
          <w:szCs w:val="24"/>
        </w:rPr>
        <w:t xml:space="preserve">    Or put </w:t>
      </w:r>
      <w:r w:rsidR="00D84B1C">
        <w:rPr>
          <w:sz w:val="24"/>
          <w:szCs w:val="24"/>
        </w:rPr>
        <w:t xml:space="preserve">fake </w:t>
      </w:r>
      <w:r>
        <w:rPr>
          <w:sz w:val="24"/>
          <w:szCs w:val="24"/>
        </w:rPr>
        <w:t>database</w:t>
      </w:r>
      <w:r w:rsidR="00D84B1C">
        <w:rPr>
          <w:sz w:val="24"/>
          <w:szCs w:val="24"/>
        </w:rPr>
        <w:t>s</w:t>
      </w:r>
      <w:r>
        <w:rPr>
          <w:sz w:val="24"/>
          <w:szCs w:val="24"/>
        </w:rPr>
        <w:t>, API keys, authentication passwords, files in those honeypots.</w:t>
      </w:r>
    </w:p>
    <w:p w14:paraId="52ACC2F3" w14:textId="6E649278" w:rsidR="004710CD" w:rsidRPr="004C7EC0" w:rsidRDefault="00D84B1C" w:rsidP="001C66D4">
      <w:pPr>
        <w:spacing w:after="0"/>
        <w:jc w:val="both"/>
        <w:rPr>
          <w:b/>
          <w:bCs/>
          <w:sz w:val="24"/>
          <w:szCs w:val="24"/>
        </w:rPr>
      </w:pPr>
      <w:r>
        <w:rPr>
          <w:sz w:val="24"/>
          <w:szCs w:val="24"/>
        </w:rPr>
        <w:t xml:space="preserve">    It’s serious and bit dangerous, but it would give us advantage in a possible investigation for the Police or a trial in a Court. Just because in this situation we can provide a lot evidence and information about our invaders.</w:t>
      </w:r>
      <w:r w:rsidR="001D01FC">
        <w:rPr>
          <w:sz w:val="24"/>
          <w:szCs w:val="24"/>
        </w:rPr>
        <w:t xml:space="preserve"> If they are doing those probes from another invaded network, we could contact the admins of those nets to discover who are those crackers and avoid future problems.</w:t>
      </w:r>
      <w:r>
        <w:rPr>
          <w:sz w:val="24"/>
          <w:szCs w:val="24"/>
        </w:rPr>
        <w:t xml:space="preserve"> </w:t>
      </w:r>
      <w:r w:rsidR="004710CD" w:rsidRPr="004C7EC0">
        <w:rPr>
          <w:b/>
          <w:bCs/>
          <w:sz w:val="24"/>
          <w:szCs w:val="24"/>
        </w:rPr>
        <w:br w:type="page"/>
      </w:r>
    </w:p>
    <w:p w14:paraId="118E289A" w14:textId="38E94D41" w:rsidR="002D0E3F" w:rsidRPr="007F49ED" w:rsidRDefault="00CB7A3D" w:rsidP="00D80700">
      <w:pPr>
        <w:pStyle w:val="Ttulo1"/>
      </w:pPr>
      <w:bookmarkStart w:id="116" w:name="_Ref57034019"/>
      <w:r>
        <w:lastRenderedPageBreak/>
        <w:t>Innovation</w:t>
      </w:r>
      <w:r w:rsidR="002D0E3F" w:rsidRPr="007F49ED">
        <w:t xml:space="preserve"> </w:t>
      </w:r>
      <w:bookmarkEnd w:id="116"/>
    </w:p>
    <w:p w14:paraId="42C291FB" w14:textId="77777777" w:rsidR="00952FF1" w:rsidRPr="007F49ED" w:rsidRDefault="00952FF1" w:rsidP="00952FF1">
      <w:pPr>
        <w:pStyle w:val="Corpodetexto"/>
      </w:pPr>
    </w:p>
    <w:p w14:paraId="431EB9D0" w14:textId="07444AB4" w:rsidR="00CB7A3D" w:rsidRDefault="00CB7A3D" w:rsidP="00952FF1">
      <w:pPr>
        <w:pStyle w:val="Ttulo3"/>
      </w:pPr>
      <w:r>
        <w:t xml:space="preserve">AI and other technologies </w:t>
      </w:r>
      <w:r w:rsidR="007813BD">
        <w:t>to add to our policy</w:t>
      </w:r>
    </w:p>
    <w:p w14:paraId="6C0ACD66" w14:textId="77777777" w:rsidR="00CB7A3D" w:rsidRDefault="00CB7A3D" w:rsidP="00952FF1">
      <w:pPr>
        <w:pStyle w:val="Corpodetexto"/>
      </w:pPr>
    </w:p>
    <w:p w14:paraId="6145371A" w14:textId="61F28F17" w:rsidR="007813BD" w:rsidRDefault="00CB7A3D" w:rsidP="00E73F18">
      <w:pPr>
        <w:pStyle w:val="Corpodetexto"/>
        <w:jc w:val="both"/>
        <w:rPr>
          <w:sz w:val="24"/>
          <w:szCs w:val="24"/>
        </w:rPr>
      </w:pPr>
      <w:r>
        <w:rPr>
          <w:sz w:val="24"/>
          <w:szCs w:val="24"/>
        </w:rPr>
        <w:t xml:space="preserve">    </w:t>
      </w:r>
      <w:r w:rsidR="007813BD">
        <w:rPr>
          <w:sz w:val="24"/>
          <w:szCs w:val="24"/>
        </w:rPr>
        <w:t xml:space="preserve">Implement virtualization and containerization are really good approach and essentials today. EDRs and WAFs are “layers” to difficult incidents, but we should never trust 100%. The human “resource” is the most important. We can choose decentralized apps and blockchain solutions and others innovations to stay less dependent from Microsoft, Playstore, Appstore and others centralized service providers. </w:t>
      </w:r>
    </w:p>
    <w:p w14:paraId="59470D31" w14:textId="12631BA3" w:rsidR="00F15679" w:rsidRDefault="007813BD" w:rsidP="00E73F18">
      <w:pPr>
        <w:pStyle w:val="Corpodetexto"/>
        <w:jc w:val="both"/>
        <w:rPr>
          <w:sz w:val="24"/>
          <w:szCs w:val="24"/>
        </w:rPr>
      </w:pPr>
      <w:r>
        <w:rPr>
          <w:sz w:val="24"/>
          <w:szCs w:val="24"/>
        </w:rPr>
        <w:t xml:space="preserve">     </w:t>
      </w:r>
      <w:r w:rsidR="00CB7A3D">
        <w:rPr>
          <w:sz w:val="24"/>
          <w:szCs w:val="24"/>
        </w:rPr>
        <w:t>As I said earlier, it worth to produce a customized AI to catch and analysed traffic, PIDs, process</w:t>
      </w:r>
      <w:r>
        <w:rPr>
          <w:sz w:val="24"/>
          <w:szCs w:val="24"/>
        </w:rPr>
        <w:t xml:space="preserve"> and </w:t>
      </w:r>
      <w:r w:rsidR="00CB7A3D">
        <w:rPr>
          <w:sz w:val="24"/>
          <w:szCs w:val="24"/>
        </w:rPr>
        <w:t>etc. If we really treasure security, th</w:t>
      </w:r>
      <w:r w:rsidR="00E73F18">
        <w:rPr>
          <w:sz w:val="24"/>
          <w:szCs w:val="24"/>
        </w:rPr>
        <w:t>ose</w:t>
      </w:r>
      <w:r w:rsidR="00CB7A3D">
        <w:rPr>
          <w:sz w:val="24"/>
          <w:szCs w:val="24"/>
        </w:rPr>
        <w:t xml:space="preserve"> expenses are worth it. In a case like this, we can improve more and more and make our AI to grow in the direction we want. We </w:t>
      </w:r>
      <w:r w:rsidR="00F15679">
        <w:rPr>
          <w:sz w:val="24"/>
          <w:szCs w:val="24"/>
        </w:rPr>
        <w:t>wouldn’t</w:t>
      </w:r>
      <w:r w:rsidR="00CB7A3D">
        <w:rPr>
          <w:sz w:val="24"/>
          <w:szCs w:val="24"/>
        </w:rPr>
        <w:t xml:space="preserve"> waste our time creating fictional data to hide info about our company and throw them in Chat GPT, or </w:t>
      </w:r>
      <w:r w:rsidR="00E73F18">
        <w:rPr>
          <w:sz w:val="24"/>
          <w:szCs w:val="24"/>
        </w:rPr>
        <w:t>worse, use</w:t>
      </w:r>
      <w:r w:rsidR="00CB7A3D">
        <w:rPr>
          <w:sz w:val="24"/>
          <w:szCs w:val="24"/>
        </w:rPr>
        <w:t xml:space="preserve"> the real </w:t>
      </w:r>
      <w:r w:rsidR="00F15679">
        <w:rPr>
          <w:sz w:val="24"/>
          <w:szCs w:val="24"/>
        </w:rPr>
        <w:t>assets and our real info to resolve and analysed data in Copilot or Chat GPT.</w:t>
      </w:r>
    </w:p>
    <w:p w14:paraId="447273C9" w14:textId="50D9CA61" w:rsidR="00FC7186" w:rsidRPr="00E73F18" w:rsidRDefault="00F15679" w:rsidP="00E73F18">
      <w:pPr>
        <w:pStyle w:val="Corpodetexto"/>
        <w:jc w:val="both"/>
      </w:pPr>
      <w:r>
        <w:rPr>
          <w:sz w:val="24"/>
          <w:szCs w:val="24"/>
        </w:rPr>
        <w:t xml:space="preserve">    I am sure we are </w:t>
      </w:r>
      <w:r w:rsidR="00E73F18" w:rsidRPr="00E73F18">
        <w:rPr>
          <w:b/>
          <w:bCs/>
          <w:i/>
          <w:iCs/>
          <w:sz w:val="24"/>
          <w:szCs w:val="24"/>
        </w:rPr>
        <w:t>NOT</w:t>
      </w:r>
      <w:r w:rsidR="00E73F18">
        <w:rPr>
          <w:sz w:val="24"/>
          <w:szCs w:val="24"/>
        </w:rPr>
        <w:t xml:space="preserve"> </w:t>
      </w:r>
      <w:r>
        <w:rPr>
          <w:sz w:val="24"/>
          <w:szCs w:val="24"/>
        </w:rPr>
        <w:t>secure with those Big Brothers out there, invading our privacy, collection so many things and creating a profile</w:t>
      </w:r>
      <w:r w:rsidR="00E73F18">
        <w:rPr>
          <w:sz w:val="24"/>
          <w:szCs w:val="24"/>
        </w:rPr>
        <w:t xml:space="preserve"> for each human being</w:t>
      </w:r>
      <w:r>
        <w:rPr>
          <w:sz w:val="24"/>
          <w:szCs w:val="24"/>
        </w:rPr>
        <w:t xml:space="preserve"> with all the things we do and consume. The same way</w:t>
      </w:r>
      <w:r w:rsidR="00E73F18">
        <w:rPr>
          <w:sz w:val="24"/>
          <w:szCs w:val="24"/>
        </w:rPr>
        <w:t xml:space="preserve"> happened</w:t>
      </w:r>
      <w:r>
        <w:rPr>
          <w:sz w:val="24"/>
          <w:szCs w:val="24"/>
        </w:rPr>
        <w:t xml:space="preserve"> in the last </w:t>
      </w:r>
      <w:r w:rsidR="00E73F18">
        <w:rPr>
          <w:sz w:val="24"/>
          <w:szCs w:val="24"/>
        </w:rPr>
        <w:t>8</w:t>
      </w:r>
      <w:r>
        <w:rPr>
          <w:sz w:val="24"/>
          <w:szCs w:val="24"/>
        </w:rPr>
        <w:t xml:space="preserve"> or </w:t>
      </w:r>
      <w:r w:rsidR="00E73F18">
        <w:rPr>
          <w:sz w:val="24"/>
          <w:szCs w:val="24"/>
        </w:rPr>
        <w:t>10</w:t>
      </w:r>
      <w:r>
        <w:rPr>
          <w:sz w:val="24"/>
          <w:szCs w:val="24"/>
        </w:rPr>
        <w:t xml:space="preserve"> years, th</w:t>
      </w:r>
      <w:r w:rsidR="00E73F18">
        <w:rPr>
          <w:sz w:val="24"/>
          <w:szCs w:val="24"/>
        </w:rPr>
        <w:t>at the</w:t>
      </w:r>
      <w:r>
        <w:rPr>
          <w:sz w:val="24"/>
          <w:szCs w:val="24"/>
        </w:rPr>
        <w:t xml:space="preserve"> enterprises realized how important it’s to worry about cybersecurity and not only take some action</w:t>
      </w:r>
      <w:r w:rsidR="00E73F18">
        <w:rPr>
          <w:sz w:val="24"/>
          <w:szCs w:val="24"/>
        </w:rPr>
        <w:t>s</w:t>
      </w:r>
      <w:r>
        <w:rPr>
          <w:sz w:val="24"/>
          <w:szCs w:val="24"/>
        </w:rPr>
        <w:t xml:space="preserve"> after been invaded, i think that the protection of our private life, jobs and private documents will enter in the “radar”</w:t>
      </w:r>
      <w:r w:rsidR="00E73F18">
        <w:rPr>
          <w:sz w:val="24"/>
          <w:szCs w:val="24"/>
        </w:rPr>
        <w:t xml:space="preserve"> too</w:t>
      </w:r>
      <w:r>
        <w:rPr>
          <w:sz w:val="24"/>
          <w:szCs w:val="24"/>
        </w:rPr>
        <w:t xml:space="preserve">. </w:t>
      </w:r>
      <w:bookmarkStart w:id="117" w:name="_Toc60732663"/>
      <w:bookmarkStart w:id="118" w:name="_Toc60732824"/>
      <w:bookmarkStart w:id="119" w:name="_Toc60748788"/>
      <w:bookmarkStart w:id="120" w:name="_Toc60750982"/>
      <w:bookmarkStart w:id="121" w:name="_Toc60757698"/>
      <w:bookmarkStart w:id="122" w:name="_Toc60732664"/>
      <w:bookmarkStart w:id="123" w:name="_Toc60732825"/>
      <w:bookmarkStart w:id="124" w:name="_Toc60748789"/>
      <w:bookmarkStart w:id="125" w:name="_Toc60750983"/>
      <w:bookmarkStart w:id="126" w:name="_Toc60757699"/>
      <w:bookmarkStart w:id="127" w:name="_Toc60732665"/>
      <w:bookmarkStart w:id="128" w:name="_Toc60732826"/>
      <w:bookmarkStart w:id="129" w:name="_Toc60748790"/>
      <w:bookmarkStart w:id="130" w:name="_Toc60750984"/>
      <w:bookmarkStart w:id="131" w:name="_Toc60757700"/>
      <w:bookmarkStart w:id="132" w:name="_Toc60732666"/>
      <w:bookmarkStart w:id="133" w:name="_Toc60732827"/>
      <w:bookmarkStart w:id="134" w:name="_Toc60748791"/>
      <w:bookmarkStart w:id="135" w:name="_Toc60750985"/>
      <w:bookmarkStart w:id="136" w:name="_Toc60757701"/>
      <w:bookmarkStart w:id="137" w:name="_Toc60732667"/>
      <w:bookmarkStart w:id="138" w:name="_Toc60732828"/>
      <w:bookmarkStart w:id="139" w:name="_Toc60748792"/>
      <w:bookmarkStart w:id="140" w:name="_Toc60750986"/>
      <w:bookmarkStart w:id="141" w:name="_Toc60757702"/>
      <w:bookmarkStart w:id="142" w:name="_Toc60732668"/>
      <w:bookmarkStart w:id="143" w:name="_Toc60732829"/>
      <w:bookmarkStart w:id="144" w:name="_Toc60748793"/>
      <w:bookmarkStart w:id="145" w:name="_Toc60750987"/>
      <w:bookmarkStart w:id="146" w:name="_Toc60757703"/>
      <w:bookmarkStart w:id="147" w:name="_Toc60732669"/>
      <w:bookmarkStart w:id="148" w:name="_Toc60732830"/>
      <w:bookmarkStart w:id="149" w:name="_Toc60748794"/>
      <w:bookmarkStart w:id="150" w:name="_Toc60750988"/>
      <w:bookmarkStart w:id="151" w:name="_Toc60757704"/>
      <w:bookmarkStart w:id="152" w:name="_Toc60732670"/>
      <w:bookmarkStart w:id="153" w:name="_Toc60732831"/>
      <w:bookmarkStart w:id="154" w:name="_Toc60748795"/>
      <w:bookmarkStart w:id="155" w:name="_Toc60750989"/>
      <w:bookmarkStart w:id="156" w:name="_Toc60757705"/>
      <w:bookmarkStart w:id="157" w:name="_Toc60732671"/>
      <w:bookmarkStart w:id="158" w:name="_Toc60732832"/>
      <w:bookmarkStart w:id="159" w:name="_Toc60748796"/>
      <w:bookmarkStart w:id="160" w:name="_Toc60750990"/>
      <w:bookmarkStart w:id="161" w:name="_Toc60757706"/>
      <w:bookmarkStart w:id="162" w:name="_Toc60732672"/>
      <w:bookmarkStart w:id="163" w:name="_Toc60732833"/>
      <w:bookmarkStart w:id="164" w:name="_Toc60748797"/>
      <w:bookmarkStart w:id="165" w:name="_Toc60750991"/>
      <w:bookmarkStart w:id="166" w:name="_Toc60757707"/>
      <w:bookmarkStart w:id="167" w:name="_Toc60732673"/>
      <w:bookmarkStart w:id="168" w:name="_Toc60732834"/>
      <w:bookmarkStart w:id="169" w:name="_Toc60748798"/>
      <w:bookmarkStart w:id="170" w:name="_Toc60750992"/>
      <w:bookmarkStart w:id="171" w:name="_Toc60757708"/>
      <w:bookmarkStart w:id="172" w:name="_Toc60732674"/>
      <w:bookmarkStart w:id="173" w:name="_Toc60732835"/>
      <w:bookmarkStart w:id="174" w:name="_Toc60748799"/>
      <w:bookmarkStart w:id="175" w:name="_Toc60750993"/>
      <w:bookmarkStart w:id="176" w:name="_Toc60757709"/>
      <w:bookmarkStart w:id="177" w:name="_Toc60732675"/>
      <w:bookmarkStart w:id="178" w:name="_Toc60732836"/>
      <w:bookmarkStart w:id="179" w:name="_Toc60748800"/>
      <w:bookmarkStart w:id="180" w:name="_Toc60750994"/>
      <w:bookmarkStart w:id="181" w:name="_Toc60757710"/>
      <w:bookmarkStart w:id="182" w:name="_Appendix_F_"/>
      <w:bookmarkStart w:id="183" w:name="_Appendix_G_"/>
      <w:bookmarkStart w:id="184" w:name="_Appendix_H_"/>
      <w:bookmarkStart w:id="185" w:name="_Appendix_I_"/>
      <w:bookmarkStart w:id="186" w:name="_Appendix_J_"/>
      <w:bookmarkStart w:id="187" w:name="_Appendix_K_"/>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sectPr w:rsidR="00FC7186" w:rsidRPr="00E73F18" w:rsidSect="00C22506">
      <w:headerReference w:type="default" r:id="rId8"/>
      <w:footerReference w:type="default" r:id="rId9"/>
      <w:footerReference w:type="first" r:id="rId10"/>
      <w:pgSz w:w="11901" w:h="16817"/>
      <w:pgMar w:top="2410" w:right="1418" w:bottom="1134" w:left="1418" w:header="851"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73350" w14:textId="77777777" w:rsidR="009A60AA" w:rsidRDefault="009A60AA" w:rsidP="0089728C">
      <w:pPr>
        <w:spacing w:after="0"/>
      </w:pPr>
      <w:r>
        <w:separator/>
      </w:r>
    </w:p>
  </w:endnote>
  <w:endnote w:type="continuationSeparator" w:id="0">
    <w:p w14:paraId="4D649909" w14:textId="77777777" w:rsidR="009A60AA" w:rsidRDefault="009A60AA" w:rsidP="008972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Times New Roman (Headings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IN O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06125058"/>
      <w:docPartObj>
        <w:docPartGallery w:val="Page Numbers (Bottom of Page)"/>
        <w:docPartUnique/>
      </w:docPartObj>
    </w:sdtPr>
    <w:sdtContent>
      <w:p w14:paraId="3A3DFF44" w14:textId="0F0769A7" w:rsidR="00A2161F" w:rsidRDefault="00A2161F" w:rsidP="00381F99">
        <w:pPr>
          <w:pStyle w:val="Rodap"/>
          <w:framePr w:wrap="none" w:vAnchor="text" w:hAnchor="margin" w:xAlign="right" w:y="1"/>
          <w:rPr>
            <w:rStyle w:val="Nmerodepgina"/>
          </w:rPr>
        </w:pPr>
        <w:r w:rsidRPr="002E3997">
          <w:rPr>
            <w:rStyle w:val="Nmerodepgina"/>
            <w:sz w:val="20"/>
          </w:rPr>
          <w:fldChar w:fldCharType="begin"/>
        </w:r>
        <w:r w:rsidRPr="002E3997">
          <w:rPr>
            <w:rStyle w:val="Nmerodepgina"/>
            <w:sz w:val="20"/>
          </w:rPr>
          <w:instrText xml:space="preserve"> PAGE </w:instrText>
        </w:r>
        <w:r w:rsidRPr="002E3997">
          <w:rPr>
            <w:rStyle w:val="Nmerodepgina"/>
            <w:sz w:val="20"/>
          </w:rPr>
          <w:fldChar w:fldCharType="separate"/>
        </w:r>
        <w:r w:rsidR="00423A17">
          <w:rPr>
            <w:rStyle w:val="Nmerodepgina"/>
            <w:noProof/>
            <w:sz w:val="20"/>
          </w:rPr>
          <w:t>6</w:t>
        </w:r>
        <w:r w:rsidRPr="002E3997">
          <w:rPr>
            <w:rStyle w:val="Nmerodepgina"/>
            <w:sz w:val="20"/>
          </w:rPr>
          <w:fldChar w:fldCharType="end"/>
        </w:r>
      </w:p>
    </w:sdtContent>
  </w:sdt>
  <w:p w14:paraId="3C626F26" w14:textId="7A41DE7C" w:rsidR="00A2161F" w:rsidRDefault="00A2161F" w:rsidP="00152217">
    <w:pPr>
      <w:pStyle w:val="Rodap"/>
      <w:ind w:right="360"/>
    </w:pPr>
    <w:r>
      <w:rPr>
        <w:noProof/>
        <w:lang w:eastAsia="en-AU"/>
      </w:rPr>
      <mc:AlternateContent>
        <mc:Choice Requires="wps">
          <w:drawing>
            <wp:anchor distT="0" distB="0" distL="114300" distR="114300" simplePos="0" relativeHeight="251708416" behindDoc="0" locked="0" layoutInCell="1" allowOverlap="1" wp14:anchorId="4C013F85" wp14:editId="533733BF">
              <wp:simplePos x="0" y="0"/>
              <wp:positionH relativeFrom="column">
                <wp:posOffset>-114300</wp:posOffset>
              </wp:positionH>
              <wp:positionV relativeFrom="paragraph">
                <wp:posOffset>-5420</wp:posOffset>
              </wp:positionV>
              <wp:extent cx="5497357" cy="265814"/>
              <wp:effectExtent l="0" t="0" r="1905" b="1270"/>
              <wp:wrapNone/>
              <wp:docPr id="29" name="Text Box 29"/>
              <wp:cNvGraphicFramePr/>
              <a:graphic xmlns:a="http://schemas.openxmlformats.org/drawingml/2006/main">
                <a:graphicData uri="http://schemas.microsoft.com/office/word/2010/wordprocessingShape">
                  <wps:wsp>
                    <wps:cNvSpPr txBox="1"/>
                    <wps:spPr>
                      <a:xfrm>
                        <a:off x="0" y="0"/>
                        <a:ext cx="5497357" cy="265814"/>
                      </a:xfrm>
                      <a:prstGeom prst="rect">
                        <a:avLst/>
                      </a:prstGeom>
                      <a:solidFill>
                        <a:schemeClr val="lt1"/>
                      </a:solidFill>
                      <a:ln w="6350">
                        <a:noFill/>
                      </a:ln>
                    </wps:spPr>
                    <wps:txbx>
                      <w:txbxContent>
                        <w:p w14:paraId="064B7520" w14:textId="5B228888" w:rsidR="00A2161F" w:rsidRDefault="00A2161F" w:rsidP="00EC1B2E">
                          <w:pPr>
                            <w:spacing w:after="0"/>
                          </w:pPr>
                          <w:r w:rsidRPr="00020B4D">
                            <w:rPr>
                              <w:rFonts w:cs="Calibri"/>
                              <w:b/>
                              <w:bCs/>
                            </w:rPr>
                            <w:t>Cyber Incident Response</w:t>
                          </w:r>
                          <w:r>
                            <w:t xml:space="preserve"> </w:t>
                          </w:r>
                          <w:r w:rsidRPr="00505493">
                            <w:rPr>
                              <w:b/>
                            </w:rPr>
                            <w:t>Pla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013F85" id="_x0000_t202" coordsize="21600,21600" o:spt="202" path="m,l,21600r21600,l21600,xe">
              <v:stroke joinstyle="miter"/>
              <v:path gradientshapeok="t" o:connecttype="rect"/>
            </v:shapetype>
            <v:shape id="Text Box 29" o:spid="_x0000_s1027" type="#_x0000_t202" style="position:absolute;margin-left:-9pt;margin-top:-.45pt;width:432.85pt;height:20.9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" fillcolor="white [3201]" stroked="f" strokeweight=".5pt">
              <v:textbox>
                <w:txbxContent>
                  <w:p w14:paraId="064B7520" w14:textId="5B228888" w:rsidR="00A2161F" w:rsidRDefault="00A2161F" w:rsidP="00EC1B2E">
                    <w:pPr>
                      <w:spacing w:after="0"/>
                    </w:pPr>
                    <w:r w:rsidRPr="00020B4D">
                      <w:rPr>
                        <w:rFonts w:cs="Calibri"/>
                        <w:b/>
                        <w:bCs/>
                      </w:rPr>
                      <w:t>Cyber Incident Response</w:t>
                    </w:r>
                    <w:r>
                      <w:t xml:space="preserve"> </w:t>
                    </w:r>
                    <w:r w:rsidRPr="00505493">
                      <w:rPr>
                        <w:b/>
                      </w:rPr>
                      <w:t>Plan</w:t>
                    </w:r>
                    <w:r>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38CF7" w14:textId="62F2D93E" w:rsidR="00A2161F" w:rsidRDefault="00A2161F">
    <w:pPr>
      <w:pStyle w:val="Rodap"/>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638D2" w14:textId="77777777" w:rsidR="009A60AA" w:rsidRDefault="009A60AA" w:rsidP="0089728C">
      <w:pPr>
        <w:spacing w:after="0"/>
      </w:pPr>
      <w:r>
        <w:separator/>
      </w:r>
    </w:p>
  </w:footnote>
  <w:footnote w:type="continuationSeparator" w:id="0">
    <w:p w14:paraId="00C9DA8F" w14:textId="77777777" w:rsidR="009A60AA" w:rsidRDefault="009A60AA" w:rsidP="008972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17B04" w14:textId="2A303CE5" w:rsidR="00A2161F" w:rsidRDefault="00A2161F">
    <w:pPr>
      <w:pStyle w:val="Cabealho"/>
    </w:pPr>
    <w:r>
      <w:rPr>
        <w:noProof/>
        <w:lang w:eastAsia="en-AU"/>
      </w:rPr>
      <w:drawing>
        <wp:anchor distT="0" distB="0" distL="114300" distR="114300" simplePos="0" relativeHeight="251707392" behindDoc="0" locked="1" layoutInCell="1" allowOverlap="0" wp14:anchorId="179CDFF5" wp14:editId="60ACE4F0">
          <wp:simplePos x="0" y="0"/>
          <wp:positionH relativeFrom="page">
            <wp:posOffset>-27305</wp:posOffset>
          </wp:positionH>
          <wp:positionV relativeFrom="page">
            <wp:posOffset>-19050</wp:posOffset>
          </wp:positionV>
          <wp:extent cx="7593330" cy="225298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stretch>
                    <a:fillRect/>
                  </a:stretch>
                </pic:blipFill>
                <pic:spPr>
                  <a:xfrm>
                    <a:off x="0" y="0"/>
                    <a:ext cx="7593330" cy="22529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4492"/>
    <w:multiLevelType w:val="hybridMultilevel"/>
    <w:tmpl w:val="43F43E68"/>
    <w:lvl w:ilvl="0" w:tplc="7D7A444A">
      <w:start w:val="1"/>
      <w:numFmt w:val="decimal"/>
      <w:pStyle w:val="IRP-Headings"/>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 w15:restartNumberingAfterBreak="0">
    <w:nsid w:val="00376AD8"/>
    <w:multiLevelType w:val="multilevel"/>
    <w:tmpl w:val="7150665E"/>
    <w:styleLink w:val="Style1"/>
    <w:lvl w:ilvl="0">
      <w:start w:val="1"/>
      <w:numFmt w:val="decimal"/>
      <w:lvlText w:val="%1."/>
      <w:lvlJc w:val="left"/>
      <w:pPr>
        <w:ind w:left="360" w:hanging="360"/>
      </w:pPr>
      <w:rPr>
        <w:rFonts w:asciiTheme="minorHAnsi" w:hAnsiTheme="minorHAnsi"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9C07E6"/>
    <w:multiLevelType w:val="hybridMultilevel"/>
    <w:tmpl w:val="7EB69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71571"/>
    <w:multiLevelType w:val="hybridMultilevel"/>
    <w:tmpl w:val="8BC0E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BF717A"/>
    <w:multiLevelType w:val="hybridMultilevel"/>
    <w:tmpl w:val="2CF874B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A190E7F"/>
    <w:multiLevelType w:val="multilevel"/>
    <w:tmpl w:val="A73ADF0E"/>
    <w:styleLink w:val="TableNumbers"/>
    <w:lvl w:ilvl="0">
      <w:start w:val="1"/>
      <w:numFmt w:val="decimal"/>
      <w:pStyle w:val="TableNumbers1"/>
      <w:lvlText w:val="%1."/>
      <w:lvlJc w:val="left"/>
      <w:pPr>
        <w:ind w:left="360" w:hanging="360"/>
      </w:pPr>
      <w:rPr>
        <w:rFonts w:hint="default"/>
        <w:b/>
        <w:i w:val="0"/>
      </w:rPr>
    </w:lvl>
    <w:lvl w:ilvl="1">
      <w:start w:val="1"/>
      <w:numFmt w:val="lowerLetter"/>
      <w:lvlText w:val="(%2)"/>
      <w:lvlJc w:val="left"/>
      <w:pPr>
        <w:ind w:left="794" w:hanging="340"/>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132574"/>
    <w:multiLevelType w:val="hybridMultilevel"/>
    <w:tmpl w:val="4CF24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4E390B"/>
    <w:multiLevelType w:val="hybridMultilevel"/>
    <w:tmpl w:val="37563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5C2141"/>
    <w:multiLevelType w:val="hybridMultilevel"/>
    <w:tmpl w:val="C25CE61E"/>
    <w:lvl w:ilvl="0" w:tplc="947277FE">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3460B3"/>
    <w:multiLevelType w:val="multilevel"/>
    <w:tmpl w:val="EF7E58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FC875E3"/>
    <w:multiLevelType w:val="hybridMultilevel"/>
    <w:tmpl w:val="B1BABD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17741F"/>
    <w:multiLevelType w:val="multilevel"/>
    <w:tmpl w:val="FB5EDE4A"/>
    <w:styleLink w:val="Numbers"/>
    <w:lvl w:ilvl="0">
      <w:start w:val="1"/>
      <w:numFmt w:val="decimal"/>
      <w:pStyle w:val="Numbers1"/>
      <w:lvlText w:val="%1."/>
      <w:lvlJc w:val="left"/>
      <w:pPr>
        <w:ind w:left="340" w:hanging="227"/>
      </w:pPr>
      <w:rPr>
        <w:rFonts w:hint="default"/>
        <w:b/>
        <w:i w:val="0"/>
      </w:rPr>
    </w:lvl>
    <w:lvl w:ilvl="1">
      <w:start w:val="1"/>
      <w:numFmt w:val="lowerLetter"/>
      <w:lvlText w:val="(%2)"/>
      <w:lvlJc w:val="left"/>
      <w:pPr>
        <w:ind w:left="794" w:hanging="340"/>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511728"/>
    <w:multiLevelType w:val="hybridMultilevel"/>
    <w:tmpl w:val="D1C403CC"/>
    <w:lvl w:ilvl="0" w:tplc="064849FE">
      <w:start w:val="1"/>
      <w:numFmt w:val="upperLetter"/>
      <w:pStyle w:val="appendix"/>
      <w:lvlText w:val="Appendix %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0727A4"/>
    <w:multiLevelType w:val="hybridMultilevel"/>
    <w:tmpl w:val="149612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3120B4"/>
    <w:multiLevelType w:val="hybridMultilevel"/>
    <w:tmpl w:val="2FD2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987823"/>
    <w:multiLevelType w:val="hybridMultilevel"/>
    <w:tmpl w:val="5F001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2BB44B1D"/>
    <w:multiLevelType w:val="hybridMultilevel"/>
    <w:tmpl w:val="61CC3E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C3B0947"/>
    <w:multiLevelType w:val="hybridMultilevel"/>
    <w:tmpl w:val="3A80A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000609"/>
    <w:multiLevelType w:val="hybridMultilevel"/>
    <w:tmpl w:val="7910D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280464"/>
    <w:multiLevelType w:val="hybridMultilevel"/>
    <w:tmpl w:val="362CA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501C9A"/>
    <w:multiLevelType w:val="hybridMultilevel"/>
    <w:tmpl w:val="CCA80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4063AA"/>
    <w:multiLevelType w:val="hybridMultilevel"/>
    <w:tmpl w:val="93A83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5" w15:restartNumberingAfterBreak="0">
    <w:nsid w:val="384F650C"/>
    <w:multiLevelType w:val="hybridMultilevel"/>
    <w:tmpl w:val="750CC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341683"/>
    <w:multiLevelType w:val="multilevel"/>
    <w:tmpl w:val="991A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5507A1"/>
    <w:multiLevelType w:val="hybridMultilevel"/>
    <w:tmpl w:val="9648D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363117"/>
    <w:multiLevelType w:val="hybridMultilevel"/>
    <w:tmpl w:val="B122DE62"/>
    <w:lvl w:ilvl="0" w:tplc="835844FA">
      <w:start w:val="1"/>
      <w:numFmt w:val="decimal"/>
      <w:lvlText w:val="%1)"/>
      <w:lvlJc w:val="left"/>
      <w:pPr>
        <w:ind w:left="586" w:hanging="360"/>
      </w:pPr>
      <w:rPr>
        <w:rFonts w:hint="default"/>
        <w:i w:val="0"/>
      </w:rPr>
    </w:lvl>
    <w:lvl w:ilvl="1" w:tplc="04160019" w:tentative="1">
      <w:start w:val="1"/>
      <w:numFmt w:val="lowerLetter"/>
      <w:lvlText w:val="%2."/>
      <w:lvlJc w:val="left"/>
      <w:pPr>
        <w:ind w:left="1306" w:hanging="360"/>
      </w:pPr>
    </w:lvl>
    <w:lvl w:ilvl="2" w:tplc="0416001B" w:tentative="1">
      <w:start w:val="1"/>
      <w:numFmt w:val="lowerRoman"/>
      <w:lvlText w:val="%3."/>
      <w:lvlJc w:val="right"/>
      <w:pPr>
        <w:ind w:left="2026" w:hanging="180"/>
      </w:pPr>
    </w:lvl>
    <w:lvl w:ilvl="3" w:tplc="0416000F" w:tentative="1">
      <w:start w:val="1"/>
      <w:numFmt w:val="decimal"/>
      <w:lvlText w:val="%4."/>
      <w:lvlJc w:val="left"/>
      <w:pPr>
        <w:ind w:left="2746" w:hanging="360"/>
      </w:pPr>
    </w:lvl>
    <w:lvl w:ilvl="4" w:tplc="04160019" w:tentative="1">
      <w:start w:val="1"/>
      <w:numFmt w:val="lowerLetter"/>
      <w:lvlText w:val="%5."/>
      <w:lvlJc w:val="left"/>
      <w:pPr>
        <w:ind w:left="3466" w:hanging="360"/>
      </w:pPr>
    </w:lvl>
    <w:lvl w:ilvl="5" w:tplc="0416001B" w:tentative="1">
      <w:start w:val="1"/>
      <w:numFmt w:val="lowerRoman"/>
      <w:lvlText w:val="%6."/>
      <w:lvlJc w:val="right"/>
      <w:pPr>
        <w:ind w:left="4186" w:hanging="180"/>
      </w:pPr>
    </w:lvl>
    <w:lvl w:ilvl="6" w:tplc="0416000F" w:tentative="1">
      <w:start w:val="1"/>
      <w:numFmt w:val="decimal"/>
      <w:lvlText w:val="%7."/>
      <w:lvlJc w:val="left"/>
      <w:pPr>
        <w:ind w:left="4906" w:hanging="360"/>
      </w:pPr>
    </w:lvl>
    <w:lvl w:ilvl="7" w:tplc="04160019" w:tentative="1">
      <w:start w:val="1"/>
      <w:numFmt w:val="lowerLetter"/>
      <w:lvlText w:val="%8."/>
      <w:lvlJc w:val="left"/>
      <w:pPr>
        <w:ind w:left="5626" w:hanging="360"/>
      </w:pPr>
    </w:lvl>
    <w:lvl w:ilvl="8" w:tplc="0416001B" w:tentative="1">
      <w:start w:val="1"/>
      <w:numFmt w:val="lowerRoman"/>
      <w:lvlText w:val="%9."/>
      <w:lvlJc w:val="right"/>
      <w:pPr>
        <w:ind w:left="6346" w:hanging="180"/>
      </w:pPr>
    </w:lvl>
  </w:abstractNum>
  <w:abstractNum w:abstractNumId="30"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FE27A30"/>
    <w:multiLevelType w:val="hybridMultilevel"/>
    <w:tmpl w:val="01C41054"/>
    <w:lvl w:ilvl="0" w:tplc="9F40D850">
      <w:start w:val="1"/>
      <w:numFmt w:val="bullet"/>
      <w:lvlText w:val=""/>
      <w:lvlJc w:val="left"/>
      <w:pPr>
        <w:ind w:left="170"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9D2197"/>
    <w:multiLevelType w:val="hybridMultilevel"/>
    <w:tmpl w:val="C3D68D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C47E3C"/>
    <w:multiLevelType w:val="hybridMultilevel"/>
    <w:tmpl w:val="42366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0516DA"/>
    <w:multiLevelType w:val="multilevel"/>
    <w:tmpl w:val="36060AC2"/>
    <w:lvl w:ilvl="0">
      <w:start w:val="1"/>
      <w:numFmt w:val="decimal"/>
      <w:pStyle w:val="Ttulo1"/>
      <w:suff w:val="space"/>
      <w:lvlText w:val="%1."/>
      <w:lvlJc w:val="left"/>
      <w:pPr>
        <w:ind w:left="432" w:hanging="432"/>
      </w:pPr>
      <w:rPr>
        <w:rFonts w:hint="default"/>
      </w:rPr>
    </w:lvl>
    <w:lvl w:ilvl="1">
      <w:start w:val="1"/>
      <w:numFmt w:val="decimal"/>
      <w:pStyle w:val="Ttulo2"/>
      <w:lvlText w:val="%1.%2."/>
      <w:lvlJc w:val="left"/>
      <w:pPr>
        <w:ind w:left="454" w:hanging="454"/>
      </w:pPr>
      <w:rPr>
        <w:rFonts w:hint="default"/>
        <w:b/>
        <w:color w:val="4BACC6" w:themeColor="accent5"/>
        <w:sz w:val="30"/>
        <w:szCs w:val="30"/>
      </w:rPr>
    </w:lvl>
    <w:lvl w:ilvl="2">
      <w:start w:val="1"/>
      <w:numFmt w:val="decimal"/>
      <w:pStyle w:val="Ttulo3"/>
      <w:suff w:val="space"/>
      <w:lvlText w:val="%1.%3."/>
      <w:lvlJc w:val="left"/>
      <w:pPr>
        <w:ind w:left="454" w:hanging="454"/>
      </w:pPr>
      <w:rPr>
        <w:rFonts w:hint="default"/>
      </w:rPr>
    </w:lvl>
    <w:lvl w:ilvl="3">
      <w:start w:val="1"/>
      <w:numFmt w:val="decimal"/>
      <w:pStyle w:val="Ttulo4"/>
      <w:lvlText w:val="%1.%3.%2."/>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5" w15:restartNumberingAfterBreak="0">
    <w:nsid w:val="51B54645"/>
    <w:multiLevelType w:val="hybridMultilevel"/>
    <w:tmpl w:val="1F94DC6A"/>
    <w:lvl w:ilvl="0" w:tplc="B7C6BB84">
      <w:start w:val="1"/>
      <w:numFmt w:val="bullet"/>
      <w:lvlText w:val=""/>
      <w:lvlJc w:val="left"/>
      <w:pPr>
        <w:ind w:left="284" w:hanging="284"/>
      </w:pPr>
      <w:rPr>
        <w:rFonts w:ascii="Symbol" w:hAnsi="Symbol" w:hint="default"/>
      </w:rPr>
    </w:lvl>
    <w:lvl w:ilvl="1" w:tplc="57D26F44">
      <w:start w:val="1"/>
      <w:numFmt w:val="bullet"/>
      <w:lvlText w:val="o"/>
      <w:lvlJc w:val="left"/>
      <w:pPr>
        <w:ind w:left="737" w:hanging="283"/>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B2205B"/>
    <w:multiLevelType w:val="hybridMultilevel"/>
    <w:tmpl w:val="27C87262"/>
    <w:lvl w:ilvl="0" w:tplc="A9104944">
      <w:start w:val="1"/>
      <w:numFmt w:val="decimal"/>
      <w:lvlText w:val="%1."/>
      <w:lvlJc w:val="left"/>
      <w:pPr>
        <w:ind w:left="720" w:hanging="381"/>
      </w:pPr>
      <w:rPr>
        <w:rFonts w:hint="default"/>
      </w:rPr>
    </w:lvl>
    <w:lvl w:ilvl="1" w:tplc="0C090019" w:tentative="1">
      <w:start w:val="1"/>
      <w:numFmt w:val="lowerLetter"/>
      <w:lvlText w:val="%2."/>
      <w:lvlJc w:val="left"/>
      <w:pPr>
        <w:ind w:left="1419" w:hanging="360"/>
      </w:pPr>
    </w:lvl>
    <w:lvl w:ilvl="2" w:tplc="0C09001B" w:tentative="1">
      <w:start w:val="1"/>
      <w:numFmt w:val="lowerRoman"/>
      <w:lvlText w:val="%3."/>
      <w:lvlJc w:val="right"/>
      <w:pPr>
        <w:ind w:left="2139" w:hanging="180"/>
      </w:pPr>
    </w:lvl>
    <w:lvl w:ilvl="3" w:tplc="0C09000F" w:tentative="1">
      <w:start w:val="1"/>
      <w:numFmt w:val="decimal"/>
      <w:lvlText w:val="%4."/>
      <w:lvlJc w:val="left"/>
      <w:pPr>
        <w:ind w:left="2859" w:hanging="360"/>
      </w:pPr>
    </w:lvl>
    <w:lvl w:ilvl="4" w:tplc="0C090019" w:tentative="1">
      <w:start w:val="1"/>
      <w:numFmt w:val="lowerLetter"/>
      <w:lvlText w:val="%5."/>
      <w:lvlJc w:val="left"/>
      <w:pPr>
        <w:ind w:left="3579" w:hanging="360"/>
      </w:pPr>
    </w:lvl>
    <w:lvl w:ilvl="5" w:tplc="0C09001B" w:tentative="1">
      <w:start w:val="1"/>
      <w:numFmt w:val="lowerRoman"/>
      <w:lvlText w:val="%6."/>
      <w:lvlJc w:val="right"/>
      <w:pPr>
        <w:ind w:left="4299" w:hanging="180"/>
      </w:pPr>
    </w:lvl>
    <w:lvl w:ilvl="6" w:tplc="0C09000F" w:tentative="1">
      <w:start w:val="1"/>
      <w:numFmt w:val="decimal"/>
      <w:lvlText w:val="%7."/>
      <w:lvlJc w:val="left"/>
      <w:pPr>
        <w:ind w:left="5019" w:hanging="360"/>
      </w:pPr>
    </w:lvl>
    <w:lvl w:ilvl="7" w:tplc="0C090019" w:tentative="1">
      <w:start w:val="1"/>
      <w:numFmt w:val="lowerLetter"/>
      <w:lvlText w:val="%8."/>
      <w:lvlJc w:val="left"/>
      <w:pPr>
        <w:ind w:left="5739" w:hanging="360"/>
      </w:pPr>
    </w:lvl>
    <w:lvl w:ilvl="8" w:tplc="0C09001B" w:tentative="1">
      <w:start w:val="1"/>
      <w:numFmt w:val="lowerRoman"/>
      <w:lvlText w:val="%9."/>
      <w:lvlJc w:val="right"/>
      <w:pPr>
        <w:ind w:left="6459" w:hanging="180"/>
      </w:pPr>
    </w:lvl>
  </w:abstractNum>
  <w:abstractNum w:abstractNumId="37" w15:restartNumberingAfterBreak="0">
    <w:nsid w:val="5AD0279C"/>
    <w:multiLevelType w:val="hybridMultilevel"/>
    <w:tmpl w:val="7E5E6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0B2C44"/>
    <w:multiLevelType w:val="multilevel"/>
    <w:tmpl w:val="64C8DD0A"/>
    <w:lvl w:ilvl="0">
      <w:start w:val="1"/>
      <w:numFmt w:val="decimal"/>
      <w:lvlText w:val="%1"/>
      <w:lvlJc w:val="left"/>
      <w:pPr>
        <w:ind w:left="432" w:hanging="432"/>
      </w:pPr>
      <w:rPr>
        <w:rFonts w:hint="default"/>
      </w:rPr>
    </w:lvl>
    <w:lvl w:ilvl="1">
      <w:start w:val="1"/>
      <w:numFmt w:val="upperLetter"/>
      <w:lvlRestart w:val="0"/>
      <w:lvlText w:val="Appendix %2"/>
      <w:lvlJc w:val="left"/>
      <w:pPr>
        <w:ind w:left="578" w:hanging="22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56B066E"/>
    <w:multiLevelType w:val="multilevel"/>
    <w:tmpl w:val="F5FEB046"/>
    <w:lvl w:ilvl="0">
      <w:start w:val="1"/>
      <w:numFmt w:val="bullet"/>
      <w:pStyle w:val="Bullets1"/>
      <w:lvlText w:val=""/>
      <w:lvlJc w:val="left"/>
      <w:pPr>
        <w:ind w:left="454" w:hanging="341"/>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247" w:hanging="340"/>
      </w:pPr>
      <w:rPr>
        <w:rFonts w:ascii="Symbol" w:hAnsi="Symbol" w:hint="default"/>
        <w:color w:val="F58146"/>
      </w:rPr>
    </w:lvl>
    <w:lvl w:ilvl="4">
      <w:start w:val="1"/>
      <w:numFmt w:val="bullet"/>
      <w:lvlText w:val=""/>
      <w:lvlJc w:val="left"/>
      <w:pPr>
        <w:ind w:left="1474" w:hanging="340"/>
      </w:pPr>
      <w:rPr>
        <w:rFonts w:ascii="Wingdings" w:hAnsi="Wingdings" w:hint="default"/>
        <w:color w:val="E04964"/>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620157B"/>
    <w:multiLevelType w:val="hybridMultilevel"/>
    <w:tmpl w:val="BE9E30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211" w:hanging="360"/>
      </w:pPr>
      <w:rPr>
        <w:rFonts w:ascii="Courier New" w:hAnsi="Courier New" w:cs="Courier New" w:hint="default"/>
      </w:rPr>
    </w:lvl>
    <w:lvl w:ilvl="2" w:tplc="0C090005">
      <w:start w:val="1"/>
      <w:numFmt w:val="bullet"/>
      <w:lvlText w:val=""/>
      <w:lvlJc w:val="left"/>
      <w:pPr>
        <w:ind w:left="1778" w:hanging="360"/>
      </w:pPr>
      <w:rPr>
        <w:rFonts w:ascii="Wingdings" w:hAnsi="Wingdings" w:hint="default"/>
      </w:rPr>
    </w:lvl>
    <w:lvl w:ilvl="3" w:tplc="0C090005">
      <w:start w:val="1"/>
      <w:numFmt w:val="bullet"/>
      <w:lvlText w:val=""/>
      <w:lvlJc w:val="left"/>
      <w:pPr>
        <w:ind w:left="2880" w:hanging="360"/>
      </w:pPr>
      <w:rPr>
        <w:rFonts w:ascii="Wingdings" w:hAnsi="Wingdings"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F1711E1"/>
    <w:multiLevelType w:val="hybridMultilevel"/>
    <w:tmpl w:val="2AFC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84770B"/>
    <w:multiLevelType w:val="hybridMultilevel"/>
    <w:tmpl w:val="B28AC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664939"/>
    <w:multiLevelType w:val="hybridMultilevel"/>
    <w:tmpl w:val="BF5A9876"/>
    <w:lvl w:ilvl="0" w:tplc="0C090001">
      <w:start w:val="1"/>
      <w:numFmt w:val="bullet"/>
      <w:lvlText w:val=""/>
      <w:lvlJc w:val="left"/>
      <w:pPr>
        <w:ind w:left="720" w:hanging="360"/>
      </w:pPr>
      <w:rPr>
        <w:rFonts w:ascii="Symbol" w:hAnsi="Symbol" w:hint="default"/>
      </w:rPr>
    </w:lvl>
    <w:lvl w:ilvl="1" w:tplc="2068BE66">
      <w:start w:val="1"/>
      <w:numFmt w:val="bullet"/>
      <w:lvlText w:val=""/>
      <w:lvlJc w:val="left"/>
      <w:pPr>
        <w:ind w:left="1440" w:hanging="360"/>
      </w:pPr>
      <w:rPr>
        <w:rFonts w:ascii="Symbol" w:hAnsi="Symbol" w:hint="default"/>
      </w:rPr>
    </w:lvl>
    <w:lvl w:ilvl="2" w:tplc="2068BE66">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1495"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1F3E04"/>
    <w:multiLevelType w:val="hybridMultilevel"/>
    <w:tmpl w:val="08A28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3F08C0"/>
    <w:multiLevelType w:val="hybridMultilevel"/>
    <w:tmpl w:val="CD2C99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9E518ED"/>
    <w:multiLevelType w:val="hybridMultilevel"/>
    <w:tmpl w:val="E6109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246027"/>
    <w:multiLevelType w:val="hybridMultilevel"/>
    <w:tmpl w:val="E10ACD6E"/>
    <w:lvl w:ilvl="0" w:tplc="0C090001">
      <w:start w:val="1"/>
      <w:numFmt w:val="bullet"/>
      <w:lvlText w:val=""/>
      <w:lvlJc w:val="left"/>
      <w:pPr>
        <w:ind w:left="720" w:hanging="360"/>
      </w:pPr>
      <w:rPr>
        <w:rFonts w:ascii="Symbol" w:hAnsi="Symbol" w:hint="default"/>
      </w:rPr>
    </w:lvl>
    <w:lvl w:ilvl="1" w:tplc="2068BE66">
      <w:start w:val="1"/>
      <w:numFmt w:val="bullet"/>
      <w:lvlText w:val=""/>
      <w:lvlJc w:val="left"/>
      <w:pPr>
        <w:ind w:left="1440" w:hanging="360"/>
      </w:pPr>
      <w:rPr>
        <w:rFonts w:ascii="Symbol" w:hAnsi="Symbol" w:hint="default"/>
      </w:rPr>
    </w:lvl>
    <w:lvl w:ilvl="2" w:tplc="2068BE66">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1495"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3F7F3A"/>
    <w:multiLevelType w:val="hybridMultilevel"/>
    <w:tmpl w:val="2D3E3190"/>
    <w:lvl w:ilvl="0" w:tplc="CF1CF9FC">
      <w:start w:val="1"/>
      <w:numFmt w:val="bullet"/>
      <w:pStyle w:val="TableBullets1"/>
      <w:lvlText w:val=""/>
      <w:lvlJc w:val="left"/>
      <w:pPr>
        <w:ind w:left="227" w:hanging="227"/>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6373756">
    <w:abstractNumId w:val="24"/>
  </w:num>
  <w:num w:numId="2" w16cid:durableId="921375639">
    <w:abstractNumId w:val="41"/>
  </w:num>
  <w:num w:numId="3" w16cid:durableId="2023512873">
    <w:abstractNumId w:val="12"/>
  </w:num>
  <w:num w:numId="4" w16cid:durableId="1192643261">
    <w:abstractNumId w:val="5"/>
  </w:num>
  <w:num w:numId="5" w16cid:durableId="1934166061">
    <w:abstractNumId w:val="17"/>
  </w:num>
  <w:num w:numId="6" w16cid:durableId="438648123">
    <w:abstractNumId w:val="39"/>
  </w:num>
  <w:num w:numId="7" w16cid:durableId="1161579705">
    <w:abstractNumId w:val="49"/>
  </w:num>
  <w:num w:numId="8" w16cid:durableId="883756627">
    <w:abstractNumId w:val="0"/>
  </w:num>
  <w:num w:numId="9" w16cid:durableId="1808550893">
    <w:abstractNumId w:val="34"/>
  </w:num>
  <w:num w:numId="10" w16cid:durableId="914584566">
    <w:abstractNumId w:val="28"/>
  </w:num>
  <w:num w:numId="11" w16cid:durableId="361437780">
    <w:abstractNumId w:val="7"/>
  </w:num>
  <w:num w:numId="12" w16cid:durableId="930510005">
    <w:abstractNumId w:val="23"/>
  </w:num>
  <w:num w:numId="13" w16cid:durableId="454906536">
    <w:abstractNumId w:val="33"/>
  </w:num>
  <w:num w:numId="14" w16cid:durableId="1546915580">
    <w:abstractNumId w:val="16"/>
  </w:num>
  <w:num w:numId="15" w16cid:durableId="683440098">
    <w:abstractNumId w:val="8"/>
  </w:num>
  <w:num w:numId="16" w16cid:durableId="1373382494">
    <w:abstractNumId w:val="3"/>
  </w:num>
  <w:num w:numId="17" w16cid:durableId="573315648">
    <w:abstractNumId w:val="31"/>
  </w:num>
  <w:num w:numId="18" w16cid:durableId="612784740">
    <w:abstractNumId w:val="13"/>
  </w:num>
  <w:num w:numId="19" w16cid:durableId="2032141951">
    <w:abstractNumId w:val="38"/>
  </w:num>
  <w:num w:numId="20" w16cid:durableId="1979920457">
    <w:abstractNumId w:val="42"/>
  </w:num>
  <w:num w:numId="21" w16cid:durableId="401563444">
    <w:abstractNumId w:val="26"/>
  </w:num>
  <w:num w:numId="22" w16cid:durableId="765157678">
    <w:abstractNumId w:val="43"/>
  </w:num>
  <w:num w:numId="23" w16cid:durableId="1876893259">
    <w:abstractNumId w:val="2"/>
  </w:num>
  <w:num w:numId="24" w16cid:durableId="686717974">
    <w:abstractNumId w:val="30"/>
  </w:num>
  <w:num w:numId="25" w16cid:durableId="569852883">
    <w:abstractNumId w:val="35"/>
  </w:num>
  <w:num w:numId="26" w16cid:durableId="1419978410">
    <w:abstractNumId w:val="37"/>
  </w:num>
  <w:num w:numId="27" w16cid:durableId="2004042410">
    <w:abstractNumId w:val="32"/>
  </w:num>
  <w:num w:numId="28" w16cid:durableId="987250362">
    <w:abstractNumId w:val="50"/>
  </w:num>
  <w:num w:numId="29" w16cid:durableId="1146049992">
    <w:abstractNumId w:val="11"/>
  </w:num>
  <w:num w:numId="30" w16cid:durableId="1538393624">
    <w:abstractNumId w:val="36"/>
  </w:num>
  <w:num w:numId="31" w16cid:durableId="1799949567">
    <w:abstractNumId w:val="19"/>
  </w:num>
  <w:num w:numId="32" w16cid:durableId="349264112">
    <w:abstractNumId w:val="45"/>
  </w:num>
  <w:num w:numId="33" w16cid:durableId="1976442704">
    <w:abstractNumId w:val="22"/>
  </w:num>
  <w:num w:numId="34" w16cid:durableId="1798258119">
    <w:abstractNumId w:val="47"/>
  </w:num>
  <w:num w:numId="35" w16cid:durableId="313223322">
    <w:abstractNumId w:val="25"/>
  </w:num>
  <w:num w:numId="36" w16cid:durableId="1744646443">
    <w:abstractNumId w:val="15"/>
  </w:num>
  <w:num w:numId="37" w16cid:durableId="449403332">
    <w:abstractNumId w:val="6"/>
  </w:num>
  <w:num w:numId="38" w16cid:durableId="2027174822">
    <w:abstractNumId w:val="44"/>
  </w:num>
  <w:num w:numId="39" w16cid:durableId="375393572">
    <w:abstractNumId w:val="48"/>
  </w:num>
  <w:num w:numId="40" w16cid:durableId="956906921">
    <w:abstractNumId w:val="46"/>
  </w:num>
  <w:num w:numId="41" w16cid:durableId="391272105">
    <w:abstractNumId w:val="21"/>
  </w:num>
  <w:num w:numId="42" w16cid:durableId="579799408">
    <w:abstractNumId w:val="1"/>
  </w:num>
  <w:num w:numId="43" w16cid:durableId="1038168719">
    <w:abstractNumId w:val="34"/>
    <w:lvlOverride w:ilvl="0">
      <w:lvl w:ilvl="0">
        <w:start w:val="1"/>
        <w:numFmt w:val="decimal"/>
        <w:pStyle w:val="Ttulo1"/>
        <w:lvlText w:val="%1"/>
        <w:lvlJc w:val="left"/>
        <w:pPr>
          <w:ind w:left="432" w:hanging="432"/>
        </w:pPr>
        <w:rPr>
          <w:rFonts w:hint="default"/>
        </w:rPr>
      </w:lvl>
    </w:lvlOverride>
    <w:lvlOverride w:ilvl="1">
      <w:lvl w:ilvl="1">
        <w:start w:val="1"/>
        <w:numFmt w:val="decimal"/>
        <w:pStyle w:val="Ttulo2"/>
        <w:lvlText w:val="%2 "/>
        <w:lvlJc w:val="left"/>
        <w:pPr>
          <w:ind w:left="340" w:hanging="340"/>
        </w:pPr>
        <w:rPr>
          <w:rFonts w:hint="default"/>
          <w:b/>
          <w:color w:val="4BACC6" w:themeColor="accent5"/>
          <w:sz w:val="30"/>
          <w:szCs w:val="30"/>
        </w:rPr>
      </w:lvl>
    </w:lvlOverride>
    <w:lvlOverride w:ilvl="2">
      <w:lvl w:ilvl="2">
        <w:start w:val="1"/>
        <w:numFmt w:val="decimal"/>
        <w:pStyle w:val="Ttulo3"/>
        <w:suff w:val="space"/>
        <w:lvlText w:val="%1.%3."/>
        <w:lvlJc w:val="left"/>
        <w:pPr>
          <w:ind w:left="578" w:hanging="578"/>
        </w:pPr>
        <w:rPr>
          <w:rFonts w:hint="default"/>
        </w:rPr>
      </w:lvl>
    </w:lvlOverride>
    <w:lvlOverride w:ilvl="3">
      <w:lvl w:ilvl="3">
        <w:start w:val="1"/>
        <w:numFmt w:val="decimal"/>
        <w:pStyle w:val="Ttulo4"/>
        <w:lvlText w:val="%1.%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44" w16cid:durableId="484202513">
    <w:abstractNumId w:val="20"/>
  </w:num>
  <w:num w:numId="45" w16cid:durableId="2099402064">
    <w:abstractNumId w:val="4"/>
  </w:num>
  <w:num w:numId="46" w16cid:durableId="1226911705">
    <w:abstractNumId w:val="40"/>
  </w:num>
  <w:num w:numId="47" w16cid:durableId="487209838">
    <w:abstractNumId w:val="9"/>
  </w:num>
  <w:num w:numId="48" w16cid:durableId="2088919013">
    <w:abstractNumId w:val="14"/>
  </w:num>
  <w:num w:numId="49" w16cid:durableId="1718624800">
    <w:abstractNumId w:val="34"/>
  </w:num>
  <w:num w:numId="50" w16cid:durableId="402870808">
    <w:abstractNumId w:val="27"/>
  </w:num>
  <w:num w:numId="51" w16cid:durableId="1910262946">
    <w:abstractNumId w:val="10"/>
  </w:num>
  <w:num w:numId="52" w16cid:durableId="2052071857">
    <w:abstractNumId w:val="29"/>
  </w:num>
  <w:num w:numId="53" w16cid:durableId="858665417">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11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F29"/>
    <w:rsid w:val="000005D7"/>
    <w:rsid w:val="00002088"/>
    <w:rsid w:val="0000288C"/>
    <w:rsid w:val="00002DE4"/>
    <w:rsid w:val="00003EDF"/>
    <w:rsid w:val="000040F3"/>
    <w:rsid w:val="00005A80"/>
    <w:rsid w:val="00005FCC"/>
    <w:rsid w:val="00007DE9"/>
    <w:rsid w:val="00010BC8"/>
    <w:rsid w:val="00011316"/>
    <w:rsid w:val="00011601"/>
    <w:rsid w:val="000118F7"/>
    <w:rsid w:val="000129EE"/>
    <w:rsid w:val="00013CE6"/>
    <w:rsid w:val="00014831"/>
    <w:rsid w:val="000148B8"/>
    <w:rsid w:val="00014EDB"/>
    <w:rsid w:val="00015234"/>
    <w:rsid w:val="00015AE4"/>
    <w:rsid w:val="00016379"/>
    <w:rsid w:val="00016683"/>
    <w:rsid w:val="00016724"/>
    <w:rsid w:val="00017373"/>
    <w:rsid w:val="00017EF2"/>
    <w:rsid w:val="000207C1"/>
    <w:rsid w:val="00020B4D"/>
    <w:rsid w:val="00021200"/>
    <w:rsid w:val="00022671"/>
    <w:rsid w:val="00022D33"/>
    <w:rsid w:val="00023552"/>
    <w:rsid w:val="00023B93"/>
    <w:rsid w:val="0002461D"/>
    <w:rsid w:val="00025827"/>
    <w:rsid w:val="00026A1E"/>
    <w:rsid w:val="000272FE"/>
    <w:rsid w:val="000274D2"/>
    <w:rsid w:val="00030640"/>
    <w:rsid w:val="00031127"/>
    <w:rsid w:val="00034A6C"/>
    <w:rsid w:val="00034D2A"/>
    <w:rsid w:val="00035B9A"/>
    <w:rsid w:val="00036A10"/>
    <w:rsid w:val="00040746"/>
    <w:rsid w:val="00040C20"/>
    <w:rsid w:val="00042DB8"/>
    <w:rsid w:val="0004488E"/>
    <w:rsid w:val="000454C3"/>
    <w:rsid w:val="000454FE"/>
    <w:rsid w:val="00045FBE"/>
    <w:rsid w:val="00046242"/>
    <w:rsid w:val="000466E7"/>
    <w:rsid w:val="00046824"/>
    <w:rsid w:val="00046EFA"/>
    <w:rsid w:val="00047ADC"/>
    <w:rsid w:val="00050ED6"/>
    <w:rsid w:val="00051984"/>
    <w:rsid w:val="00051F41"/>
    <w:rsid w:val="0005279C"/>
    <w:rsid w:val="00052A79"/>
    <w:rsid w:val="00052AC2"/>
    <w:rsid w:val="0005368D"/>
    <w:rsid w:val="00054E7E"/>
    <w:rsid w:val="00056047"/>
    <w:rsid w:val="00056292"/>
    <w:rsid w:val="00061CB3"/>
    <w:rsid w:val="00062F99"/>
    <w:rsid w:val="00063796"/>
    <w:rsid w:val="00063BD5"/>
    <w:rsid w:val="00063E16"/>
    <w:rsid w:val="00064C02"/>
    <w:rsid w:val="00065744"/>
    <w:rsid w:val="000663C4"/>
    <w:rsid w:val="0006700A"/>
    <w:rsid w:val="000671DC"/>
    <w:rsid w:val="00070097"/>
    <w:rsid w:val="0007049E"/>
    <w:rsid w:val="00071179"/>
    <w:rsid w:val="00072D25"/>
    <w:rsid w:val="00073713"/>
    <w:rsid w:val="0007576B"/>
    <w:rsid w:val="00077160"/>
    <w:rsid w:val="00077DAB"/>
    <w:rsid w:val="000800A2"/>
    <w:rsid w:val="00080777"/>
    <w:rsid w:val="00080BCB"/>
    <w:rsid w:val="00081EDD"/>
    <w:rsid w:val="000830EC"/>
    <w:rsid w:val="00083A29"/>
    <w:rsid w:val="00083CCA"/>
    <w:rsid w:val="00083FB5"/>
    <w:rsid w:val="00085E35"/>
    <w:rsid w:val="00086CAF"/>
    <w:rsid w:val="00090323"/>
    <w:rsid w:val="00090938"/>
    <w:rsid w:val="00091D43"/>
    <w:rsid w:val="00092AF3"/>
    <w:rsid w:val="000935AC"/>
    <w:rsid w:val="00094340"/>
    <w:rsid w:val="00096B6E"/>
    <w:rsid w:val="00096D6C"/>
    <w:rsid w:val="000A000C"/>
    <w:rsid w:val="000A0066"/>
    <w:rsid w:val="000A00A9"/>
    <w:rsid w:val="000A0808"/>
    <w:rsid w:val="000A23C4"/>
    <w:rsid w:val="000A2765"/>
    <w:rsid w:val="000A27CB"/>
    <w:rsid w:val="000A580E"/>
    <w:rsid w:val="000A6E13"/>
    <w:rsid w:val="000B046D"/>
    <w:rsid w:val="000B0CE9"/>
    <w:rsid w:val="000B147F"/>
    <w:rsid w:val="000B1E70"/>
    <w:rsid w:val="000B24D8"/>
    <w:rsid w:val="000B5659"/>
    <w:rsid w:val="000B59CB"/>
    <w:rsid w:val="000B6C00"/>
    <w:rsid w:val="000B729E"/>
    <w:rsid w:val="000B7BA2"/>
    <w:rsid w:val="000C219D"/>
    <w:rsid w:val="000C221D"/>
    <w:rsid w:val="000C24D5"/>
    <w:rsid w:val="000C32A9"/>
    <w:rsid w:val="000C3776"/>
    <w:rsid w:val="000C49D4"/>
    <w:rsid w:val="000C4AC7"/>
    <w:rsid w:val="000C61B2"/>
    <w:rsid w:val="000D35A9"/>
    <w:rsid w:val="000D458F"/>
    <w:rsid w:val="000D46E3"/>
    <w:rsid w:val="000D49A7"/>
    <w:rsid w:val="000D5006"/>
    <w:rsid w:val="000D542E"/>
    <w:rsid w:val="000D58CB"/>
    <w:rsid w:val="000D5D5F"/>
    <w:rsid w:val="000D68F3"/>
    <w:rsid w:val="000D6F1F"/>
    <w:rsid w:val="000D7130"/>
    <w:rsid w:val="000D76F5"/>
    <w:rsid w:val="000E056B"/>
    <w:rsid w:val="000E3744"/>
    <w:rsid w:val="000E3E5E"/>
    <w:rsid w:val="000E42C9"/>
    <w:rsid w:val="000E48C4"/>
    <w:rsid w:val="000E4FF3"/>
    <w:rsid w:val="000E5798"/>
    <w:rsid w:val="000E7CF0"/>
    <w:rsid w:val="000E7EB2"/>
    <w:rsid w:val="000F06BA"/>
    <w:rsid w:val="000F10C1"/>
    <w:rsid w:val="000F1FAB"/>
    <w:rsid w:val="000F28B8"/>
    <w:rsid w:val="000F28EB"/>
    <w:rsid w:val="000F325B"/>
    <w:rsid w:val="000F371D"/>
    <w:rsid w:val="000F3766"/>
    <w:rsid w:val="000F4315"/>
    <w:rsid w:val="000F5AE9"/>
    <w:rsid w:val="00100776"/>
    <w:rsid w:val="00100976"/>
    <w:rsid w:val="00100CE7"/>
    <w:rsid w:val="00101643"/>
    <w:rsid w:val="0010223B"/>
    <w:rsid w:val="00102AD6"/>
    <w:rsid w:val="00103FEC"/>
    <w:rsid w:val="001040F6"/>
    <w:rsid w:val="001041D9"/>
    <w:rsid w:val="001048BF"/>
    <w:rsid w:val="00104E15"/>
    <w:rsid w:val="001056B2"/>
    <w:rsid w:val="001065FA"/>
    <w:rsid w:val="00106B28"/>
    <w:rsid w:val="00107C0B"/>
    <w:rsid w:val="00107C93"/>
    <w:rsid w:val="00107FEA"/>
    <w:rsid w:val="00110162"/>
    <w:rsid w:val="001104D3"/>
    <w:rsid w:val="00111998"/>
    <w:rsid w:val="00111F0C"/>
    <w:rsid w:val="001124A4"/>
    <w:rsid w:val="00112CC0"/>
    <w:rsid w:val="00114302"/>
    <w:rsid w:val="0011509E"/>
    <w:rsid w:val="001156FA"/>
    <w:rsid w:val="00116632"/>
    <w:rsid w:val="0012031C"/>
    <w:rsid w:val="001203B6"/>
    <w:rsid w:val="001205C7"/>
    <w:rsid w:val="00120883"/>
    <w:rsid w:val="00121448"/>
    <w:rsid w:val="00121547"/>
    <w:rsid w:val="00121D76"/>
    <w:rsid w:val="001224DD"/>
    <w:rsid w:val="00122863"/>
    <w:rsid w:val="00122A4E"/>
    <w:rsid w:val="00122B3A"/>
    <w:rsid w:val="001254E8"/>
    <w:rsid w:val="00126623"/>
    <w:rsid w:val="00127699"/>
    <w:rsid w:val="001307F2"/>
    <w:rsid w:val="00130BE0"/>
    <w:rsid w:val="00131125"/>
    <w:rsid w:val="0013169A"/>
    <w:rsid w:val="00131EA9"/>
    <w:rsid w:val="00133342"/>
    <w:rsid w:val="00133EDA"/>
    <w:rsid w:val="001345DC"/>
    <w:rsid w:val="0013532A"/>
    <w:rsid w:val="00135520"/>
    <w:rsid w:val="00135948"/>
    <w:rsid w:val="0013605C"/>
    <w:rsid w:val="00136939"/>
    <w:rsid w:val="001407AE"/>
    <w:rsid w:val="00142581"/>
    <w:rsid w:val="00142D1C"/>
    <w:rsid w:val="001436C1"/>
    <w:rsid w:val="0014401C"/>
    <w:rsid w:val="00145E2D"/>
    <w:rsid w:val="00145EEB"/>
    <w:rsid w:val="00146135"/>
    <w:rsid w:val="00147423"/>
    <w:rsid w:val="00147E74"/>
    <w:rsid w:val="0015065E"/>
    <w:rsid w:val="00150E6D"/>
    <w:rsid w:val="00151165"/>
    <w:rsid w:val="00151D13"/>
    <w:rsid w:val="00152217"/>
    <w:rsid w:val="00153062"/>
    <w:rsid w:val="00154777"/>
    <w:rsid w:val="00155802"/>
    <w:rsid w:val="00156C5F"/>
    <w:rsid w:val="00160206"/>
    <w:rsid w:val="001609BB"/>
    <w:rsid w:val="00160DE5"/>
    <w:rsid w:val="00160F9D"/>
    <w:rsid w:val="001612D0"/>
    <w:rsid w:val="0016258E"/>
    <w:rsid w:val="00163753"/>
    <w:rsid w:val="0016711E"/>
    <w:rsid w:val="00167F1C"/>
    <w:rsid w:val="00170F2F"/>
    <w:rsid w:val="001720C7"/>
    <w:rsid w:val="00173DE8"/>
    <w:rsid w:val="00174127"/>
    <w:rsid w:val="00174495"/>
    <w:rsid w:val="001758DD"/>
    <w:rsid w:val="001763D4"/>
    <w:rsid w:val="00176F8C"/>
    <w:rsid w:val="00177542"/>
    <w:rsid w:val="0018352E"/>
    <w:rsid w:val="00183D64"/>
    <w:rsid w:val="00183E8B"/>
    <w:rsid w:val="00184244"/>
    <w:rsid w:val="001844F1"/>
    <w:rsid w:val="00185587"/>
    <w:rsid w:val="001869E4"/>
    <w:rsid w:val="00186D75"/>
    <w:rsid w:val="00186FFD"/>
    <w:rsid w:val="00187D05"/>
    <w:rsid w:val="00192462"/>
    <w:rsid w:val="001947EC"/>
    <w:rsid w:val="0019575A"/>
    <w:rsid w:val="00197AAD"/>
    <w:rsid w:val="00197C61"/>
    <w:rsid w:val="001A1031"/>
    <w:rsid w:val="001A22B1"/>
    <w:rsid w:val="001A263B"/>
    <w:rsid w:val="001A4513"/>
    <w:rsid w:val="001A7497"/>
    <w:rsid w:val="001A7B53"/>
    <w:rsid w:val="001B0EB1"/>
    <w:rsid w:val="001B138E"/>
    <w:rsid w:val="001B2AC3"/>
    <w:rsid w:val="001B2C4E"/>
    <w:rsid w:val="001B4BD0"/>
    <w:rsid w:val="001B56A6"/>
    <w:rsid w:val="001B5E11"/>
    <w:rsid w:val="001B6171"/>
    <w:rsid w:val="001B6C1C"/>
    <w:rsid w:val="001B6D72"/>
    <w:rsid w:val="001B7632"/>
    <w:rsid w:val="001C0FA6"/>
    <w:rsid w:val="001C13FD"/>
    <w:rsid w:val="001C19ED"/>
    <w:rsid w:val="001C262B"/>
    <w:rsid w:val="001C33A1"/>
    <w:rsid w:val="001C4DA3"/>
    <w:rsid w:val="001C4EA6"/>
    <w:rsid w:val="001C53CE"/>
    <w:rsid w:val="001C58FA"/>
    <w:rsid w:val="001C5E20"/>
    <w:rsid w:val="001C66D4"/>
    <w:rsid w:val="001C67AB"/>
    <w:rsid w:val="001C6E45"/>
    <w:rsid w:val="001D01FC"/>
    <w:rsid w:val="001D1110"/>
    <w:rsid w:val="001D2B07"/>
    <w:rsid w:val="001D2C70"/>
    <w:rsid w:val="001D48C7"/>
    <w:rsid w:val="001D5876"/>
    <w:rsid w:val="001D6399"/>
    <w:rsid w:val="001D6AE3"/>
    <w:rsid w:val="001E3361"/>
    <w:rsid w:val="001E4480"/>
    <w:rsid w:val="001E541D"/>
    <w:rsid w:val="001E5A28"/>
    <w:rsid w:val="001E66CE"/>
    <w:rsid w:val="001E7E56"/>
    <w:rsid w:val="001F0D51"/>
    <w:rsid w:val="001F0E68"/>
    <w:rsid w:val="001F1C19"/>
    <w:rsid w:val="001F1D22"/>
    <w:rsid w:val="001F253E"/>
    <w:rsid w:val="001F269B"/>
    <w:rsid w:val="001F2A82"/>
    <w:rsid w:val="001F2C06"/>
    <w:rsid w:val="001F2C5B"/>
    <w:rsid w:val="001F2F04"/>
    <w:rsid w:val="001F462E"/>
    <w:rsid w:val="001F4A91"/>
    <w:rsid w:val="001F50D5"/>
    <w:rsid w:val="001F64AD"/>
    <w:rsid w:val="001F6BEC"/>
    <w:rsid w:val="001F774B"/>
    <w:rsid w:val="001F7A5A"/>
    <w:rsid w:val="001F7BFD"/>
    <w:rsid w:val="002009B2"/>
    <w:rsid w:val="002013B5"/>
    <w:rsid w:val="00202913"/>
    <w:rsid w:val="00204789"/>
    <w:rsid w:val="00204D09"/>
    <w:rsid w:val="00205189"/>
    <w:rsid w:val="00205631"/>
    <w:rsid w:val="0020728D"/>
    <w:rsid w:val="0020797F"/>
    <w:rsid w:val="0021054D"/>
    <w:rsid w:val="0021145E"/>
    <w:rsid w:val="002116DF"/>
    <w:rsid w:val="002117F2"/>
    <w:rsid w:val="00211C80"/>
    <w:rsid w:val="00211E25"/>
    <w:rsid w:val="00213934"/>
    <w:rsid w:val="00215173"/>
    <w:rsid w:val="002163EA"/>
    <w:rsid w:val="002203DB"/>
    <w:rsid w:val="0022064D"/>
    <w:rsid w:val="00220737"/>
    <w:rsid w:val="00220B85"/>
    <w:rsid w:val="00220D14"/>
    <w:rsid w:val="00221DC2"/>
    <w:rsid w:val="00222094"/>
    <w:rsid w:val="00223197"/>
    <w:rsid w:val="00223724"/>
    <w:rsid w:val="00225352"/>
    <w:rsid w:val="00226210"/>
    <w:rsid w:val="002266EA"/>
    <w:rsid w:val="00226D49"/>
    <w:rsid w:val="00226D95"/>
    <w:rsid w:val="00230BD6"/>
    <w:rsid w:val="0023292C"/>
    <w:rsid w:val="00232B61"/>
    <w:rsid w:val="00232F74"/>
    <w:rsid w:val="002330D9"/>
    <w:rsid w:val="002340A0"/>
    <w:rsid w:val="00234A37"/>
    <w:rsid w:val="00234F8A"/>
    <w:rsid w:val="00235D89"/>
    <w:rsid w:val="00235DC4"/>
    <w:rsid w:val="0023616A"/>
    <w:rsid w:val="002366E5"/>
    <w:rsid w:val="00237463"/>
    <w:rsid w:val="00240FA4"/>
    <w:rsid w:val="002411B3"/>
    <w:rsid w:val="00243495"/>
    <w:rsid w:val="0024438E"/>
    <w:rsid w:val="002452D8"/>
    <w:rsid w:val="00245572"/>
    <w:rsid w:val="00245FA6"/>
    <w:rsid w:val="00250D76"/>
    <w:rsid w:val="00250FD7"/>
    <w:rsid w:val="002513FB"/>
    <w:rsid w:val="00251EFD"/>
    <w:rsid w:val="002523E7"/>
    <w:rsid w:val="00253B70"/>
    <w:rsid w:val="00254197"/>
    <w:rsid w:val="002553DF"/>
    <w:rsid w:val="00256B40"/>
    <w:rsid w:val="00256CA3"/>
    <w:rsid w:val="002573D5"/>
    <w:rsid w:val="00257C0C"/>
    <w:rsid w:val="002605BE"/>
    <w:rsid w:val="00261303"/>
    <w:rsid w:val="00261D42"/>
    <w:rsid w:val="00262145"/>
    <w:rsid w:val="00262EC1"/>
    <w:rsid w:val="00263721"/>
    <w:rsid w:val="002654D4"/>
    <w:rsid w:val="00265DA9"/>
    <w:rsid w:val="00266D1F"/>
    <w:rsid w:val="00267A4F"/>
    <w:rsid w:val="00270BB3"/>
    <w:rsid w:val="00270D82"/>
    <w:rsid w:val="00273283"/>
    <w:rsid w:val="00273939"/>
    <w:rsid w:val="00273E4E"/>
    <w:rsid w:val="002760B4"/>
    <w:rsid w:val="00276128"/>
    <w:rsid w:val="002764C8"/>
    <w:rsid w:val="00276886"/>
    <w:rsid w:val="00276F5E"/>
    <w:rsid w:val="00280132"/>
    <w:rsid w:val="00280504"/>
    <w:rsid w:val="002808BB"/>
    <w:rsid w:val="002808BE"/>
    <w:rsid w:val="00280EB4"/>
    <w:rsid w:val="00281272"/>
    <w:rsid w:val="002813FF"/>
    <w:rsid w:val="002815A9"/>
    <w:rsid w:val="002820B8"/>
    <w:rsid w:val="00282E94"/>
    <w:rsid w:val="00283FB2"/>
    <w:rsid w:val="00284D3C"/>
    <w:rsid w:val="00285DFF"/>
    <w:rsid w:val="00286057"/>
    <w:rsid w:val="00286076"/>
    <w:rsid w:val="002866E0"/>
    <w:rsid w:val="00286BD6"/>
    <w:rsid w:val="00287F39"/>
    <w:rsid w:val="002901AD"/>
    <w:rsid w:val="002904A3"/>
    <w:rsid w:val="002904A7"/>
    <w:rsid w:val="00290C3B"/>
    <w:rsid w:val="00290D6B"/>
    <w:rsid w:val="0029115B"/>
    <w:rsid w:val="0029142A"/>
    <w:rsid w:val="002927F7"/>
    <w:rsid w:val="00292F59"/>
    <w:rsid w:val="00293C04"/>
    <w:rsid w:val="00295461"/>
    <w:rsid w:val="0029560E"/>
    <w:rsid w:val="00296C33"/>
    <w:rsid w:val="00296E5A"/>
    <w:rsid w:val="002A1540"/>
    <w:rsid w:val="002A1DA7"/>
    <w:rsid w:val="002A250D"/>
    <w:rsid w:val="002A41E1"/>
    <w:rsid w:val="002A4DB3"/>
    <w:rsid w:val="002A684A"/>
    <w:rsid w:val="002B0579"/>
    <w:rsid w:val="002B0CF9"/>
    <w:rsid w:val="002B1948"/>
    <w:rsid w:val="002B212B"/>
    <w:rsid w:val="002B2CE5"/>
    <w:rsid w:val="002B443C"/>
    <w:rsid w:val="002B54B9"/>
    <w:rsid w:val="002B5A3C"/>
    <w:rsid w:val="002B62CF"/>
    <w:rsid w:val="002B6574"/>
    <w:rsid w:val="002B68FE"/>
    <w:rsid w:val="002B6C54"/>
    <w:rsid w:val="002B7A71"/>
    <w:rsid w:val="002B7FE8"/>
    <w:rsid w:val="002C2797"/>
    <w:rsid w:val="002C36CA"/>
    <w:rsid w:val="002C3C80"/>
    <w:rsid w:val="002C53AE"/>
    <w:rsid w:val="002C5847"/>
    <w:rsid w:val="002C5C20"/>
    <w:rsid w:val="002C5CE3"/>
    <w:rsid w:val="002C608A"/>
    <w:rsid w:val="002C7673"/>
    <w:rsid w:val="002C78FC"/>
    <w:rsid w:val="002D0172"/>
    <w:rsid w:val="002D0191"/>
    <w:rsid w:val="002D0BF2"/>
    <w:rsid w:val="002D0E3F"/>
    <w:rsid w:val="002D1442"/>
    <w:rsid w:val="002D2A54"/>
    <w:rsid w:val="002D450D"/>
    <w:rsid w:val="002D5F1E"/>
    <w:rsid w:val="002D7D36"/>
    <w:rsid w:val="002E02C8"/>
    <w:rsid w:val="002E109E"/>
    <w:rsid w:val="002E1C5A"/>
    <w:rsid w:val="002E1C5D"/>
    <w:rsid w:val="002E26CE"/>
    <w:rsid w:val="002E3997"/>
    <w:rsid w:val="002E4A49"/>
    <w:rsid w:val="002E511C"/>
    <w:rsid w:val="002E5F1F"/>
    <w:rsid w:val="002E687D"/>
    <w:rsid w:val="002E7871"/>
    <w:rsid w:val="002E7917"/>
    <w:rsid w:val="002E7E2D"/>
    <w:rsid w:val="002F0CDF"/>
    <w:rsid w:val="002F1133"/>
    <w:rsid w:val="002F11FE"/>
    <w:rsid w:val="002F1CDC"/>
    <w:rsid w:val="002F1FE7"/>
    <w:rsid w:val="002F3C50"/>
    <w:rsid w:val="002F401F"/>
    <w:rsid w:val="002F4A81"/>
    <w:rsid w:val="002F5827"/>
    <w:rsid w:val="002F603C"/>
    <w:rsid w:val="002F7258"/>
    <w:rsid w:val="002F78B6"/>
    <w:rsid w:val="002F7D3C"/>
    <w:rsid w:val="00300923"/>
    <w:rsid w:val="00300BF7"/>
    <w:rsid w:val="00302129"/>
    <w:rsid w:val="00303779"/>
    <w:rsid w:val="00306367"/>
    <w:rsid w:val="00306B48"/>
    <w:rsid w:val="0030760B"/>
    <w:rsid w:val="00307814"/>
    <w:rsid w:val="00307BC2"/>
    <w:rsid w:val="0031027A"/>
    <w:rsid w:val="00311620"/>
    <w:rsid w:val="00311627"/>
    <w:rsid w:val="003122F5"/>
    <w:rsid w:val="003131AB"/>
    <w:rsid w:val="00313860"/>
    <w:rsid w:val="00314075"/>
    <w:rsid w:val="00314361"/>
    <w:rsid w:val="0031489F"/>
    <w:rsid w:val="00315C68"/>
    <w:rsid w:val="003160F6"/>
    <w:rsid w:val="00317575"/>
    <w:rsid w:val="00317EF2"/>
    <w:rsid w:val="003205DD"/>
    <w:rsid w:val="00320BD2"/>
    <w:rsid w:val="003217BE"/>
    <w:rsid w:val="00321A83"/>
    <w:rsid w:val="0032255A"/>
    <w:rsid w:val="00323FB9"/>
    <w:rsid w:val="003244B5"/>
    <w:rsid w:val="00324DE9"/>
    <w:rsid w:val="003254D5"/>
    <w:rsid w:val="00326124"/>
    <w:rsid w:val="00326693"/>
    <w:rsid w:val="003269DD"/>
    <w:rsid w:val="003278AF"/>
    <w:rsid w:val="00330B17"/>
    <w:rsid w:val="00331364"/>
    <w:rsid w:val="003313AC"/>
    <w:rsid w:val="00331652"/>
    <w:rsid w:val="00333FCB"/>
    <w:rsid w:val="00336044"/>
    <w:rsid w:val="00336567"/>
    <w:rsid w:val="00336875"/>
    <w:rsid w:val="00336D6E"/>
    <w:rsid w:val="003372BE"/>
    <w:rsid w:val="003374DE"/>
    <w:rsid w:val="003401A3"/>
    <w:rsid w:val="003416AC"/>
    <w:rsid w:val="00341962"/>
    <w:rsid w:val="003428ED"/>
    <w:rsid w:val="00342F63"/>
    <w:rsid w:val="00344A49"/>
    <w:rsid w:val="00344FE1"/>
    <w:rsid w:val="00345EBA"/>
    <w:rsid w:val="00346CCC"/>
    <w:rsid w:val="00346F50"/>
    <w:rsid w:val="003470F1"/>
    <w:rsid w:val="00347563"/>
    <w:rsid w:val="00350840"/>
    <w:rsid w:val="00351FBF"/>
    <w:rsid w:val="0035202E"/>
    <w:rsid w:val="00353344"/>
    <w:rsid w:val="00355B6E"/>
    <w:rsid w:val="0035615F"/>
    <w:rsid w:val="00360205"/>
    <w:rsid w:val="0036110F"/>
    <w:rsid w:val="0036168D"/>
    <w:rsid w:val="003634AD"/>
    <w:rsid w:val="00363EC1"/>
    <w:rsid w:val="00364836"/>
    <w:rsid w:val="00364DD4"/>
    <w:rsid w:val="00364F6A"/>
    <w:rsid w:val="0036516E"/>
    <w:rsid w:val="003665CD"/>
    <w:rsid w:val="00366D22"/>
    <w:rsid w:val="00367D16"/>
    <w:rsid w:val="00370EEB"/>
    <w:rsid w:val="003710CD"/>
    <w:rsid w:val="003712E8"/>
    <w:rsid w:val="0037197D"/>
    <w:rsid w:val="00371D7E"/>
    <w:rsid w:val="003734FE"/>
    <w:rsid w:val="00374571"/>
    <w:rsid w:val="00374A0D"/>
    <w:rsid w:val="00374A0E"/>
    <w:rsid w:val="00375FB9"/>
    <w:rsid w:val="00376036"/>
    <w:rsid w:val="0037607D"/>
    <w:rsid w:val="00376FF7"/>
    <w:rsid w:val="00377478"/>
    <w:rsid w:val="003807E6"/>
    <w:rsid w:val="00381F99"/>
    <w:rsid w:val="003830A4"/>
    <w:rsid w:val="003833A1"/>
    <w:rsid w:val="00383E61"/>
    <w:rsid w:val="0038402B"/>
    <w:rsid w:val="00384362"/>
    <w:rsid w:val="00384C0A"/>
    <w:rsid w:val="00386A6A"/>
    <w:rsid w:val="00390558"/>
    <w:rsid w:val="00390BF5"/>
    <w:rsid w:val="00390F0D"/>
    <w:rsid w:val="003910D8"/>
    <w:rsid w:val="0039122B"/>
    <w:rsid w:val="00393B40"/>
    <w:rsid w:val="00394044"/>
    <w:rsid w:val="00394CFF"/>
    <w:rsid w:val="00395745"/>
    <w:rsid w:val="0039749E"/>
    <w:rsid w:val="00397524"/>
    <w:rsid w:val="00397786"/>
    <w:rsid w:val="00397F71"/>
    <w:rsid w:val="003A222B"/>
    <w:rsid w:val="003A4F28"/>
    <w:rsid w:val="003A4F72"/>
    <w:rsid w:val="003A6624"/>
    <w:rsid w:val="003A7029"/>
    <w:rsid w:val="003A76D9"/>
    <w:rsid w:val="003B00E7"/>
    <w:rsid w:val="003B0A93"/>
    <w:rsid w:val="003B12D6"/>
    <w:rsid w:val="003B240C"/>
    <w:rsid w:val="003B37A6"/>
    <w:rsid w:val="003B3B91"/>
    <w:rsid w:val="003B40A5"/>
    <w:rsid w:val="003B49A1"/>
    <w:rsid w:val="003B4E64"/>
    <w:rsid w:val="003B535D"/>
    <w:rsid w:val="003B581D"/>
    <w:rsid w:val="003B5F92"/>
    <w:rsid w:val="003B6A3E"/>
    <w:rsid w:val="003B71D9"/>
    <w:rsid w:val="003C03AC"/>
    <w:rsid w:val="003C078C"/>
    <w:rsid w:val="003C0C7C"/>
    <w:rsid w:val="003C1097"/>
    <w:rsid w:val="003C18FD"/>
    <w:rsid w:val="003C35A0"/>
    <w:rsid w:val="003C3B66"/>
    <w:rsid w:val="003C4165"/>
    <w:rsid w:val="003C5BF7"/>
    <w:rsid w:val="003C64A5"/>
    <w:rsid w:val="003D02D2"/>
    <w:rsid w:val="003D130B"/>
    <w:rsid w:val="003D1CD6"/>
    <w:rsid w:val="003D1E48"/>
    <w:rsid w:val="003D28BC"/>
    <w:rsid w:val="003D38CC"/>
    <w:rsid w:val="003D3B1D"/>
    <w:rsid w:val="003D473D"/>
    <w:rsid w:val="003D5DBE"/>
    <w:rsid w:val="003D6752"/>
    <w:rsid w:val="003D6C0E"/>
    <w:rsid w:val="003D7149"/>
    <w:rsid w:val="003D7E89"/>
    <w:rsid w:val="003E078D"/>
    <w:rsid w:val="003E20B7"/>
    <w:rsid w:val="003E22DB"/>
    <w:rsid w:val="003E3544"/>
    <w:rsid w:val="003E38D7"/>
    <w:rsid w:val="003E4913"/>
    <w:rsid w:val="003E5A90"/>
    <w:rsid w:val="003E6E43"/>
    <w:rsid w:val="003E7D83"/>
    <w:rsid w:val="003F1A7E"/>
    <w:rsid w:val="003F5BC8"/>
    <w:rsid w:val="003F5BC9"/>
    <w:rsid w:val="003F6598"/>
    <w:rsid w:val="003F67D4"/>
    <w:rsid w:val="003F713A"/>
    <w:rsid w:val="003F7168"/>
    <w:rsid w:val="00400549"/>
    <w:rsid w:val="00400909"/>
    <w:rsid w:val="00401374"/>
    <w:rsid w:val="004035BB"/>
    <w:rsid w:val="00403D22"/>
    <w:rsid w:val="0040400A"/>
    <w:rsid w:val="00404074"/>
    <w:rsid w:val="00404488"/>
    <w:rsid w:val="00404841"/>
    <w:rsid w:val="00404A21"/>
    <w:rsid w:val="004055E5"/>
    <w:rsid w:val="00406212"/>
    <w:rsid w:val="004119E1"/>
    <w:rsid w:val="00412059"/>
    <w:rsid w:val="004122D8"/>
    <w:rsid w:val="00412B6E"/>
    <w:rsid w:val="004151C7"/>
    <w:rsid w:val="00416DE0"/>
    <w:rsid w:val="00417DAF"/>
    <w:rsid w:val="00420122"/>
    <w:rsid w:val="00420FC8"/>
    <w:rsid w:val="0042177D"/>
    <w:rsid w:val="00423239"/>
    <w:rsid w:val="00423A17"/>
    <w:rsid w:val="004244E6"/>
    <w:rsid w:val="00424BB5"/>
    <w:rsid w:val="00426087"/>
    <w:rsid w:val="00426399"/>
    <w:rsid w:val="004306B8"/>
    <w:rsid w:val="00430814"/>
    <w:rsid w:val="00431FF5"/>
    <w:rsid w:val="00432211"/>
    <w:rsid w:val="00432892"/>
    <w:rsid w:val="00433983"/>
    <w:rsid w:val="00434037"/>
    <w:rsid w:val="0043538D"/>
    <w:rsid w:val="004355B9"/>
    <w:rsid w:val="00435646"/>
    <w:rsid w:val="00435DE0"/>
    <w:rsid w:val="00436B65"/>
    <w:rsid w:val="004379C9"/>
    <w:rsid w:val="00437D7D"/>
    <w:rsid w:val="00437F7E"/>
    <w:rsid w:val="00440785"/>
    <w:rsid w:val="00441D36"/>
    <w:rsid w:val="00441E79"/>
    <w:rsid w:val="004433F3"/>
    <w:rsid w:val="004436D0"/>
    <w:rsid w:val="004470B7"/>
    <w:rsid w:val="00447B9F"/>
    <w:rsid w:val="00450C4A"/>
    <w:rsid w:val="00450F50"/>
    <w:rsid w:val="00452F45"/>
    <w:rsid w:val="00453675"/>
    <w:rsid w:val="004536B5"/>
    <w:rsid w:val="00453B94"/>
    <w:rsid w:val="00454E40"/>
    <w:rsid w:val="004611B0"/>
    <w:rsid w:val="00461F38"/>
    <w:rsid w:val="00463007"/>
    <w:rsid w:val="004637DA"/>
    <w:rsid w:val="00463B60"/>
    <w:rsid w:val="004655A0"/>
    <w:rsid w:val="00466AFB"/>
    <w:rsid w:val="00466FB0"/>
    <w:rsid w:val="004705E6"/>
    <w:rsid w:val="00470F0D"/>
    <w:rsid w:val="004710CD"/>
    <w:rsid w:val="00472F57"/>
    <w:rsid w:val="004733D0"/>
    <w:rsid w:val="00473430"/>
    <w:rsid w:val="004742FE"/>
    <w:rsid w:val="004763CD"/>
    <w:rsid w:val="0047668D"/>
    <w:rsid w:val="00476749"/>
    <w:rsid w:val="004775DB"/>
    <w:rsid w:val="00480120"/>
    <w:rsid w:val="0048143D"/>
    <w:rsid w:val="00481791"/>
    <w:rsid w:val="004817E7"/>
    <w:rsid w:val="00481E49"/>
    <w:rsid w:val="00483A58"/>
    <w:rsid w:val="00483E81"/>
    <w:rsid w:val="00483E97"/>
    <w:rsid w:val="004840CE"/>
    <w:rsid w:val="004849DD"/>
    <w:rsid w:val="004861A4"/>
    <w:rsid w:val="00486F20"/>
    <w:rsid w:val="0049041C"/>
    <w:rsid w:val="00490CEB"/>
    <w:rsid w:val="00491192"/>
    <w:rsid w:val="00491D81"/>
    <w:rsid w:val="0049272D"/>
    <w:rsid w:val="0049471E"/>
    <w:rsid w:val="004949CF"/>
    <w:rsid w:val="004968EF"/>
    <w:rsid w:val="00496BC9"/>
    <w:rsid w:val="004A0E53"/>
    <w:rsid w:val="004A3018"/>
    <w:rsid w:val="004A38F0"/>
    <w:rsid w:val="004A516F"/>
    <w:rsid w:val="004B1862"/>
    <w:rsid w:val="004B21C8"/>
    <w:rsid w:val="004B3269"/>
    <w:rsid w:val="004B570B"/>
    <w:rsid w:val="004B59EC"/>
    <w:rsid w:val="004B792B"/>
    <w:rsid w:val="004C0F9C"/>
    <w:rsid w:val="004C2C57"/>
    <w:rsid w:val="004C2CEF"/>
    <w:rsid w:val="004C3653"/>
    <w:rsid w:val="004C49B3"/>
    <w:rsid w:val="004C591A"/>
    <w:rsid w:val="004C68EF"/>
    <w:rsid w:val="004C7EC0"/>
    <w:rsid w:val="004D0679"/>
    <w:rsid w:val="004D16DA"/>
    <w:rsid w:val="004D2714"/>
    <w:rsid w:val="004D29AC"/>
    <w:rsid w:val="004D2C36"/>
    <w:rsid w:val="004D33C6"/>
    <w:rsid w:val="004D3495"/>
    <w:rsid w:val="004D3B89"/>
    <w:rsid w:val="004D4585"/>
    <w:rsid w:val="004D472A"/>
    <w:rsid w:val="004D4B33"/>
    <w:rsid w:val="004D5139"/>
    <w:rsid w:val="004D5776"/>
    <w:rsid w:val="004D6B18"/>
    <w:rsid w:val="004D7551"/>
    <w:rsid w:val="004D7F17"/>
    <w:rsid w:val="004E1A05"/>
    <w:rsid w:val="004E2459"/>
    <w:rsid w:val="004E2913"/>
    <w:rsid w:val="004E2A2E"/>
    <w:rsid w:val="004E4DAE"/>
    <w:rsid w:val="004E5A25"/>
    <w:rsid w:val="004E5D6C"/>
    <w:rsid w:val="004E5E95"/>
    <w:rsid w:val="004E6215"/>
    <w:rsid w:val="004E7AC0"/>
    <w:rsid w:val="004E7D4D"/>
    <w:rsid w:val="004E7F37"/>
    <w:rsid w:val="004F01B9"/>
    <w:rsid w:val="004F0294"/>
    <w:rsid w:val="004F08CF"/>
    <w:rsid w:val="004F137E"/>
    <w:rsid w:val="004F217C"/>
    <w:rsid w:val="004F242E"/>
    <w:rsid w:val="004F2C1A"/>
    <w:rsid w:val="004F3114"/>
    <w:rsid w:val="004F34AB"/>
    <w:rsid w:val="004F553D"/>
    <w:rsid w:val="004F5567"/>
    <w:rsid w:val="004F5823"/>
    <w:rsid w:val="004F6302"/>
    <w:rsid w:val="004F6306"/>
    <w:rsid w:val="004F6498"/>
    <w:rsid w:val="004F6C2A"/>
    <w:rsid w:val="004F6F75"/>
    <w:rsid w:val="005003DF"/>
    <w:rsid w:val="00500689"/>
    <w:rsid w:val="005025A8"/>
    <w:rsid w:val="005031C4"/>
    <w:rsid w:val="00503FD5"/>
    <w:rsid w:val="005041DE"/>
    <w:rsid w:val="00504495"/>
    <w:rsid w:val="00504BE6"/>
    <w:rsid w:val="00505493"/>
    <w:rsid w:val="00505701"/>
    <w:rsid w:val="00505CFC"/>
    <w:rsid w:val="00506FC9"/>
    <w:rsid w:val="0050765E"/>
    <w:rsid w:val="0051016B"/>
    <w:rsid w:val="00511216"/>
    <w:rsid w:val="00511DD7"/>
    <w:rsid w:val="00511F91"/>
    <w:rsid w:val="00513A68"/>
    <w:rsid w:val="005143BF"/>
    <w:rsid w:val="00517D15"/>
    <w:rsid w:val="00522AC1"/>
    <w:rsid w:val="00523C6D"/>
    <w:rsid w:val="00523CA8"/>
    <w:rsid w:val="00526011"/>
    <w:rsid w:val="00527CC6"/>
    <w:rsid w:val="00530137"/>
    <w:rsid w:val="0053062D"/>
    <w:rsid w:val="00530AB0"/>
    <w:rsid w:val="00531202"/>
    <w:rsid w:val="00531870"/>
    <w:rsid w:val="00532DD5"/>
    <w:rsid w:val="005343C9"/>
    <w:rsid w:val="0053446D"/>
    <w:rsid w:val="00536C31"/>
    <w:rsid w:val="00541AD9"/>
    <w:rsid w:val="00542500"/>
    <w:rsid w:val="0054347C"/>
    <w:rsid w:val="0054486A"/>
    <w:rsid w:val="00544E13"/>
    <w:rsid w:val="00545470"/>
    <w:rsid w:val="00545AE1"/>
    <w:rsid w:val="00545B4B"/>
    <w:rsid w:val="00546C23"/>
    <w:rsid w:val="005475A3"/>
    <w:rsid w:val="005478B9"/>
    <w:rsid w:val="00550794"/>
    <w:rsid w:val="00551B8B"/>
    <w:rsid w:val="00551F9E"/>
    <w:rsid w:val="00552B10"/>
    <w:rsid w:val="00552DBE"/>
    <w:rsid w:val="00552F0D"/>
    <w:rsid w:val="00553709"/>
    <w:rsid w:val="005550FC"/>
    <w:rsid w:val="005553D4"/>
    <w:rsid w:val="00555850"/>
    <w:rsid w:val="00556049"/>
    <w:rsid w:val="00557057"/>
    <w:rsid w:val="005600A9"/>
    <w:rsid w:val="005604D7"/>
    <w:rsid w:val="00561A2F"/>
    <w:rsid w:val="005620BE"/>
    <w:rsid w:val="0056258D"/>
    <w:rsid w:val="005625E1"/>
    <w:rsid w:val="005642C2"/>
    <w:rsid w:val="00564476"/>
    <w:rsid w:val="00564B43"/>
    <w:rsid w:val="005660C9"/>
    <w:rsid w:val="00571445"/>
    <w:rsid w:val="005715D9"/>
    <w:rsid w:val="00571F20"/>
    <w:rsid w:val="00572227"/>
    <w:rsid w:val="00572720"/>
    <w:rsid w:val="00573584"/>
    <w:rsid w:val="00574EDB"/>
    <w:rsid w:val="005768E1"/>
    <w:rsid w:val="00576FC6"/>
    <w:rsid w:val="00577A0C"/>
    <w:rsid w:val="00577A4E"/>
    <w:rsid w:val="00577DC5"/>
    <w:rsid w:val="00581544"/>
    <w:rsid w:val="00581AB6"/>
    <w:rsid w:val="00581C31"/>
    <w:rsid w:val="0058281F"/>
    <w:rsid w:val="00583627"/>
    <w:rsid w:val="00583748"/>
    <w:rsid w:val="0058536A"/>
    <w:rsid w:val="005858DC"/>
    <w:rsid w:val="00586D1F"/>
    <w:rsid w:val="00587649"/>
    <w:rsid w:val="005903FC"/>
    <w:rsid w:val="0059109F"/>
    <w:rsid w:val="005915B0"/>
    <w:rsid w:val="005930CD"/>
    <w:rsid w:val="00595BC1"/>
    <w:rsid w:val="005963F4"/>
    <w:rsid w:val="005970BA"/>
    <w:rsid w:val="005976F8"/>
    <w:rsid w:val="005977B1"/>
    <w:rsid w:val="005977F5"/>
    <w:rsid w:val="00597A8E"/>
    <w:rsid w:val="005A1533"/>
    <w:rsid w:val="005A1F1B"/>
    <w:rsid w:val="005A37F0"/>
    <w:rsid w:val="005A3E2E"/>
    <w:rsid w:val="005A4B8C"/>
    <w:rsid w:val="005A53D6"/>
    <w:rsid w:val="005A7D00"/>
    <w:rsid w:val="005B0E66"/>
    <w:rsid w:val="005B1FFB"/>
    <w:rsid w:val="005B2A36"/>
    <w:rsid w:val="005B2C45"/>
    <w:rsid w:val="005B3314"/>
    <w:rsid w:val="005B487D"/>
    <w:rsid w:val="005B53F7"/>
    <w:rsid w:val="005B7D59"/>
    <w:rsid w:val="005C0645"/>
    <w:rsid w:val="005C32C5"/>
    <w:rsid w:val="005C3408"/>
    <w:rsid w:val="005C4EB8"/>
    <w:rsid w:val="005C5E67"/>
    <w:rsid w:val="005C6310"/>
    <w:rsid w:val="005C7AED"/>
    <w:rsid w:val="005D054D"/>
    <w:rsid w:val="005D0A1B"/>
    <w:rsid w:val="005D1094"/>
    <w:rsid w:val="005D1BD0"/>
    <w:rsid w:val="005D1D46"/>
    <w:rsid w:val="005D20E1"/>
    <w:rsid w:val="005D36B8"/>
    <w:rsid w:val="005D5AF7"/>
    <w:rsid w:val="005D5D1F"/>
    <w:rsid w:val="005D67BC"/>
    <w:rsid w:val="005D6C1A"/>
    <w:rsid w:val="005D7214"/>
    <w:rsid w:val="005D774D"/>
    <w:rsid w:val="005D7800"/>
    <w:rsid w:val="005D7A2D"/>
    <w:rsid w:val="005D7BD3"/>
    <w:rsid w:val="005D7DC9"/>
    <w:rsid w:val="005E1137"/>
    <w:rsid w:val="005E250E"/>
    <w:rsid w:val="005E2916"/>
    <w:rsid w:val="005E2A8C"/>
    <w:rsid w:val="005E2BEC"/>
    <w:rsid w:val="005E3BE1"/>
    <w:rsid w:val="005E45F6"/>
    <w:rsid w:val="005E53B4"/>
    <w:rsid w:val="005E6456"/>
    <w:rsid w:val="005E73ED"/>
    <w:rsid w:val="005F01F4"/>
    <w:rsid w:val="005F2475"/>
    <w:rsid w:val="005F2CCE"/>
    <w:rsid w:val="005F2ED2"/>
    <w:rsid w:val="005F3F7D"/>
    <w:rsid w:val="005F475D"/>
    <w:rsid w:val="005F570E"/>
    <w:rsid w:val="005F5BB8"/>
    <w:rsid w:val="005F6435"/>
    <w:rsid w:val="005F6B26"/>
    <w:rsid w:val="005F748A"/>
    <w:rsid w:val="005F7BEC"/>
    <w:rsid w:val="00600208"/>
    <w:rsid w:val="00600941"/>
    <w:rsid w:val="00600ABD"/>
    <w:rsid w:val="0060158F"/>
    <w:rsid w:val="00601F37"/>
    <w:rsid w:val="006032F0"/>
    <w:rsid w:val="006036CE"/>
    <w:rsid w:val="00603BB5"/>
    <w:rsid w:val="00603CDF"/>
    <w:rsid w:val="00604240"/>
    <w:rsid w:val="006042C2"/>
    <w:rsid w:val="00604B72"/>
    <w:rsid w:val="006050B6"/>
    <w:rsid w:val="00606051"/>
    <w:rsid w:val="006073E8"/>
    <w:rsid w:val="00610302"/>
    <w:rsid w:val="0061173D"/>
    <w:rsid w:val="00611825"/>
    <w:rsid w:val="00613094"/>
    <w:rsid w:val="00613F52"/>
    <w:rsid w:val="00613F7D"/>
    <w:rsid w:val="006159B4"/>
    <w:rsid w:val="006169B6"/>
    <w:rsid w:val="00616EBA"/>
    <w:rsid w:val="00617AFA"/>
    <w:rsid w:val="00617B14"/>
    <w:rsid w:val="006210A3"/>
    <w:rsid w:val="006219A5"/>
    <w:rsid w:val="00621CFD"/>
    <w:rsid w:val="00625E93"/>
    <w:rsid w:val="00626BE0"/>
    <w:rsid w:val="00630060"/>
    <w:rsid w:val="006301BA"/>
    <w:rsid w:val="006320AB"/>
    <w:rsid w:val="006328D7"/>
    <w:rsid w:val="00632C08"/>
    <w:rsid w:val="00632DC1"/>
    <w:rsid w:val="00633566"/>
    <w:rsid w:val="00633DDE"/>
    <w:rsid w:val="006341E8"/>
    <w:rsid w:val="006343C8"/>
    <w:rsid w:val="00636525"/>
    <w:rsid w:val="00636B58"/>
    <w:rsid w:val="006377C1"/>
    <w:rsid w:val="00637DB4"/>
    <w:rsid w:val="00637E84"/>
    <w:rsid w:val="00640EA7"/>
    <w:rsid w:val="0064299E"/>
    <w:rsid w:val="00642EF4"/>
    <w:rsid w:val="00642F5A"/>
    <w:rsid w:val="00643D0B"/>
    <w:rsid w:val="0064415E"/>
    <w:rsid w:val="0064489D"/>
    <w:rsid w:val="00646793"/>
    <w:rsid w:val="006468F6"/>
    <w:rsid w:val="00647986"/>
    <w:rsid w:val="00650D54"/>
    <w:rsid w:val="00652F64"/>
    <w:rsid w:val="0065376A"/>
    <w:rsid w:val="006537E7"/>
    <w:rsid w:val="00653B4D"/>
    <w:rsid w:val="00653D93"/>
    <w:rsid w:val="00654A6D"/>
    <w:rsid w:val="00654B49"/>
    <w:rsid w:val="00655E30"/>
    <w:rsid w:val="00656252"/>
    <w:rsid w:val="0065647B"/>
    <w:rsid w:val="00657C76"/>
    <w:rsid w:val="00662E8E"/>
    <w:rsid w:val="00663616"/>
    <w:rsid w:val="006639CF"/>
    <w:rsid w:val="00663CF8"/>
    <w:rsid w:val="0066560F"/>
    <w:rsid w:val="00666AD1"/>
    <w:rsid w:val="00666B4B"/>
    <w:rsid w:val="00670555"/>
    <w:rsid w:val="006706F5"/>
    <w:rsid w:val="0067074A"/>
    <w:rsid w:val="006718DC"/>
    <w:rsid w:val="00672386"/>
    <w:rsid w:val="00672994"/>
    <w:rsid w:val="00673E01"/>
    <w:rsid w:val="0067415E"/>
    <w:rsid w:val="006743C2"/>
    <w:rsid w:val="006753C6"/>
    <w:rsid w:val="00677600"/>
    <w:rsid w:val="0068010A"/>
    <w:rsid w:val="00680532"/>
    <w:rsid w:val="006805FA"/>
    <w:rsid w:val="00680791"/>
    <w:rsid w:val="00680CD4"/>
    <w:rsid w:val="006814EF"/>
    <w:rsid w:val="00682112"/>
    <w:rsid w:val="00682E52"/>
    <w:rsid w:val="00683079"/>
    <w:rsid w:val="00683BD9"/>
    <w:rsid w:val="006844CB"/>
    <w:rsid w:val="0068688D"/>
    <w:rsid w:val="00690767"/>
    <w:rsid w:val="006942EE"/>
    <w:rsid w:val="00694402"/>
    <w:rsid w:val="006946B9"/>
    <w:rsid w:val="00694982"/>
    <w:rsid w:val="00694BF9"/>
    <w:rsid w:val="006960B6"/>
    <w:rsid w:val="00696D83"/>
    <w:rsid w:val="00697F34"/>
    <w:rsid w:val="006A008D"/>
    <w:rsid w:val="006A165A"/>
    <w:rsid w:val="006A2354"/>
    <w:rsid w:val="006A26A6"/>
    <w:rsid w:val="006A2C5A"/>
    <w:rsid w:val="006A2F3F"/>
    <w:rsid w:val="006A4AC4"/>
    <w:rsid w:val="006A6924"/>
    <w:rsid w:val="006A6ED2"/>
    <w:rsid w:val="006A709D"/>
    <w:rsid w:val="006A75F8"/>
    <w:rsid w:val="006A7C91"/>
    <w:rsid w:val="006A7F21"/>
    <w:rsid w:val="006B00E5"/>
    <w:rsid w:val="006B0F9C"/>
    <w:rsid w:val="006B228E"/>
    <w:rsid w:val="006B2CAD"/>
    <w:rsid w:val="006B2E86"/>
    <w:rsid w:val="006B4AA2"/>
    <w:rsid w:val="006B5553"/>
    <w:rsid w:val="006B5656"/>
    <w:rsid w:val="006B658C"/>
    <w:rsid w:val="006B6978"/>
    <w:rsid w:val="006B6DB7"/>
    <w:rsid w:val="006B776F"/>
    <w:rsid w:val="006B7C2E"/>
    <w:rsid w:val="006C0368"/>
    <w:rsid w:val="006C03E8"/>
    <w:rsid w:val="006C15C5"/>
    <w:rsid w:val="006C27E8"/>
    <w:rsid w:val="006C44D6"/>
    <w:rsid w:val="006C5036"/>
    <w:rsid w:val="006C5F1B"/>
    <w:rsid w:val="006C77B9"/>
    <w:rsid w:val="006C7DA7"/>
    <w:rsid w:val="006D1A8A"/>
    <w:rsid w:val="006D1AA1"/>
    <w:rsid w:val="006D1C44"/>
    <w:rsid w:val="006D1CB9"/>
    <w:rsid w:val="006D1F1D"/>
    <w:rsid w:val="006D210C"/>
    <w:rsid w:val="006D22FE"/>
    <w:rsid w:val="006D359C"/>
    <w:rsid w:val="006D38CB"/>
    <w:rsid w:val="006D3C72"/>
    <w:rsid w:val="006D4DD5"/>
    <w:rsid w:val="006D5692"/>
    <w:rsid w:val="006D5F01"/>
    <w:rsid w:val="006D635C"/>
    <w:rsid w:val="006D7C21"/>
    <w:rsid w:val="006D7EC0"/>
    <w:rsid w:val="006E005B"/>
    <w:rsid w:val="006E07EA"/>
    <w:rsid w:val="006E0D6D"/>
    <w:rsid w:val="006E1A13"/>
    <w:rsid w:val="006E431C"/>
    <w:rsid w:val="006E525E"/>
    <w:rsid w:val="006E5CD5"/>
    <w:rsid w:val="006E61C6"/>
    <w:rsid w:val="006E622E"/>
    <w:rsid w:val="006E69E2"/>
    <w:rsid w:val="006E6BB6"/>
    <w:rsid w:val="006E767A"/>
    <w:rsid w:val="006E7E05"/>
    <w:rsid w:val="006F0444"/>
    <w:rsid w:val="006F0797"/>
    <w:rsid w:val="006F15E5"/>
    <w:rsid w:val="006F1977"/>
    <w:rsid w:val="006F38AC"/>
    <w:rsid w:val="006F392E"/>
    <w:rsid w:val="00702219"/>
    <w:rsid w:val="007026F2"/>
    <w:rsid w:val="00702D4C"/>
    <w:rsid w:val="007049F3"/>
    <w:rsid w:val="00705824"/>
    <w:rsid w:val="0070753A"/>
    <w:rsid w:val="007079A4"/>
    <w:rsid w:val="0071013D"/>
    <w:rsid w:val="00710879"/>
    <w:rsid w:val="00710948"/>
    <w:rsid w:val="00711FB4"/>
    <w:rsid w:val="00713681"/>
    <w:rsid w:val="00714678"/>
    <w:rsid w:val="0071541E"/>
    <w:rsid w:val="007160E5"/>
    <w:rsid w:val="00716BF9"/>
    <w:rsid w:val="00717EDF"/>
    <w:rsid w:val="00720ACA"/>
    <w:rsid w:val="00720E20"/>
    <w:rsid w:val="007211B9"/>
    <w:rsid w:val="007233F6"/>
    <w:rsid w:val="00724470"/>
    <w:rsid w:val="007252FB"/>
    <w:rsid w:val="0072558A"/>
    <w:rsid w:val="00725DCC"/>
    <w:rsid w:val="00726867"/>
    <w:rsid w:val="00726EB1"/>
    <w:rsid w:val="00727246"/>
    <w:rsid w:val="0072747D"/>
    <w:rsid w:val="00727811"/>
    <w:rsid w:val="007308BA"/>
    <w:rsid w:val="00730A87"/>
    <w:rsid w:val="00731163"/>
    <w:rsid w:val="00731669"/>
    <w:rsid w:val="007318EF"/>
    <w:rsid w:val="007336EA"/>
    <w:rsid w:val="007337EF"/>
    <w:rsid w:val="007338D7"/>
    <w:rsid w:val="00734830"/>
    <w:rsid w:val="00734840"/>
    <w:rsid w:val="00734B00"/>
    <w:rsid w:val="00736161"/>
    <w:rsid w:val="007361A4"/>
    <w:rsid w:val="007362FD"/>
    <w:rsid w:val="00736A76"/>
    <w:rsid w:val="00740EF5"/>
    <w:rsid w:val="00740FC4"/>
    <w:rsid w:val="00742C06"/>
    <w:rsid w:val="00742D6C"/>
    <w:rsid w:val="00744828"/>
    <w:rsid w:val="00745377"/>
    <w:rsid w:val="00745E79"/>
    <w:rsid w:val="0074604C"/>
    <w:rsid w:val="00746B3C"/>
    <w:rsid w:val="0074794C"/>
    <w:rsid w:val="007502D2"/>
    <w:rsid w:val="00750BA6"/>
    <w:rsid w:val="00751277"/>
    <w:rsid w:val="00751D93"/>
    <w:rsid w:val="00752A1C"/>
    <w:rsid w:val="00752C6B"/>
    <w:rsid w:val="00753719"/>
    <w:rsid w:val="0075375F"/>
    <w:rsid w:val="00754D85"/>
    <w:rsid w:val="0075550C"/>
    <w:rsid w:val="00755A9D"/>
    <w:rsid w:val="007562DE"/>
    <w:rsid w:val="007570DA"/>
    <w:rsid w:val="00760626"/>
    <w:rsid w:val="00760F24"/>
    <w:rsid w:val="00761C4D"/>
    <w:rsid w:val="00761E84"/>
    <w:rsid w:val="00762278"/>
    <w:rsid w:val="00763D8B"/>
    <w:rsid w:val="007645F8"/>
    <w:rsid w:val="00764606"/>
    <w:rsid w:val="00765104"/>
    <w:rsid w:val="00765798"/>
    <w:rsid w:val="00765B22"/>
    <w:rsid w:val="007660F6"/>
    <w:rsid w:val="0077079B"/>
    <w:rsid w:val="00770CCB"/>
    <w:rsid w:val="0077182E"/>
    <w:rsid w:val="00772CD6"/>
    <w:rsid w:val="0077350A"/>
    <w:rsid w:val="00773CF1"/>
    <w:rsid w:val="0077554A"/>
    <w:rsid w:val="00775C47"/>
    <w:rsid w:val="00775F86"/>
    <w:rsid w:val="0077642C"/>
    <w:rsid w:val="00776928"/>
    <w:rsid w:val="00777580"/>
    <w:rsid w:val="00777CC2"/>
    <w:rsid w:val="00777D9B"/>
    <w:rsid w:val="00780216"/>
    <w:rsid w:val="00780C38"/>
    <w:rsid w:val="007813BD"/>
    <w:rsid w:val="007820EB"/>
    <w:rsid w:val="0078548C"/>
    <w:rsid w:val="00785FE7"/>
    <w:rsid w:val="00786265"/>
    <w:rsid w:val="007865A5"/>
    <w:rsid w:val="007870ED"/>
    <w:rsid w:val="00787230"/>
    <w:rsid w:val="007905F4"/>
    <w:rsid w:val="0079068D"/>
    <w:rsid w:val="007908CC"/>
    <w:rsid w:val="00791746"/>
    <w:rsid w:val="00792BC9"/>
    <w:rsid w:val="0079376B"/>
    <w:rsid w:val="007954E4"/>
    <w:rsid w:val="007973C6"/>
    <w:rsid w:val="00797F1C"/>
    <w:rsid w:val="007A06DF"/>
    <w:rsid w:val="007A2BC6"/>
    <w:rsid w:val="007A3D56"/>
    <w:rsid w:val="007A52CC"/>
    <w:rsid w:val="007A5F46"/>
    <w:rsid w:val="007A7948"/>
    <w:rsid w:val="007B07EE"/>
    <w:rsid w:val="007B0B3F"/>
    <w:rsid w:val="007B0F26"/>
    <w:rsid w:val="007B1222"/>
    <w:rsid w:val="007B33DD"/>
    <w:rsid w:val="007B41F9"/>
    <w:rsid w:val="007B42F9"/>
    <w:rsid w:val="007B43F3"/>
    <w:rsid w:val="007B4890"/>
    <w:rsid w:val="007B48AD"/>
    <w:rsid w:val="007B4FF9"/>
    <w:rsid w:val="007B603F"/>
    <w:rsid w:val="007B7002"/>
    <w:rsid w:val="007B76F0"/>
    <w:rsid w:val="007C05BA"/>
    <w:rsid w:val="007C0CD1"/>
    <w:rsid w:val="007C1A74"/>
    <w:rsid w:val="007C1C73"/>
    <w:rsid w:val="007C23E8"/>
    <w:rsid w:val="007C2709"/>
    <w:rsid w:val="007C2880"/>
    <w:rsid w:val="007C2CA2"/>
    <w:rsid w:val="007C320A"/>
    <w:rsid w:val="007C48E4"/>
    <w:rsid w:val="007C5E42"/>
    <w:rsid w:val="007C6F29"/>
    <w:rsid w:val="007C7759"/>
    <w:rsid w:val="007C7C9C"/>
    <w:rsid w:val="007C7E52"/>
    <w:rsid w:val="007D07AA"/>
    <w:rsid w:val="007D0B24"/>
    <w:rsid w:val="007D1152"/>
    <w:rsid w:val="007D2A4B"/>
    <w:rsid w:val="007D3C84"/>
    <w:rsid w:val="007D3D4E"/>
    <w:rsid w:val="007D4F2F"/>
    <w:rsid w:val="007D5258"/>
    <w:rsid w:val="007D6253"/>
    <w:rsid w:val="007D6266"/>
    <w:rsid w:val="007D6887"/>
    <w:rsid w:val="007D7545"/>
    <w:rsid w:val="007E02F7"/>
    <w:rsid w:val="007E05D1"/>
    <w:rsid w:val="007E1132"/>
    <w:rsid w:val="007E1C07"/>
    <w:rsid w:val="007E26E1"/>
    <w:rsid w:val="007E2747"/>
    <w:rsid w:val="007E303E"/>
    <w:rsid w:val="007E35E0"/>
    <w:rsid w:val="007E3FF4"/>
    <w:rsid w:val="007E49EF"/>
    <w:rsid w:val="007E5DFD"/>
    <w:rsid w:val="007E66AD"/>
    <w:rsid w:val="007E6DE2"/>
    <w:rsid w:val="007E728A"/>
    <w:rsid w:val="007E7C12"/>
    <w:rsid w:val="007F03DA"/>
    <w:rsid w:val="007F03DE"/>
    <w:rsid w:val="007F133F"/>
    <w:rsid w:val="007F144B"/>
    <w:rsid w:val="007F1E79"/>
    <w:rsid w:val="007F3DF5"/>
    <w:rsid w:val="007F4948"/>
    <w:rsid w:val="007F49ED"/>
    <w:rsid w:val="007F5D1D"/>
    <w:rsid w:val="007F5E2A"/>
    <w:rsid w:val="007F73C2"/>
    <w:rsid w:val="007F77CD"/>
    <w:rsid w:val="0080020C"/>
    <w:rsid w:val="00800A41"/>
    <w:rsid w:val="00801123"/>
    <w:rsid w:val="00801E4A"/>
    <w:rsid w:val="008041E4"/>
    <w:rsid w:val="00804994"/>
    <w:rsid w:val="00804D60"/>
    <w:rsid w:val="00804E99"/>
    <w:rsid w:val="00807342"/>
    <w:rsid w:val="008105C8"/>
    <w:rsid w:val="008116DE"/>
    <w:rsid w:val="00812129"/>
    <w:rsid w:val="008124F5"/>
    <w:rsid w:val="00812BBE"/>
    <w:rsid w:val="00812BC7"/>
    <w:rsid w:val="00814A59"/>
    <w:rsid w:val="00814CEC"/>
    <w:rsid w:val="008150BB"/>
    <w:rsid w:val="0081593C"/>
    <w:rsid w:val="00815DB8"/>
    <w:rsid w:val="008160EB"/>
    <w:rsid w:val="0081673F"/>
    <w:rsid w:val="008176E1"/>
    <w:rsid w:val="00820818"/>
    <w:rsid w:val="00820F20"/>
    <w:rsid w:val="00821233"/>
    <w:rsid w:val="0082127E"/>
    <w:rsid w:val="008220DB"/>
    <w:rsid w:val="00822202"/>
    <w:rsid w:val="00822C49"/>
    <w:rsid w:val="00823C53"/>
    <w:rsid w:val="008244C0"/>
    <w:rsid w:val="00825754"/>
    <w:rsid w:val="00825DAE"/>
    <w:rsid w:val="008270AA"/>
    <w:rsid w:val="00831303"/>
    <w:rsid w:val="00831E15"/>
    <w:rsid w:val="008326BD"/>
    <w:rsid w:val="0083274B"/>
    <w:rsid w:val="008327B0"/>
    <w:rsid w:val="00833EA2"/>
    <w:rsid w:val="00834098"/>
    <w:rsid w:val="008345A1"/>
    <w:rsid w:val="008347B1"/>
    <w:rsid w:val="008348A6"/>
    <w:rsid w:val="00834F51"/>
    <w:rsid w:val="008350FB"/>
    <w:rsid w:val="0083560A"/>
    <w:rsid w:val="00835838"/>
    <w:rsid w:val="00835F86"/>
    <w:rsid w:val="008363E5"/>
    <w:rsid w:val="008364AF"/>
    <w:rsid w:val="00836595"/>
    <w:rsid w:val="00840200"/>
    <w:rsid w:val="00840ABA"/>
    <w:rsid w:val="00841987"/>
    <w:rsid w:val="00842760"/>
    <w:rsid w:val="00842901"/>
    <w:rsid w:val="00842CD7"/>
    <w:rsid w:val="00843B5F"/>
    <w:rsid w:val="00843C1B"/>
    <w:rsid w:val="0084455E"/>
    <w:rsid w:val="00844C2D"/>
    <w:rsid w:val="008451FD"/>
    <w:rsid w:val="00846936"/>
    <w:rsid w:val="00846F13"/>
    <w:rsid w:val="008501A5"/>
    <w:rsid w:val="008504CE"/>
    <w:rsid w:val="008512C7"/>
    <w:rsid w:val="00851B72"/>
    <w:rsid w:val="00852C4D"/>
    <w:rsid w:val="00853C0E"/>
    <w:rsid w:val="008543BD"/>
    <w:rsid w:val="008547CC"/>
    <w:rsid w:val="00854DB4"/>
    <w:rsid w:val="00855366"/>
    <w:rsid w:val="008561C8"/>
    <w:rsid w:val="00856357"/>
    <w:rsid w:val="00856748"/>
    <w:rsid w:val="00856ACB"/>
    <w:rsid w:val="00856B83"/>
    <w:rsid w:val="0086056B"/>
    <w:rsid w:val="00860B49"/>
    <w:rsid w:val="00861577"/>
    <w:rsid w:val="00861901"/>
    <w:rsid w:val="008622F7"/>
    <w:rsid w:val="00862EDA"/>
    <w:rsid w:val="00865337"/>
    <w:rsid w:val="00865573"/>
    <w:rsid w:val="00865BC5"/>
    <w:rsid w:val="00870F80"/>
    <w:rsid w:val="00871855"/>
    <w:rsid w:val="008721BE"/>
    <w:rsid w:val="00873DBD"/>
    <w:rsid w:val="00873FFA"/>
    <w:rsid w:val="008764C0"/>
    <w:rsid w:val="008837E4"/>
    <w:rsid w:val="00884055"/>
    <w:rsid w:val="00884A91"/>
    <w:rsid w:val="008851ED"/>
    <w:rsid w:val="008856BF"/>
    <w:rsid w:val="008863D1"/>
    <w:rsid w:val="00886B7F"/>
    <w:rsid w:val="00886C32"/>
    <w:rsid w:val="00887FC7"/>
    <w:rsid w:val="00890A4B"/>
    <w:rsid w:val="00890B73"/>
    <w:rsid w:val="00890E3A"/>
    <w:rsid w:val="00891ACF"/>
    <w:rsid w:val="00891DE0"/>
    <w:rsid w:val="00892423"/>
    <w:rsid w:val="00892A79"/>
    <w:rsid w:val="00892F55"/>
    <w:rsid w:val="008930EF"/>
    <w:rsid w:val="008936E3"/>
    <w:rsid w:val="00894093"/>
    <w:rsid w:val="00894170"/>
    <w:rsid w:val="00894B8B"/>
    <w:rsid w:val="00894C35"/>
    <w:rsid w:val="00895EA4"/>
    <w:rsid w:val="00896441"/>
    <w:rsid w:val="00896557"/>
    <w:rsid w:val="0089694B"/>
    <w:rsid w:val="00896D08"/>
    <w:rsid w:val="0089728C"/>
    <w:rsid w:val="008975E4"/>
    <w:rsid w:val="008978B7"/>
    <w:rsid w:val="008A19C8"/>
    <w:rsid w:val="008A27AB"/>
    <w:rsid w:val="008A300B"/>
    <w:rsid w:val="008A34E5"/>
    <w:rsid w:val="008A3B24"/>
    <w:rsid w:val="008A3B79"/>
    <w:rsid w:val="008A59C4"/>
    <w:rsid w:val="008A714C"/>
    <w:rsid w:val="008A78C6"/>
    <w:rsid w:val="008B0F06"/>
    <w:rsid w:val="008B210B"/>
    <w:rsid w:val="008B2BF0"/>
    <w:rsid w:val="008B31D6"/>
    <w:rsid w:val="008B3D4B"/>
    <w:rsid w:val="008B3E65"/>
    <w:rsid w:val="008B47B1"/>
    <w:rsid w:val="008B4BB2"/>
    <w:rsid w:val="008B6A74"/>
    <w:rsid w:val="008B7398"/>
    <w:rsid w:val="008B7CAA"/>
    <w:rsid w:val="008C054D"/>
    <w:rsid w:val="008C07BB"/>
    <w:rsid w:val="008C0EEA"/>
    <w:rsid w:val="008C0EF1"/>
    <w:rsid w:val="008C11A6"/>
    <w:rsid w:val="008C1F2B"/>
    <w:rsid w:val="008C2DA0"/>
    <w:rsid w:val="008C30BA"/>
    <w:rsid w:val="008C3553"/>
    <w:rsid w:val="008C4AA1"/>
    <w:rsid w:val="008C544F"/>
    <w:rsid w:val="008C6F80"/>
    <w:rsid w:val="008D039C"/>
    <w:rsid w:val="008D0A00"/>
    <w:rsid w:val="008D0A1B"/>
    <w:rsid w:val="008D15E3"/>
    <w:rsid w:val="008D17DE"/>
    <w:rsid w:val="008D1E37"/>
    <w:rsid w:val="008D3678"/>
    <w:rsid w:val="008D4A8A"/>
    <w:rsid w:val="008D545C"/>
    <w:rsid w:val="008D5DF3"/>
    <w:rsid w:val="008D7797"/>
    <w:rsid w:val="008D784B"/>
    <w:rsid w:val="008E1E3B"/>
    <w:rsid w:val="008E22AE"/>
    <w:rsid w:val="008E305D"/>
    <w:rsid w:val="008E6AB5"/>
    <w:rsid w:val="008E7842"/>
    <w:rsid w:val="008E7A1C"/>
    <w:rsid w:val="008E7C44"/>
    <w:rsid w:val="008F1D7F"/>
    <w:rsid w:val="008F389B"/>
    <w:rsid w:val="008F3EBC"/>
    <w:rsid w:val="008F69BD"/>
    <w:rsid w:val="0090061E"/>
    <w:rsid w:val="009008C1"/>
    <w:rsid w:val="009010EA"/>
    <w:rsid w:val="00901468"/>
    <w:rsid w:val="0090185E"/>
    <w:rsid w:val="0090267A"/>
    <w:rsid w:val="00903C31"/>
    <w:rsid w:val="00904CDD"/>
    <w:rsid w:val="00905298"/>
    <w:rsid w:val="00905B10"/>
    <w:rsid w:val="00906F5E"/>
    <w:rsid w:val="00907E8B"/>
    <w:rsid w:val="00910338"/>
    <w:rsid w:val="00911EF2"/>
    <w:rsid w:val="00912057"/>
    <w:rsid w:val="009139B3"/>
    <w:rsid w:val="00913AC1"/>
    <w:rsid w:val="009145FE"/>
    <w:rsid w:val="00914B67"/>
    <w:rsid w:val="0091519A"/>
    <w:rsid w:val="00915D4E"/>
    <w:rsid w:val="00915E99"/>
    <w:rsid w:val="00916317"/>
    <w:rsid w:val="00917F3F"/>
    <w:rsid w:val="00920754"/>
    <w:rsid w:val="00920888"/>
    <w:rsid w:val="009213FF"/>
    <w:rsid w:val="0092143B"/>
    <w:rsid w:val="0092203B"/>
    <w:rsid w:val="0092294D"/>
    <w:rsid w:val="00922EFF"/>
    <w:rsid w:val="009238B1"/>
    <w:rsid w:val="009239F3"/>
    <w:rsid w:val="00923A52"/>
    <w:rsid w:val="00925741"/>
    <w:rsid w:val="00925D7B"/>
    <w:rsid w:val="00926361"/>
    <w:rsid w:val="0092721A"/>
    <w:rsid w:val="00927300"/>
    <w:rsid w:val="00927EF9"/>
    <w:rsid w:val="009309CF"/>
    <w:rsid w:val="0093105B"/>
    <w:rsid w:val="0093189F"/>
    <w:rsid w:val="009325FD"/>
    <w:rsid w:val="009326DD"/>
    <w:rsid w:val="009327E7"/>
    <w:rsid w:val="00932EE8"/>
    <w:rsid w:val="00933202"/>
    <w:rsid w:val="0093365E"/>
    <w:rsid w:val="00933FDB"/>
    <w:rsid w:val="009345F1"/>
    <w:rsid w:val="00934D2B"/>
    <w:rsid w:val="00935ED2"/>
    <w:rsid w:val="00936FAB"/>
    <w:rsid w:val="0093720A"/>
    <w:rsid w:val="0093750F"/>
    <w:rsid w:val="009378C2"/>
    <w:rsid w:val="00937F12"/>
    <w:rsid w:val="00941468"/>
    <w:rsid w:val="00941A20"/>
    <w:rsid w:val="00943B16"/>
    <w:rsid w:val="00943C0B"/>
    <w:rsid w:val="00943D8D"/>
    <w:rsid w:val="009459A4"/>
    <w:rsid w:val="00945BB6"/>
    <w:rsid w:val="0094671C"/>
    <w:rsid w:val="00950BC4"/>
    <w:rsid w:val="00951892"/>
    <w:rsid w:val="00951F91"/>
    <w:rsid w:val="009522AD"/>
    <w:rsid w:val="009523A5"/>
    <w:rsid w:val="00952FF1"/>
    <w:rsid w:val="00953936"/>
    <w:rsid w:val="00954865"/>
    <w:rsid w:val="00955ABE"/>
    <w:rsid w:val="0095694D"/>
    <w:rsid w:val="009571C4"/>
    <w:rsid w:val="009574E2"/>
    <w:rsid w:val="00957843"/>
    <w:rsid w:val="00960315"/>
    <w:rsid w:val="00960A2E"/>
    <w:rsid w:val="00961072"/>
    <w:rsid w:val="0096280F"/>
    <w:rsid w:val="00962BFA"/>
    <w:rsid w:val="00963310"/>
    <w:rsid w:val="00963D0F"/>
    <w:rsid w:val="0096411C"/>
    <w:rsid w:val="00964E9B"/>
    <w:rsid w:val="009658C8"/>
    <w:rsid w:val="00966338"/>
    <w:rsid w:val="00966518"/>
    <w:rsid w:val="00967F29"/>
    <w:rsid w:val="00970214"/>
    <w:rsid w:val="00970B18"/>
    <w:rsid w:val="00970BD9"/>
    <w:rsid w:val="0097118B"/>
    <w:rsid w:val="00971577"/>
    <w:rsid w:val="0097168E"/>
    <w:rsid w:val="00971C0F"/>
    <w:rsid w:val="00972047"/>
    <w:rsid w:val="00973283"/>
    <w:rsid w:val="00973BB1"/>
    <w:rsid w:val="00973DE7"/>
    <w:rsid w:val="00974B2C"/>
    <w:rsid w:val="00975C9C"/>
    <w:rsid w:val="00975FD7"/>
    <w:rsid w:val="009762A2"/>
    <w:rsid w:val="009773A3"/>
    <w:rsid w:val="00977882"/>
    <w:rsid w:val="00977989"/>
    <w:rsid w:val="009804AE"/>
    <w:rsid w:val="009823B7"/>
    <w:rsid w:val="00983720"/>
    <w:rsid w:val="009856E7"/>
    <w:rsid w:val="00986E43"/>
    <w:rsid w:val="00987ADD"/>
    <w:rsid w:val="00990388"/>
    <w:rsid w:val="00990C25"/>
    <w:rsid w:val="0099186E"/>
    <w:rsid w:val="0099239D"/>
    <w:rsid w:val="009936A8"/>
    <w:rsid w:val="00993FB7"/>
    <w:rsid w:val="009943F6"/>
    <w:rsid w:val="00995135"/>
    <w:rsid w:val="0099705E"/>
    <w:rsid w:val="009979A2"/>
    <w:rsid w:val="00997E51"/>
    <w:rsid w:val="009A4229"/>
    <w:rsid w:val="009A4719"/>
    <w:rsid w:val="009A4B83"/>
    <w:rsid w:val="009A4EC0"/>
    <w:rsid w:val="009A5980"/>
    <w:rsid w:val="009A60AA"/>
    <w:rsid w:val="009A6848"/>
    <w:rsid w:val="009A7509"/>
    <w:rsid w:val="009A7646"/>
    <w:rsid w:val="009A7EFF"/>
    <w:rsid w:val="009B1C8E"/>
    <w:rsid w:val="009B2EF0"/>
    <w:rsid w:val="009B3263"/>
    <w:rsid w:val="009B337C"/>
    <w:rsid w:val="009B3BEA"/>
    <w:rsid w:val="009B424A"/>
    <w:rsid w:val="009B4A48"/>
    <w:rsid w:val="009B5446"/>
    <w:rsid w:val="009B5B34"/>
    <w:rsid w:val="009B63CF"/>
    <w:rsid w:val="009B7C3B"/>
    <w:rsid w:val="009C1775"/>
    <w:rsid w:val="009C25DD"/>
    <w:rsid w:val="009C2B11"/>
    <w:rsid w:val="009C2C0D"/>
    <w:rsid w:val="009C3631"/>
    <w:rsid w:val="009C456D"/>
    <w:rsid w:val="009C5707"/>
    <w:rsid w:val="009C5AB5"/>
    <w:rsid w:val="009C6BF7"/>
    <w:rsid w:val="009C6E55"/>
    <w:rsid w:val="009C712C"/>
    <w:rsid w:val="009C7765"/>
    <w:rsid w:val="009C7B24"/>
    <w:rsid w:val="009C7F7C"/>
    <w:rsid w:val="009D02E4"/>
    <w:rsid w:val="009D038E"/>
    <w:rsid w:val="009D08A6"/>
    <w:rsid w:val="009D242E"/>
    <w:rsid w:val="009D283D"/>
    <w:rsid w:val="009D2ACC"/>
    <w:rsid w:val="009D3A92"/>
    <w:rsid w:val="009D3CBC"/>
    <w:rsid w:val="009D456F"/>
    <w:rsid w:val="009D5059"/>
    <w:rsid w:val="009D5B77"/>
    <w:rsid w:val="009D5E52"/>
    <w:rsid w:val="009D61C4"/>
    <w:rsid w:val="009D7178"/>
    <w:rsid w:val="009D7B7C"/>
    <w:rsid w:val="009E11D3"/>
    <w:rsid w:val="009E47EF"/>
    <w:rsid w:val="009E56BF"/>
    <w:rsid w:val="009E67C3"/>
    <w:rsid w:val="009E706F"/>
    <w:rsid w:val="009E73DB"/>
    <w:rsid w:val="009E750F"/>
    <w:rsid w:val="009F0C32"/>
    <w:rsid w:val="009F111C"/>
    <w:rsid w:val="009F1402"/>
    <w:rsid w:val="009F33A3"/>
    <w:rsid w:val="009F3426"/>
    <w:rsid w:val="009F3F4B"/>
    <w:rsid w:val="009F4104"/>
    <w:rsid w:val="009F5A66"/>
    <w:rsid w:val="009F6062"/>
    <w:rsid w:val="009F6D16"/>
    <w:rsid w:val="00A0136F"/>
    <w:rsid w:val="00A01FF1"/>
    <w:rsid w:val="00A030C0"/>
    <w:rsid w:val="00A04949"/>
    <w:rsid w:val="00A04D96"/>
    <w:rsid w:val="00A05157"/>
    <w:rsid w:val="00A059F4"/>
    <w:rsid w:val="00A05C1B"/>
    <w:rsid w:val="00A05DC4"/>
    <w:rsid w:val="00A05FD2"/>
    <w:rsid w:val="00A0629B"/>
    <w:rsid w:val="00A10EE4"/>
    <w:rsid w:val="00A10F53"/>
    <w:rsid w:val="00A12CDF"/>
    <w:rsid w:val="00A132AD"/>
    <w:rsid w:val="00A142FE"/>
    <w:rsid w:val="00A14B72"/>
    <w:rsid w:val="00A14DFE"/>
    <w:rsid w:val="00A15459"/>
    <w:rsid w:val="00A155AF"/>
    <w:rsid w:val="00A17263"/>
    <w:rsid w:val="00A17F71"/>
    <w:rsid w:val="00A2161F"/>
    <w:rsid w:val="00A219F6"/>
    <w:rsid w:val="00A2340F"/>
    <w:rsid w:val="00A248EF"/>
    <w:rsid w:val="00A253C0"/>
    <w:rsid w:val="00A26381"/>
    <w:rsid w:val="00A26C6B"/>
    <w:rsid w:val="00A26F8C"/>
    <w:rsid w:val="00A27D7A"/>
    <w:rsid w:val="00A3266B"/>
    <w:rsid w:val="00A33099"/>
    <w:rsid w:val="00A347D1"/>
    <w:rsid w:val="00A352A0"/>
    <w:rsid w:val="00A35E7D"/>
    <w:rsid w:val="00A369D8"/>
    <w:rsid w:val="00A36C4E"/>
    <w:rsid w:val="00A374EC"/>
    <w:rsid w:val="00A375ED"/>
    <w:rsid w:val="00A40772"/>
    <w:rsid w:val="00A412A7"/>
    <w:rsid w:val="00A4141E"/>
    <w:rsid w:val="00A41EA7"/>
    <w:rsid w:val="00A41EAB"/>
    <w:rsid w:val="00A438D7"/>
    <w:rsid w:val="00A43B83"/>
    <w:rsid w:val="00A43FD6"/>
    <w:rsid w:val="00A442A9"/>
    <w:rsid w:val="00A4485B"/>
    <w:rsid w:val="00A46C6C"/>
    <w:rsid w:val="00A52669"/>
    <w:rsid w:val="00A52924"/>
    <w:rsid w:val="00A52B60"/>
    <w:rsid w:val="00A52CB2"/>
    <w:rsid w:val="00A52E3A"/>
    <w:rsid w:val="00A54BAC"/>
    <w:rsid w:val="00A54C0D"/>
    <w:rsid w:val="00A54F8B"/>
    <w:rsid w:val="00A55C69"/>
    <w:rsid w:val="00A55DB0"/>
    <w:rsid w:val="00A56493"/>
    <w:rsid w:val="00A5652D"/>
    <w:rsid w:val="00A567FE"/>
    <w:rsid w:val="00A56E71"/>
    <w:rsid w:val="00A57150"/>
    <w:rsid w:val="00A60F66"/>
    <w:rsid w:val="00A61606"/>
    <w:rsid w:val="00A620FF"/>
    <w:rsid w:val="00A6263D"/>
    <w:rsid w:val="00A63195"/>
    <w:rsid w:val="00A63398"/>
    <w:rsid w:val="00A63FB0"/>
    <w:rsid w:val="00A6415D"/>
    <w:rsid w:val="00A65246"/>
    <w:rsid w:val="00A65524"/>
    <w:rsid w:val="00A65B6A"/>
    <w:rsid w:val="00A67595"/>
    <w:rsid w:val="00A67F13"/>
    <w:rsid w:val="00A704BE"/>
    <w:rsid w:val="00A70ACD"/>
    <w:rsid w:val="00A73866"/>
    <w:rsid w:val="00A74A39"/>
    <w:rsid w:val="00A7624B"/>
    <w:rsid w:val="00A77D07"/>
    <w:rsid w:val="00A816EF"/>
    <w:rsid w:val="00A82754"/>
    <w:rsid w:val="00A8550C"/>
    <w:rsid w:val="00A860B0"/>
    <w:rsid w:val="00A863CC"/>
    <w:rsid w:val="00A86F32"/>
    <w:rsid w:val="00A87333"/>
    <w:rsid w:val="00A87497"/>
    <w:rsid w:val="00A87AF9"/>
    <w:rsid w:val="00A87E08"/>
    <w:rsid w:val="00A9008E"/>
    <w:rsid w:val="00A90CE5"/>
    <w:rsid w:val="00A90D1B"/>
    <w:rsid w:val="00A90EC0"/>
    <w:rsid w:val="00A91380"/>
    <w:rsid w:val="00A920BE"/>
    <w:rsid w:val="00A9270E"/>
    <w:rsid w:val="00A92B50"/>
    <w:rsid w:val="00A93B1F"/>
    <w:rsid w:val="00A940EE"/>
    <w:rsid w:val="00A962C8"/>
    <w:rsid w:val="00A9723F"/>
    <w:rsid w:val="00A97450"/>
    <w:rsid w:val="00A974A8"/>
    <w:rsid w:val="00A97532"/>
    <w:rsid w:val="00AA0365"/>
    <w:rsid w:val="00AA04A8"/>
    <w:rsid w:val="00AA0E5A"/>
    <w:rsid w:val="00AA1407"/>
    <w:rsid w:val="00AA1472"/>
    <w:rsid w:val="00AA19D3"/>
    <w:rsid w:val="00AA3657"/>
    <w:rsid w:val="00AA3EBD"/>
    <w:rsid w:val="00AA5352"/>
    <w:rsid w:val="00AA5A05"/>
    <w:rsid w:val="00AA5B99"/>
    <w:rsid w:val="00AA6343"/>
    <w:rsid w:val="00AA6A70"/>
    <w:rsid w:val="00AA797F"/>
    <w:rsid w:val="00AA7DD1"/>
    <w:rsid w:val="00AB0476"/>
    <w:rsid w:val="00AB0F4D"/>
    <w:rsid w:val="00AB208D"/>
    <w:rsid w:val="00AB294E"/>
    <w:rsid w:val="00AB2AEB"/>
    <w:rsid w:val="00AB2CAA"/>
    <w:rsid w:val="00AB378E"/>
    <w:rsid w:val="00AB3EC1"/>
    <w:rsid w:val="00AB5D1E"/>
    <w:rsid w:val="00AB6CD0"/>
    <w:rsid w:val="00AB71F6"/>
    <w:rsid w:val="00AC1428"/>
    <w:rsid w:val="00AC23E4"/>
    <w:rsid w:val="00AC2B8E"/>
    <w:rsid w:val="00AC34F0"/>
    <w:rsid w:val="00AC5D52"/>
    <w:rsid w:val="00AC5D75"/>
    <w:rsid w:val="00AD1DD5"/>
    <w:rsid w:val="00AD218D"/>
    <w:rsid w:val="00AD2A3D"/>
    <w:rsid w:val="00AD5F5C"/>
    <w:rsid w:val="00AD6E38"/>
    <w:rsid w:val="00AD7D1B"/>
    <w:rsid w:val="00AD7DA4"/>
    <w:rsid w:val="00AE0726"/>
    <w:rsid w:val="00AE13F1"/>
    <w:rsid w:val="00AE1B62"/>
    <w:rsid w:val="00AE1B91"/>
    <w:rsid w:val="00AE21AB"/>
    <w:rsid w:val="00AE2755"/>
    <w:rsid w:val="00AE3CF3"/>
    <w:rsid w:val="00AE3D51"/>
    <w:rsid w:val="00AE61CD"/>
    <w:rsid w:val="00AE6A3D"/>
    <w:rsid w:val="00AF05D7"/>
    <w:rsid w:val="00AF1091"/>
    <w:rsid w:val="00AF22B5"/>
    <w:rsid w:val="00AF2E3F"/>
    <w:rsid w:val="00AF42BE"/>
    <w:rsid w:val="00AF4A76"/>
    <w:rsid w:val="00AF5A0D"/>
    <w:rsid w:val="00AF6BA0"/>
    <w:rsid w:val="00AF7901"/>
    <w:rsid w:val="00AF7D3E"/>
    <w:rsid w:val="00B02A2C"/>
    <w:rsid w:val="00B040D5"/>
    <w:rsid w:val="00B048A8"/>
    <w:rsid w:val="00B05548"/>
    <w:rsid w:val="00B05DDB"/>
    <w:rsid w:val="00B075EC"/>
    <w:rsid w:val="00B07B32"/>
    <w:rsid w:val="00B1014C"/>
    <w:rsid w:val="00B1048F"/>
    <w:rsid w:val="00B10898"/>
    <w:rsid w:val="00B1122E"/>
    <w:rsid w:val="00B12393"/>
    <w:rsid w:val="00B131BF"/>
    <w:rsid w:val="00B132C9"/>
    <w:rsid w:val="00B13F69"/>
    <w:rsid w:val="00B1506D"/>
    <w:rsid w:val="00B1518C"/>
    <w:rsid w:val="00B154A0"/>
    <w:rsid w:val="00B16578"/>
    <w:rsid w:val="00B167B1"/>
    <w:rsid w:val="00B169FD"/>
    <w:rsid w:val="00B171BC"/>
    <w:rsid w:val="00B210E7"/>
    <w:rsid w:val="00B21178"/>
    <w:rsid w:val="00B218A8"/>
    <w:rsid w:val="00B21CEF"/>
    <w:rsid w:val="00B22FB3"/>
    <w:rsid w:val="00B234D2"/>
    <w:rsid w:val="00B236F7"/>
    <w:rsid w:val="00B245F6"/>
    <w:rsid w:val="00B249A3"/>
    <w:rsid w:val="00B25399"/>
    <w:rsid w:val="00B2620B"/>
    <w:rsid w:val="00B26F0E"/>
    <w:rsid w:val="00B27E89"/>
    <w:rsid w:val="00B30AC0"/>
    <w:rsid w:val="00B30C0C"/>
    <w:rsid w:val="00B30EDA"/>
    <w:rsid w:val="00B3247A"/>
    <w:rsid w:val="00B3253C"/>
    <w:rsid w:val="00B32BF4"/>
    <w:rsid w:val="00B34508"/>
    <w:rsid w:val="00B34FA8"/>
    <w:rsid w:val="00B3508B"/>
    <w:rsid w:val="00B35E8F"/>
    <w:rsid w:val="00B363D4"/>
    <w:rsid w:val="00B366F9"/>
    <w:rsid w:val="00B36BE2"/>
    <w:rsid w:val="00B36EA9"/>
    <w:rsid w:val="00B407D1"/>
    <w:rsid w:val="00B40D21"/>
    <w:rsid w:val="00B40EE3"/>
    <w:rsid w:val="00B41389"/>
    <w:rsid w:val="00B41EA4"/>
    <w:rsid w:val="00B42296"/>
    <w:rsid w:val="00B4351D"/>
    <w:rsid w:val="00B45033"/>
    <w:rsid w:val="00B45168"/>
    <w:rsid w:val="00B45F98"/>
    <w:rsid w:val="00B478A1"/>
    <w:rsid w:val="00B47B3F"/>
    <w:rsid w:val="00B50BF3"/>
    <w:rsid w:val="00B50DD3"/>
    <w:rsid w:val="00B5128F"/>
    <w:rsid w:val="00B52B54"/>
    <w:rsid w:val="00B53E4A"/>
    <w:rsid w:val="00B54978"/>
    <w:rsid w:val="00B54A48"/>
    <w:rsid w:val="00B55619"/>
    <w:rsid w:val="00B55BC8"/>
    <w:rsid w:val="00B55C67"/>
    <w:rsid w:val="00B5609E"/>
    <w:rsid w:val="00B562C9"/>
    <w:rsid w:val="00B56313"/>
    <w:rsid w:val="00B564CC"/>
    <w:rsid w:val="00B56CBF"/>
    <w:rsid w:val="00B57219"/>
    <w:rsid w:val="00B57DE2"/>
    <w:rsid w:val="00B610E0"/>
    <w:rsid w:val="00B61327"/>
    <w:rsid w:val="00B62921"/>
    <w:rsid w:val="00B636CC"/>
    <w:rsid w:val="00B65EF1"/>
    <w:rsid w:val="00B716AD"/>
    <w:rsid w:val="00B71B63"/>
    <w:rsid w:val="00B731CC"/>
    <w:rsid w:val="00B737A9"/>
    <w:rsid w:val="00B741C5"/>
    <w:rsid w:val="00B76AA5"/>
    <w:rsid w:val="00B82453"/>
    <w:rsid w:val="00B82A63"/>
    <w:rsid w:val="00B84076"/>
    <w:rsid w:val="00B84B85"/>
    <w:rsid w:val="00B84CD1"/>
    <w:rsid w:val="00B86159"/>
    <w:rsid w:val="00B869A0"/>
    <w:rsid w:val="00B870E8"/>
    <w:rsid w:val="00B8734D"/>
    <w:rsid w:val="00B87AFF"/>
    <w:rsid w:val="00B90747"/>
    <w:rsid w:val="00B90C2F"/>
    <w:rsid w:val="00B91136"/>
    <w:rsid w:val="00B92BF5"/>
    <w:rsid w:val="00B93B0D"/>
    <w:rsid w:val="00B93F65"/>
    <w:rsid w:val="00B95374"/>
    <w:rsid w:val="00B96909"/>
    <w:rsid w:val="00B96EF3"/>
    <w:rsid w:val="00B971AC"/>
    <w:rsid w:val="00B97AAC"/>
    <w:rsid w:val="00B97CE7"/>
    <w:rsid w:val="00BA0717"/>
    <w:rsid w:val="00BA07CC"/>
    <w:rsid w:val="00BA09A7"/>
    <w:rsid w:val="00BA22A7"/>
    <w:rsid w:val="00BA3396"/>
    <w:rsid w:val="00BA347F"/>
    <w:rsid w:val="00BA3962"/>
    <w:rsid w:val="00BA398D"/>
    <w:rsid w:val="00BA4482"/>
    <w:rsid w:val="00BA6A79"/>
    <w:rsid w:val="00BA715E"/>
    <w:rsid w:val="00BA7D30"/>
    <w:rsid w:val="00BB0898"/>
    <w:rsid w:val="00BB0EBD"/>
    <w:rsid w:val="00BB1ED3"/>
    <w:rsid w:val="00BB271E"/>
    <w:rsid w:val="00BB4E1E"/>
    <w:rsid w:val="00BB5A43"/>
    <w:rsid w:val="00BB6089"/>
    <w:rsid w:val="00BB71A3"/>
    <w:rsid w:val="00BB7599"/>
    <w:rsid w:val="00BC093A"/>
    <w:rsid w:val="00BC1923"/>
    <w:rsid w:val="00BC1F73"/>
    <w:rsid w:val="00BC2814"/>
    <w:rsid w:val="00BC34C0"/>
    <w:rsid w:val="00BC4ACC"/>
    <w:rsid w:val="00BC5E84"/>
    <w:rsid w:val="00BC6167"/>
    <w:rsid w:val="00BC6C67"/>
    <w:rsid w:val="00BC7A4A"/>
    <w:rsid w:val="00BD003B"/>
    <w:rsid w:val="00BD0051"/>
    <w:rsid w:val="00BD0246"/>
    <w:rsid w:val="00BD1394"/>
    <w:rsid w:val="00BD2A22"/>
    <w:rsid w:val="00BD31F9"/>
    <w:rsid w:val="00BD32A0"/>
    <w:rsid w:val="00BD4C24"/>
    <w:rsid w:val="00BD518F"/>
    <w:rsid w:val="00BD5F81"/>
    <w:rsid w:val="00BD643E"/>
    <w:rsid w:val="00BD68CC"/>
    <w:rsid w:val="00BD6F16"/>
    <w:rsid w:val="00BD6FCF"/>
    <w:rsid w:val="00BD7878"/>
    <w:rsid w:val="00BE1316"/>
    <w:rsid w:val="00BE2439"/>
    <w:rsid w:val="00BE316A"/>
    <w:rsid w:val="00BE5B29"/>
    <w:rsid w:val="00BF08C1"/>
    <w:rsid w:val="00BF0BA8"/>
    <w:rsid w:val="00BF0FC6"/>
    <w:rsid w:val="00BF12B2"/>
    <w:rsid w:val="00BF2443"/>
    <w:rsid w:val="00BF263F"/>
    <w:rsid w:val="00BF5AF2"/>
    <w:rsid w:val="00BF6CE0"/>
    <w:rsid w:val="00BF6D57"/>
    <w:rsid w:val="00C0260F"/>
    <w:rsid w:val="00C02AA6"/>
    <w:rsid w:val="00C02B03"/>
    <w:rsid w:val="00C02DBC"/>
    <w:rsid w:val="00C03725"/>
    <w:rsid w:val="00C038A9"/>
    <w:rsid w:val="00C0416A"/>
    <w:rsid w:val="00C04C3C"/>
    <w:rsid w:val="00C05B20"/>
    <w:rsid w:val="00C05C84"/>
    <w:rsid w:val="00C0716F"/>
    <w:rsid w:val="00C106CC"/>
    <w:rsid w:val="00C12885"/>
    <w:rsid w:val="00C13876"/>
    <w:rsid w:val="00C1562F"/>
    <w:rsid w:val="00C1606F"/>
    <w:rsid w:val="00C16ACB"/>
    <w:rsid w:val="00C16B49"/>
    <w:rsid w:val="00C17DD5"/>
    <w:rsid w:val="00C17DF1"/>
    <w:rsid w:val="00C20BF8"/>
    <w:rsid w:val="00C20D74"/>
    <w:rsid w:val="00C21309"/>
    <w:rsid w:val="00C217A8"/>
    <w:rsid w:val="00C219B0"/>
    <w:rsid w:val="00C21DDD"/>
    <w:rsid w:val="00C22506"/>
    <w:rsid w:val="00C22B09"/>
    <w:rsid w:val="00C2475E"/>
    <w:rsid w:val="00C24A74"/>
    <w:rsid w:val="00C26213"/>
    <w:rsid w:val="00C264D4"/>
    <w:rsid w:val="00C2667F"/>
    <w:rsid w:val="00C26E66"/>
    <w:rsid w:val="00C2786D"/>
    <w:rsid w:val="00C27F11"/>
    <w:rsid w:val="00C3020A"/>
    <w:rsid w:val="00C308D1"/>
    <w:rsid w:val="00C3116E"/>
    <w:rsid w:val="00C31925"/>
    <w:rsid w:val="00C32D8C"/>
    <w:rsid w:val="00C337D9"/>
    <w:rsid w:val="00C357A8"/>
    <w:rsid w:val="00C36527"/>
    <w:rsid w:val="00C36AF5"/>
    <w:rsid w:val="00C36E3F"/>
    <w:rsid w:val="00C37048"/>
    <w:rsid w:val="00C400A5"/>
    <w:rsid w:val="00C405B0"/>
    <w:rsid w:val="00C40AEA"/>
    <w:rsid w:val="00C41865"/>
    <w:rsid w:val="00C42A95"/>
    <w:rsid w:val="00C43FE1"/>
    <w:rsid w:val="00C44F96"/>
    <w:rsid w:val="00C44FE0"/>
    <w:rsid w:val="00C5111B"/>
    <w:rsid w:val="00C51131"/>
    <w:rsid w:val="00C511D3"/>
    <w:rsid w:val="00C5135F"/>
    <w:rsid w:val="00C524FC"/>
    <w:rsid w:val="00C53575"/>
    <w:rsid w:val="00C53C90"/>
    <w:rsid w:val="00C54B94"/>
    <w:rsid w:val="00C568FB"/>
    <w:rsid w:val="00C5789E"/>
    <w:rsid w:val="00C57E84"/>
    <w:rsid w:val="00C60088"/>
    <w:rsid w:val="00C60D32"/>
    <w:rsid w:val="00C61474"/>
    <w:rsid w:val="00C61479"/>
    <w:rsid w:val="00C62636"/>
    <w:rsid w:val="00C63442"/>
    <w:rsid w:val="00C644C7"/>
    <w:rsid w:val="00C649FB"/>
    <w:rsid w:val="00C66F2A"/>
    <w:rsid w:val="00C67A61"/>
    <w:rsid w:val="00C70396"/>
    <w:rsid w:val="00C70F74"/>
    <w:rsid w:val="00C710B4"/>
    <w:rsid w:val="00C71705"/>
    <w:rsid w:val="00C7225F"/>
    <w:rsid w:val="00C72495"/>
    <w:rsid w:val="00C745D8"/>
    <w:rsid w:val="00C7500C"/>
    <w:rsid w:val="00C753C7"/>
    <w:rsid w:val="00C75F8A"/>
    <w:rsid w:val="00C76984"/>
    <w:rsid w:val="00C7752F"/>
    <w:rsid w:val="00C77D6A"/>
    <w:rsid w:val="00C80157"/>
    <w:rsid w:val="00C80CA3"/>
    <w:rsid w:val="00C80F9A"/>
    <w:rsid w:val="00C84CDB"/>
    <w:rsid w:val="00C84E1E"/>
    <w:rsid w:val="00C87067"/>
    <w:rsid w:val="00C874F7"/>
    <w:rsid w:val="00C90F81"/>
    <w:rsid w:val="00C91A51"/>
    <w:rsid w:val="00C91BD2"/>
    <w:rsid w:val="00C91EE4"/>
    <w:rsid w:val="00C92356"/>
    <w:rsid w:val="00C93C98"/>
    <w:rsid w:val="00C93DFE"/>
    <w:rsid w:val="00C9427A"/>
    <w:rsid w:val="00C94ADA"/>
    <w:rsid w:val="00C94F3E"/>
    <w:rsid w:val="00C95AC5"/>
    <w:rsid w:val="00C95CF2"/>
    <w:rsid w:val="00C96FA5"/>
    <w:rsid w:val="00C97119"/>
    <w:rsid w:val="00C97915"/>
    <w:rsid w:val="00CA127B"/>
    <w:rsid w:val="00CA2324"/>
    <w:rsid w:val="00CA2B4D"/>
    <w:rsid w:val="00CA331D"/>
    <w:rsid w:val="00CA3926"/>
    <w:rsid w:val="00CA39D6"/>
    <w:rsid w:val="00CA3AE9"/>
    <w:rsid w:val="00CA3DFC"/>
    <w:rsid w:val="00CA3E6A"/>
    <w:rsid w:val="00CA4367"/>
    <w:rsid w:val="00CA6E69"/>
    <w:rsid w:val="00CA7059"/>
    <w:rsid w:val="00CB0112"/>
    <w:rsid w:val="00CB081A"/>
    <w:rsid w:val="00CB1759"/>
    <w:rsid w:val="00CB1DEB"/>
    <w:rsid w:val="00CB1F4E"/>
    <w:rsid w:val="00CB231D"/>
    <w:rsid w:val="00CB3421"/>
    <w:rsid w:val="00CB3D31"/>
    <w:rsid w:val="00CB4644"/>
    <w:rsid w:val="00CB4A0B"/>
    <w:rsid w:val="00CB4EA5"/>
    <w:rsid w:val="00CB53C4"/>
    <w:rsid w:val="00CB55C3"/>
    <w:rsid w:val="00CB58C7"/>
    <w:rsid w:val="00CB5DF9"/>
    <w:rsid w:val="00CB5FFB"/>
    <w:rsid w:val="00CB77B0"/>
    <w:rsid w:val="00CB7A3D"/>
    <w:rsid w:val="00CC22D4"/>
    <w:rsid w:val="00CC29E4"/>
    <w:rsid w:val="00CC35A6"/>
    <w:rsid w:val="00CC58A8"/>
    <w:rsid w:val="00CC6602"/>
    <w:rsid w:val="00CC6D4A"/>
    <w:rsid w:val="00CC77F5"/>
    <w:rsid w:val="00CD2AB0"/>
    <w:rsid w:val="00CD2EF0"/>
    <w:rsid w:val="00CD3D86"/>
    <w:rsid w:val="00CD44D1"/>
    <w:rsid w:val="00CD4784"/>
    <w:rsid w:val="00CD5433"/>
    <w:rsid w:val="00CD54B1"/>
    <w:rsid w:val="00CD5925"/>
    <w:rsid w:val="00CD7804"/>
    <w:rsid w:val="00CD7B80"/>
    <w:rsid w:val="00CE0B7E"/>
    <w:rsid w:val="00CE1C9D"/>
    <w:rsid w:val="00CE2F67"/>
    <w:rsid w:val="00CE41E9"/>
    <w:rsid w:val="00CE49DD"/>
    <w:rsid w:val="00CE5472"/>
    <w:rsid w:val="00CE557A"/>
    <w:rsid w:val="00CE5F8F"/>
    <w:rsid w:val="00CE6A7C"/>
    <w:rsid w:val="00CE6D8C"/>
    <w:rsid w:val="00CE6FB3"/>
    <w:rsid w:val="00CE71AC"/>
    <w:rsid w:val="00CE7B8E"/>
    <w:rsid w:val="00CF10CD"/>
    <w:rsid w:val="00CF220E"/>
    <w:rsid w:val="00CF2C65"/>
    <w:rsid w:val="00CF2F47"/>
    <w:rsid w:val="00CF3CFB"/>
    <w:rsid w:val="00CF4CA3"/>
    <w:rsid w:val="00D00611"/>
    <w:rsid w:val="00D018E5"/>
    <w:rsid w:val="00D01F8E"/>
    <w:rsid w:val="00D04C20"/>
    <w:rsid w:val="00D06C46"/>
    <w:rsid w:val="00D06D5C"/>
    <w:rsid w:val="00D07144"/>
    <w:rsid w:val="00D072DC"/>
    <w:rsid w:val="00D106A8"/>
    <w:rsid w:val="00D109F4"/>
    <w:rsid w:val="00D1140D"/>
    <w:rsid w:val="00D12749"/>
    <w:rsid w:val="00D128A0"/>
    <w:rsid w:val="00D12E0A"/>
    <w:rsid w:val="00D13D07"/>
    <w:rsid w:val="00D1405F"/>
    <w:rsid w:val="00D1410C"/>
    <w:rsid w:val="00D1701F"/>
    <w:rsid w:val="00D1743F"/>
    <w:rsid w:val="00D206C7"/>
    <w:rsid w:val="00D20C64"/>
    <w:rsid w:val="00D216B1"/>
    <w:rsid w:val="00D218E3"/>
    <w:rsid w:val="00D229EE"/>
    <w:rsid w:val="00D250E9"/>
    <w:rsid w:val="00D2565C"/>
    <w:rsid w:val="00D25ABC"/>
    <w:rsid w:val="00D27E3F"/>
    <w:rsid w:val="00D30223"/>
    <w:rsid w:val="00D3112E"/>
    <w:rsid w:val="00D31205"/>
    <w:rsid w:val="00D3183D"/>
    <w:rsid w:val="00D31F52"/>
    <w:rsid w:val="00D32EA3"/>
    <w:rsid w:val="00D33F23"/>
    <w:rsid w:val="00D349AC"/>
    <w:rsid w:val="00D34DA6"/>
    <w:rsid w:val="00D35190"/>
    <w:rsid w:val="00D354A6"/>
    <w:rsid w:val="00D36693"/>
    <w:rsid w:val="00D37E4F"/>
    <w:rsid w:val="00D4037D"/>
    <w:rsid w:val="00D40AF1"/>
    <w:rsid w:val="00D43761"/>
    <w:rsid w:val="00D43F30"/>
    <w:rsid w:val="00D44696"/>
    <w:rsid w:val="00D44DE0"/>
    <w:rsid w:val="00D45897"/>
    <w:rsid w:val="00D45FA9"/>
    <w:rsid w:val="00D46CA3"/>
    <w:rsid w:val="00D47696"/>
    <w:rsid w:val="00D4798E"/>
    <w:rsid w:val="00D50C7C"/>
    <w:rsid w:val="00D5124F"/>
    <w:rsid w:val="00D522C1"/>
    <w:rsid w:val="00D52387"/>
    <w:rsid w:val="00D52AF4"/>
    <w:rsid w:val="00D53310"/>
    <w:rsid w:val="00D536D9"/>
    <w:rsid w:val="00D55F8D"/>
    <w:rsid w:val="00D55FC9"/>
    <w:rsid w:val="00D56297"/>
    <w:rsid w:val="00D575C8"/>
    <w:rsid w:val="00D57F79"/>
    <w:rsid w:val="00D606CE"/>
    <w:rsid w:val="00D61C94"/>
    <w:rsid w:val="00D626B7"/>
    <w:rsid w:val="00D6271A"/>
    <w:rsid w:val="00D62BFA"/>
    <w:rsid w:val="00D63051"/>
    <w:rsid w:val="00D633B4"/>
    <w:rsid w:val="00D63EA4"/>
    <w:rsid w:val="00D64FAC"/>
    <w:rsid w:val="00D703D8"/>
    <w:rsid w:val="00D70599"/>
    <w:rsid w:val="00D71081"/>
    <w:rsid w:val="00D720B6"/>
    <w:rsid w:val="00D728A3"/>
    <w:rsid w:val="00D73EC7"/>
    <w:rsid w:val="00D7483A"/>
    <w:rsid w:val="00D75677"/>
    <w:rsid w:val="00D756C4"/>
    <w:rsid w:val="00D75B60"/>
    <w:rsid w:val="00D76E32"/>
    <w:rsid w:val="00D80700"/>
    <w:rsid w:val="00D80940"/>
    <w:rsid w:val="00D80B02"/>
    <w:rsid w:val="00D80C90"/>
    <w:rsid w:val="00D80E9A"/>
    <w:rsid w:val="00D810E2"/>
    <w:rsid w:val="00D81C70"/>
    <w:rsid w:val="00D821DC"/>
    <w:rsid w:val="00D82868"/>
    <w:rsid w:val="00D83751"/>
    <w:rsid w:val="00D84B1C"/>
    <w:rsid w:val="00D85BDB"/>
    <w:rsid w:val="00D904F0"/>
    <w:rsid w:val="00D90A60"/>
    <w:rsid w:val="00D90F40"/>
    <w:rsid w:val="00D90FE2"/>
    <w:rsid w:val="00D91378"/>
    <w:rsid w:val="00D9142C"/>
    <w:rsid w:val="00D91740"/>
    <w:rsid w:val="00D9192E"/>
    <w:rsid w:val="00D91CDC"/>
    <w:rsid w:val="00D91F2F"/>
    <w:rsid w:val="00D932EB"/>
    <w:rsid w:val="00D93BBD"/>
    <w:rsid w:val="00D958EC"/>
    <w:rsid w:val="00D962E7"/>
    <w:rsid w:val="00D9675E"/>
    <w:rsid w:val="00D96CCC"/>
    <w:rsid w:val="00DA01CC"/>
    <w:rsid w:val="00DA0BA8"/>
    <w:rsid w:val="00DA1367"/>
    <w:rsid w:val="00DA1E87"/>
    <w:rsid w:val="00DA2E8E"/>
    <w:rsid w:val="00DA31AD"/>
    <w:rsid w:val="00DA375E"/>
    <w:rsid w:val="00DA4CF1"/>
    <w:rsid w:val="00DA5F6C"/>
    <w:rsid w:val="00DA78D0"/>
    <w:rsid w:val="00DB00F6"/>
    <w:rsid w:val="00DB05A6"/>
    <w:rsid w:val="00DB113F"/>
    <w:rsid w:val="00DB2DFF"/>
    <w:rsid w:val="00DB3D85"/>
    <w:rsid w:val="00DB427D"/>
    <w:rsid w:val="00DB478D"/>
    <w:rsid w:val="00DB590C"/>
    <w:rsid w:val="00DB59E9"/>
    <w:rsid w:val="00DB6119"/>
    <w:rsid w:val="00DC1C30"/>
    <w:rsid w:val="00DC2A1B"/>
    <w:rsid w:val="00DC36C7"/>
    <w:rsid w:val="00DC378A"/>
    <w:rsid w:val="00DC422A"/>
    <w:rsid w:val="00DC4245"/>
    <w:rsid w:val="00DC4A7A"/>
    <w:rsid w:val="00DC5A9A"/>
    <w:rsid w:val="00DC6D9C"/>
    <w:rsid w:val="00DC7C0D"/>
    <w:rsid w:val="00DD0A4A"/>
    <w:rsid w:val="00DD1408"/>
    <w:rsid w:val="00DD1561"/>
    <w:rsid w:val="00DD15E8"/>
    <w:rsid w:val="00DD356D"/>
    <w:rsid w:val="00DD48E1"/>
    <w:rsid w:val="00DD5239"/>
    <w:rsid w:val="00DD532C"/>
    <w:rsid w:val="00DD5603"/>
    <w:rsid w:val="00DD5FA7"/>
    <w:rsid w:val="00DD68DE"/>
    <w:rsid w:val="00DD7303"/>
    <w:rsid w:val="00DD7607"/>
    <w:rsid w:val="00DE08FE"/>
    <w:rsid w:val="00DE1BA3"/>
    <w:rsid w:val="00DE28E9"/>
    <w:rsid w:val="00DE31FC"/>
    <w:rsid w:val="00DE33E9"/>
    <w:rsid w:val="00DE35A2"/>
    <w:rsid w:val="00DE372E"/>
    <w:rsid w:val="00DE4987"/>
    <w:rsid w:val="00DE55BC"/>
    <w:rsid w:val="00DE6324"/>
    <w:rsid w:val="00DE6C22"/>
    <w:rsid w:val="00DE6DDC"/>
    <w:rsid w:val="00DE7676"/>
    <w:rsid w:val="00DE7903"/>
    <w:rsid w:val="00DE7A95"/>
    <w:rsid w:val="00DF08B3"/>
    <w:rsid w:val="00DF1884"/>
    <w:rsid w:val="00DF2A62"/>
    <w:rsid w:val="00DF536A"/>
    <w:rsid w:val="00DF6EC4"/>
    <w:rsid w:val="00DF7148"/>
    <w:rsid w:val="00E00D1E"/>
    <w:rsid w:val="00E02532"/>
    <w:rsid w:val="00E027B9"/>
    <w:rsid w:val="00E041C6"/>
    <w:rsid w:val="00E049B7"/>
    <w:rsid w:val="00E04CAA"/>
    <w:rsid w:val="00E058F8"/>
    <w:rsid w:val="00E05F5C"/>
    <w:rsid w:val="00E06668"/>
    <w:rsid w:val="00E06AAB"/>
    <w:rsid w:val="00E07296"/>
    <w:rsid w:val="00E07A49"/>
    <w:rsid w:val="00E11724"/>
    <w:rsid w:val="00E121D6"/>
    <w:rsid w:val="00E12E68"/>
    <w:rsid w:val="00E12F73"/>
    <w:rsid w:val="00E144E7"/>
    <w:rsid w:val="00E144ED"/>
    <w:rsid w:val="00E146D8"/>
    <w:rsid w:val="00E14B31"/>
    <w:rsid w:val="00E15416"/>
    <w:rsid w:val="00E166A4"/>
    <w:rsid w:val="00E16840"/>
    <w:rsid w:val="00E16F79"/>
    <w:rsid w:val="00E20E53"/>
    <w:rsid w:val="00E21BD7"/>
    <w:rsid w:val="00E220E2"/>
    <w:rsid w:val="00E2420A"/>
    <w:rsid w:val="00E248D7"/>
    <w:rsid w:val="00E252E9"/>
    <w:rsid w:val="00E25E25"/>
    <w:rsid w:val="00E26311"/>
    <w:rsid w:val="00E27371"/>
    <w:rsid w:val="00E27AE4"/>
    <w:rsid w:val="00E300C2"/>
    <w:rsid w:val="00E30D86"/>
    <w:rsid w:val="00E31132"/>
    <w:rsid w:val="00E31B71"/>
    <w:rsid w:val="00E32F26"/>
    <w:rsid w:val="00E32FCE"/>
    <w:rsid w:val="00E339B8"/>
    <w:rsid w:val="00E3501A"/>
    <w:rsid w:val="00E3571C"/>
    <w:rsid w:val="00E35B57"/>
    <w:rsid w:val="00E3664A"/>
    <w:rsid w:val="00E367E9"/>
    <w:rsid w:val="00E378CF"/>
    <w:rsid w:val="00E37CAC"/>
    <w:rsid w:val="00E40B3F"/>
    <w:rsid w:val="00E41150"/>
    <w:rsid w:val="00E416EB"/>
    <w:rsid w:val="00E43217"/>
    <w:rsid w:val="00E44DE1"/>
    <w:rsid w:val="00E451FA"/>
    <w:rsid w:val="00E45F36"/>
    <w:rsid w:val="00E46FED"/>
    <w:rsid w:val="00E47D9F"/>
    <w:rsid w:val="00E501BD"/>
    <w:rsid w:val="00E519E6"/>
    <w:rsid w:val="00E52A28"/>
    <w:rsid w:val="00E53637"/>
    <w:rsid w:val="00E54E19"/>
    <w:rsid w:val="00E55018"/>
    <w:rsid w:val="00E56EDC"/>
    <w:rsid w:val="00E5753E"/>
    <w:rsid w:val="00E606C1"/>
    <w:rsid w:val="00E6106B"/>
    <w:rsid w:val="00E6140D"/>
    <w:rsid w:val="00E61758"/>
    <w:rsid w:val="00E618E2"/>
    <w:rsid w:val="00E62BDB"/>
    <w:rsid w:val="00E6443A"/>
    <w:rsid w:val="00E6496C"/>
    <w:rsid w:val="00E64E5A"/>
    <w:rsid w:val="00E6564E"/>
    <w:rsid w:val="00E672F1"/>
    <w:rsid w:val="00E679E7"/>
    <w:rsid w:val="00E67B99"/>
    <w:rsid w:val="00E708B4"/>
    <w:rsid w:val="00E71960"/>
    <w:rsid w:val="00E73D27"/>
    <w:rsid w:val="00E73F18"/>
    <w:rsid w:val="00E74681"/>
    <w:rsid w:val="00E74735"/>
    <w:rsid w:val="00E75039"/>
    <w:rsid w:val="00E75086"/>
    <w:rsid w:val="00E77521"/>
    <w:rsid w:val="00E8025C"/>
    <w:rsid w:val="00E81C11"/>
    <w:rsid w:val="00E823CA"/>
    <w:rsid w:val="00E83D37"/>
    <w:rsid w:val="00E83E85"/>
    <w:rsid w:val="00E84012"/>
    <w:rsid w:val="00E84221"/>
    <w:rsid w:val="00E847C1"/>
    <w:rsid w:val="00E84C48"/>
    <w:rsid w:val="00E854E7"/>
    <w:rsid w:val="00E86690"/>
    <w:rsid w:val="00E877A2"/>
    <w:rsid w:val="00E926FB"/>
    <w:rsid w:val="00E934E8"/>
    <w:rsid w:val="00E9440C"/>
    <w:rsid w:val="00E94C61"/>
    <w:rsid w:val="00E96139"/>
    <w:rsid w:val="00E9762E"/>
    <w:rsid w:val="00EA047C"/>
    <w:rsid w:val="00EA048D"/>
    <w:rsid w:val="00EA06DA"/>
    <w:rsid w:val="00EA0724"/>
    <w:rsid w:val="00EA1539"/>
    <w:rsid w:val="00EA1772"/>
    <w:rsid w:val="00EA1E27"/>
    <w:rsid w:val="00EA29A2"/>
    <w:rsid w:val="00EA2D07"/>
    <w:rsid w:val="00EA4F60"/>
    <w:rsid w:val="00EA60BC"/>
    <w:rsid w:val="00EA6251"/>
    <w:rsid w:val="00EA71A1"/>
    <w:rsid w:val="00EB1105"/>
    <w:rsid w:val="00EB157B"/>
    <w:rsid w:val="00EB1D0D"/>
    <w:rsid w:val="00EB1E4E"/>
    <w:rsid w:val="00EB292B"/>
    <w:rsid w:val="00EB2C4D"/>
    <w:rsid w:val="00EB2CD9"/>
    <w:rsid w:val="00EB3EFE"/>
    <w:rsid w:val="00EB4F07"/>
    <w:rsid w:val="00EB541E"/>
    <w:rsid w:val="00EB5638"/>
    <w:rsid w:val="00EB5EEC"/>
    <w:rsid w:val="00EB6414"/>
    <w:rsid w:val="00EB657C"/>
    <w:rsid w:val="00EB7BF0"/>
    <w:rsid w:val="00EC006A"/>
    <w:rsid w:val="00EC0AA7"/>
    <w:rsid w:val="00EC1712"/>
    <w:rsid w:val="00EC1B2E"/>
    <w:rsid w:val="00EC497B"/>
    <w:rsid w:val="00EC4A49"/>
    <w:rsid w:val="00EC4CCE"/>
    <w:rsid w:val="00EC5EBD"/>
    <w:rsid w:val="00EC6A76"/>
    <w:rsid w:val="00EC6DF6"/>
    <w:rsid w:val="00EC6FF7"/>
    <w:rsid w:val="00ED08D6"/>
    <w:rsid w:val="00ED0AE9"/>
    <w:rsid w:val="00ED0CAF"/>
    <w:rsid w:val="00ED10C7"/>
    <w:rsid w:val="00ED1E83"/>
    <w:rsid w:val="00ED2262"/>
    <w:rsid w:val="00ED2955"/>
    <w:rsid w:val="00ED375E"/>
    <w:rsid w:val="00ED3944"/>
    <w:rsid w:val="00ED3A54"/>
    <w:rsid w:val="00ED3CA7"/>
    <w:rsid w:val="00ED5500"/>
    <w:rsid w:val="00ED5545"/>
    <w:rsid w:val="00ED595D"/>
    <w:rsid w:val="00ED5BCF"/>
    <w:rsid w:val="00ED5E29"/>
    <w:rsid w:val="00ED7095"/>
    <w:rsid w:val="00ED729D"/>
    <w:rsid w:val="00ED7650"/>
    <w:rsid w:val="00ED772F"/>
    <w:rsid w:val="00ED787B"/>
    <w:rsid w:val="00EE0C8F"/>
    <w:rsid w:val="00EE24BB"/>
    <w:rsid w:val="00EE3437"/>
    <w:rsid w:val="00EE3B8D"/>
    <w:rsid w:val="00EE42FC"/>
    <w:rsid w:val="00EE625A"/>
    <w:rsid w:val="00EE67F9"/>
    <w:rsid w:val="00EE6D24"/>
    <w:rsid w:val="00EE768F"/>
    <w:rsid w:val="00EF0487"/>
    <w:rsid w:val="00EF0F9D"/>
    <w:rsid w:val="00EF1D3A"/>
    <w:rsid w:val="00EF3804"/>
    <w:rsid w:val="00EF38ED"/>
    <w:rsid w:val="00EF47D5"/>
    <w:rsid w:val="00EF4EB9"/>
    <w:rsid w:val="00EF4EEF"/>
    <w:rsid w:val="00EF5C20"/>
    <w:rsid w:val="00EF7CC9"/>
    <w:rsid w:val="00F0082A"/>
    <w:rsid w:val="00F009D0"/>
    <w:rsid w:val="00F02A8B"/>
    <w:rsid w:val="00F046F1"/>
    <w:rsid w:val="00F05BED"/>
    <w:rsid w:val="00F06917"/>
    <w:rsid w:val="00F06EC8"/>
    <w:rsid w:val="00F07220"/>
    <w:rsid w:val="00F073F3"/>
    <w:rsid w:val="00F1048F"/>
    <w:rsid w:val="00F104F7"/>
    <w:rsid w:val="00F12173"/>
    <w:rsid w:val="00F138BD"/>
    <w:rsid w:val="00F1415B"/>
    <w:rsid w:val="00F14B84"/>
    <w:rsid w:val="00F155D4"/>
    <w:rsid w:val="00F15679"/>
    <w:rsid w:val="00F16F31"/>
    <w:rsid w:val="00F17165"/>
    <w:rsid w:val="00F172C7"/>
    <w:rsid w:val="00F177DE"/>
    <w:rsid w:val="00F17ED9"/>
    <w:rsid w:val="00F20395"/>
    <w:rsid w:val="00F20770"/>
    <w:rsid w:val="00F20F80"/>
    <w:rsid w:val="00F228C4"/>
    <w:rsid w:val="00F2425B"/>
    <w:rsid w:val="00F24626"/>
    <w:rsid w:val="00F24976"/>
    <w:rsid w:val="00F24BF2"/>
    <w:rsid w:val="00F25443"/>
    <w:rsid w:val="00F25688"/>
    <w:rsid w:val="00F256D7"/>
    <w:rsid w:val="00F260FB"/>
    <w:rsid w:val="00F274DE"/>
    <w:rsid w:val="00F3072C"/>
    <w:rsid w:val="00F30D4C"/>
    <w:rsid w:val="00F318C4"/>
    <w:rsid w:val="00F31B7B"/>
    <w:rsid w:val="00F31D74"/>
    <w:rsid w:val="00F31FF9"/>
    <w:rsid w:val="00F32A5D"/>
    <w:rsid w:val="00F32BD5"/>
    <w:rsid w:val="00F33ACE"/>
    <w:rsid w:val="00F343FD"/>
    <w:rsid w:val="00F347E1"/>
    <w:rsid w:val="00F353E1"/>
    <w:rsid w:val="00F35AA9"/>
    <w:rsid w:val="00F35AC0"/>
    <w:rsid w:val="00F35ECA"/>
    <w:rsid w:val="00F3769D"/>
    <w:rsid w:val="00F378DD"/>
    <w:rsid w:val="00F379EC"/>
    <w:rsid w:val="00F42961"/>
    <w:rsid w:val="00F42AD8"/>
    <w:rsid w:val="00F434C6"/>
    <w:rsid w:val="00F436C6"/>
    <w:rsid w:val="00F44973"/>
    <w:rsid w:val="00F4499C"/>
    <w:rsid w:val="00F462C6"/>
    <w:rsid w:val="00F46484"/>
    <w:rsid w:val="00F46E06"/>
    <w:rsid w:val="00F50F79"/>
    <w:rsid w:val="00F51480"/>
    <w:rsid w:val="00F51A80"/>
    <w:rsid w:val="00F51FA2"/>
    <w:rsid w:val="00F5341C"/>
    <w:rsid w:val="00F534B2"/>
    <w:rsid w:val="00F53A3D"/>
    <w:rsid w:val="00F53B29"/>
    <w:rsid w:val="00F53D93"/>
    <w:rsid w:val="00F53E77"/>
    <w:rsid w:val="00F544A2"/>
    <w:rsid w:val="00F5475F"/>
    <w:rsid w:val="00F54DF7"/>
    <w:rsid w:val="00F55640"/>
    <w:rsid w:val="00F56386"/>
    <w:rsid w:val="00F5698C"/>
    <w:rsid w:val="00F60483"/>
    <w:rsid w:val="00F61759"/>
    <w:rsid w:val="00F663DE"/>
    <w:rsid w:val="00F6647B"/>
    <w:rsid w:val="00F66745"/>
    <w:rsid w:val="00F6693A"/>
    <w:rsid w:val="00F6722D"/>
    <w:rsid w:val="00F67F15"/>
    <w:rsid w:val="00F700D0"/>
    <w:rsid w:val="00F70C77"/>
    <w:rsid w:val="00F7124C"/>
    <w:rsid w:val="00F71CFC"/>
    <w:rsid w:val="00F71EDA"/>
    <w:rsid w:val="00F72C01"/>
    <w:rsid w:val="00F756AC"/>
    <w:rsid w:val="00F76419"/>
    <w:rsid w:val="00F765A9"/>
    <w:rsid w:val="00F766FC"/>
    <w:rsid w:val="00F80BD2"/>
    <w:rsid w:val="00F80ECB"/>
    <w:rsid w:val="00F81CF3"/>
    <w:rsid w:val="00F82307"/>
    <w:rsid w:val="00F83F83"/>
    <w:rsid w:val="00F84E27"/>
    <w:rsid w:val="00F860CC"/>
    <w:rsid w:val="00F86516"/>
    <w:rsid w:val="00F86B4F"/>
    <w:rsid w:val="00F87EBC"/>
    <w:rsid w:val="00F90206"/>
    <w:rsid w:val="00F917C5"/>
    <w:rsid w:val="00F91B46"/>
    <w:rsid w:val="00F9212B"/>
    <w:rsid w:val="00F93031"/>
    <w:rsid w:val="00F9360F"/>
    <w:rsid w:val="00F94E97"/>
    <w:rsid w:val="00F94F4C"/>
    <w:rsid w:val="00F95DE6"/>
    <w:rsid w:val="00F963E8"/>
    <w:rsid w:val="00F96FC8"/>
    <w:rsid w:val="00F97505"/>
    <w:rsid w:val="00FA0737"/>
    <w:rsid w:val="00FA0749"/>
    <w:rsid w:val="00FA1C5B"/>
    <w:rsid w:val="00FA3267"/>
    <w:rsid w:val="00FA37F8"/>
    <w:rsid w:val="00FA4A39"/>
    <w:rsid w:val="00FA4C82"/>
    <w:rsid w:val="00FA5024"/>
    <w:rsid w:val="00FA5546"/>
    <w:rsid w:val="00FA5A7B"/>
    <w:rsid w:val="00FA5B77"/>
    <w:rsid w:val="00FA5CEC"/>
    <w:rsid w:val="00FA6931"/>
    <w:rsid w:val="00FA6A20"/>
    <w:rsid w:val="00FA71F1"/>
    <w:rsid w:val="00FA7544"/>
    <w:rsid w:val="00FB01A9"/>
    <w:rsid w:val="00FB0AEF"/>
    <w:rsid w:val="00FB2D58"/>
    <w:rsid w:val="00FB32FB"/>
    <w:rsid w:val="00FB44EF"/>
    <w:rsid w:val="00FB4EC4"/>
    <w:rsid w:val="00FB5B93"/>
    <w:rsid w:val="00FB617D"/>
    <w:rsid w:val="00FC04C5"/>
    <w:rsid w:val="00FC06DE"/>
    <w:rsid w:val="00FC083F"/>
    <w:rsid w:val="00FC1400"/>
    <w:rsid w:val="00FC20EE"/>
    <w:rsid w:val="00FC25F5"/>
    <w:rsid w:val="00FC31AB"/>
    <w:rsid w:val="00FC3AB4"/>
    <w:rsid w:val="00FC4F3D"/>
    <w:rsid w:val="00FC59B8"/>
    <w:rsid w:val="00FC5B6D"/>
    <w:rsid w:val="00FC5E7B"/>
    <w:rsid w:val="00FC5F51"/>
    <w:rsid w:val="00FC7186"/>
    <w:rsid w:val="00FD0345"/>
    <w:rsid w:val="00FD0E11"/>
    <w:rsid w:val="00FD466A"/>
    <w:rsid w:val="00FD5523"/>
    <w:rsid w:val="00FD589C"/>
    <w:rsid w:val="00FD5C3D"/>
    <w:rsid w:val="00FD5E30"/>
    <w:rsid w:val="00FD65A9"/>
    <w:rsid w:val="00FD66DA"/>
    <w:rsid w:val="00FD679D"/>
    <w:rsid w:val="00FE0DB7"/>
    <w:rsid w:val="00FE10A3"/>
    <w:rsid w:val="00FE1668"/>
    <w:rsid w:val="00FE1C92"/>
    <w:rsid w:val="00FE2085"/>
    <w:rsid w:val="00FE320D"/>
    <w:rsid w:val="00FE3BE4"/>
    <w:rsid w:val="00FE41CE"/>
    <w:rsid w:val="00FE5275"/>
    <w:rsid w:val="00FE594D"/>
    <w:rsid w:val="00FE5A20"/>
    <w:rsid w:val="00FE5E5F"/>
    <w:rsid w:val="00FE6AE3"/>
    <w:rsid w:val="00FE7325"/>
    <w:rsid w:val="00FE7505"/>
    <w:rsid w:val="00FF06AB"/>
    <w:rsid w:val="00FF21F7"/>
    <w:rsid w:val="00FF3B27"/>
    <w:rsid w:val="00FF4DE7"/>
    <w:rsid w:val="00FF66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26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lsdException w:name="heading 3" w:uiPriority="4" w:qFormat="1"/>
    <w:lsdException w:name="heading 4" w:uiPriority="4" w:qFormat="1"/>
    <w:lsdException w:name="heading 5" w:semiHidden="1" w:uiPriority="4" w:qFormat="1"/>
    <w:lsdException w:name="heading 6" w:semiHidden="1" w:uiPriority="4"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lsdException w:name="annotation text" w:semiHidden="1" w:unhideWhenUsed="1"/>
    <w:lsdException w:name="header" w:uiPriority="0"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rsid w:val="00112CC0"/>
    <w:pPr>
      <w:spacing w:after="240"/>
    </w:pPr>
    <w:rPr>
      <w:rFonts w:ascii="Calibri" w:hAnsi="Calibri"/>
    </w:rPr>
  </w:style>
  <w:style w:type="paragraph" w:styleId="Ttulo1">
    <w:name w:val="heading 1"/>
    <w:next w:val="Corpodetexto"/>
    <w:link w:val="Ttulo1Char"/>
    <w:uiPriority w:val="4"/>
    <w:qFormat/>
    <w:rsid w:val="00E378CF"/>
    <w:pPr>
      <w:keepNext/>
      <w:keepLines/>
      <w:numPr>
        <w:numId w:val="49"/>
      </w:numPr>
      <w:spacing w:before="120" w:after="240" w:line="720" w:lineRule="exact"/>
      <w:ind w:left="737" w:hanging="737"/>
      <w:outlineLvl w:val="0"/>
    </w:pPr>
    <w:rPr>
      <w:rFonts w:asciiTheme="minorHAnsi" w:eastAsiaTheme="majorEastAsia" w:hAnsiTheme="minorHAnsi" w:cs="Times New Roman (Headings CS)"/>
      <w:b/>
      <w:bCs/>
      <w:color w:val="001E45"/>
      <w:sz w:val="72"/>
      <w:szCs w:val="28"/>
    </w:rPr>
  </w:style>
  <w:style w:type="paragraph" w:styleId="Ttulo2">
    <w:name w:val="heading 2"/>
    <w:next w:val="Corpodetexto"/>
    <w:link w:val="Ttulo2Char"/>
    <w:uiPriority w:val="4"/>
    <w:rsid w:val="00544E13"/>
    <w:pPr>
      <w:keepNext/>
      <w:keepLines/>
      <w:numPr>
        <w:ilvl w:val="1"/>
        <w:numId w:val="49"/>
      </w:numPr>
      <w:spacing w:before="120" w:after="120"/>
      <w:outlineLvl w:val="1"/>
    </w:pPr>
    <w:rPr>
      <w:rFonts w:ascii="Calibri" w:eastAsiaTheme="majorEastAsia" w:hAnsi="Calibri" w:cs="Times New Roman (Headings CS)"/>
      <w:b/>
      <w:bCs/>
      <w:color w:val="00B5D1"/>
      <w:sz w:val="30"/>
      <w:szCs w:val="26"/>
    </w:rPr>
  </w:style>
  <w:style w:type="paragraph" w:styleId="Ttulo3">
    <w:name w:val="heading 3"/>
    <w:next w:val="Corpodetexto"/>
    <w:link w:val="Ttulo3Char"/>
    <w:uiPriority w:val="4"/>
    <w:qFormat/>
    <w:rsid w:val="003C4165"/>
    <w:pPr>
      <w:keepNext/>
      <w:keepLines/>
      <w:numPr>
        <w:ilvl w:val="2"/>
        <w:numId w:val="49"/>
      </w:numPr>
      <w:spacing w:before="120" w:after="120"/>
      <w:outlineLvl w:val="2"/>
    </w:pPr>
    <w:rPr>
      <w:rFonts w:asciiTheme="minorHAnsi" w:eastAsiaTheme="majorEastAsia" w:hAnsiTheme="minorHAnsi" w:cs="Times New Roman (Headings CS)"/>
      <w:b/>
      <w:bCs/>
      <w:color w:val="007988"/>
      <w:sz w:val="28"/>
    </w:rPr>
  </w:style>
  <w:style w:type="paragraph" w:styleId="Ttulo4">
    <w:name w:val="heading 4"/>
    <w:basedOn w:val="Ttulo3"/>
    <w:next w:val="Corpodetexto"/>
    <w:link w:val="Ttulo4Char"/>
    <w:uiPriority w:val="4"/>
    <w:qFormat/>
    <w:rsid w:val="00927300"/>
    <w:pPr>
      <w:numPr>
        <w:ilvl w:val="3"/>
      </w:numPr>
      <w:outlineLvl w:val="3"/>
    </w:pPr>
    <w:rPr>
      <w:bCs w:val="0"/>
      <w:iCs/>
      <w:color w:val="auto"/>
      <w:sz w:val="26"/>
    </w:rPr>
  </w:style>
  <w:style w:type="paragraph" w:styleId="Ttulo5">
    <w:name w:val="heading 5"/>
    <w:basedOn w:val="Ttulo4"/>
    <w:next w:val="Corpodetexto"/>
    <w:link w:val="Ttulo5Char"/>
    <w:uiPriority w:val="4"/>
    <w:qFormat/>
    <w:rsid w:val="00CA3DFC"/>
    <w:pPr>
      <w:numPr>
        <w:ilvl w:val="4"/>
      </w:numPr>
      <w:outlineLvl w:val="4"/>
    </w:pPr>
    <w:rPr>
      <w:sz w:val="20"/>
    </w:rPr>
  </w:style>
  <w:style w:type="paragraph" w:styleId="Ttulo6">
    <w:name w:val="heading 6"/>
    <w:next w:val="Corpodetexto"/>
    <w:link w:val="Ttulo6Char"/>
    <w:uiPriority w:val="4"/>
    <w:semiHidden/>
    <w:qFormat/>
    <w:rsid w:val="009345F1"/>
    <w:pPr>
      <w:keepNext/>
      <w:keepLines/>
      <w:numPr>
        <w:ilvl w:val="5"/>
        <w:numId w:val="4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next w:val="Corpodetexto"/>
    <w:link w:val="Ttulo7Char"/>
    <w:uiPriority w:val="4"/>
    <w:semiHidden/>
    <w:qFormat/>
    <w:rsid w:val="009345F1"/>
    <w:pPr>
      <w:keepNext/>
      <w:keepLines/>
      <w:numPr>
        <w:ilvl w:val="6"/>
        <w:numId w:val="4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next w:val="Corpodetexto"/>
    <w:link w:val="Ttulo8Char"/>
    <w:uiPriority w:val="4"/>
    <w:semiHidden/>
    <w:qFormat/>
    <w:rsid w:val="009345F1"/>
    <w:pPr>
      <w:keepNext/>
      <w:keepLines/>
      <w:numPr>
        <w:ilvl w:val="7"/>
        <w:numId w:val="49"/>
      </w:numPr>
      <w:spacing w:before="200"/>
      <w:outlineLvl w:val="7"/>
    </w:pPr>
    <w:rPr>
      <w:rFonts w:asciiTheme="majorHAnsi" w:eastAsiaTheme="majorEastAsia" w:hAnsiTheme="majorHAnsi" w:cstheme="majorBidi"/>
      <w:color w:val="404040" w:themeColor="text1" w:themeTint="BF"/>
    </w:rPr>
  </w:style>
  <w:style w:type="paragraph" w:styleId="Ttulo9">
    <w:name w:val="heading 9"/>
    <w:next w:val="Corpodetexto"/>
    <w:link w:val="Ttulo9Char"/>
    <w:uiPriority w:val="4"/>
    <w:semiHidden/>
    <w:qFormat/>
    <w:rsid w:val="009345F1"/>
    <w:pPr>
      <w:keepNext/>
      <w:keepLines/>
      <w:numPr>
        <w:ilvl w:val="8"/>
        <w:numId w:val="49"/>
      </w:numPr>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rsid w:val="00015AE4"/>
    <w:rPr>
      <w:rFonts w:ascii="Tahoma" w:hAnsi="Tahoma" w:cs="Tahoma"/>
      <w:sz w:val="16"/>
      <w:szCs w:val="16"/>
    </w:rPr>
  </w:style>
  <w:style w:type="character" w:customStyle="1" w:styleId="TextodebaloChar">
    <w:name w:val="Texto de balão Char"/>
    <w:basedOn w:val="Fontepargpadro"/>
    <w:link w:val="Textodebalo"/>
    <w:uiPriority w:val="99"/>
    <w:semiHidden/>
    <w:rsid w:val="00844C2D"/>
    <w:rPr>
      <w:rFonts w:ascii="Tahoma" w:hAnsi="Tahoma" w:cs="Tahoma"/>
      <w:sz w:val="16"/>
      <w:szCs w:val="16"/>
    </w:rPr>
  </w:style>
  <w:style w:type="table" w:styleId="Tabelacomgrade">
    <w:name w:val="Table Grid"/>
    <w:basedOn w:val="Tabelanormal"/>
    <w:uiPriority w:val="59"/>
    <w:rsid w:val="007F03DA"/>
    <w:rPr>
      <w:rFonts w:asciiTheme="minorHAnsi" w:hAnsiTheme="minorHAnsi"/>
    </w:rPr>
    <w:tblPr>
      <w:tblBorders>
        <w:insideH w:val="single" w:sz="4" w:space="0" w:color="D9D9D9" w:themeColor="background1" w:themeShade="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character" w:customStyle="1" w:styleId="Ttulo1Char">
    <w:name w:val="Título 1 Char"/>
    <w:basedOn w:val="Fontepargpadro"/>
    <w:link w:val="Ttulo1"/>
    <w:uiPriority w:val="4"/>
    <w:rsid w:val="00E378CF"/>
    <w:rPr>
      <w:rFonts w:asciiTheme="minorHAnsi" w:eastAsiaTheme="majorEastAsia" w:hAnsiTheme="minorHAnsi" w:cs="Times New Roman (Headings CS)"/>
      <w:b/>
      <w:bCs/>
      <w:color w:val="001E45"/>
      <w:sz w:val="72"/>
      <w:szCs w:val="28"/>
    </w:rPr>
  </w:style>
  <w:style w:type="paragraph" w:styleId="Rodap">
    <w:name w:val="footer"/>
    <w:link w:val="RodapChar"/>
    <w:uiPriority w:val="98"/>
    <w:rsid w:val="00752C6B"/>
    <w:pPr>
      <w:tabs>
        <w:tab w:val="center" w:pos="4513"/>
        <w:tab w:val="right" w:pos="9026"/>
      </w:tabs>
    </w:pPr>
    <w:rPr>
      <w:rFonts w:asciiTheme="minorHAnsi" w:hAnsiTheme="minorHAnsi"/>
    </w:rPr>
  </w:style>
  <w:style w:type="character" w:customStyle="1" w:styleId="RodapChar">
    <w:name w:val="Rodapé Char"/>
    <w:basedOn w:val="Fontepargpadro"/>
    <w:link w:val="Rodap"/>
    <w:uiPriority w:val="98"/>
    <w:rsid w:val="00A52E3A"/>
    <w:rPr>
      <w:rFonts w:asciiTheme="minorHAnsi" w:hAnsiTheme="minorHAnsi"/>
    </w:rPr>
  </w:style>
  <w:style w:type="paragraph" w:styleId="Cabealho">
    <w:name w:val="header"/>
    <w:link w:val="CabealhoChar"/>
    <w:uiPriority w:val="98"/>
    <w:rsid w:val="00752C6B"/>
    <w:pPr>
      <w:tabs>
        <w:tab w:val="center" w:pos="4513"/>
        <w:tab w:val="right" w:pos="9026"/>
      </w:tabs>
    </w:pPr>
    <w:rPr>
      <w:rFonts w:asciiTheme="minorHAnsi" w:hAnsiTheme="minorHAnsi"/>
    </w:rPr>
  </w:style>
  <w:style w:type="character" w:customStyle="1" w:styleId="CabealhoChar">
    <w:name w:val="Cabeçalho Char"/>
    <w:basedOn w:val="Fontepargpadro"/>
    <w:link w:val="Cabealho"/>
    <w:uiPriority w:val="98"/>
    <w:rsid w:val="00A52E3A"/>
    <w:rPr>
      <w:rFonts w:asciiTheme="minorHAnsi" w:hAnsiTheme="minorHAnsi"/>
    </w:rPr>
  </w:style>
  <w:style w:type="character" w:customStyle="1" w:styleId="Ttulo2Char">
    <w:name w:val="Título 2 Char"/>
    <w:basedOn w:val="Fontepargpadro"/>
    <w:link w:val="Ttulo2"/>
    <w:uiPriority w:val="4"/>
    <w:rsid w:val="00544E13"/>
    <w:rPr>
      <w:rFonts w:ascii="Calibri" w:eastAsiaTheme="majorEastAsia" w:hAnsi="Calibri" w:cs="Times New Roman (Headings CS)"/>
      <w:b/>
      <w:bCs/>
      <w:color w:val="00B5D1"/>
      <w:sz w:val="30"/>
      <w:szCs w:val="26"/>
    </w:rPr>
  </w:style>
  <w:style w:type="paragraph" w:styleId="Corpodetexto">
    <w:name w:val="Body Text"/>
    <w:link w:val="CorpodetextoChar"/>
    <w:qFormat/>
    <w:rsid w:val="00EA0724"/>
    <w:pPr>
      <w:spacing w:after="120"/>
    </w:pPr>
    <w:rPr>
      <w:rFonts w:asciiTheme="minorHAnsi" w:hAnsiTheme="minorHAnsi"/>
    </w:rPr>
  </w:style>
  <w:style w:type="character" w:customStyle="1" w:styleId="CorpodetextoChar">
    <w:name w:val="Corpo de texto Char"/>
    <w:basedOn w:val="Fontepargpadro"/>
    <w:link w:val="Corpodetexto"/>
    <w:rsid w:val="002F7D3C"/>
    <w:rPr>
      <w:rFonts w:asciiTheme="minorHAnsi" w:hAnsiTheme="minorHAnsi"/>
    </w:rPr>
  </w:style>
  <w:style w:type="character" w:customStyle="1" w:styleId="Ttulo3Char">
    <w:name w:val="Título 3 Char"/>
    <w:basedOn w:val="Fontepargpadro"/>
    <w:link w:val="Ttulo3"/>
    <w:uiPriority w:val="4"/>
    <w:rsid w:val="003C4165"/>
    <w:rPr>
      <w:rFonts w:asciiTheme="minorHAnsi" w:eastAsiaTheme="majorEastAsia" w:hAnsiTheme="minorHAnsi" w:cs="Times New Roman (Headings CS)"/>
      <w:b/>
      <w:bCs/>
      <w:color w:val="007988"/>
      <w:sz w:val="28"/>
    </w:rPr>
  </w:style>
  <w:style w:type="character" w:customStyle="1" w:styleId="Ttulo4Char">
    <w:name w:val="Título 4 Char"/>
    <w:basedOn w:val="Fontepargpadro"/>
    <w:link w:val="Ttulo4"/>
    <w:uiPriority w:val="4"/>
    <w:rsid w:val="00927300"/>
    <w:rPr>
      <w:rFonts w:asciiTheme="minorHAnsi" w:eastAsiaTheme="majorEastAsia" w:hAnsiTheme="minorHAnsi" w:cs="Times New Roman (Headings CS)"/>
      <w:b/>
      <w:iCs/>
      <w:sz w:val="26"/>
    </w:rPr>
  </w:style>
  <w:style w:type="paragraph" w:styleId="Subttulo">
    <w:name w:val="Subtitle"/>
    <w:link w:val="SubttuloChar"/>
    <w:uiPriority w:val="37"/>
    <w:rsid w:val="008C11A6"/>
    <w:pPr>
      <w:numPr>
        <w:ilvl w:val="1"/>
      </w:numPr>
    </w:pPr>
    <w:rPr>
      <w:rFonts w:ascii="Calibri Light" w:eastAsiaTheme="majorEastAsia" w:hAnsi="Calibri Light" w:cs="Times New Roman (Headings CS)"/>
      <w:iCs/>
      <w:color w:val="001E45"/>
      <w:sz w:val="30"/>
      <w:szCs w:val="24"/>
    </w:rPr>
  </w:style>
  <w:style w:type="character" w:customStyle="1" w:styleId="SubttuloChar">
    <w:name w:val="Subtítulo Char"/>
    <w:basedOn w:val="Fontepargpadro"/>
    <w:link w:val="Subttulo"/>
    <w:uiPriority w:val="37"/>
    <w:rsid w:val="008C11A6"/>
    <w:rPr>
      <w:rFonts w:ascii="Calibri Light" w:eastAsiaTheme="majorEastAsia" w:hAnsi="Calibri Light" w:cs="Times New Roman (Headings CS)"/>
      <w:iCs/>
      <w:color w:val="001E45"/>
      <w:sz w:val="30"/>
      <w:szCs w:val="24"/>
    </w:rPr>
  </w:style>
  <w:style w:type="paragraph" w:styleId="Ttulo">
    <w:name w:val="Title"/>
    <w:link w:val="TtuloChar"/>
    <w:uiPriority w:val="36"/>
    <w:rsid w:val="008C11A6"/>
    <w:pPr>
      <w:spacing w:after="300"/>
      <w:contextualSpacing/>
    </w:pPr>
    <w:rPr>
      <w:rFonts w:ascii="Calibri Light" w:eastAsiaTheme="majorEastAsia" w:hAnsi="Calibri Light" w:cs="Times New Roman (Headings CS)"/>
      <w:color w:val="001E45"/>
      <w:kern w:val="28"/>
      <w:sz w:val="56"/>
      <w:szCs w:val="52"/>
    </w:rPr>
  </w:style>
  <w:style w:type="character" w:customStyle="1" w:styleId="TtuloChar">
    <w:name w:val="Título Char"/>
    <w:basedOn w:val="Fontepargpadro"/>
    <w:link w:val="Ttulo"/>
    <w:uiPriority w:val="36"/>
    <w:rsid w:val="008C11A6"/>
    <w:rPr>
      <w:rFonts w:ascii="Calibri Light" w:eastAsiaTheme="majorEastAsia" w:hAnsi="Calibri Light" w:cs="Times New Roman (Headings CS)"/>
      <w:color w:val="001E45"/>
      <w:kern w:val="28"/>
      <w:sz w:val="56"/>
      <w:szCs w:val="52"/>
    </w:rPr>
  </w:style>
  <w:style w:type="paragraph" w:styleId="Legenda">
    <w:name w:val="caption"/>
    <w:next w:val="Corpodetexto"/>
    <w:uiPriority w:val="14"/>
    <w:qFormat/>
    <w:rsid w:val="00B55C67"/>
    <w:pPr>
      <w:spacing w:before="100" w:after="200"/>
    </w:pPr>
    <w:rPr>
      <w:rFonts w:asciiTheme="minorHAnsi" w:hAnsiTheme="minorHAnsi"/>
      <w:bCs/>
      <w:color w:val="001E45"/>
      <w:sz w:val="16"/>
      <w:szCs w:val="18"/>
    </w:rPr>
  </w:style>
  <w:style w:type="paragraph" w:styleId="Data">
    <w:name w:val="Date"/>
    <w:link w:val="DataChar"/>
    <w:uiPriority w:val="38"/>
    <w:rsid w:val="00EA0724"/>
    <w:rPr>
      <w:rFonts w:asciiTheme="minorHAnsi" w:hAnsiTheme="minorHAnsi"/>
    </w:rPr>
  </w:style>
  <w:style w:type="character" w:customStyle="1" w:styleId="DataChar">
    <w:name w:val="Data Char"/>
    <w:basedOn w:val="Fontepargpadro"/>
    <w:link w:val="Data"/>
    <w:uiPriority w:val="38"/>
    <w:rsid w:val="002F7D3C"/>
    <w:rPr>
      <w:rFonts w:asciiTheme="minorHAnsi" w:hAnsiTheme="minorHAnsi"/>
    </w:rPr>
  </w:style>
  <w:style w:type="paragraph" w:styleId="Textodenotadefim">
    <w:name w:val="endnote text"/>
    <w:link w:val="TextodenotadefimChar"/>
    <w:uiPriority w:val="97"/>
    <w:rsid w:val="00EA0724"/>
    <w:rPr>
      <w:rFonts w:asciiTheme="minorHAnsi" w:hAnsiTheme="minorHAnsi"/>
    </w:rPr>
  </w:style>
  <w:style w:type="character" w:customStyle="1" w:styleId="TextodenotadefimChar">
    <w:name w:val="Texto de nota de fim Char"/>
    <w:basedOn w:val="Fontepargpadro"/>
    <w:link w:val="Textodenotadefim"/>
    <w:uiPriority w:val="97"/>
    <w:rsid w:val="00A52E3A"/>
    <w:rPr>
      <w:rFonts w:asciiTheme="minorHAnsi" w:hAnsiTheme="minorHAnsi"/>
    </w:rPr>
  </w:style>
  <w:style w:type="paragraph" w:styleId="Textodenotaderodap">
    <w:name w:val="footnote text"/>
    <w:link w:val="TextodenotaderodapChar"/>
    <w:uiPriority w:val="97"/>
    <w:rsid w:val="00EA0724"/>
    <w:rPr>
      <w:rFonts w:asciiTheme="minorHAnsi" w:hAnsiTheme="minorHAnsi"/>
    </w:rPr>
  </w:style>
  <w:style w:type="character" w:customStyle="1" w:styleId="TextodenotaderodapChar">
    <w:name w:val="Texto de nota de rodapé Char"/>
    <w:basedOn w:val="Fontepargpadro"/>
    <w:link w:val="Textodenotaderodap"/>
    <w:uiPriority w:val="97"/>
    <w:rsid w:val="00A52E3A"/>
    <w:rPr>
      <w:rFonts w:asciiTheme="minorHAnsi" w:hAnsiTheme="minorHAnsi"/>
    </w:rPr>
  </w:style>
  <w:style w:type="paragraph" w:styleId="Citao">
    <w:name w:val="Quote"/>
    <w:link w:val="CitaoChar"/>
    <w:uiPriority w:val="9"/>
    <w:qFormat/>
    <w:rsid w:val="00EA0724"/>
    <w:rPr>
      <w:rFonts w:asciiTheme="minorHAnsi" w:hAnsiTheme="minorHAnsi"/>
      <w:i/>
      <w:iCs/>
      <w:color w:val="000000" w:themeColor="text1"/>
    </w:rPr>
  </w:style>
  <w:style w:type="character" w:customStyle="1" w:styleId="CitaoChar">
    <w:name w:val="Citação Char"/>
    <w:basedOn w:val="Fontepargpadro"/>
    <w:link w:val="Citao"/>
    <w:uiPriority w:val="9"/>
    <w:rsid w:val="00D64FAC"/>
    <w:rPr>
      <w:rFonts w:asciiTheme="minorHAnsi" w:hAnsiTheme="minorHAnsi"/>
      <w:i/>
      <w:iCs/>
      <w:color w:val="000000" w:themeColor="text1"/>
    </w:rPr>
  </w:style>
  <w:style w:type="paragraph" w:styleId="ndicedeilustraes">
    <w:name w:val="table of figures"/>
    <w:uiPriority w:val="39"/>
    <w:rsid w:val="00EA0724"/>
    <w:rPr>
      <w:rFonts w:asciiTheme="minorHAnsi" w:hAnsiTheme="minorHAnsi"/>
    </w:rPr>
  </w:style>
  <w:style w:type="paragraph" w:styleId="Sumrio1">
    <w:name w:val="toc 1"/>
    <w:uiPriority w:val="39"/>
    <w:rsid w:val="00130BE0"/>
    <w:pPr>
      <w:tabs>
        <w:tab w:val="right" w:leader="dot" w:pos="9356"/>
      </w:tabs>
      <w:spacing w:before="240" w:after="60"/>
    </w:pPr>
    <w:rPr>
      <w:rFonts w:asciiTheme="minorHAnsi" w:eastAsiaTheme="majorEastAsia" w:hAnsiTheme="minorHAnsi" w:cs="Times New Roman (Headings CS)"/>
      <w:b/>
      <w:bCs/>
      <w:caps/>
      <w:color w:val="31849B" w:themeColor="accent5" w:themeShade="BF"/>
      <w:sz w:val="22"/>
      <w:szCs w:val="26"/>
    </w:rPr>
  </w:style>
  <w:style w:type="paragraph" w:styleId="Sumrio2">
    <w:name w:val="toc 2"/>
    <w:next w:val="Ttulo3"/>
    <w:uiPriority w:val="39"/>
    <w:rsid w:val="00822202"/>
    <w:pPr>
      <w:tabs>
        <w:tab w:val="right" w:leader="dot" w:pos="9356"/>
      </w:tabs>
      <w:spacing w:after="120"/>
    </w:pPr>
    <w:rPr>
      <w:rFonts w:asciiTheme="minorHAnsi" w:eastAsiaTheme="majorEastAsia" w:hAnsiTheme="minorHAnsi" w:cs="Times New Roman (Headings CS)"/>
      <w:b/>
      <w:sz w:val="22"/>
    </w:rPr>
  </w:style>
  <w:style w:type="paragraph" w:styleId="Sumrio3">
    <w:name w:val="toc 3"/>
    <w:uiPriority w:val="39"/>
    <w:rsid w:val="0064489D"/>
    <w:pPr>
      <w:tabs>
        <w:tab w:val="right" w:leader="dot" w:pos="9356"/>
      </w:tabs>
      <w:spacing w:after="120"/>
      <w:ind w:left="284"/>
    </w:pPr>
    <w:rPr>
      <w:rFonts w:asciiTheme="minorHAnsi" w:hAnsiTheme="minorHAnsi"/>
      <w:sz w:val="22"/>
    </w:rPr>
  </w:style>
  <w:style w:type="paragraph" w:styleId="CabealhodoSumrio">
    <w:name w:val="TOC Heading"/>
    <w:next w:val="Corpodetexto"/>
    <w:uiPriority w:val="39"/>
    <w:qFormat/>
    <w:rsid w:val="007F03DA"/>
    <w:pPr>
      <w:spacing w:after="480"/>
    </w:pPr>
    <w:rPr>
      <w:rFonts w:ascii="Calibri Light" w:eastAsiaTheme="majorEastAsia" w:hAnsi="Calibri Light" w:cs="Times New Roman (Headings CS)"/>
      <w:bCs/>
      <w:color w:val="001E45"/>
      <w:sz w:val="48"/>
      <w:szCs w:val="28"/>
    </w:rPr>
  </w:style>
  <w:style w:type="character" w:customStyle="1" w:styleId="Ttulo5Char">
    <w:name w:val="Título 5 Char"/>
    <w:basedOn w:val="Fontepargpadro"/>
    <w:link w:val="Ttulo5"/>
    <w:uiPriority w:val="4"/>
    <w:rsid w:val="00CA3DFC"/>
    <w:rPr>
      <w:rFonts w:asciiTheme="minorHAnsi" w:eastAsiaTheme="majorEastAsia" w:hAnsiTheme="minorHAnsi" w:cs="Times New Roman (Headings CS)"/>
      <w:i/>
      <w:iCs/>
    </w:rPr>
  </w:style>
  <w:style w:type="character" w:customStyle="1" w:styleId="Ttulo6Char">
    <w:name w:val="Título 6 Char"/>
    <w:basedOn w:val="Fontepargpadro"/>
    <w:link w:val="Ttulo6"/>
    <w:uiPriority w:val="4"/>
    <w:semiHidden/>
    <w:rsid w:val="002F7D3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4"/>
    <w:semiHidden/>
    <w:rsid w:val="002F7D3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4"/>
    <w:semiHidden/>
    <w:rsid w:val="002F7D3C"/>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4"/>
    <w:semiHidden/>
    <w:rsid w:val="002F7D3C"/>
    <w:rPr>
      <w:rFonts w:asciiTheme="majorHAnsi" w:eastAsiaTheme="majorEastAsia" w:hAnsiTheme="majorHAnsi" w:cstheme="majorBidi"/>
      <w:i/>
      <w:iCs/>
      <w:color w:val="404040" w:themeColor="text1" w:themeTint="BF"/>
    </w:rPr>
  </w:style>
  <w:style w:type="numbering" w:customStyle="1" w:styleId="Headings">
    <w:name w:val="Headings"/>
    <w:basedOn w:val="Semlista"/>
    <w:uiPriority w:val="99"/>
    <w:rsid w:val="00D904F0"/>
    <w:pPr>
      <w:numPr>
        <w:numId w:val="1"/>
      </w:numPr>
    </w:pPr>
  </w:style>
  <w:style w:type="numbering" w:customStyle="1" w:styleId="Bullets">
    <w:name w:val="Bullets"/>
    <w:basedOn w:val="Semlista"/>
    <w:uiPriority w:val="99"/>
    <w:rsid w:val="00EF3804"/>
    <w:pPr>
      <w:numPr>
        <w:numId w:val="2"/>
      </w:numPr>
    </w:pPr>
  </w:style>
  <w:style w:type="numbering" w:customStyle="1" w:styleId="Numbers">
    <w:name w:val="Numbers"/>
    <w:basedOn w:val="Semlista"/>
    <w:uiPriority w:val="99"/>
    <w:rsid w:val="00EF3804"/>
    <w:pPr>
      <w:numPr>
        <w:numId w:val="3"/>
      </w:numPr>
    </w:pPr>
  </w:style>
  <w:style w:type="paragraph" w:customStyle="1" w:styleId="Bullets1">
    <w:name w:val="Bullets 1"/>
    <w:basedOn w:val="Corpodetexto"/>
    <w:qFormat/>
    <w:rsid w:val="00DB6119"/>
    <w:pPr>
      <w:numPr>
        <w:numId w:val="6"/>
      </w:numPr>
    </w:pPr>
  </w:style>
  <w:style w:type="paragraph" w:customStyle="1" w:styleId="Tablecolumnheading">
    <w:name w:val="Table column heading"/>
    <w:basedOn w:val="TableText"/>
    <w:uiPriority w:val="96"/>
    <w:rsid w:val="0058536A"/>
    <w:rPr>
      <w:b/>
    </w:rPr>
  </w:style>
  <w:style w:type="paragraph" w:customStyle="1" w:styleId="Numbers1">
    <w:name w:val="Numbers 1"/>
    <w:basedOn w:val="Corpodetexto"/>
    <w:qFormat/>
    <w:rsid w:val="00DB6119"/>
    <w:pPr>
      <w:numPr>
        <w:numId w:val="3"/>
      </w:numPr>
    </w:pPr>
  </w:style>
  <w:style w:type="paragraph" w:customStyle="1" w:styleId="Numbers2">
    <w:name w:val="Numbers 2"/>
    <w:basedOn w:val="Corpodetexto"/>
    <w:qFormat/>
    <w:rsid w:val="00DB6119"/>
  </w:style>
  <w:style w:type="paragraph" w:customStyle="1" w:styleId="TableText">
    <w:name w:val="Table Text"/>
    <w:uiPriority w:val="19"/>
    <w:qFormat/>
    <w:rsid w:val="0058536A"/>
    <w:pPr>
      <w:spacing w:after="60"/>
    </w:pPr>
    <w:rPr>
      <w:rFonts w:asciiTheme="minorHAnsi" w:hAnsiTheme="minorHAnsi"/>
    </w:rPr>
  </w:style>
  <w:style w:type="paragraph" w:customStyle="1" w:styleId="TableHeading">
    <w:name w:val="Table Heading"/>
    <w:basedOn w:val="TableText"/>
    <w:uiPriority w:val="21"/>
    <w:qFormat/>
    <w:rsid w:val="003269DD"/>
    <w:pPr>
      <w:spacing w:before="360" w:after="240"/>
    </w:pPr>
    <w:rPr>
      <w:b/>
      <w:color w:val="007988"/>
      <w:sz w:val="30"/>
    </w:rPr>
  </w:style>
  <w:style w:type="paragraph" w:customStyle="1" w:styleId="TableBullets2">
    <w:name w:val="Table Bullets 2"/>
    <w:basedOn w:val="TableText"/>
    <w:uiPriority w:val="20"/>
    <w:qFormat/>
    <w:rsid w:val="00D50C7C"/>
  </w:style>
  <w:style w:type="paragraph" w:customStyle="1" w:styleId="TableBullets1">
    <w:name w:val="Table Bullets 1"/>
    <w:basedOn w:val="TableText"/>
    <w:uiPriority w:val="20"/>
    <w:qFormat/>
    <w:rsid w:val="00D50C7C"/>
    <w:pPr>
      <w:numPr>
        <w:numId w:val="7"/>
      </w:numPr>
    </w:pPr>
  </w:style>
  <w:style w:type="paragraph" w:customStyle="1" w:styleId="TableNumbers1">
    <w:name w:val="Table Numbers 1"/>
    <w:basedOn w:val="TableText"/>
    <w:uiPriority w:val="20"/>
    <w:qFormat/>
    <w:rsid w:val="00DB6119"/>
    <w:pPr>
      <w:numPr>
        <w:numId w:val="4"/>
      </w:numPr>
      <w:spacing w:after="120"/>
      <w:ind w:left="357" w:hanging="357"/>
    </w:pPr>
  </w:style>
  <w:style w:type="paragraph" w:customStyle="1" w:styleId="TableNumbers2">
    <w:name w:val="Table Numbers 2"/>
    <w:basedOn w:val="TableText"/>
    <w:uiPriority w:val="20"/>
    <w:qFormat/>
    <w:rsid w:val="00DB6119"/>
  </w:style>
  <w:style w:type="numbering" w:customStyle="1" w:styleId="TableNumbers">
    <w:name w:val="Table Numbers"/>
    <w:basedOn w:val="Semlista"/>
    <w:uiPriority w:val="99"/>
    <w:rsid w:val="00EF3804"/>
    <w:pPr>
      <w:numPr>
        <w:numId w:val="4"/>
      </w:numPr>
    </w:pPr>
  </w:style>
  <w:style w:type="numbering" w:customStyle="1" w:styleId="BulletNumberStarter">
    <w:name w:val="Bullet/Number Starter"/>
    <w:basedOn w:val="Semlista"/>
    <w:uiPriority w:val="99"/>
    <w:rsid w:val="00EF3804"/>
    <w:pPr>
      <w:numPr>
        <w:numId w:val="5"/>
      </w:numPr>
    </w:pPr>
  </w:style>
  <w:style w:type="paragraph" w:styleId="PargrafodaLista">
    <w:name w:val="List Paragraph"/>
    <w:basedOn w:val="Normal"/>
    <w:uiPriority w:val="34"/>
    <w:qFormat/>
    <w:rsid w:val="00AD6E38"/>
    <w:pPr>
      <w:ind w:left="720"/>
      <w:contextualSpacing/>
    </w:pPr>
  </w:style>
  <w:style w:type="character" w:styleId="Nmerodepgina">
    <w:name w:val="page number"/>
    <w:basedOn w:val="Fontepargpadro"/>
    <w:uiPriority w:val="99"/>
    <w:semiHidden/>
    <w:rsid w:val="00152217"/>
    <w:rPr>
      <w:b/>
      <w:sz w:val="24"/>
    </w:rPr>
  </w:style>
  <w:style w:type="character" w:styleId="Hyperlink">
    <w:name w:val="Hyperlink"/>
    <w:basedOn w:val="Fontepargpadro"/>
    <w:uiPriority w:val="99"/>
    <w:unhideWhenUsed/>
    <w:rsid w:val="0089694B"/>
    <w:rPr>
      <w:color w:val="0000FF" w:themeColor="hyperlink"/>
      <w:u w:val="single"/>
    </w:rPr>
  </w:style>
  <w:style w:type="paragraph" w:customStyle="1" w:styleId="IRP-Headings">
    <w:name w:val="IRP-Headings"/>
    <w:basedOn w:val="Ttulo1"/>
    <w:link w:val="IRP-HeadingsChar"/>
    <w:uiPriority w:val="96"/>
    <w:qFormat/>
    <w:rsid w:val="00551F9E"/>
    <w:pPr>
      <w:numPr>
        <w:numId w:val="8"/>
      </w:numPr>
      <w:ind w:hanging="720"/>
    </w:pPr>
    <w:rPr>
      <w:rFonts w:ascii="Calibri" w:hAnsi="Calibri" w:cs="Calibri"/>
      <w:b w:val="0"/>
      <w:sz w:val="46"/>
      <w:szCs w:val="46"/>
    </w:rPr>
  </w:style>
  <w:style w:type="character" w:customStyle="1" w:styleId="IRP-HeadingsChar">
    <w:name w:val="IRP-Headings Char"/>
    <w:basedOn w:val="Ttulo1Char"/>
    <w:link w:val="IRP-Headings"/>
    <w:uiPriority w:val="96"/>
    <w:rsid w:val="00551F9E"/>
    <w:rPr>
      <w:rFonts w:ascii="Calibri" w:eastAsiaTheme="majorEastAsia" w:hAnsi="Calibri" w:cs="Calibri"/>
      <w:b w:val="0"/>
      <w:bCs/>
      <w:color w:val="001E45"/>
      <w:sz w:val="46"/>
      <w:szCs w:val="46"/>
    </w:rPr>
  </w:style>
  <w:style w:type="character" w:styleId="HiperlinkVisitado">
    <w:name w:val="FollowedHyperlink"/>
    <w:basedOn w:val="Fontepargpadro"/>
    <w:uiPriority w:val="99"/>
    <w:semiHidden/>
    <w:unhideWhenUsed/>
    <w:rsid w:val="001F2F04"/>
    <w:rPr>
      <w:color w:val="800080" w:themeColor="followedHyperlink"/>
      <w:u w:val="single"/>
    </w:rPr>
  </w:style>
  <w:style w:type="character" w:styleId="Refdecomentrio">
    <w:name w:val="annotation reference"/>
    <w:basedOn w:val="Fontepargpadro"/>
    <w:uiPriority w:val="99"/>
    <w:semiHidden/>
    <w:unhideWhenUsed/>
    <w:rsid w:val="00476749"/>
    <w:rPr>
      <w:sz w:val="16"/>
      <w:szCs w:val="16"/>
    </w:rPr>
  </w:style>
  <w:style w:type="paragraph" w:styleId="Textodecomentrio">
    <w:name w:val="annotation text"/>
    <w:basedOn w:val="Normal"/>
    <w:link w:val="TextodecomentrioChar"/>
    <w:uiPriority w:val="99"/>
    <w:unhideWhenUsed/>
    <w:rsid w:val="00476749"/>
  </w:style>
  <w:style w:type="character" w:customStyle="1" w:styleId="TextodecomentrioChar">
    <w:name w:val="Texto de comentário Char"/>
    <w:basedOn w:val="Fontepargpadro"/>
    <w:link w:val="Textodecomentrio"/>
    <w:uiPriority w:val="99"/>
    <w:rsid w:val="00476749"/>
    <w:rPr>
      <w:rFonts w:ascii="Calibri" w:hAnsi="Calibri"/>
    </w:rPr>
  </w:style>
  <w:style w:type="paragraph" w:styleId="Assuntodocomentrio">
    <w:name w:val="annotation subject"/>
    <w:basedOn w:val="Textodecomentrio"/>
    <w:next w:val="Textodecomentrio"/>
    <w:link w:val="AssuntodocomentrioChar"/>
    <w:uiPriority w:val="99"/>
    <w:semiHidden/>
    <w:unhideWhenUsed/>
    <w:rsid w:val="00476749"/>
    <w:rPr>
      <w:b/>
      <w:bCs/>
    </w:rPr>
  </w:style>
  <w:style w:type="character" w:customStyle="1" w:styleId="AssuntodocomentrioChar">
    <w:name w:val="Assunto do comentário Char"/>
    <w:basedOn w:val="TextodecomentrioChar"/>
    <w:link w:val="Assuntodocomentrio"/>
    <w:uiPriority w:val="99"/>
    <w:semiHidden/>
    <w:rsid w:val="00476749"/>
    <w:rPr>
      <w:rFonts w:ascii="Calibri" w:hAnsi="Calibri"/>
      <w:b/>
      <w:bCs/>
    </w:rPr>
  </w:style>
  <w:style w:type="paragraph" w:customStyle="1" w:styleId="appendix">
    <w:name w:val="appendix"/>
    <w:basedOn w:val="Corpodetexto"/>
    <w:link w:val="appendixChar"/>
    <w:uiPriority w:val="96"/>
    <w:rsid w:val="00F9212B"/>
    <w:pPr>
      <w:numPr>
        <w:numId w:val="18"/>
      </w:numPr>
      <w:ind w:left="357" w:hanging="357"/>
    </w:pPr>
    <w:rPr>
      <w:b/>
      <w:sz w:val="24"/>
      <w:szCs w:val="24"/>
    </w:rPr>
  </w:style>
  <w:style w:type="character" w:customStyle="1" w:styleId="appendixChar">
    <w:name w:val="appendix Char"/>
    <w:basedOn w:val="CorpodetextoChar"/>
    <w:link w:val="appendix"/>
    <w:uiPriority w:val="96"/>
    <w:rsid w:val="00F9212B"/>
    <w:rPr>
      <w:rFonts w:asciiTheme="minorHAnsi" w:hAnsiTheme="minorHAnsi"/>
      <w:b/>
      <w:sz w:val="24"/>
      <w:szCs w:val="24"/>
    </w:rPr>
  </w:style>
  <w:style w:type="paragraph" w:styleId="NormalWeb">
    <w:name w:val="Normal (Web)"/>
    <w:basedOn w:val="Normal"/>
    <w:uiPriority w:val="99"/>
    <w:semiHidden/>
    <w:unhideWhenUsed/>
    <w:rsid w:val="0039749E"/>
    <w:pPr>
      <w:spacing w:before="100" w:beforeAutospacing="1" w:after="100" w:afterAutospacing="1"/>
    </w:pPr>
    <w:rPr>
      <w:rFonts w:ascii="Times New Roman" w:eastAsiaTheme="minorEastAsia" w:hAnsi="Times New Roman"/>
      <w:sz w:val="24"/>
      <w:szCs w:val="24"/>
      <w:lang w:eastAsia="en-AU"/>
    </w:rPr>
  </w:style>
  <w:style w:type="paragraph" w:styleId="Reviso">
    <w:name w:val="Revision"/>
    <w:hidden/>
    <w:uiPriority w:val="99"/>
    <w:semiHidden/>
    <w:rsid w:val="00306B48"/>
    <w:rPr>
      <w:rFonts w:ascii="Calibri" w:hAnsi="Calibri"/>
    </w:rPr>
  </w:style>
  <w:style w:type="character" w:styleId="Refdenotaderodap">
    <w:name w:val="footnote reference"/>
    <w:basedOn w:val="Fontepargpadro"/>
    <w:uiPriority w:val="99"/>
    <w:semiHidden/>
    <w:unhideWhenUsed/>
    <w:rsid w:val="00E74681"/>
    <w:rPr>
      <w:vertAlign w:val="superscript"/>
    </w:rPr>
  </w:style>
  <w:style w:type="table" w:styleId="TabeladeGradeClara">
    <w:name w:val="Grid Table Light"/>
    <w:basedOn w:val="Tabelanormal"/>
    <w:uiPriority w:val="40"/>
    <w:rsid w:val="00CD2A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8688D"/>
    <w:pPr>
      <w:autoSpaceDE w:val="0"/>
      <w:autoSpaceDN w:val="0"/>
      <w:adjustRightInd w:val="0"/>
    </w:pPr>
    <w:rPr>
      <w:rFonts w:ascii="DIN OT" w:hAnsi="DIN OT" w:cs="DIN OT"/>
      <w:color w:val="000000"/>
      <w:sz w:val="24"/>
      <w:szCs w:val="24"/>
    </w:rPr>
  </w:style>
  <w:style w:type="table" w:styleId="SimplesTabela1">
    <w:name w:val="Plain Table 1"/>
    <w:basedOn w:val="Tabelanormal"/>
    <w:uiPriority w:val="41"/>
    <w:rsid w:val="004B32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1Clara">
    <w:name w:val="Grid Table 1 Light"/>
    <w:basedOn w:val="Tabelanormal"/>
    <w:uiPriority w:val="46"/>
    <w:rsid w:val="00B27E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1">
    <w:name w:val="Style1"/>
    <w:uiPriority w:val="99"/>
    <w:rsid w:val="00A374EC"/>
    <w:pPr>
      <w:numPr>
        <w:numId w:val="42"/>
      </w:numPr>
    </w:pPr>
  </w:style>
  <w:style w:type="paragraph" w:customStyle="1" w:styleId="Style2">
    <w:name w:val="Style2"/>
    <w:basedOn w:val="Ttulo2"/>
    <w:link w:val="Style2Char"/>
    <w:uiPriority w:val="96"/>
    <w:rsid w:val="002D0172"/>
    <w:rPr>
      <w:color w:val="001E45"/>
    </w:rPr>
  </w:style>
  <w:style w:type="character" w:customStyle="1" w:styleId="Style2Char">
    <w:name w:val="Style2 Char"/>
    <w:basedOn w:val="Ttulo2Char"/>
    <w:link w:val="Style2"/>
    <w:uiPriority w:val="96"/>
    <w:rsid w:val="002D0172"/>
    <w:rPr>
      <w:rFonts w:ascii="Calibri" w:eastAsiaTheme="majorEastAsia" w:hAnsi="Calibri" w:cs="Times New Roman (Headings CS)"/>
      <w:b/>
      <w:bCs/>
      <w:color w:val="001E45"/>
      <w:sz w:val="30"/>
      <w:szCs w:val="26"/>
    </w:rPr>
  </w:style>
  <w:style w:type="paragraph" w:customStyle="1" w:styleId="HeadingI">
    <w:name w:val="Heading I"/>
    <w:basedOn w:val="Normal"/>
    <w:link w:val="HeadingIChar"/>
    <w:uiPriority w:val="96"/>
    <w:qFormat/>
    <w:rsid w:val="00636B58"/>
    <w:pPr>
      <w:spacing w:after="0" w:line="840" w:lineRule="exact"/>
      <w:jc w:val="center"/>
    </w:pPr>
    <w:rPr>
      <w:rFonts w:cs="Calibri"/>
      <w:b/>
      <w:bCs/>
      <w:color w:val="001E45"/>
      <w:sz w:val="96"/>
      <w:szCs w:val="96"/>
    </w:rPr>
  </w:style>
  <w:style w:type="paragraph" w:styleId="Sumrio4">
    <w:name w:val="toc 4"/>
    <w:basedOn w:val="Normal"/>
    <w:next w:val="Normal"/>
    <w:autoRedefine/>
    <w:uiPriority w:val="39"/>
    <w:unhideWhenUsed/>
    <w:rsid w:val="00822202"/>
    <w:pPr>
      <w:spacing w:after="100"/>
      <w:ind w:left="284"/>
    </w:pPr>
    <w:rPr>
      <w:sz w:val="22"/>
    </w:rPr>
  </w:style>
  <w:style w:type="character" w:customStyle="1" w:styleId="HeadingIChar">
    <w:name w:val="Heading I Char"/>
    <w:basedOn w:val="Fontepargpadro"/>
    <w:link w:val="HeadingI"/>
    <w:uiPriority w:val="96"/>
    <w:rsid w:val="00636B58"/>
    <w:rPr>
      <w:rFonts w:ascii="Calibri" w:hAnsi="Calibri" w:cs="Calibri"/>
      <w:b/>
      <w:bCs/>
      <w:color w:val="001E45"/>
      <w:sz w:val="96"/>
      <w:szCs w:val="96"/>
    </w:rPr>
  </w:style>
  <w:style w:type="paragraph" w:styleId="Sumrio5">
    <w:name w:val="toc 5"/>
    <w:basedOn w:val="Normal"/>
    <w:next w:val="Normal"/>
    <w:autoRedefine/>
    <w:uiPriority w:val="39"/>
    <w:semiHidden/>
    <w:unhideWhenUsed/>
    <w:rsid w:val="00D76E32"/>
    <w:pPr>
      <w:spacing w:after="100"/>
      <w:ind w:left="284"/>
    </w:pPr>
  </w:style>
  <w:style w:type="paragraph" w:styleId="Sumrio6">
    <w:name w:val="toc 6"/>
    <w:basedOn w:val="Normal"/>
    <w:next w:val="Normal"/>
    <w:autoRedefine/>
    <w:uiPriority w:val="39"/>
    <w:semiHidden/>
    <w:unhideWhenUsed/>
    <w:rsid w:val="00D76E32"/>
    <w:pPr>
      <w:spacing w:after="10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710735">
      <w:bodyDiv w:val="1"/>
      <w:marLeft w:val="0"/>
      <w:marRight w:val="0"/>
      <w:marTop w:val="0"/>
      <w:marBottom w:val="0"/>
      <w:divBdr>
        <w:top w:val="none" w:sz="0" w:space="0" w:color="auto"/>
        <w:left w:val="none" w:sz="0" w:space="0" w:color="auto"/>
        <w:bottom w:val="none" w:sz="0" w:space="0" w:color="auto"/>
        <w:right w:val="none" w:sz="0" w:space="0" w:color="auto"/>
      </w:divBdr>
    </w:div>
    <w:div w:id="435714044">
      <w:bodyDiv w:val="1"/>
      <w:marLeft w:val="0"/>
      <w:marRight w:val="0"/>
      <w:marTop w:val="0"/>
      <w:marBottom w:val="0"/>
      <w:divBdr>
        <w:top w:val="none" w:sz="0" w:space="0" w:color="auto"/>
        <w:left w:val="none" w:sz="0" w:space="0" w:color="auto"/>
        <w:bottom w:val="none" w:sz="0" w:space="0" w:color="auto"/>
        <w:right w:val="none" w:sz="0" w:space="0" w:color="auto"/>
      </w:divBdr>
    </w:div>
    <w:div w:id="465469092">
      <w:bodyDiv w:val="1"/>
      <w:marLeft w:val="0"/>
      <w:marRight w:val="0"/>
      <w:marTop w:val="0"/>
      <w:marBottom w:val="0"/>
      <w:divBdr>
        <w:top w:val="none" w:sz="0" w:space="0" w:color="auto"/>
        <w:left w:val="none" w:sz="0" w:space="0" w:color="auto"/>
        <w:bottom w:val="none" w:sz="0" w:space="0" w:color="auto"/>
        <w:right w:val="none" w:sz="0" w:space="0" w:color="auto"/>
      </w:divBdr>
    </w:div>
    <w:div w:id="530412430">
      <w:bodyDiv w:val="1"/>
      <w:marLeft w:val="0"/>
      <w:marRight w:val="0"/>
      <w:marTop w:val="0"/>
      <w:marBottom w:val="0"/>
      <w:divBdr>
        <w:top w:val="none" w:sz="0" w:space="0" w:color="auto"/>
        <w:left w:val="none" w:sz="0" w:space="0" w:color="auto"/>
        <w:bottom w:val="none" w:sz="0" w:space="0" w:color="auto"/>
        <w:right w:val="none" w:sz="0" w:space="0" w:color="auto"/>
      </w:divBdr>
    </w:div>
    <w:div w:id="612057680">
      <w:bodyDiv w:val="1"/>
      <w:marLeft w:val="0"/>
      <w:marRight w:val="0"/>
      <w:marTop w:val="0"/>
      <w:marBottom w:val="0"/>
      <w:divBdr>
        <w:top w:val="none" w:sz="0" w:space="0" w:color="auto"/>
        <w:left w:val="none" w:sz="0" w:space="0" w:color="auto"/>
        <w:bottom w:val="none" w:sz="0" w:space="0" w:color="auto"/>
        <w:right w:val="none" w:sz="0" w:space="0" w:color="auto"/>
      </w:divBdr>
    </w:div>
    <w:div w:id="955067728">
      <w:bodyDiv w:val="1"/>
      <w:marLeft w:val="0"/>
      <w:marRight w:val="0"/>
      <w:marTop w:val="0"/>
      <w:marBottom w:val="0"/>
      <w:divBdr>
        <w:top w:val="none" w:sz="0" w:space="0" w:color="auto"/>
        <w:left w:val="none" w:sz="0" w:space="0" w:color="auto"/>
        <w:bottom w:val="none" w:sz="0" w:space="0" w:color="auto"/>
        <w:right w:val="none" w:sz="0" w:space="0" w:color="auto"/>
      </w:divBdr>
    </w:div>
    <w:div w:id="976106530">
      <w:bodyDiv w:val="1"/>
      <w:marLeft w:val="0"/>
      <w:marRight w:val="0"/>
      <w:marTop w:val="0"/>
      <w:marBottom w:val="0"/>
      <w:divBdr>
        <w:top w:val="none" w:sz="0" w:space="0" w:color="auto"/>
        <w:left w:val="none" w:sz="0" w:space="0" w:color="auto"/>
        <w:bottom w:val="none" w:sz="0" w:space="0" w:color="auto"/>
        <w:right w:val="none" w:sz="0" w:space="0" w:color="auto"/>
      </w:divBdr>
    </w:div>
    <w:div w:id="999431626">
      <w:bodyDiv w:val="1"/>
      <w:marLeft w:val="0"/>
      <w:marRight w:val="0"/>
      <w:marTop w:val="0"/>
      <w:marBottom w:val="0"/>
      <w:divBdr>
        <w:top w:val="none" w:sz="0" w:space="0" w:color="auto"/>
        <w:left w:val="none" w:sz="0" w:space="0" w:color="auto"/>
        <w:bottom w:val="none" w:sz="0" w:space="0" w:color="auto"/>
        <w:right w:val="none" w:sz="0" w:space="0" w:color="auto"/>
      </w:divBdr>
    </w:div>
    <w:div w:id="1172721627">
      <w:bodyDiv w:val="1"/>
      <w:marLeft w:val="0"/>
      <w:marRight w:val="0"/>
      <w:marTop w:val="0"/>
      <w:marBottom w:val="0"/>
      <w:divBdr>
        <w:top w:val="none" w:sz="0" w:space="0" w:color="auto"/>
        <w:left w:val="none" w:sz="0" w:space="0" w:color="auto"/>
        <w:bottom w:val="none" w:sz="0" w:space="0" w:color="auto"/>
        <w:right w:val="none" w:sz="0" w:space="0" w:color="auto"/>
      </w:divBdr>
    </w:div>
    <w:div w:id="1393847778">
      <w:bodyDiv w:val="1"/>
      <w:marLeft w:val="0"/>
      <w:marRight w:val="0"/>
      <w:marTop w:val="0"/>
      <w:marBottom w:val="0"/>
      <w:divBdr>
        <w:top w:val="none" w:sz="0" w:space="0" w:color="auto"/>
        <w:left w:val="none" w:sz="0" w:space="0" w:color="auto"/>
        <w:bottom w:val="none" w:sz="0" w:space="0" w:color="auto"/>
        <w:right w:val="none" w:sz="0" w:space="0" w:color="auto"/>
      </w:divBdr>
    </w:div>
    <w:div w:id="1461656206">
      <w:bodyDiv w:val="1"/>
      <w:marLeft w:val="0"/>
      <w:marRight w:val="0"/>
      <w:marTop w:val="0"/>
      <w:marBottom w:val="0"/>
      <w:divBdr>
        <w:top w:val="none" w:sz="0" w:space="0" w:color="auto"/>
        <w:left w:val="none" w:sz="0" w:space="0" w:color="auto"/>
        <w:bottom w:val="none" w:sz="0" w:space="0" w:color="auto"/>
        <w:right w:val="none" w:sz="0" w:space="0" w:color="auto"/>
      </w:divBdr>
    </w:div>
    <w:div w:id="1571964319">
      <w:bodyDiv w:val="1"/>
      <w:marLeft w:val="0"/>
      <w:marRight w:val="0"/>
      <w:marTop w:val="0"/>
      <w:marBottom w:val="0"/>
      <w:divBdr>
        <w:top w:val="none" w:sz="0" w:space="0" w:color="auto"/>
        <w:left w:val="none" w:sz="0" w:space="0" w:color="auto"/>
        <w:bottom w:val="none" w:sz="0" w:space="0" w:color="auto"/>
        <w:right w:val="none" w:sz="0" w:space="0" w:color="auto"/>
      </w:divBdr>
    </w:div>
    <w:div w:id="1646936831">
      <w:bodyDiv w:val="1"/>
      <w:marLeft w:val="0"/>
      <w:marRight w:val="0"/>
      <w:marTop w:val="0"/>
      <w:marBottom w:val="0"/>
      <w:divBdr>
        <w:top w:val="none" w:sz="0" w:space="0" w:color="auto"/>
        <w:left w:val="none" w:sz="0" w:space="0" w:color="auto"/>
        <w:bottom w:val="none" w:sz="0" w:space="0" w:color="auto"/>
        <w:right w:val="none" w:sz="0" w:space="0" w:color="auto"/>
      </w:divBdr>
      <w:divsChild>
        <w:div w:id="1698388030">
          <w:marLeft w:val="0"/>
          <w:marRight w:val="0"/>
          <w:marTop w:val="0"/>
          <w:marBottom w:val="0"/>
          <w:divBdr>
            <w:top w:val="none" w:sz="0" w:space="0" w:color="auto"/>
            <w:left w:val="none" w:sz="0" w:space="0" w:color="auto"/>
            <w:bottom w:val="none" w:sz="0" w:space="0" w:color="auto"/>
            <w:right w:val="none" w:sz="0" w:space="0" w:color="auto"/>
          </w:divBdr>
          <w:divsChild>
            <w:div w:id="1222256942">
              <w:marLeft w:val="0"/>
              <w:marRight w:val="0"/>
              <w:marTop w:val="0"/>
              <w:marBottom w:val="0"/>
              <w:divBdr>
                <w:top w:val="none" w:sz="0" w:space="0" w:color="auto"/>
                <w:left w:val="none" w:sz="0" w:space="0" w:color="auto"/>
                <w:bottom w:val="none" w:sz="0" w:space="0" w:color="auto"/>
                <w:right w:val="none" w:sz="0" w:space="0" w:color="auto"/>
              </w:divBdr>
              <w:divsChild>
                <w:div w:id="1915578057">
                  <w:marLeft w:val="0"/>
                  <w:marRight w:val="0"/>
                  <w:marTop w:val="0"/>
                  <w:marBottom w:val="0"/>
                  <w:divBdr>
                    <w:top w:val="none" w:sz="0" w:space="0" w:color="auto"/>
                    <w:left w:val="none" w:sz="0" w:space="0" w:color="auto"/>
                    <w:bottom w:val="none" w:sz="0" w:space="0" w:color="auto"/>
                    <w:right w:val="none" w:sz="0" w:space="0" w:color="auto"/>
                  </w:divBdr>
                  <w:divsChild>
                    <w:div w:id="1021929879">
                      <w:marLeft w:val="0"/>
                      <w:marRight w:val="0"/>
                      <w:marTop w:val="0"/>
                      <w:marBottom w:val="0"/>
                      <w:divBdr>
                        <w:top w:val="none" w:sz="0" w:space="0" w:color="auto"/>
                        <w:left w:val="none" w:sz="0" w:space="0" w:color="auto"/>
                        <w:bottom w:val="none" w:sz="0" w:space="0" w:color="auto"/>
                        <w:right w:val="none" w:sz="0" w:space="0" w:color="auto"/>
                      </w:divBdr>
                      <w:divsChild>
                        <w:div w:id="8880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11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Cyb</b:Tag>
    <b:SourceType>DocumentFromInternetSite</b:SourceType>
    <b:Guid>{019ABCD0-2D35-4475-A1FC-C9185323B11A}</b:Guid>
    <b:Title>Cyber Incident Management Arrangements for Australian Governments (2018)</b:Title>
    <b:URL>https://www.cyber.gov.au/sites/default/files/2019-03/cima_2018_A4.pdf</b:URL>
    <b:RefOrder>1</b:RefOrder>
  </b:Source>
</b:Sources>
</file>

<file path=customXml/itemProps1.xml><?xml version="1.0" encoding="utf-8"?>
<ds:datastoreItem xmlns:ds="http://schemas.openxmlformats.org/officeDocument/2006/customXml" ds:itemID="{56C833D2-AD04-418E-8CB7-D5A9FF51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7</Words>
  <Characters>6954</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6T05:06:00Z</dcterms:created>
  <dcterms:modified xsi:type="dcterms:W3CDTF">2024-11-28T02:28:00Z</dcterms:modified>
</cp:coreProperties>
</file>